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338" w:rsidRPr="00CC4622" w:rsidRDefault="00881338" w:rsidP="00822E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4622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   "ЖИЛИЩЕ"</w:t>
      </w:r>
      <w:r w:rsidR="001F218D">
        <w:rPr>
          <w:rFonts w:ascii="Times New Roman" w:hAnsi="Times New Roman" w:cs="Times New Roman"/>
          <w:b/>
          <w:bCs/>
          <w:sz w:val="24"/>
          <w:szCs w:val="24"/>
        </w:rPr>
        <w:t xml:space="preserve"> на 2015-2019 годы</w:t>
      </w:r>
    </w:p>
    <w:p w:rsidR="00881338" w:rsidRPr="00CC4622" w:rsidRDefault="00881338" w:rsidP="00881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1338" w:rsidRPr="00CC4622" w:rsidRDefault="00881338" w:rsidP="008813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>Паспорт</w:t>
      </w:r>
    </w:p>
    <w:p w:rsidR="00881338" w:rsidRPr="00CC4622" w:rsidRDefault="00881338" w:rsidP="007714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>муниципальной программы"Жилище"</w:t>
      </w:r>
    </w:p>
    <w:p w:rsidR="007B77EB" w:rsidRPr="00CC4622" w:rsidRDefault="007B7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60"/>
        <w:gridCol w:w="2263"/>
        <w:gridCol w:w="2033"/>
        <w:gridCol w:w="2033"/>
        <w:gridCol w:w="2033"/>
        <w:gridCol w:w="1830"/>
        <w:gridCol w:w="1830"/>
      </w:tblGrid>
      <w:tr w:rsidR="007B77EB" w:rsidRPr="00CC4622" w:rsidTr="007714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7EB" w:rsidRPr="00CC4622" w:rsidRDefault="007B77EB" w:rsidP="0088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81338" w:rsidRPr="00CC46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7EB" w:rsidRPr="00CC4622" w:rsidRDefault="00881338" w:rsidP="005E5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7B77EB" w:rsidRPr="00CC462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"Жилище"</w:t>
            </w:r>
            <w:r w:rsidR="001F218D">
              <w:rPr>
                <w:rFonts w:ascii="Times New Roman" w:hAnsi="Times New Roman" w:cs="Times New Roman"/>
                <w:sz w:val="24"/>
                <w:szCs w:val="24"/>
              </w:rPr>
              <w:t xml:space="preserve"> на 2015-2019 годы</w:t>
            </w:r>
            <w:r w:rsidR="007B77EB" w:rsidRPr="00CC4622">
              <w:rPr>
                <w:rFonts w:ascii="Times New Roman" w:hAnsi="Times New Roman" w:cs="Times New Roman"/>
                <w:sz w:val="24"/>
                <w:szCs w:val="24"/>
              </w:rPr>
              <w:t xml:space="preserve"> (далее -</w:t>
            </w:r>
            <w:r w:rsidR="005E5D3B" w:rsidRPr="00CC46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B77EB" w:rsidRPr="00CC4622">
              <w:rPr>
                <w:rFonts w:ascii="Times New Roman" w:hAnsi="Times New Roman" w:cs="Times New Roman"/>
                <w:sz w:val="24"/>
                <w:szCs w:val="24"/>
              </w:rPr>
              <w:t>рограмма)</w:t>
            </w:r>
          </w:p>
        </w:tc>
      </w:tr>
      <w:tr w:rsidR="007B77EB" w:rsidRPr="00CC4622" w:rsidTr="007714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7EB" w:rsidRPr="00CC4622" w:rsidRDefault="007B7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881338" w:rsidRPr="00CC46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7EB" w:rsidRPr="00CC4622" w:rsidRDefault="007B77EB" w:rsidP="0088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жилья для населения, обеспечение безопасных и комфортных условий проживания в </w:t>
            </w:r>
            <w:r w:rsidR="00881338" w:rsidRPr="00CC4622">
              <w:rPr>
                <w:rFonts w:ascii="Times New Roman" w:hAnsi="Times New Roman" w:cs="Times New Roman"/>
                <w:sz w:val="24"/>
                <w:szCs w:val="24"/>
              </w:rPr>
              <w:t>Воскресенском муниципальном районе</w:t>
            </w:r>
          </w:p>
        </w:tc>
      </w:tr>
      <w:tr w:rsidR="007B77EB" w:rsidRPr="00CC4622" w:rsidTr="007714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7EB" w:rsidRPr="00CC4622" w:rsidRDefault="00881338" w:rsidP="00881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</w:t>
            </w:r>
            <w:r w:rsidR="007B77EB" w:rsidRPr="00CC462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7EB" w:rsidRPr="00CC4622" w:rsidRDefault="007B7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Комплексное освоение и развитие территорий в целях жилищного строительства.</w:t>
            </w:r>
          </w:p>
          <w:p w:rsidR="00DA6FFC" w:rsidRPr="00CC4622" w:rsidRDefault="00DA6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Обеспечение жильем детей-сирот и других категорий граждан</w:t>
            </w:r>
            <w:r w:rsidR="00466C68" w:rsidRPr="00CC4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77EB" w:rsidRPr="00CC4622" w:rsidRDefault="007B77EB" w:rsidP="00466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</w:t>
            </w:r>
            <w:r w:rsidR="00466C68" w:rsidRPr="00CC4622">
              <w:rPr>
                <w:rFonts w:ascii="Times New Roman" w:hAnsi="Times New Roman" w:cs="Times New Roman"/>
                <w:sz w:val="24"/>
                <w:szCs w:val="24"/>
              </w:rPr>
              <w:t>й отдельных категорий граждан</w:t>
            </w: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ипотечных жилищных кредитов.</w:t>
            </w:r>
          </w:p>
        </w:tc>
      </w:tr>
      <w:tr w:rsidR="007B77EB" w:rsidRPr="00CC4622" w:rsidTr="007714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7EB" w:rsidRPr="00CC4622" w:rsidRDefault="007B7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9D1E43" w:rsidRPr="00CC46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7EB" w:rsidRPr="00CC4622" w:rsidRDefault="00465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Первый заместитель руководителя администрации Воскресенского муниципального района</w:t>
            </w:r>
            <w:r w:rsidR="007B7E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77EB" w:rsidRPr="00CC4622" w:rsidTr="007714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7EB" w:rsidRPr="00CC4622" w:rsidRDefault="009D1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7B77EB" w:rsidRPr="00CC4622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7B77EB" w:rsidRPr="00CC462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7EB" w:rsidRPr="00CC4622" w:rsidRDefault="004652AB" w:rsidP="004652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и и земельно-правовых отношений </w:t>
            </w:r>
            <w:r w:rsidR="007B77EB" w:rsidRPr="00CC4622">
              <w:rPr>
                <w:rFonts w:ascii="Times New Roman" w:hAnsi="Times New Roman" w:cs="Times New Roman"/>
                <w:sz w:val="24"/>
                <w:szCs w:val="24"/>
              </w:rPr>
              <w:t xml:space="preserve">(далее - </w:t>
            </w: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7B77EB" w:rsidRPr="00CC4622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)</w:t>
            </w:r>
          </w:p>
        </w:tc>
      </w:tr>
      <w:tr w:rsidR="007B77EB" w:rsidRPr="00CC4622" w:rsidTr="007714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7EB" w:rsidRPr="00CC4622" w:rsidRDefault="007B7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524D41" w:rsidRPr="00CC46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7EB" w:rsidRPr="00CC4622" w:rsidRDefault="007B77EB" w:rsidP="00DC6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C6274" w:rsidRPr="00CC4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C6274" w:rsidRPr="00CC46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B77EB" w:rsidRPr="00CC4622" w:rsidTr="007714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7EB" w:rsidRPr="00CC4622" w:rsidRDefault="007B7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7EB" w:rsidRPr="00CC4622" w:rsidRDefault="0067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hyperlink w:anchor="Par626" w:history="1">
              <w:r w:rsidR="007B77EB" w:rsidRPr="00CC4622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7B77EB" w:rsidRPr="00CC4622">
              <w:rPr>
                <w:rFonts w:ascii="Times New Roman" w:hAnsi="Times New Roman" w:cs="Times New Roman"/>
                <w:sz w:val="24"/>
                <w:szCs w:val="24"/>
              </w:rPr>
              <w:t xml:space="preserve"> "Комплексное освоение земельных участков в целях жилищного строительства и развитие застроенных территорий".</w:t>
            </w:r>
          </w:p>
          <w:p w:rsidR="007B77EB" w:rsidRPr="00CC4622" w:rsidRDefault="0067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hyperlink r:id="rId6" w:history="1">
              <w:r w:rsidR="007B77EB" w:rsidRPr="00CC4622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7B77EB" w:rsidRPr="00CC4622">
              <w:rPr>
                <w:rFonts w:ascii="Times New Roman" w:hAnsi="Times New Roman" w:cs="Times New Roman"/>
                <w:sz w:val="24"/>
                <w:szCs w:val="24"/>
              </w:rPr>
              <w:t xml:space="preserve"> "Обеспечение жильем детей-сирот и </w:t>
            </w:r>
            <w:r w:rsidR="00DC6274" w:rsidRPr="00CC4622">
              <w:rPr>
                <w:rFonts w:ascii="Times New Roman" w:hAnsi="Times New Roman" w:cs="Times New Roman"/>
                <w:sz w:val="24"/>
                <w:szCs w:val="24"/>
              </w:rPr>
              <w:t>других категорий граждан</w:t>
            </w:r>
            <w:r w:rsidR="007B77EB" w:rsidRPr="00CC4622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7B77EB" w:rsidRPr="00CC4622" w:rsidRDefault="00677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hyperlink r:id="rId7" w:history="1">
              <w:r w:rsidR="007B77EB" w:rsidRPr="00CC4622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7B77EB" w:rsidRPr="00CC4622">
              <w:rPr>
                <w:rFonts w:ascii="Times New Roman" w:hAnsi="Times New Roman" w:cs="Times New Roman"/>
                <w:sz w:val="24"/>
                <w:szCs w:val="24"/>
              </w:rPr>
              <w:t xml:space="preserve"> "Социальная ипотека".</w:t>
            </w:r>
          </w:p>
          <w:p w:rsidR="007B77EB" w:rsidRPr="00CC4622" w:rsidRDefault="007B7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7EB" w:rsidRPr="00CC4622" w:rsidTr="0077149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7EB" w:rsidRPr="00CC4622" w:rsidRDefault="007B7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 w:rsidR="00DC6274" w:rsidRPr="00CC46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в том числе по годам: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7EB" w:rsidRPr="00CC4622" w:rsidRDefault="007B7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F977FF" w:rsidRPr="00CC4622" w:rsidTr="007714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77FF" w:rsidRPr="00CC4622" w:rsidRDefault="00F97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77FF" w:rsidRPr="00CC4622" w:rsidRDefault="00F97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77FF" w:rsidRPr="00CC4622" w:rsidRDefault="00F977FF" w:rsidP="00DC6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77FF" w:rsidRPr="00CC4622" w:rsidRDefault="00F977FF" w:rsidP="00DC6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77FF" w:rsidRPr="00CC4622" w:rsidRDefault="00F977FF" w:rsidP="00DC6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77FF" w:rsidRPr="00CC4622" w:rsidRDefault="00F977FF" w:rsidP="00DC6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77FF" w:rsidRPr="00CC4622" w:rsidRDefault="00F977FF" w:rsidP="00DC6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F977FF" w:rsidRPr="0076210C" w:rsidTr="007714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77FF" w:rsidRPr="0076210C" w:rsidRDefault="00F97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F977FF" w:rsidRPr="0076210C" w:rsidRDefault="00F97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77FF" w:rsidRPr="0076210C" w:rsidRDefault="0076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C">
              <w:rPr>
                <w:rFonts w:ascii="Times New Roman" w:hAnsi="Times New Roman" w:cs="Times New Roman"/>
                <w:sz w:val="24"/>
                <w:szCs w:val="24"/>
              </w:rPr>
              <w:t>13126,2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77FF" w:rsidRPr="0076210C" w:rsidRDefault="000C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C">
              <w:rPr>
                <w:rFonts w:ascii="Times New Roman" w:hAnsi="Times New Roman" w:cs="Times New Roman"/>
                <w:sz w:val="24"/>
                <w:szCs w:val="24"/>
              </w:rPr>
              <w:t>37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77FF" w:rsidRPr="0076210C" w:rsidRDefault="000C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C">
              <w:rPr>
                <w:rFonts w:ascii="Times New Roman" w:hAnsi="Times New Roman" w:cs="Times New Roman"/>
                <w:sz w:val="24"/>
                <w:szCs w:val="24"/>
              </w:rPr>
              <w:t>1859,2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77FF" w:rsidRPr="0076210C" w:rsidRDefault="0076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C">
              <w:rPr>
                <w:rFonts w:ascii="Times New Roman" w:hAnsi="Times New Roman" w:cs="Times New Roman"/>
                <w:sz w:val="24"/>
                <w:szCs w:val="24"/>
              </w:rPr>
              <w:t>7393,7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77FF" w:rsidRPr="0076210C" w:rsidRDefault="0076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C">
              <w:rPr>
                <w:rFonts w:ascii="Times New Roman" w:hAnsi="Times New Roman" w:cs="Times New Roman"/>
                <w:sz w:val="24"/>
                <w:szCs w:val="24"/>
              </w:rPr>
              <w:t>44,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77FF" w:rsidRPr="0076210C" w:rsidRDefault="0076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C">
              <w:rPr>
                <w:rFonts w:ascii="Times New Roman" w:hAnsi="Times New Roman" w:cs="Times New Roman"/>
                <w:sz w:val="24"/>
                <w:szCs w:val="24"/>
              </w:rPr>
              <w:t>44,170</w:t>
            </w:r>
          </w:p>
        </w:tc>
      </w:tr>
      <w:tr w:rsidR="00F977FF" w:rsidRPr="0076210C" w:rsidTr="007714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77FF" w:rsidRPr="0076210C" w:rsidRDefault="00F97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C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77FF" w:rsidRPr="0076210C" w:rsidRDefault="0076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C">
              <w:rPr>
                <w:rFonts w:ascii="Times New Roman" w:hAnsi="Times New Roman" w:cs="Times New Roman"/>
                <w:sz w:val="24"/>
                <w:szCs w:val="24"/>
              </w:rPr>
              <w:t>99,7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77FF" w:rsidRPr="0076210C" w:rsidRDefault="000C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C">
              <w:rPr>
                <w:rFonts w:ascii="Times New Roman" w:hAnsi="Times New Roman" w:cs="Times New Roman"/>
                <w:sz w:val="24"/>
                <w:szCs w:val="24"/>
              </w:rPr>
              <w:t>48,9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77FF" w:rsidRPr="0076210C" w:rsidRDefault="000C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C">
              <w:rPr>
                <w:rFonts w:ascii="Times New Roman" w:hAnsi="Times New Roman" w:cs="Times New Roman"/>
                <w:sz w:val="24"/>
                <w:szCs w:val="24"/>
              </w:rPr>
              <w:t>18,8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77FF" w:rsidRPr="0076210C" w:rsidRDefault="000C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C">
              <w:rPr>
                <w:rFonts w:ascii="Times New Roman" w:hAnsi="Times New Roman" w:cs="Times New Roman"/>
                <w:sz w:val="24"/>
                <w:szCs w:val="24"/>
              </w:rPr>
              <w:t>31,9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77FF" w:rsidRPr="0076210C" w:rsidRDefault="00F97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77FF" w:rsidRPr="0076210C" w:rsidRDefault="00F97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7FF" w:rsidRPr="0076210C" w:rsidTr="007714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77FF" w:rsidRPr="0076210C" w:rsidRDefault="00F97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C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77FF" w:rsidRPr="0076210C" w:rsidRDefault="0076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C">
              <w:rPr>
                <w:rFonts w:ascii="Times New Roman" w:hAnsi="Times New Roman" w:cs="Times New Roman"/>
                <w:sz w:val="24"/>
                <w:szCs w:val="24"/>
              </w:rPr>
              <w:t>12882,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77FF" w:rsidRPr="0076210C" w:rsidRDefault="000C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C">
              <w:rPr>
                <w:rFonts w:ascii="Times New Roman" w:hAnsi="Times New Roman" w:cs="Times New Roman"/>
                <w:sz w:val="24"/>
                <w:szCs w:val="24"/>
              </w:rPr>
              <w:t>3680,8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77FF" w:rsidRPr="0076210C" w:rsidRDefault="000C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C">
              <w:rPr>
                <w:rFonts w:ascii="Times New Roman" w:hAnsi="Times New Roman" w:cs="Times New Roman"/>
                <w:sz w:val="24"/>
                <w:szCs w:val="24"/>
              </w:rPr>
              <w:t>1840,4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77FF" w:rsidRPr="0076210C" w:rsidRDefault="000C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C">
              <w:rPr>
                <w:rFonts w:ascii="Times New Roman" w:hAnsi="Times New Roman" w:cs="Times New Roman"/>
                <w:sz w:val="24"/>
                <w:szCs w:val="24"/>
              </w:rPr>
              <w:t>7361,7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77FF" w:rsidRPr="0076210C" w:rsidRDefault="00F97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77FF" w:rsidRPr="0076210C" w:rsidRDefault="00F97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7FF" w:rsidRPr="0076210C" w:rsidTr="007714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77FF" w:rsidRPr="0076210C" w:rsidRDefault="00F977FF" w:rsidP="00DC6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Воскресен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77FF" w:rsidRPr="0076210C" w:rsidRDefault="00762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C">
              <w:rPr>
                <w:rFonts w:ascii="Times New Roman" w:hAnsi="Times New Roman" w:cs="Times New Roman"/>
                <w:sz w:val="24"/>
                <w:szCs w:val="24"/>
              </w:rPr>
              <w:t>143,5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77FF" w:rsidRPr="0076210C" w:rsidRDefault="000C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C">
              <w:rPr>
                <w:rFonts w:ascii="Times New Roman" w:hAnsi="Times New Roman" w:cs="Times New Roman"/>
                <w:sz w:val="24"/>
                <w:szCs w:val="24"/>
              </w:rPr>
              <w:t>55,2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77FF" w:rsidRPr="0076210C" w:rsidRDefault="00F97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77FF" w:rsidRPr="0076210C" w:rsidRDefault="00F97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77FF" w:rsidRPr="0076210C" w:rsidRDefault="000C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C">
              <w:rPr>
                <w:rFonts w:ascii="Times New Roman" w:hAnsi="Times New Roman" w:cs="Times New Roman"/>
                <w:sz w:val="24"/>
                <w:szCs w:val="24"/>
              </w:rPr>
              <w:t>44,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77FF" w:rsidRPr="0076210C" w:rsidRDefault="000C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C">
              <w:rPr>
                <w:rFonts w:ascii="Times New Roman" w:hAnsi="Times New Roman" w:cs="Times New Roman"/>
                <w:sz w:val="24"/>
                <w:szCs w:val="24"/>
              </w:rPr>
              <w:t>44,170</w:t>
            </w:r>
          </w:p>
        </w:tc>
      </w:tr>
      <w:tr w:rsidR="00F977FF" w:rsidRPr="00CC4622" w:rsidTr="0077149C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77FF" w:rsidRPr="00CC4622" w:rsidRDefault="00F97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77FF" w:rsidRPr="00CC4622" w:rsidRDefault="00F97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77FF" w:rsidRPr="00CC4622" w:rsidRDefault="00F97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77FF" w:rsidRPr="00CC4622" w:rsidRDefault="00F97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77FF" w:rsidRPr="00CC4622" w:rsidRDefault="00F97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77FF" w:rsidRPr="00CC4622" w:rsidRDefault="00F97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77FF" w:rsidRPr="00CC4622" w:rsidRDefault="00F97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7B77EB" w:rsidRPr="00CC4622" w:rsidTr="0077149C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7EB" w:rsidRPr="00CC4622" w:rsidRDefault="007B77EB" w:rsidP="000E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реализации </w:t>
            </w:r>
            <w:r w:rsidR="000E3D4C" w:rsidRPr="00CC4622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4060" w:rsidRDefault="00264060" w:rsidP="000E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планируемых значений показателей:</w:t>
            </w:r>
          </w:p>
          <w:p w:rsidR="00805474" w:rsidRPr="00CC4622" w:rsidRDefault="00805474" w:rsidP="000E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Годовой объем ввода жилья</w:t>
            </w:r>
            <w:r w:rsidR="009919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05474" w:rsidRPr="00CC4622" w:rsidRDefault="00805474" w:rsidP="00805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Годовой объем ввода жилья экономического класса</w:t>
            </w:r>
            <w:r w:rsidR="009919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5474" w:rsidRPr="00CC4622" w:rsidRDefault="00805474" w:rsidP="00805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Доля годового ввода  жилья, соответствующего с</w:t>
            </w:r>
            <w:r w:rsidR="00264060">
              <w:rPr>
                <w:rFonts w:ascii="Times New Roman" w:hAnsi="Times New Roman" w:cs="Times New Roman"/>
                <w:sz w:val="24"/>
                <w:szCs w:val="24"/>
              </w:rPr>
              <w:t>тандартам экономического класса</w:t>
            </w:r>
            <w:r w:rsidR="009919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5474" w:rsidRPr="00CC4622" w:rsidRDefault="00805474" w:rsidP="00805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Доля годового ввода  малоэтажного жилья, в том числе индивидуального жилищного строительства</w:t>
            </w:r>
            <w:r w:rsidR="009919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05474" w:rsidRPr="00CC4622" w:rsidRDefault="00805474" w:rsidP="00805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средней стоимости </w:t>
            </w:r>
            <w:r w:rsidR="0099196D">
              <w:rPr>
                <w:rFonts w:ascii="Times New Roman" w:hAnsi="Times New Roman" w:cs="Times New Roman"/>
                <w:sz w:val="24"/>
                <w:szCs w:val="24"/>
              </w:rPr>
              <w:t>одного квадратного метра жилья;</w:t>
            </w: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05474" w:rsidRPr="00CC4622" w:rsidRDefault="00805474" w:rsidP="00805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жильем</w:t>
            </w:r>
            <w:r w:rsidR="009919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A00DD" w:rsidRPr="00CC4622" w:rsidRDefault="00264060" w:rsidP="00805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доступности </w:t>
            </w:r>
            <w:r w:rsidRPr="0099196D">
              <w:rPr>
                <w:rFonts w:ascii="Times New Roman" w:hAnsi="Times New Roman" w:cs="Times New Roman"/>
                <w:sz w:val="24"/>
                <w:szCs w:val="24"/>
              </w:rPr>
              <w:t>жилья</w:t>
            </w:r>
            <w:r w:rsidR="0099196D" w:rsidRPr="009919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5474" w:rsidRPr="00CC4622" w:rsidRDefault="00805474" w:rsidP="009919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Количество свидетельств, выданных молодым семьям</w:t>
            </w:r>
            <w:r w:rsidR="009919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00DD" w:rsidRPr="00CC4622" w:rsidRDefault="00805474" w:rsidP="000E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Доля молодых сем</w:t>
            </w:r>
            <w:r w:rsidR="0099196D">
              <w:rPr>
                <w:rFonts w:ascii="Times New Roman" w:hAnsi="Times New Roman" w:cs="Times New Roman"/>
                <w:sz w:val="24"/>
                <w:szCs w:val="24"/>
              </w:rPr>
              <w:t>ей, улучшивших жилищные условия;</w:t>
            </w: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05474" w:rsidRPr="00CC4622" w:rsidRDefault="00805474" w:rsidP="00805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Количество детей - сирот и детей, оставшихся без попечения родителей, а также лиц из их числа, обеспеченных жилыми помещениями</w:t>
            </w:r>
            <w:r w:rsidR="009919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A00DD" w:rsidRPr="00CC4622" w:rsidRDefault="00805474" w:rsidP="00805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</w:t>
            </w:r>
            <w:proofErr w:type="gramStart"/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ирот и детей, оставшихся без попечения родителей, а также лиц из их числа, имеющих и не реализовавших право на обеспечение жилыми помещениями</w:t>
            </w:r>
            <w:r w:rsidR="00FF6D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0D31" w:rsidRPr="00CC4622" w:rsidRDefault="00840D31" w:rsidP="00840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жилищный ипотечный кредит, в общей численности граждан, желающих получить жилищный ипотечный кредит</w:t>
            </w:r>
            <w:r w:rsidR="00FF6D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40D31" w:rsidRPr="00CC4622" w:rsidRDefault="00840D31" w:rsidP="00840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Подпрограммы</w:t>
            </w:r>
            <w:r w:rsidR="00FF6D2B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ая ипотека»</w:t>
            </w: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, улучшивших жилищные условия с помощью мер государственной поддержки в сфере ипотечного жилищного кредитования</w:t>
            </w:r>
          </w:p>
          <w:p w:rsidR="00805474" w:rsidRPr="00CC4622" w:rsidRDefault="00840D31" w:rsidP="00840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Подпрограммы</w:t>
            </w:r>
            <w:r w:rsidR="00677761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ая ипотека»</w:t>
            </w: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, получивших компенсацию, предоставляемую для погашения основной части долга по ипотечному жилищному кредиту</w:t>
            </w:r>
          </w:p>
          <w:p w:rsidR="00840D31" w:rsidRPr="00CC4622" w:rsidRDefault="00840D31" w:rsidP="00840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Количество свидетельств, выданных семьям, имеющих семь и более детей (Указ Президента Российской Федерации от 07.05.2012 № 600</w:t>
            </w:r>
            <w:r w:rsidR="006777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0D31" w:rsidRPr="00CC4622" w:rsidRDefault="00840D31" w:rsidP="00840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Количество семей стоящих в очереди на улучшение жилищных условий</w:t>
            </w: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40D31" w:rsidRPr="00CC4622" w:rsidRDefault="00840D31" w:rsidP="00840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Доля семей, обеспеченных жилыми помещениями, к общему количеству семей, стоящих в очереди на улучшение жилищных условий в муниципальном образовании (Указ Президента Российской Федерации от 07.05.2012 № 600)</w:t>
            </w:r>
          </w:p>
          <w:p w:rsidR="00840D31" w:rsidRPr="00CC4622" w:rsidRDefault="00840D31" w:rsidP="00840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Количество ветеранов Великой Отечественной войны, членов семей погибших (умерших) инвалидов и участников Великой Отечественной войны, получивших социальную поддержку по обеспечению жилыми помещениями за счет средств федерального бюджета</w:t>
            </w: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B77EB" w:rsidRPr="00CC4622" w:rsidRDefault="00840D31" w:rsidP="0082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Количество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социальную поддержку по обеспечению жилыми помещениями за счет средств федерального бюджета</w:t>
            </w:r>
            <w:r w:rsidR="0082206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</w:tr>
    </w:tbl>
    <w:p w:rsidR="007B77EB" w:rsidRPr="00CC4622" w:rsidRDefault="007B7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7B77EB" w:rsidRPr="00CC4622" w:rsidSect="00B41765">
          <w:pgSz w:w="16838" w:h="11905" w:orient="landscape"/>
          <w:pgMar w:top="567" w:right="567" w:bottom="567" w:left="851" w:header="720" w:footer="720" w:gutter="0"/>
          <w:cols w:space="720"/>
          <w:noEndnote/>
        </w:sectPr>
      </w:pPr>
    </w:p>
    <w:p w:rsidR="007B77EB" w:rsidRPr="00CC4622" w:rsidRDefault="007B77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lastRenderedPageBreak/>
        <w:t>1. Характеристика проблемы в сфере реализации</w:t>
      </w:r>
    </w:p>
    <w:p w:rsidR="007B77EB" w:rsidRPr="00CC4622" w:rsidRDefault="005473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>муниципаль</w:t>
      </w:r>
      <w:r w:rsidR="007B77EB" w:rsidRPr="00CC4622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7B77EB" w:rsidRPr="00CC4622" w:rsidRDefault="007B77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7EB" w:rsidRPr="00CC4622" w:rsidRDefault="007B77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5473EC" w:rsidRPr="00CC4622"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района </w:t>
      </w:r>
      <w:r w:rsidRPr="00CC4622">
        <w:rPr>
          <w:rFonts w:ascii="Times New Roman" w:hAnsi="Times New Roman" w:cs="Times New Roman"/>
          <w:sz w:val="24"/>
          <w:szCs w:val="24"/>
        </w:rPr>
        <w:t xml:space="preserve">проживают </w:t>
      </w:r>
      <w:r w:rsidR="005473EC" w:rsidRPr="00CC4622">
        <w:rPr>
          <w:rFonts w:ascii="Times New Roman" w:hAnsi="Times New Roman" w:cs="Times New Roman"/>
          <w:sz w:val="24"/>
          <w:szCs w:val="24"/>
        </w:rPr>
        <w:t>154тыс</w:t>
      </w:r>
      <w:r w:rsidRPr="00CC4622">
        <w:rPr>
          <w:rFonts w:ascii="Times New Roman" w:hAnsi="Times New Roman" w:cs="Times New Roman"/>
          <w:sz w:val="24"/>
          <w:szCs w:val="24"/>
        </w:rPr>
        <w:t xml:space="preserve">. человек. </w:t>
      </w:r>
    </w:p>
    <w:p w:rsidR="007B77EB" w:rsidRPr="004C7F98" w:rsidRDefault="007B77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F98">
        <w:rPr>
          <w:rFonts w:ascii="Times New Roman" w:hAnsi="Times New Roman" w:cs="Times New Roman"/>
          <w:sz w:val="24"/>
          <w:szCs w:val="24"/>
        </w:rPr>
        <w:t>Общий объем жилищного фонда в Московской области по состоянию на 01.01.201</w:t>
      </w:r>
      <w:r w:rsidR="005473EC" w:rsidRPr="004C7F98">
        <w:rPr>
          <w:rFonts w:ascii="Times New Roman" w:hAnsi="Times New Roman" w:cs="Times New Roman"/>
          <w:sz w:val="24"/>
          <w:szCs w:val="24"/>
        </w:rPr>
        <w:t>4</w:t>
      </w:r>
      <w:r w:rsidR="00821D9C" w:rsidRPr="004C7F98">
        <w:rPr>
          <w:rFonts w:ascii="Times New Roman" w:hAnsi="Times New Roman" w:cs="Times New Roman"/>
          <w:sz w:val="24"/>
          <w:szCs w:val="24"/>
        </w:rPr>
        <w:t xml:space="preserve"> составляет 3 656,5 тыс</w:t>
      </w:r>
      <w:r w:rsidRPr="004C7F98">
        <w:rPr>
          <w:rFonts w:ascii="Times New Roman" w:hAnsi="Times New Roman" w:cs="Times New Roman"/>
          <w:sz w:val="24"/>
          <w:szCs w:val="24"/>
        </w:rPr>
        <w:t xml:space="preserve">. кв. м, общая площадь жилых помещений, приходящихся на одного жителя </w:t>
      </w:r>
      <w:r w:rsidR="00821D9C" w:rsidRPr="004C7F98">
        <w:rPr>
          <w:rFonts w:ascii="Times New Roman" w:hAnsi="Times New Roman" w:cs="Times New Roman"/>
          <w:sz w:val="24"/>
          <w:szCs w:val="24"/>
        </w:rPr>
        <w:t xml:space="preserve"> Воскресенского района </w:t>
      </w:r>
      <w:r w:rsidRPr="004C7F98">
        <w:rPr>
          <w:rFonts w:ascii="Times New Roman" w:hAnsi="Times New Roman" w:cs="Times New Roman"/>
          <w:sz w:val="24"/>
          <w:szCs w:val="24"/>
        </w:rPr>
        <w:t xml:space="preserve">Московской области, - </w:t>
      </w:r>
      <w:r w:rsidR="00821D9C" w:rsidRPr="004C7F98">
        <w:rPr>
          <w:rFonts w:ascii="Times New Roman" w:hAnsi="Times New Roman" w:cs="Times New Roman"/>
          <w:sz w:val="24"/>
          <w:szCs w:val="24"/>
        </w:rPr>
        <w:t>23,59</w:t>
      </w:r>
      <w:r w:rsidRPr="004C7F98">
        <w:rPr>
          <w:rFonts w:ascii="Times New Roman" w:hAnsi="Times New Roman" w:cs="Times New Roman"/>
          <w:sz w:val="24"/>
          <w:szCs w:val="24"/>
        </w:rPr>
        <w:t xml:space="preserve"> кв. м.</w:t>
      </w:r>
    </w:p>
    <w:p w:rsidR="007B77EB" w:rsidRPr="00CC4622" w:rsidRDefault="006451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мотря на положительную динамику </w:t>
      </w:r>
      <w:r w:rsidR="007B77EB" w:rsidRPr="00CC4622">
        <w:rPr>
          <w:rFonts w:ascii="Times New Roman" w:hAnsi="Times New Roman" w:cs="Times New Roman"/>
          <w:sz w:val="24"/>
          <w:szCs w:val="24"/>
        </w:rPr>
        <w:t xml:space="preserve">показателей по вводу жилья </w:t>
      </w:r>
      <w:r w:rsidR="00485EC8" w:rsidRPr="00CC4622">
        <w:rPr>
          <w:rFonts w:ascii="Times New Roman" w:hAnsi="Times New Roman" w:cs="Times New Roman"/>
          <w:sz w:val="24"/>
          <w:szCs w:val="24"/>
        </w:rPr>
        <w:t>в Вос</w:t>
      </w:r>
      <w:r w:rsidR="004C7F98">
        <w:rPr>
          <w:rFonts w:ascii="Times New Roman" w:hAnsi="Times New Roman" w:cs="Times New Roman"/>
          <w:sz w:val="24"/>
          <w:szCs w:val="24"/>
        </w:rPr>
        <w:t>кресенском муниципальном районе,</w:t>
      </w:r>
      <w:r w:rsidR="007B77EB" w:rsidRPr="00CC4622">
        <w:rPr>
          <w:rFonts w:ascii="Times New Roman" w:hAnsi="Times New Roman" w:cs="Times New Roman"/>
          <w:sz w:val="24"/>
          <w:szCs w:val="24"/>
        </w:rPr>
        <w:t>обеспечить существенное улучшение ситуации в жилищной сфере, повысить доступность жилья для населения и обеспечить комфортные и безопасные условия проживания пока не удалось.</w:t>
      </w:r>
    </w:p>
    <w:p w:rsidR="007B77EB" w:rsidRPr="00CC4622" w:rsidRDefault="007B77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>Сохраняется напряженность в обеспечении жильем отдельных категорий граждан, определенных законодательством Российской Федерации, в пределах установленных социальных стандартов.</w:t>
      </w:r>
    </w:p>
    <w:p w:rsidR="007B77EB" w:rsidRPr="00CC4622" w:rsidRDefault="007B77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>Особенно остро жилищная проблема стоит перед молодыми семьями, их финансовые возможности ограничены, так как в подавляющей массе они имеют низкие доходы и не имеют накоплений.</w:t>
      </w:r>
    </w:p>
    <w:p w:rsidR="007B77EB" w:rsidRPr="00CC4622" w:rsidRDefault="007B77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>По прежнему приобретение и строительство жилья с использованием рыночных механизмов остаются доступными лишь ограниченному кругу семей.</w:t>
      </w:r>
    </w:p>
    <w:p w:rsidR="007B77EB" w:rsidRPr="00CC4622" w:rsidRDefault="007B77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7EB" w:rsidRPr="00CC4622" w:rsidRDefault="007B77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7EB" w:rsidRPr="00CC4622" w:rsidRDefault="00485E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>2</w:t>
      </w:r>
      <w:r w:rsidR="007B77EB" w:rsidRPr="00CC4622">
        <w:rPr>
          <w:rFonts w:ascii="Times New Roman" w:hAnsi="Times New Roman" w:cs="Times New Roman"/>
          <w:sz w:val="24"/>
          <w:szCs w:val="24"/>
        </w:rPr>
        <w:t>. Перечень и краткое описание подпрограмм</w:t>
      </w:r>
    </w:p>
    <w:p w:rsidR="007B77EB" w:rsidRPr="00CC4622" w:rsidRDefault="00485E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>муниципаль</w:t>
      </w:r>
      <w:r w:rsidR="007B77EB" w:rsidRPr="00CC4622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7B77EB" w:rsidRPr="00CC4622" w:rsidRDefault="007B7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77EB" w:rsidRPr="00CC4622" w:rsidRDefault="007B77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7EB" w:rsidRPr="00CC4622" w:rsidRDefault="007B77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 xml:space="preserve">Комплексный характер целей и задач </w:t>
      </w:r>
      <w:r w:rsidR="004002AE">
        <w:rPr>
          <w:rFonts w:ascii="Times New Roman" w:hAnsi="Times New Roman" w:cs="Times New Roman"/>
          <w:sz w:val="24"/>
          <w:szCs w:val="24"/>
        </w:rPr>
        <w:t>П</w:t>
      </w:r>
      <w:r w:rsidRPr="00CC4622">
        <w:rPr>
          <w:rFonts w:ascii="Times New Roman" w:hAnsi="Times New Roman" w:cs="Times New Roman"/>
          <w:sz w:val="24"/>
          <w:szCs w:val="24"/>
        </w:rPr>
        <w:t>рограммы 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им задач как в цело</w:t>
      </w:r>
      <w:r w:rsidR="00485EC8" w:rsidRPr="00CC4622">
        <w:rPr>
          <w:rFonts w:ascii="Times New Roman" w:hAnsi="Times New Roman" w:cs="Times New Roman"/>
          <w:sz w:val="24"/>
          <w:szCs w:val="24"/>
        </w:rPr>
        <w:t>м по муниципаль</w:t>
      </w:r>
      <w:r w:rsidRPr="00CC4622">
        <w:rPr>
          <w:rFonts w:ascii="Times New Roman" w:hAnsi="Times New Roman" w:cs="Times New Roman"/>
          <w:sz w:val="24"/>
          <w:szCs w:val="24"/>
        </w:rPr>
        <w:t>ной программе, так и по ее отдельным блокам.</w:t>
      </w:r>
    </w:p>
    <w:p w:rsidR="007B77EB" w:rsidRPr="00CC4622" w:rsidRDefault="007B77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4002AE">
        <w:rPr>
          <w:rFonts w:ascii="Times New Roman" w:hAnsi="Times New Roman" w:cs="Times New Roman"/>
          <w:sz w:val="24"/>
          <w:szCs w:val="24"/>
        </w:rPr>
        <w:t>П</w:t>
      </w:r>
      <w:r w:rsidRPr="00CC4622">
        <w:rPr>
          <w:rFonts w:ascii="Times New Roman" w:hAnsi="Times New Roman" w:cs="Times New Roman"/>
          <w:sz w:val="24"/>
          <w:szCs w:val="24"/>
        </w:rPr>
        <w:t>рограммы включены следующие подпрограммы:</w:t>
      </w:r>
    </w:p>
    <w:p w:rsidR="007B77EB" w:rsidRPr="00AE26CD" w:rsidRDefault="00CB5A19" w:rsidP="00AE26C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w:anchor="Par626" w:history="1">
        <w:r w:rsidR="007B77EB" w:rsidRPr="00AE26C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рограмма</w:t>
        </w:r>
      </w:hyperlink>
      <w:r w:rsidR="007B77EB" w:rsidRPr="00AE26CD">
        <w:rPr>
          <w:rFonts w:ascii="Times New Roman" w:hAnsi="Times New Roman" w:cs="Times New Roman"/>
          <w:sz w:val="24"/>
          <w:szCs w:val="24"/>
        </w:rPr>
        <w:t xml:space="preserve"> "Комплексное освоение земельных участков в целях жилищного строительства и развитие застроенных территорий" (приложение N </w:t>
      </w:r>
      <w:r w:rsidR="00725A28">
        <w:rPr>
          <w:rFonts w:ascii="Times New Roman" w:hAnsi="Times New Roman" w:cs="Times New Roman"/>
          <w:sz w:val="24"/>
          <w:szCs w:val="24"/>
        </w:rPr>
        <w:t>1</w:t>
      </w:r>
      <w:r w:rsidR="007B77EB" w:rsidRPr="00AE26CD">
        <w:rPr>
          <w:rFonts w:ascii="Times New Roman" w:hAnsi="Times New Roman" w:cs="Times New Roman"/>
          <w:sz w:val="24"/>
          <w:szCs w:val="24"/>
        </w:rPr>
        <w:t xml:space="preserve"> к </w:t>
      </w:r>
      <w:r w:rsidR="004002AE" w:rsidRPr="00AE26CD">
        <w:rPr>
          <w:rFonts w:ascii="Times New Roman" w:hAnsi="Times New Roman" w:cs="Times New Roman"/>
          <w:sz w:val="24"/>
          <w:szCs w:val="24"/>
        </w:rPr>
        <w:t>П</w:t>
      </w:r>
      <w:r w:rsidR="007B77EB" w:rsidRPr="00AE26CD">
        <w:rPr>
          <w:rFonts w:ascii="Times New Roman" w:hAnsi="Times New Roman" w:cs="Times New Roman"/>
          <w:sz w:val="24"/>
          <w:szCs w:val="24"/>
        </w:rPr>
        <w:t>рограмме).</w:t>
      </w:r>
    </w:p>
    <w:p w:rsidR="007B77EB" w:rsidRPr="00CC4622" w:rsidRDefault="007B77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>Мероприятия</w:t>
      </w:r>
      <w:hyperlink w:anchor="Par626" w:history="1">
        <w:r w:rsidRPr="00835D8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рограммы</w:t>
        </w:r>
      </w:hyperlink>
      <w:r w:rsidRPr="00CC4622">
        <w:rPr>
          <w:rFonts w:ascii="Times New Roman" w:hAnsi="Times New Roman" w:cs="Times New Roman"/>
          <w:sz w:val="24"/>
          <w:szCs w:val="24"/>
        </w:rPr>
        <w:t xml:space="preserve"> направлены на создание необходимых условий для комплексного освоения новых земельных участков в целях жилищного строительства, в том числе экономического класса, создание безопасных и благоприятных условий проживания граждан.</w:t>
      </w:r>
    </w:p>
    <w:p w:rsidR="007B77EB" w:rsidRPr="00AE26CD" w:rsidRDefault="00CB5A19" w:rsidP="00AE26C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B77EB" w:rsidRPr="00AE26C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рограмма</w:t>
        </w:r>
      </w:hyperlink>
      <w:r w:rsidR="007B77EB" w:rsidRPr="00AE26CD">
        <w:rPr>
          <w:rFonts w:ascii="Times New Roman" w:hAnsi="Times New Roman" w:cs="Times New Roman"/>
          <w:sz w:val="24"/>
          <w:szCs w:val="24"/>
        </w:rPr>
        <w:t xml:space="preserve"> "Обеспечение жильем детей-сирот и</w:t>
      </w:r>
      <w:r w:rsidR="00485EC8" w:rsidRPr="00AE26CD">
        <w:rPr>
          <w:rFonts w:ascii="Times New Roman" w:hAnsi="Times New Roman" w:cs="Times New Roman"/>
          <w:sz w:val="24"/>
          <w:szCs w:val="24"/>
        </w:rPr>
        <w:t xml:space="preserve"> других категорий граждан</w:t>
      </w:r>
      <w:r w:rsidR="007B77EB" w:rsidRPr="00AE26CD">
        <w:rPr>
          <w:rFonts w:ascii="Times New Roman" w:hAnsi="Times New Roman" w:cs="Times New Roman"/>
          <w:sz w:val="24"/>
          <w:szCs w:val="24"/>
        </w:rPr>
        <w:t>" (приложение N</w:t>
      </w:r>
      <w:r w:rsidR="00725A28">
        <w:rPr>
          <w:rFonts w:ascii="Times New Roman" w:hAnsi="Times New Roman" w:cs="Times New Roman"/>
          <w:sz w:val="24"/>
          <w:szCs w:val="24"/>
        </w:rPr>
        <w:t>2</w:t>
      </w:r>
      <w:r w:rsidR="00485EC8" w:rsidRPr="00AE26CD">
        <w:rPr>
          <w:rFonts w:ascii="Times New Roman" w:hAnsi="Times New Roman" w:cs="Times New Roman"/>
          <w:sz w:val="24"/>
          <w:szCs w:val="24"/>
        </w:rPr>
        <w:t xml:space="preserve">  к </w:t>
      </w:r>
      <w:r w:rsidR="00725A28">
        <w:rPr>
          <w:rFonts w:ascii="Times New Roman" w:hAnsi="Times New Roman" w:cs="Times New Roman"/>
          <w:sz w:val="24"/>
          <w:szCs w:val="24"/>
        </w:rPr>
        <w:t>П</w:t>
      </w:r>
      <w:r w:rsidR="007B77EB" w:rsidRPr="00AE26CD">
        <w:rPr>
          <w:rFonts w:ascii="Times New Roman" w:hAnsi="Times New Roman" w:cs="Times New Roman"/>
          <w:sz w:val="24"/>
          <w:szCs w:val="24"/>
        </w:rPr>
        <w:t>рограмме).</w:t>
      </w:r>
    </w:p>
    <w:p w:rsidR="00920491" w:rsidRPr="00725A28" w:rsidRDefault="007B77EB" w:rsidP="00920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C4622">
        <w:rPr>
          <w:rFonts w:ascii="Times New Roman" w:hAnsi="Times New Roman" w:cs="Times New Roman"/>
          <w:sz w:val="24"/>
          <w:szCs w:val="24"/>
        </w:rPr>
        <w:t xml:space="preserve">Мероприятия </w:t>
      </w:r>
      <w:hyperlink r:id="rId9" w:history="1">
        <w:r w:rsidRPr="00AE26C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рограммы</w:t>
        </w:r>
      </w:hyperlink>
      <w:r w:rsidRPr="00CC4622">
        <w:rPr>
          <w:rFonts w:ascii="Times New Roman" w:hAnsi="Times New Roman" w:cs="Times New Roman"/>
          <w:sz w:val="24"/>
          <w:szCs w:val="24"/>
        </w:rPr>
        <w:t xml:space="preserve"> направлены на решение вопросов по обеспечению жилыми помещениями детей-сирот и детей, оставшихся без попечения родителей, а также лиц из их числа в соответствии с </w:t>
      </w:r>
      <w:hyperlink r:id="rId10" w:history="1">
        <w:r w:rsidRPr="00A55F07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CC4622">
        <w:rPr>
          <w:rFonts w:ascii="Times New Roman" w:hAnsi="Times New Roman" w:cs="Times New Roman"/>
          <w:sz w:val="24"/>
          <w:szCs w:val="24"/>
        </w:rPr>
        <w:t xml:space="preserve"> Московской области N 248/2007-ОЗ "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"</w:t>
      </w:r>
      <w:r w:rsidR="00485EC8" w:rsidRPr="00CC4622">
        <w:rPr>
          <w:rFonts w:ascii="Times New Roman" w:hAnsi="Times New Roman" w:cs="Times New Roman"/>
          <w:sz w:val="24"/>
          <w:szCs w:val="24"/>
        </w:rPr>
        <w:t xml:space="preserve">, </w:t>
      </w:r>
      <w:r w:rsidR="00920491" w:rsidRPr="00CC4622">
        <w:rPr>
          <w:rFonts w:ascii="Times New Roman" w:hAnsi="Times New Roman" w:cs="Times New Roman"/>
          <w:sz w:val="24"/>
          <w:szCs w:val="24"/>
        </w:rPr>
        <w:t>ветеранов и инвалидов Великой Отечественной войны, членов семей погибших (умерших</w:t>
      </w:r>
      <w:proofErr w:type="gramEnd"/>
      <w:r w:rsidR="00920491" w:rsidRPr="00CC462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920491" w:rsidRPr="00CC4622">
        <w:rPr>
          <w:rFonts w:ascii="Times New Roman" w:hAnsi="Times New Roman" w:cs="Times New Roman"/>
          <w:sz w:val="24"/>
          <w:szCs w:val="24"/>
        </w:rPr>
        <w:t xml:space="preserve">инвалидов и участников Великой Отечественной войны, инвалидов и ветеранов боевых действий, инвалидов и семей, имеющих детей-инвалидов (далее - граждане), в соответствии с </w:t>
      </w:r>
      <w:hyperlink r:id="rId11" w:history="1">
        <w:r w:rsidR="00920491" w:rsidRPr="00725A2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920491" w:rsidRPr="00725A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920491" w:rsidRPr="00CC4622">
        <w:rPr>
          <w:rFonts w:ascii="Times New Roman" w:hAnsi="Times New Roman" w:cs="Times New Roman"/>
          <w:sz w:val="24"/>
          <w:szCs w:val="24"/>
        </w:rPr>
        <w:t xml:space="preserve">осковской области N 125/2006-ОЗ "Об обеспечении жилыми помещениями за счет средств федерального бюджета отдельных категорий ветеранов, инвалидов и </w:t>
      </w:r>
      <w:r w:rsidR="00920491" w:rsidRPr="00CC4622">
        <w:rPr>
          <w:rFonts w:ascii="Times New Roman" w:hAnsi="Times New Roman" w:cs="Times New Roman"/>
          <w:sz w:val="24"/>
          <w:szCs w:val="24"/>
        </w:rPr>
        <w:lastRenderedPageBreak/>
        <w:t xml:space="preserve">семей, имеющих детей-инвалидов" (далее - Закон) на основании Федерального </w:t>
      </w:r>
      <w:hyperlink r:id="rId12" w:history="1">
        <w:r w:rsidR="00920491" w:rsidRPr="00725A2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="00920491" w:rsidRPr="00725A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2.01.1995 N 5-ФЗ "О ветеранах", Федерального </w:t>
      </w:r>
      <w:hyperlink r:id="rId13" w:history="1">
        <w:r w:rsidR="00920491" w:rsidRPr="00725A28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="00920491" w:rsidRPr="00725A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4.11.1995</w:t>
      </w:r>
      <w:proofErr w:type="gramEnd"/>
      <w:r w:rsidR="00920491" w:rsidRPr="00725A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 181-ФЗ "О социальной защите инвалидов в Российской Федерации", </w:t>
      </w:r>
      <w:hyperlink r:id="rId14" w:history="1">
        <w:r w:rsidR="00920491" w:rsidRPr="00725A28">
          <w:rPr>
            <w:rFonts w:ascii="Times New Roman" w:hAnsi="Times New Roman" w:cs="Times New Roman"/>
            <w:color w:val="000000" w:themeColor="text1"/>
            <w:sz w:val="24"/>
            <w:szCs w:val="24"/>
          </w:rPr>
          <w:t>Указа</w:t>
        </w:r>
      </w:hyperlink>
      <w:r w:rsidR="00920491" w:rsidRPr="00725A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зидента Российской Федерации от 07.05.2008 N 714 "Об обеспечении жильем ветеранов Великой Отечественной войны 1941-1945 годов". Улучшение жилищных условий семей, имеющих семь и более детей</w:t>
      </w:r>
    </w:p>
    <w:p w:rsidR="007B77EB" w:rsidRPr="00725A28" w:rsidRDefault="00485E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5A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hyperlink r:id="rId15" w:history="1">
        <w:r w:rsidR="007B77EB" w:rsidRPr="00725A2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рограмма</w:t>
        </w:r>
      </w:hyperlink>
      <w:r w:rsidR="007B77EB" w:rsidRPr="00725A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Социальная ипотека" (приложение N </w:t>
      </w:r>
      <w:r w:rsidRPr="00725A2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B77EB" w:rsidRPr="00725A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725A2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7B77EB" w:rsidRPr="00725A28">
        <w:rPr>
          <w:rFonts w:ascii="Times New Roman" w:hAnsi="Times New Roman" w:cs="Times New Roman"/>
          <w:color w:val="000000" w:themeColor="text1"/>
          <w:sz w:val="24"/>
          <w:szCs w:val="24"/>
        </w:rPr>
        <w:t>рограмме).</w:t>
      </w:r>
    </w:p>
    <w:p w:rsidR="007B77EB" w:rsidRPr="00CC4622" w:rsidRDefault="007B77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A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я </w:t>
      </w:r>
      <w:hyperlink r:id="rId16" w:history="1">
        <w:r w:rsidRPr="00725A2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рограммы</w:t>
        </w:r>
      </w:hyperlink>
      <w:r w:rsidRPr="00725A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атривают оказание государственн</w:t>
      </w:r>
      <w:r w:rsidRPr="00CC4622">
        <w:rPr>
          <w:rFonts w:ascii="Times New Roman" w:hAnsi="Times New Roman" w:cs="Times New Roman"/>
          <w:sz w:val="24"/>
          <w:szCs w:val="24"/>
        </w:rPr>
        <w:t>ой поддержки отдельным категориям граждан при улучшении жилищных условий с использованием ипотечных жилищных кредитов.</w:t>
      </w:r>
    </w:p>
    <w:p w:rsidR="007B77EB" w:rsidRPr="00CC4622" w:rsidRDefault="007B77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 xml:space="preserve">Реализация мероприятий </w:t>
      </w:r>
      <w:hyperlink r:id="rId17" w:history="1">
        <w:r w:rsidRPr="00F9365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дпрограммы</w:t>
        </w:r>
      </w:hyperlink>
      <w:r w:rsidRPr="00F93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волит снизить затраты граждан на приобретение (строительство) жилого помещения, тем са</w:t>
      </w:r>
      <w:r w:rsidRPr="00CC4622">
        <w:rPr>
          <w:rFonts w:ascii="Times New Roman" w:hAnsi="Times New Roman" w:cs="Times New Roman"/>
          <w:sz w:val="24"/>
          <w:szCs w:val="24"/>
        </w:rPr>
        <w:t>мым повышая уровень доступности ипотечного жилищного кредитования, оказать положительное влияние на укрепление кадрового потенциала в Московской области, привлечь в сферу жилищного строительства дополнительные средства, что в свою очередь окажет положительный эффект на экономику Московской области в целом.</w:t>
      </w:r>
    </w:p>
    <w:p w:rsidR="009F4B26" w:rsidRPr="00CC4622" w:rsidRDefault="009F4B2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B77EB" w:rsidRPr="00CC4622" w:rsidRDefault="009204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>3</w:t>
      </w:r>
      <w:r w:rsidR="007B77EB" w:rsidRPr="00CC4622">
        <w:rPr>
          <w:rFonts w:ascii="Times New Roman" w:hAnsi="Times New Roman" w:cs="Times New Roman"/>
          <w:sz w:val="24"/>
          <w:szCs w:val="24"/>
        </w:rPr>
        <w:t xml:space="preserve">. Цели и задачи </w:t>
      </w:r>
      <w:r w:rsidRPr="00CC4622">
        <w:rPr>
          <w:rFonts w:ascii="Times New Roman" w:hAnsi="Times New Roman" w:cs="Times New Roman"/>
          <w:sz w:val="24"/>
          <w:szCs w:val="24"/>
        </w:rPr>
        <w:t>муниципаль</w:t>
      </w:r>
      <w:r w:rsidR="007B77EB" w:rsidRPr="00CC4622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7B77EB" w:rsidRPr="00CC4622" w:rsidRDefault="007B7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77EB" w:rsidRPr="00CC4622" w:rsidRDefault="007B77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 xml:space="preserve">Цели, задачи и основные направления реализации </w:t>
      </w:r>
      <w:r w:rsidR="00920491" w:rsidRPr="00CC4622">
        <w:rPr>
          <w:rFonts w:ascii="Times New Roman" w:hAnsi="Times New Roman" w:cs="Times New Roman"/>
          <w:sz w:val="24"/>
          <w:szCs w:val="24"/>
        </w:rPr>
        <w:t>муниципаль</w:t>
      </w:r>
      <w:r w:rsidRPr="00CC4622">
        <w:rPr>
          <w:rFonts w:ascii="Times New Roman" w:hAnsi="Times New Roman" w:cs="Times New Roman"/>
          <w:sz w:val="24"/>
          <w:szCs w:val="24"/>
        </w:rPr>
        <w:t>ной программы позволяют учесть основные проблемы в строительстве и приобретении жилья на территории Московской области.</w:t>
      </w:r>
    </w:p>
    <w:p w:rsidR="007B77EB" w:rsidRPr="00CC4622" w:rsidRDefault="007B77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 xml:space="preserve">Цель </w:t>
      </w:r>
      <w:r w:rsidR="00920491" w:rsidRPr="00CC4622">
        <w:rPr>
          <w:rFonts w:ascii="Times New Roman" w:hAnsi="Times New Roman" w:cs="Times New Roman"/>
          <w:sz w:val="24"/>
          <w:szCs w:val="24"/>
        </w:rPr>
        <w:t>муниципальной</w:t>
      </w:r>
      <w:r w:rsidRPr="00CC4622">
        <w:rPr>
          <w:rFonts w:ascii="Times New Roman" w:hAnsi="Times New Roman" w:cs="Times New Roman"/>
          <w:sz w:val="24"/>
          <w:szCs w:val="24"/>
        </w:rPr>
        <w:t xml:space="preserve"> программы - повышение доступности жилья для населения, обеспечение безопасных и комфортных условий проживания в Московской области.</w:t>
      </w:r>
    </w:p>
    <w:p w:rsidR="007B77EB" w:rsidRPr="00CC4622" w:rsidRDefault="007B77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>Задачи Государственной программы:</w:t>
      </w:r>
    </w:p>
    <w:p w:rsidR="007B77EB" w:rsidRPr="00CC4622" w:rsidRDefault="007B77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>комплексное освоение и развитие территорий в целях жилищного строительства;</w:t>
      </w:r>
    </w:p>
    <w:p w:rsidR="007B77EB" w:rsidRPr="00CC4622" w:rsidRDefault="007B77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>улучшение жилищных условий отдельных категорий граждан, в том числе с использованием ипотечных жилищных кредитов;</w:t>
      </w:r>
    </w:p>
    <w:p w:rsidR="007B77EB" w:rsidRDefault="007B77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 xml:space="preserve">Достижение целей и решение задач </w:t>
      </w:r>
      <w:r w:rsidR="00920491" w:rsidRPr="00CC4622">
        <w:rPr>
          <w:rFonts w:ascii="Times New Roman" w:hAnsi="Times New Roman" w:cs="Times New Roman"/>
          <w:sz w:val="24"/>
          <w:szCs w:val="24"/>
        </w:rPr>
        <w:t>муниципальной</w:t>
      </w:r>
      <w:r w:rsidRPr="00CC4622">
        <w:rPr>
          <w:rFonts w:ascii="Times New Roman" w:hAnsi="Times New Roman" w:cs="Times New Roman"/>
          <w:sz w:val="24"/>
          <w:szCs w:val="24"/>
        </w:rPr>
        <w:t xml:space="preserve"> п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енных в подпрограммах</w:t>
      </w:r>
      <w:r w:rsidR="00F93650">
        <w:rPr>
          <w:rFonts w:ascii="Times New Roman" w:hAnsi="Times New Roman" w:cs="Times New Roman"/>
          <w:sz w:val="24"/>
          <w:szCs w:val="24"/>
        </w:rPr>
        <w:t>.</w:t>
      </w:r>
    </w:p>
    <w:p w:rsidR="007B77EB" w:rsidRPr="00CC4622" w:rsidRDefault="007B77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7EB" w:rsidRPr="00CC4622" w:rsidRDefault="009204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>4</w:t>
      </w:r>
      <w:r w:rsidR="007B77EB" w:rsidRPr="00CC4622">
        <w:rPr>
          <w:rFonts w:ascii="Times New Roman" w:hAnsi="Times New Roman" w:cs="Times New Roman"/>
          <w:sz w:val="24"/>
          <w:szCs w:val="24"/>
        </w:rPr>
        <w:t>. Методика расчета значений показателей эффективности</w:t>
      </w:r>
    </w:p>
    <w:p w:rsidR="007B77EB" w:rsidRPr="00CC4622" w:rsidRDefault="00314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>реализации муниципаль</w:t>
      </w:r>
      <w:r w:rsidR="007B77EB" w:rsidRPr="00CC4622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7B77EB" w:rsidRPr="00CC4622" w:rsidRDefault="007B7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77EB" w:rsidRPr="00CC4622" w:rsidRDefault="007B77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 xml:space="preserve">Оценка эффективности </w:t>
      </w:r>
      <w:r w:rsidR="003143E9" w:rsidRPr="00CC4622">
        <w:rPr>
          <w:rFonts w:ascii="Times New Roman" w:hAnsi="Times New Roman" w:cs="Times New Roman"/>
          <w:sz w:val="24"/>
          <w:szCs w:val="24"/>
        </w:rPr>
        <w:t>муниципальной</w:t>
      </w:r>
      <w:r w:rsidRPr="00CC4622">
        <w:rPr>
          <w:rFonts w:ascii="Times New Roman" w:hAnsi="Times New Roman" w:cs="Times New Roman"/>
          <w:sz w:val="24"/>
          <w:szCs w:val="24"/>
        </w:rPr>
        <w:t xml:space="preserve"> программы ежегодно производится на основе использования целевых показателей, обеспечивающих мониторинг динамики изменений в жилищной сфере за оцениваемый период с целью уточнения задач </w:t>
      </w:r>
      <w:r w:rsidR="003143E9" w:rsidRPr="00CC462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C4622">
        <w:rPr>
          <w:rFonts w:ascii="Times New Roman" w:hAnsi="Times New Roman" w:cs="Times New Roman"/>
          <w:sz w:val="24"/>
          <w:szCs w:val="24"/>
        </w:rPr>
        <w:t>программы и подпрограмм.</w:t>
      </w:r>
    </w:p>
    <w:p w:rsidR="007B77EB" w:rsidRPr="00CC4622" w:rsidRDefault="007B77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 xml:space="preserve">Оценка эффективности </w:t>
      </w:r>
      <w:r w:rsidR="003143E9" w:rsidRPr="00CC4622">
        <w:rPr>
          <w:rFonts w:ascii="Times New Roman" w:hAnsi="Times New Roman" w:cs="Times New Roman"/>
          <w:sz w:val="24"/>
          <w:szCs w:val="24"/>
        </w:rPr>
        <w:t>муниципальной</w:t>
      </w:r>
      <w:r w:rsidRPr="00CC4622">
        <w:rPr>
          <w:rFonts w:ascii="Times New Roman" w:hAnsi="Times New Roman" w:cs="Times New Roman"/>
          <w:sz w:val="24"/>
          <w:szCs w:val="24"/>
        </w:rPr>
        <w:t xml:space="preserve"> программы будет производиться путем сравнения текущих значений показателей с установленными </w:t>
      </w:r>
      <w:r w:rsidR="003143E9" w:rsidRPr="00CC4622">
        <w:rPr>
          <w:rFonts w:ascii="Times New Roman" w:hAnsi="Times New Roman" w:cs="Times New Roman"/>
          <w:sz w:val="24"/>
          <w:szCs w:val="24"/>
        </w:rPr>
        <w:t>муниципальной</w:t>
      </w:r>
      <w:r w:rsidRPr="00CC4622">
        <w:rPr>
          <w:rFonts w:ascii="Times New Roman" w:hAnsi="Times New Roman" w:cs="Times New Roman"/>
          <w:sz w:val="24"/>
          <w:szCs w:val="24"/>
        </w:rPr>
        <w:t xml:space="preserve"> программой значениями на 201</w:t>
      </w:r>
      <w:r w:rsidR="003143E9" w:rsidRPr="00CC4622">
        <w:rPr>
          <w:rFonts w:ascii="Times New Roman" w:hAnsi="Times New Roman" w:cs="Times New Roman"/>
          <w:sz w:val="24"/>
          <w:szCs w:val="24"/>
        </w:rPr>
        <w:t>5</w:t>
      </w:r>
      <w:r w:rsidRPr="00CC4622">
        <w:rPr>
          <w:rFonts w:ascii="Times New Roman" w:hAnsi="Times New Roman" w:cs="Times New Roman"/>
          <w:sz w:val="24"/>
          <w:szCs w:val="24"/>
        </w:rPr>
        <w:t>-201</w:t>
      </w:r>
      <w:r w:rsidR="003143E9" w:rsidRPr="00CC4622">
        <w:rPr>
          <w:rFonts w:ascii="Times New Roman" w:hAnsi="Times New Roman" w:cs="Times New Roman"/>
          <w:sz w:val="24"/>
          <w:szCs w:val="24"/>
        </w:rPr>
        <w:t>9</w:t>
      </w:r>
      <w:r w:rsidRPr="00CC4622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BF0BAA" w:rsidRDefault="00BF0B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90B19" w:rsidRDefault="00F81A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>5</w:t>
      </w:r>
      <w:r w:rsidR="007B77EB" w:rsidRPr="00CC4622">
        <w:rPr>
          <w:rFonts w:ascii="Times New Roman" w:hAnsi="Times New Roman" w:cs="Times New Roman"/>
          <w:sz w:val="24"/>
          <w:szCs w:val="24"/>
        </w:rPr>
        <w:t xml:space="preserve">. </w:t>
      </w:r>
      <w:r w:rsidR="00C90B19">
        <w:rPr>
          <w:rFonts w:ascii="Times New Roman" w:hAnsi="Times New Roman" w:cs="Times New Roman"/>
          <w:sz w:val="24"/>
          <w:szCs w:val="24"/>
        </w:rPr>
        <w:t>Организация управления Программой.</w:t>
      </w:r>
    </w:p>
    <w:p w:rsidR="00C90B19" w:rsidRDefault="00C90B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9458C" w:rsidRDefault="00F9458C" w:rsidP="00F9458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6CE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36CEB">
        <w:rPr>
          <w:rFonts w:ascii="Times New Roman" w:hAnsi="Times New Roman" w:cs="Times New Roman"/>
          <w:sz w:val="24"/>
          <w:szCs w:val="24"/>
        </w:rPr>
        <w:t xml:space="preserve"> реализацие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36CEB">
        <w:rPr>
          <w:rFonts w:ascii="Times New Roman" w:hAnsi="Times New Roman" w:cs="Times New Roman"/>
          <w:sz w:val="24"/>
          <w:szCs w:val="24"/>
        </w:rPr>
        <w:t xml:space="preserve">рограммы осуществляет </w:t>
      </w:r>
      <w:r>
        <w:rPr>
          <w:rFonts w:ascii="Times New Roman" w:hAnsi="Times New Roman" w:cs="Times New Roman"/>
          <w:sz w:val="24"/>
          <w:szCs w:val="24"/>
        </w:rPr>
        <w:t xml:space="preserve">куратор Программы   - </w:t>
      </w:r>
      <w:r w:rsidRPr="00B36CEB">
        <w:rPr>
          <w:rFonts w:ascii="Times New Roman" w:hAnsi="Times New Roman" w:cs="Times New Roman"/>
          <w:sz w:val="24"/>
          <w:szCs w:val="24"/>
        </w:rPr>
        <w:t>заместитель руководителя администрации Воскресенского муниципального района Московской области.</w:t>
      </w:r>
    </w:p>
    <w:p w:rsidR="007B77EB" w:rsidRPr="00CC4622" w:rsidRDefault="00F9458C" w:rsidP="00F94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казчик Программы </w:t>
      </w:r>
      <w:r w:rsidR="00645BE9">
        <w:rPr>
          <w:rFonts w:ascii="Times New Roman" w:hAnsi="Times New Roman" w:cs="Times New Roman"/>
          <w:sz w:val="24"/>
          <w:szCs w:val="24"/>
        </w:rPr>
        <w:t xml:space="preserve"> - </w:t>
      </w:r>
      <w:r w:rsidR="008044FE">
        <w:rPr>
          <w:rFonts w:ascii="Times New Roman" w:hAnsi="Times New Roman" w:cs="Times New Roman"/>
          <w:sz w:val="24"/>
          <w:szCs w:val="24"/>
        </w:rPr>
        <w:t>Управление муниципальной собственности и земельно-правовых отношений</w:t>
      </w:r>
      <w:r w:rsidR="00AD28D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мониторинг реализации Программы, предоставляет в установленные сроки и по установленной форме отчетность о реализации муниципальной Программы в соответствии с утвержденным Порядком разработки и реализации муниципальных программ Воскресенского муниципального района</w:t>
      </w:r>
      <w:r w:rsidR="00AD28DC">
        <w:rPr>
          <w:rFonts w:ascii="Times New Roman" w:hAnsi="Times New Roman" w:cs="Times New Roman"/>
          <w:sz w:val="24"/>
          <w:szCs w:val="24"/>
        </w:rPr>
        <w:t>.</w:t>
      </w:r>
    </w:p>
    <w:p w:rsidR="00DC6274" w:rsidRPr="00CC4622" w:rsidRDefault="00DC62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7EB" w:rsidRPr="00CC4622" w:rsidRDefault="007B77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274" w:rsidRPr="00CC4622" w:rsidRDefault="00822068" w:rsidP="00DC62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C6274" w:rsidRPr="00CC4622">
        <w:rPr>
          <w:rFonts w:ascii="Times New Roman" w:hAnsi="Times New Roman" w:cs="Times New Roman"/>
          <w:sz w:val="24"/>
          <w:szCs w:val="24"/>
        </w:rPr>
        <w:t>риложение N 1</w:t>
      </w:r>
    </w:p>
    <w:p w:rsidR="00DC6274" w:rsidRPr="00CC4622" w:rsidRDefault="00DC6274" w:rsidP="00DC62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C6274" w:rsidRPr="00CC4622" w:rsidRDefault="00DC6274" w:rsidP="00DC62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 xml:space="preserve"> "Жилище"</w:t>
      </w:r>
      <w:r w:rsidR="008F7675">
        <w:rPr>
          <w:rFonts w:ascii="Times New Roman" w:hAnsi="Times New Roman" w:cs="Times New Roman"/>
          <w:sz w:val="24"/>
          <w:szCs w:val="24"/>
        </w:rPr>
        <w:t xml:space="preserve"> на 2015-2019 годы</w:t>
      </w:r>
    </w:p>
    <w:p w:rsidR="00DC6274" w:rsidRPr="00CC4622" w:rsidRDefault="00DC6274" w:rsidP="00DC62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274" w:rsidRPr="00571ED0" w:rsidRDefault="00DC6274" w:rsidP="00DC62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626"/>
      <w:bookmarkEnd w:id="0"/>
      <w:r w:rsidRPr="00571ED0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DC6274" w:rsidRPr="00571ED0" w:rsidRDefault="00DC6274" w:rsidP="00DC62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1ED0">
        <w:rPr>
          <w:rFonts w:ascii="Times New Roman" w:hAnsi="Times New Roman" w:cs="Times New Roman"/>
          <w:sz w:val="24"/>
          <w:szCs w:val="24"/>
        </w:rPr>
        <w:t xml:space="preserve">"КОМПЛЕКСНОЕ ОСВОЕНИЕ ЗЕМЕЛЬНЫХ УЧАСТКОВ В ЦЕЛЯХ </w:t>
      </w:r>
      <w:proofErr w:type="gramStart"/>
      <w:r w:rsidRPr="00571ED0">
        <w:rPr>
          <w:rFonts w:ascii="Times New Roman" w:hAnsi="Times New Roman" w:cs="Times New Roman"/>
          <w:sz w:val="24"/>
          <w:szCs w:val="24"/>
        </w:rPr>
        <w:t>ЖИЛИЩНОГО</w:t>
      </w:r>
      <w:proofErr w:type="gramEnd"/>
    </w:p>
    <w:p w:rsidR="00DC6274" w:rsidRPr="00571ED0" w:rsidRDefault="00DC6274" w:rsidP="00DC62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1ED0">
        <w:rPr>
          <w:rFonts w:ascii="Times New Roman" w:hAnsi="Times New Roman" w:cs="Times New Roman"/>
          <w:sz w:val="24"/>
          <w:szCs w:val="24"/>
        </w:rPr>
        <w:t>СТРОИТЕЛЬСТВА И РАЗВИТИЕ ЗАСТРОЕННЫХ ТЕРРИТОРИЙ</w:t>
      </w:r>
      <w:r w:rsidR="00750B08" w:rsidRPr="00571ED0">
        <w:rPr>
          <w:rFonts w:ascii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="009F0B00" w:rsidRPr="00571ED0">
        <w:rPr>
          <w:rFonts w:ascii="Times New Roman" w:hAnsi="Times New Roman" w:cs="Times New Roman"/>
          <w:sz w:val="24"/>
          <w:szCs w:val="24"/>
        </w:rPr>
        <w:t xml:space="preserve"> НА 2015-2019 ГОДЫ </w:t>
      </w:r>
      <w:r w:rsidRPr="00571ED0">
        <w:rPr>
          <w:rFonts w:ascii="Times New Roman" w:hAnsi="Times New Roman" w:cs="Times New Roman"/>
          <w:sz w:val="24"/>
          <w:szCs w:val="24"/>
        </w:rPr>
        <w:t>"</w:t>
      </w:r>
    </w:p>
    <w:p w:rsidR="00DC6274" w:rsidRPr="00571ED0" w:rsidRDefault="00DC6274" w:rsidP="00DC62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1ED0">
        <w:rPr>
          <w:rFonts w:ascii="Times New Roman" w:hAnsi="Times New Roman" w:cs="Times New Roman"/>
          <w:sz w:val="24"/>
          <w:szCs w:val="24"/>
        </w:rPr>
        <w:t>МУНИЦИПАЛЬНОЙ ПРОГРАММЫ "ЖИЛИЩЕ"</w:t>
      </w:r>
      <w:r w:rsidR="00396BE0" w:rsidRPr="00571ED0">
        <w:rPr>
          <w:rFonts w:ascii="Times New Roman" w:hAnsi="Times New Roman" w:cs="Times New Roman"/>
          <w:sz w:val="24"/>
          <w:szCs w:val="24"/>
        </w:rPr>
        <w:t xml:space="preserve"> НА 2015-2019 ГОДЫ</w:t>
      </w:r>
    </w:p>
    <w:p w:rsidR="00DC6274" w:rsidRPr="00571ED0" w:rsidRDefault="00DC6274" w:rsidP="00DC62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274" w:rsidRPr="00CC4622" w:rsidRDefault="00DC6274" w:rsidP="00DC62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274" w:rsidRPr="00CC4622" w:rsidRDefault="00DC6274" w:rsidP="00DC62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>Паспорт</w:t>
      </w:r>
      <w:r w:rsidR="00D9474C">
        <w:rPr>
          <w:rFonts w:ascii="Times New Roman" w:hAnsi="Times New Roman" w:cs="Times New Roman"/>
          <w:sz w:val="24"/>
          <w:szCs w:val="24"/>
        </w:rPr>
        <w:t xml:space="preserve"> подпрограммы</w:t>
      </w:r>
    </w:p>
    <w:p w:rsidR="007B77EB" w:rsidRPr="00CC4622" w:rsidRDefault="007B7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713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84"/>
        <w:gridCol w:w="10705"/>
      </w:tblGrid>
      <w:tr w:rsidR="007B77EB" w:rsidRPr="00CC4622" w:rsidTr="00C02BDE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7EB" w:rsidRPr="00CC4622" w:rsidRDefault="007B7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7EB" w:rsidRPr="00CC4622" w:rsidRDefault="009F0B00" w:rsidP="009F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77EB" w:rsidRPr="00CC462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освоение земельных участков в целях жилищного строительства и развитие застроенных территорий </w:t>
            </w:r>
            <w:r w:rsidR="00750B08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ского муниципального района Московской области </w:t>
            </w:r>
            <w:r w:rsidR="00E40170">
              <w:rPr>
                <w:rFonts w:ascii="Times New Roman" w:hAnsi="Times New Roman" w:cs="Times New Roman"/>
                <w:sz w:val="24"/>
                <w:szCs w:val="24"/>
              </w:rPr>
              <w:t>на 2015-2019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77EB" w:rsidRPr="00CC4622">
              <w:rPr>
                <w:rFonts w:ascii="Times New Roman" w:hAnsi="Times New Roman" w:cs="Times New Roman"/>
                <w:sz w:val="24"/>
                <w:szCs w:val="24"/>
              </w:rPr>
              <w:t xml:space="preserve">  (далее - Подпрограмма)</w:t>
            </w:r>
          </w:p>
        </w:tc>
      </w:tr>
      <w:tr w:rsidR="007B77EB" w:rsidRPr="00CC4622" w:rsidTr="00C02BDE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7EB" w:rsidRPr="00CC4622" w:rsidRDefault="007B7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7EB" w:rsidRPr="00CC4622" w:rsidRDefault="00D9474C" w:rsidP="00D94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</w:t>
            </w:r>
            <w:r w:rsidR="007B77EB" w:rsidRPr="00CC4622">
              <w:rPr>
                <w:rFonts w:ascii="Times New Roman" w:hAnsi="Times New Roman" w:cs="Times New Roman"/>
                <w:sz w:val="24"/>
                <w:szCs w:val="24"/>
              </w:rPr>
              <w:t>тро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77EB" w:rsidRPr="00CC4622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муниципального района Московской области</w:t>
            </w:r>
            <w:r w:rsidR="007B77EB" w:rsidRPr="00CC4622">
              <w:rPr>
                <w:rFonts w:ascii="Times New Roman" w:hAnsi="Times New Roman" w:cs="Times New Roman"/>
                <w:sz w:val="24"/>
                <w:szCs w:val="24"/>
              </w:rPr>
              <w:t>, в том числе экономического класса, и обеспечение комфортных условий проживания</w:t>
            </w:r>
          </w:p>
        </w:tc>
      </w:tr>
      <w:tr w:rsidR="007B77EB" w:rsidRPr="00CC4622" w:rsidTr="00C02BDE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7EB" w:rsidRPr="00CC4622" w:rsidRDefault="00F8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7B77EB" w:rsidRPr="00CC4622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 подпрограммы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7EB" w:rsidRPr="00CC4622" w:rsidRDefault="00F8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обственности и земельно-правовых отношений</w:t>
            </w:r>
          </w:p>
        </w:tc>
      </w:tr>
      <w:tr w:rsidR="007B77EB" w:rsidRPr="00CC4622" w:rsidTr="00C02BDE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7EB" w:rsidRPr="00CC4622" w:rsidRDefault="007B7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7EB" w:rsidRPr="00CC4622" w:rsidRDefault="007B7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комплексного освоения новых земельных участков в целях жилищного строительства.</w:t>
            </w:r>
          </w:p>
          <w:p w:rsidR="007B77EB" w:rsidRPr="00CC4622" w:rsidRDefault="007B7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7EB" w:rsidRPr="00CC4622" w:rsidTr="00C02BDE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7EB" w:rsidRPr="00CC4622" w:rsidRDefault="007B7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7EB" w:rsidRPr="00CC4622" w:rsidRDefault="007B77EB" w:rsidP="00C60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608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C608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1254C4" w:rsidRPr="00CC4622" w:rsidTr="00C02BDE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54C4" w:rsidRPr="00000E76" w:rsidRDefault="001254C4" w:rsidP="00C16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E7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54C4" w:rsidRPr="00CC4622" w:rsidRDefault="001254C4" w:rsidP="00000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основную деятельность</w:t>
            </w:r>
            <w:r w:rsidR="00000E7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заказчика Подпрограммы</w:t>
            </w:r>
          </w:p>
        </w:tc>
      </w:tr>
      <w:tr w:rsidR="006350E8" w:rsidRPr="00CC4622" w:rsidTr="00C02BDE"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50E8" w:rsidRPr="00000E76" w:rsidRDefault="00635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6BFE" w:rsidRDefault="00026BFE" w:rsidP="0002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планируемых значений показателей:</w:t>
            </w:r>
          </w:p>
          <w:p w:rsidR="00026BFE" w:rsidRPr="00CC4622" w:rsidRDefault="00026BFE" w:rsidP="0002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Годовой объем ввода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26BFE" w:rsidRPr="00CC4622" w:rsidRDefault="00026BFE" w:rsidP="0002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Годовой объем ввода жилья экономического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6BFE" w:rsidRPr="00CC4622" w:rsidRDefault="00026BFE" w:rsidP="0002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Доля годового ввода  жилья, соответствующе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дартам экономического класса;</w:t>
            </w:r>
          </w:p>
          <w:p w:rsidR="00026BFE" w:rsidRPr="00CC4622" w:rsidRDefault="00026BFE" w:rsidP="0002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Доля годового ввода  малоэтажного жилья, в том числе индивидуального жилищ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26BFE" w:rsidRPr="00CC4622" w:rsidRDefault="00026BFE" w:rsidP="0002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средней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го квадратного метра жилья;</w:t>
            </w: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26BFE" w:rsidRPr="00CC4622" w:rsidRDefault="00026BFE" w:rsidP="0002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жиль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26BFE" w:rsidRPr="00CC4622" w:rsidRDefault="00026BFE" w:rsidP="00026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доступности </w:t>
            </w:r>
            <w:r w:rsidRPr="0099196D">
              <w:rPr>
                <w:rFonts w:ascii="Times New Roman" w:hAnsi="Times New Roman" w:cs="Times New Roman"/>
                <w:sz w:val="24"/>
                <w:szCs w:val="24"/>
              </w:rPr>
              <w:t>жилья;</w:t>
            </w:r>
          </w:p>
          <w:p w:rsidR="006350E8" w:rsidRPr="00CC4622" w:rsidRDefault="00635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7EB" w:rsidRPr="00CC4622" w:rsidRDefault="007B77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7EB" w:rsidRPr="00CC4622" w:rsidRDefault="007B77EB" w:rsidP="002A27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 xml:space="preserve">1. </w:t>
      </w:r>
      <w:r w:rsidR="002551C5">
        <w:rPr>
          <w:rFonts w:ascii="Times New Roman" w:hAnsi="Times New Roman" w:cs="Times New Roman"/>
          <w:sz w:val="24"/>
          <w:szCs w:val="24"/>
        </w:rPr>
        <w:t>Характеристика основных проблем сферы реализации Подпрограммы</w:t>
      </w:r>
    </w:p>
    <w:p w:rsidR="007B77EB" w:rsidRPr="00CC4622" w:rsidRDefault="007B77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7EB" w:rsidRPr="00CC4622" w:rsidRDefault="007B77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>Основной проблемой в сфере развития жилищного строительства является отсутствие средств на строительство объектов социальной и дорожной инфраструктуры, необходимых для обеспечения комплексного освоения и развития территорий. Это приводит к отставанию строительства объектов социальной сферы, автодорог.</w:t>
      </w:r>
    </w:p>
    <w:p w:rsidR="007B77EB" w:rsidRPr="00CC4622" w:rsidRDefault="007B77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>Подпрограмма "Комплексное освоение земельных участков в целях жилищного строительства и развитие застроенных территорий</w:t>
      </w:r>
      <w:r w:rsidR="00F327EA">
        <w:rPr>
          <w:rFonts w:ascii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 на 2015-2019 годы</w:t>
      </w:r>
      <w:r w:rsidR="00DA7176">
        <w:rPr>
          <w:rFonts w:ascii="Times New Roman" w:hAnsi="Times New Roman" w:cs="Times New Roman"/>
          <w:sz w:val="24"/>
          <w:szCs w:val="24"/>
        </w:rPr>
        <w:t xml:space="preserve">" призвана </w:t>
      </w:r>
      <w:r w:rsidRPr="00CC4622">
        <w:rPr>
          <w:rFonts w:ascii="Times New Roman" w:hAnsi="Times New Roman" w:cs="Times New Roman"/>
          <w:sz w:val="24"/>
          <w:szCs w:val="24"/>
        </w:rPr>
        <w:t>обеспечить практическую реализацию комплекса мероприятий и механизмов, направленных на создание необходимых условий для решения существующих проблемных вопросов в этой сфере</w:t>
      </w:r>
      <w:proofErr w:type="gramStart"/>
      <w:r w:rsidR="00DA7176">
        <w:rPr>
          <w:rFonts w:ascii="Times New Roman" w:hAnsi="Times New Roman" w:cs="Times New Roman"/>
          <w:sz w:val="24"/>
          <w:szCs w:val="24"/>
        </w:rPr>
        <w:t>,</w:t>
      </w:r>
      <w:r w:rsidR="00DA7176" w:rsidRPr="00CC462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A7176" w:rsidRPr="00CC4622">
        <w:rPr>
          <w:rFonts w:ascii="Times New Roman" w:hAnsi="Times New Roman" w:cs="Times New Roman"/>
          <w:sz w:val="24"/>
          <w:szCs w:val="24"/>
        </w:rPr>
        <w:t xml:space="preserve">пределенных </w:t>
      </w:r>
      <w:r w:rsidR="00DA7176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hyperlink r:id="rId18" w:history="1">
        <w:r w:rsidR="00DA7176" w:rsidRPr="003A1A26">
          <w:rPr>
            <w:rFonts w:ascii="Times New Roman" w:hAnsi="Times New Roman" w:cs="Times New Roman"/>
            <w:sz w:val="24"/>
            <w:szCs w:val="24"/>
          </w:rPr>
          <w:t>программой</w:t>
        </w:r>
      </w:hyperlink>
      <w:r w:rsidR="00DA7176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DA7176" w:rsidRPr="00CC4622">
        <w:rPr>
          <w:rFonts w:ascii="Times New Roman" w:hAnsi="Times New Roman" w:cs="Times New Roman"/>
          <w:sz w:val="24"/>
          <w:szCs w:val="24"/>
        </w:rPr>
        <w:t>"Жилище" на 201</w:t>
      </w:r>
      <w:r w:rsidR="00DA7176">
        <w:rPr>
          <w:rFonts w:ascii="Times New Roman" w:hAnsi="Times New Roman" w:cs="Times New Roman"/>
          <w:sz w:val="24"/>
          <w:szCs w:val="24"/>
        </w:rPr>
        <w:t>4</w:t>
      </w:r>
      <w:r w:rsidR="00DA7176" w:rsidRPr="00CC4622">
        <w:rPr>
          <w:rFonts w:ascii="Times New Roman" w:hAnsi="Times New Roman" w:cs="Times New Roman"/>
          <w:sz w:val="24"/>
          <w:szCs w:val="24"/>
        </w:rPr>
        <w:t>-201</w:t>
      </w:r>
      <w:r w:rsidR="00DA7176">
        <w:rPr>
          <w:rFonts w:ascii="Times New Roman" w:hAnsi="Times New Roman" w:cs="Times New Roman"/>
          <w:sz w:val="24"/>
          <w:szCs w:val="24"/>
        </w:rPr>
        <w:t>8</w:t>
      </w:r>
      <w:r w:rsidR="00DA7176" w:rsidRPr="00CC4622">
        <w:rPr>
          <w:rFonts w:ascii="Times New Roman" w:hAnsi="Times New Roman" w:cs="Times New Roman"/>
          <w:sz w:val="24"/>
          <w:szCs w:val="24"/>
        </w:rPr>
        <w:t xml:space="preserve"> годы</w:t>
      </w:r>
      <w:r w:rsidR="00DA7176">
        <w:rPr>
          <w:rFonts w:ascii="Times New Roman" w:hAnsi="Times New Roman" w:cs="Times New Roman"/>
          <w:sz w:val="24"/>
          <w:szCs w:val="24"/>
        </w:rPr>
        <w:t>.</w:t>
      </w:r>
    </w:p>
    <w:p w:rsidR="007B77EB" w:rsidRPr="00CC4622" w:rsidRDefault="007B77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 xml:space="preserve">Мероприятия, реализуемые в рамках Подпрограммы, и создание дополнительных стимулов в виде государственной поддержки за счет средств федерального бюджета и средств бюджетов </w:t>
      </w:r>
      <w:r w:rsidR="00675DD9">
        <w:rPr>
          <w:rFonts w:ascii="Times New Roman" w:hAnsi="Times New Roman" w:cs="Times New Roman"/>
          <w:sz w:val="24"/>
          <w:szCs w:val="24"/>
        </w:rPr>
        <w:t>поселений Воскресенского муниципального района</w:t>
      </w:r>
      <w:r w:rsidRPr="00CC4622">
        <w:rPr>
          <w:rFonts w:ascii="Times New Roman" w:hAnsi="Times New Roman" w:cs="Times New Roman"/>
          <w:sz w:val="24"/>
          <w:szCs w:val="24"/>
        </w:rPr>
        <w:t xml:space="preserve"> Московской области позволят обеспечить комплексное освоение и развитие территории </w:t>
      </w:r>
      <w:r w:rsidR="00675DD9"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  <w:r w:rsidRPr="00CC4622">
        <w:rPr>
          <w:rFonts w:ascii="Times New Roman" w:hAnsi="Times New Roman" w:cs="Times New Roman"/>
          <w:sz w:val="24"/>
          <w:szCs w:val="24"/>
        </w:rPr>
        <w:t>, сохранить и увеличить объемы жилищного строительства, в том числе экономического класса.</w:t>
      </w:r>
    </w:p>
    <w:p w:rsidR="007B77EB" w:rsidRPr="00CC4622" w:rsidRDefault="007B77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>Существует потребность не только в комплексном освоении новых территорий в целях жилищного строительства, но и в комплексном развитии застроенных территорий с целью их более эффективного использования и ликвидации аварийного жилого фонда.</w:t>
      </w:r>
    </w:p>
    <w:p w:rsidR="007B77EB" w:rsidRPr="00CC4622" w:rsidRDefault="007B77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7EB" w:rsidRPr="00CC4622" w:rsidRDefault="00100D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B77EB" w:rsidRPr="00CC4622">
        <w:rPr>
          <w:rFonts w:ascii="Times New Roman" w:hAnsi="Times New Roman" w:cs="Times New Roman"/>
          <w:sz w:val="24"/>
          <w:szCs w:val="24"/>
        </w:rPr>
        <w:t xml:space="preserve"> Цели и задачи Подпрограммы</w:t>
      </w:r>
    </w:p>
    <w:p w:rsidR="007B77EB" w:rsidRPr="00CC4622" w:rsidRDefault="007B77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7EB" w:rsidRPr="00CC4622" w:rsidRDefault="007B77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 xml:space="preserve">Основной целью Подпрограммы является </w:t>
      </w:r>
      <w:r w:rsidR="00D6612D">
        <w:rPr>
          <w:rFonts w:ascii="Times New Roman" w:hAnsi="Times New Roman" w:cs="Times New Roman"/>
          <w:sz w:val="24"/>
          <w:szCs w:val="24"/>
        </w:rPr>
        <w:t xml:space="preserve">обеспечение условий для </w:t>
      </w:r>
      <w:r w:rsidRPr="00CC4622">
        <w:rPr>
          <w:rFonts w:ascii="Times New Roman" w:hAnsi="Times New Roman" w:cs="Times New Roman"/>
          <w:sz w:val="24"/>
          <w:szCs w:val="24"/>
        </w:rPr>
        <w:t>строительств</w:t>
      </w:r>
      <w:r w:rsidR="0024415B">
        <w:rPr>
          <w:rFonts w:ascii="Times New Roman" w:hAnsi="Times New Roman" w:cs="Times New Roman"/>
          <w:sz w:val="24"/>
          <w:szCs w:val="24"/>
        </w:rPr>
        <w:t>а</w:t>
      </w:r>
      <w:r w:rsidRPr="00CC4622">
        <w:rPr>
          <w:rFonts w:ascii="Times New Roman" w:hAnsi="Times New Roman" w:cs="Times New Roman"/>
          <w:sz w:val="24"/>
          <w:szCs w:val="24"/>
        </w:rPr>
        <w:t xml:space="preserve"> жилья, в том числе экономического класса, и обеспечение комфортных условий проживания.</w:t>
      </w:r>
    </w:p>
    <w:p w:rsidR="007B77EB" w:rsidRDefault="007B77EB" w:rsidP="009B0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>Для достижения поставленной цели предпол</w:t>
      </w:r>
      <w:r w:rsidR="00D6612D">
        <w:rPr>
          <w:rFonts w:ascii="Times New Roman" w:hAnsi="Times New Roman" w:cs="Times New Roman"/>
          <w:sz w:val="24"/>
          <w:szCs w:val="24"/>
        </w:rPr>
        <w:t>агается реша</w:t>
      </w:r>
      <w:r w:rsidR="009B07FB" w:rsidRPr="00CC4622">
        <w:rPr>
          <w:rFonts w:ascii="Times New Roman" w:hAnsi="Times New Roman" w:cs="Times New Roman"/>
          <w:sz w:val="24"/>
          <w:szCs w:val="24"/>
        </w:rPr>
        <w:t xml:space="preserve">ть задачи по </w:t>
      </w:r>
      <w:r w:rsidRPr="00CC4622">
        <w:rPr>
          <w:rFonts w:ascii="Times New Roman" w:hAnsi="Times New Roman" w:cs="Times New Roman"/>
          <w:sz w:val="24"/>
          <w:szCs w:val="24"/>
        </w:rPr>
        <w:t>реализаци</w:t>
      </w:r>
      <w:r w:rsidR="009B07FB" w:rsidRPr="00CC4622">
        <w:rPr>
          <w:rFonts w:ascii="Times New Roman" w:hAnsi="Times New Roman" w:cs="Times New Roman"/>
          <w:sz w:val="24"/>
          <w:szCs w:val="24"/>
        </w:rPr>
        <w:t>и</w:t>
      </w:r>
      <w:r w:rsidRPr="00CC4622">
        <w:rPr>
          <w:rFonts w:ascii="Times New Roman" w:hAnsi="Times New Roman" w:cs="Times New Roman"/>
          <w:sz w:val="24"/>
          <w:szCs w:val="24"/>
        </w:rPr>
        <w:t xml:space="preserve"> проектов комплексного освоения новых земельных участков </w:t>
      </w:r>
      <w:r w:rsidR="009B07FB" w:rsidRPr="00CC4622">
        <w:rPr>
          <w:rFonts w:ascii="Times New Roman" w:hAnsi="Times New Roman" w:cs="Times New Roman"/>
          <w:sz w:val="24"/>
          <w:szCs w:val="24"/>
        </w:rPr>
        <w:t>в целях жилищного строительства.</w:t>
      </w:r>
    </w:p>
    <w:p w:rsidR="007D7D43" w:rsidRPr="00CC4622" w:rsidRDefault="007D7D43" w:rsidP="009B07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77EB" w:rsidRPr="00CC4622" w:rsidRDefault="00100D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B77EB" w:rsidRPr="00CC4622">
        <w:rPr>
          <w:rFonts w:ascii="Times New Roman" w:hAnsi="Times New Roman" w:cs="Times New Roman"/>
          <w:sz w:val="24"/>
          <w:szCs w:val="24"/>
        </w:rPr>
        <w:t>. Характеристика основных мероприятий Подпрограммы</w:t>
      </w:r>
    </w:p>
    <w:p w:rsidR="007B77EB" w:rsidRPr="00CC4622" w:rsidRDefault="007B7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>и механизм их реализации</w:t>
      </w:r>
    </w:p>
    <w:p w:rsidR="007B77EB" w:rsidRPr="00CC4622" w:rsidRDefault="007B77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7EB" w:rsidRPr="00CC4622" w:rsidRDefault="00FE1E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>Муниципаль</w:t>
      </w:r>
      <w:r w:rsidR="007B77EB" w:rsidRPr="00CC4622">
        <w:rPr>
          <w:rFonts w:ascii="Times New Roman" w:hAnsi="Times New Roman" w:cs="Times New Roman"/>
          <w:sz w:val="24"/>
          <w:szCs w:val="24"/>
        </w:rPr>
        <w:t xml:space="preserve">ным заказчиком Подпрограммы является </w:t>
      </w:r>
      <w:r w:rsidR="00175540" w:rsidRPr="00CC4622">
        <w:rPr>
          <w:rFonts w:ascii="Times New Roman" w:hAnsi="Times New Roman" w:cs="Times New Roman"/>
          <w:sz w:val="24"/>
          <w:szCs w:val="24"/>
        </w:rPr>
        <w:t xml:space="preserve">Управление муниципальной собственности и земельно-правовых отношений </w:t>
      </w:r>
      <w:r w:rsidR="00B3525D" w:rsidRPr="00CC4622">
        <w:rPr>
          <w:rFonts w:ascii="Times New Roman" w:hAnsi="Times New Roman" w:cs="Times New Roman"/>
          <w:sz w:val="24"/>
          <w:szCs w:val="24"/>
        </w:rPr>
        <w:t>администраци</w:t>
      </w:r>
      <w:r w:rsidR="00175540" w:rsidRPr="00CC4622">
        <w:rPr>
          <w:rFonts w:ascii="Times New Roman" w:hAnsi="Times New Roman" w:cs="Times New Roman"/>
          <w:sz w:val="24"/>
          <w:szCs w:val="24"/>
        </w:rPr>
        <w:t>и</w:t>
      </w:r>
      <w:r w:rsidR="00B3525D" w:rsidRPr="00CC4622">
        <w:rPr>
          <w:rFonts w:ascii="Times New Roman" w:hAnsi="Times New Roman" w:cs="Times New Roman"/>
          <w:sz w:val="24"/>
          <w:szCs w:val="24"/>
        </w:rPr>
        <w:t xml:space="preserve"> Воскресенского муниципального района </w:t>
      </w:r>
      <w:r w:rsidR="007B77EB" w:rsidRPr="00CC4622">
        <w:rPr>
          <w:rFonts w:ascii="Times New Roman" w:hAnsi="Times New Roman" w:cs="Times New Roman"/>
          <w:sz w:val="24"/>
          <w:szCs w:val="24"/>
        </w:rPr>
        <w:t xml:space="preserve"> Московской области (далее -  заказчик).</w:t>
      </w:r>
    </w:p>
    <w:p w:rsidR="007B77EB" w:rsidRDefault="007B77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 xml:space="preserve">Достижение целей и задач Подп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енных в </w:t>
      </w:r>
      <w:hyperlink w:anchor="Par819" w:history="1">
        <w:r w:rsidRPr="007D7D43">
          <w:rPr>
            <w:rFonts w:ascii="Times New Roman" w:hAnsi="Times New Roman" w:cs="Times New Roman"/>
            <w:sz w:val="24"/>
            <w:szCs w:val="24"/>
          </w:rPr>
          <w:t>приложении N 1</w:t>
        </w:r>
      </w:hyperlink>
      <w:r w:rsidRPr="007D7D43">
        <w:rPr>
          <w:rFonts w:ascii="Times New Roman" w:hAnsi="Times New Roman" w:cs="Times New Roman"/>
          <w:sz w:val="24"/>
          <w:szCs w:val="24"/>
        </w:rPr>
        <w:t xml:space="preserve"> к Подпрограмме.</w:t>
      </w:r>
    </w:p>
    <w:p w:rsidR="007C5543" w:rsidRDefault="007C5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5543" w:rsidRPr="007D7D43" w:rsidRDefault="007C5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6BD9" w:rsidRPr="00236BD9" w:rsidRDefault="00236BD9" w:rsidP="00100DA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</w:t>
      </w:r>
      <w:r w:rsidRPr="00236BD9">
        <w:rPr>
          <w:rFonts w:ascii="Times New Roman" w:hAnsi="Times New Roman" w:cs="Times New Roman"/>
          <w:sz w:val="24"/>
          <w:szCs w:val="24"/>
        </w:rPr>
        <w:t xml:space="preserve"> эффективности</w:t>
      </w:r>
    </w:p>
    <w:p w:rsidR="00236BD9" w:rsidRDefault="00236BD9" w:rsidP="00100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>реализации муниципаль</w:t>
      </w:r>
      <w:r>
        <w:rPr>
          <w:rFonts w:ascii="Times New Roman" w:hAnsi="Times New Roman" w:cs="Times New Roman"/>
          <w:sz w:val="24"/>
          <w:szCs w:val="24"/>
        </w:rPr>
        <w:t>ной Подп</w:t>
      </w:r>
      <w:r w:rsidRPr="00CC4622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6BD9" w:rsidRDefault="00236BD9" w:rsidP="00236B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6BD9" w:rsidRPr="00CC4622" w:rsidRDefault="00236BD9" w:rsidP="000349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показателей эффективности реализации программных мероприятий приведены в Приложении 2 к Подпрограмме.</w:t>
      </w:r>
    </w:p>
    <w:p w:rsidR="007B77EB" w:rsidRPr="007D7D43" w:rsidRDefault="007B77EB" w:rsidP="000349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77EB" w:rsidRPr="00CC4622" w:rsidRDefault="007B77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543" w:rsidRPr="00CC4622" w:rsidRDefault="00100DA8" w:rsidP="007C55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C5543" w:rsidRPr="00CC4622">
        <w:rPr>
          <w:rFonts w:ascii="Times New Roman" w:hAnsi="Times New Roman" w:cs="Times New Roman"/>
          <w:sz w:val="24"/>
          <w:szCs w:val="24"/>
        </w:rPr>
        <w:t>. Методика расчета значений показателей эффективности</w:t>
      </w:r>
    </w:p>
    <w:p w:rsidR="007C5543" w:rsidRPr="00CC4622" w:rsidRDefault="007C5543" w:rsidP="007C55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7C5543" w:rsidRPr="00CC4622" w:rsidRDefault="007C5543" w:rsidP="007C55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5543" w:rsidRPr="00CC4622" w:rsidRDefault="007C5543" w:rsidP="007C5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 xml:space="preserve">Оценка эффективности муниципальной </w:t>
      </w:r>
      <w:r w:rsidR="002D41A9">
        <w:rPr>
          <w:rFonts w:ascii="Times New Roman" w:hAnsi="Times New Roman" w:cs="Times New Roman"/>
          <w:sz w:val="24"/>
          <w:szCs w:val="24"/>
        </w:rPr>
        <w:t>Под</w:t>
      </w:r>
      <w:r w:rsidRPr="00CC4622">
        <w:rPr>
          <w:rFonts w:ascii="Times New Roman" w:hAnsi="Times New Roman" w:cs="Times New Roman"/>
          <w:sz w:val="24"/>
          <w:szCs w:val="24"/>
        </w:rPr>
        <w:t>программы ежегодно производится на основе использования целевых показателей, обеспечивающих мониторинг динамики изменений в жилищной сфере за оцениваемый период с цель</w:t>
      </w:r>
      <w:r w:rsidR="000349C8">
        <w:rPr>
          <w:rFonts w:ascii="Times New Roman" w:hAnsi="Times New Roman" w:cs="Times New Roman"/>
          <w:sz w:val="24"/>
          <w:szCs w:val="24"/>
        </w:rPr>
        <w:t>ю уточнения задач П</w:t>
      </w:r>
      <w:r w:rsidRPr="00CC4622">
        <w:rPr>
          <w:rFonts w:ascii="Times New Roman" w:hAnsi="Times New Roman" w:cs="Times New Roman"/>
          <w:sz w:val="24"/>
          <w:szCs w:val="24"/>
        </w:rPr>
        <w:t>одпрограмм</w:t>
      </w:r>
      <w:r w:rsidR="000349C8">
        <w:rPr>
          <w:rFonts w:ascii="Times New Roman" w:hAnsi="Times New Roman" w:cs="Times New Roman"/>
          <w:sz w:val="24"/>
          <w:szCs w:val="24"/>
        </w:rPr>
        <w:t>ы</w:t>
      </w:r>
      <w:r w:rsidRPr="00CC4622">
        <w:rPr>
          <w:rFonts w:ascii="Times New Roman" w:hAnsi="Times New Roman" w:cs="Times New Roman"/>
          <w:sz w:val="24"/>
          <w:szCs w:val="24"/>
        </w:rPr>
        <w:t>.</w:t>
      </w:r>
    </w:p>
    <w:p w:rsidR="007C5543" w:rsidRPr="00CC4622" w:rsidRDefault="007C5543" w:rsidP="007C5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 xml:space="preserve">Оценка эффективности </w:t>
      </w:r>
      <w:r w:rsidR="00441868">
        <w:rPr>
          <w:rFonts w:ascii="Times New Roman" w:hAnsi="Times New Roman" w:cs="Times New Roman"/>
          <w:sz w:val="24"/>
          <w:szCs w:val="24"/>
        </w:rPr>
        <w:t>мероприятий Подпрограммы</w:t>
      </w:r>
      <w:r w:rsidRPr="00CC4622">
        <w:rPr>
          <w:rFonts w:ascii="Times New Roman" w:hAnsi="Times New Roman" w:cs="Times New Roman"/>
          <w:sz w:val="24"/>
          <w:szCs w:val="24"/>
        </w:rPr>
        <w:t xml:space="preserve"> будет производиться путем сравнения текущих значений показателей с установленными муниципальной </w:t>
      </w:r>
      <w:r w:rsidR="00441868">
        <w:rPr>
          <w:rFonts w:ascii="Times New Roman" w:hAnsi="Times New Roman" w:cs="Times New Roman"/>
          <w:sz w:val="24"/>
          <w:szCs w:val="24"/>
        </w:rPr>
        <w:t>Подп</w:t>
      </w:r>
      <w:r w:rsidRPr="00CC4622">
        <w:rPr>
          <w:rFonts w:ascii="Times New Roman" w:hAnsi="Times New Roman" w:cs="Times New Roman"/>
          <w:sz w:val="24"/>
          <w:szCs w:val="24"/>
        </w:rPr>
        <w:t>рограммой значениями на 2015-2019 годы.</w:t>
      </w:r>
    </w:p>
    <w:p w:rsidR="00C60F05" w:rsidRPr="00CC4622" w:rsidRDefault="002D41A9" w:rsidP="00C60F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0F05" w:rsidRPr="00CC4622">
        <w:rPr>
          <w:rFonts w:ascii="Times New Roman" w:hAnsi="Times New Roman" w:cs="Times New Roman"/>
          <w:sz w:val="24"/>
          <w:szCs w:val="24"/>
        </w:rPr>
        <w:t>.1. Годовой объем ввода жилья</w:t>
      </w:r>
    </w:p>
    <w:p w:rsidR="00C60F05" w:rsidRPr="00CC4622" w:rsidRDefault="002D41A9" w:rsidP="00C60F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0F05" w:rsidRPr="00CC4622">
        <w:rPr>
          <w:rFonts w:ascii="Times New Roman" w:hAnsi="Times New Roman" w:cs="Times New Roman"/>
          <w:sz w:val="24"/>
          <w:szCs w:val="24"/>
        </w:rPr>
        <w:t>.1.1. Исходные данные.</w:t>
      </w:r>
    </w:p>
    <w:p w:rsidR="00C60F05" w:rsidRPr="00CC4622" w:rsidRDefault="00C60F05" w:rsidP="00C60F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>При расчете значения целевого показателя применяются данные о вводе жилья (</w:t>
      </w:r>
      <w:r>
        <w:rPr>
          <w:rFonts w:ascii="Times New Roman" w:hAnsi="Times New Roman" w:cs="Times New Roman"/>
          <w:sz w:val="24"/>
          <w:szCs w:val="24"/>
        </w:rPr>
        <w:t>тыс</w:t>
      </w:r>
      <w:r w:rsidRPr="00CC4622">
        <w:rPr>
          <w:rFonts w:ascii="Times New Roman" w:hAnsi="Times New Roman" w:cs="Times New Roman"/>
          <w:sz w:val="24"/>
          <w:szCs w:val="24"/>
        </w:rPr>
        <w:t xml:space="preserve">. кв. м). Источник данных </w:t>
      </w:r>
      <w:r>
        <w:rPr>
          <w:rFonts w:ascii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облст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Отдел </w:t>
      </w:r>
      <w:r w:rsidRPr="00CC4622">
        <w:rPr>
          <w:rFonts w:ascii="Times New Roman" w:hAnsi="Times New Roman" w:cs="Times New Roman"/>
          <w:sz w:val="24"/>
          <w:szCs w:val="24"/>
        </w:rPr>
        <w:t>государственной статистики</w:t>
      </w:r>
      <w:r>
        <w:rPr>
          <w:rFonts w:ascii="Times New Roman" w:hAnsi="Times New Roman" w:cs="Times New Roman"/>
          <w:sz w:val="24"/>
          <w:szCs w:val="24"/>
        </w:rPr>
        <w:t xml:space="preserve"> в Воскресенском муниципальном районе</w:t>
      </w:r>
      <w:r w:rsidRPr="00CC4622">
        <w:rPr>
          <w:rFonts w:ascii="Times New Roman" w:hAnsi="Times New Roman" w:cs="Times New Roman"/>
          <w:sz w:val="24"/>
          <w:szCs w:val="24"/>
        </w:rPr>
        <w:t xml:space="preserve"> (далее - орган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CC4622">
        <w:rPr>
          <w:rFonts w:ascii="Times New Roman" w:hAnsi="Times New Roman" w:cs="Times New Roman"/>
          <w:sz w:val="24"/>
          <w:szCs w:val="24"/>
        </w:rPr>
        <w:t>статистики).</w:t>
      </w:r>
      <w:proofErr w:type="gramEnd"/>
    </w:p>
    <w:p w:rsidR="00C60F05" w:rsidRPr="00CC4622" w:rsidRDefault="00C60F05" w:rsidP="00C60F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0F05" w:rsidRPr="00CC4622" w:rsidRDefault="00C60F05" w:rsidP="00C60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F05" w:rsidRPr="00CC4622" w:rsidRDefault="002D41A9" w:rsidP="00C60F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0F05" w:rsidRPr="00CC4622">
        <w:rPr>
          <w:rFonts w:ascii="Times New Roman" w:hAnsi="Times New Roman" w:cs="Times New Roman"/>
          <w:sz w:val="24"/>
          <w:szCs w:val="24"/>
        </w:rPr>
        <w:t>.2. Годовой объем ввода жилья экономического класса</w:t>
      </w:r>
    </w:p>
    <w:p w:rsidR="00C60F05" w:rsidRPr="00CC4622" w:rsidRDefault="002D41A9" w:rsidP="00C60F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0F05" w:rsidRPr="00CC4622">
        <w:rPr>
          <w:rFonts w:ascii="Times New Roman" w:hAnsi="Times New Roman" w:cs="Times New Roman"/>
          <w:sz w:val="24"/>
          <w:szCs w:val="24"/>
        </w:rPr>
        <w:t>.2.1. Исходные данные.</w:t>
      </w:r>
    </w:p>
    <w:p w:rsidR="00C60F05" w:rsidRPr="00CC4622" w:rsidRDefault="00C60F05" w:rsidP="00C60F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 xml:space="preserve">При расчете значения целевого показателя применяются данные о вводе жилья, соответствующего установленным уполномоченным Правительством Российской Федерации федеральным органом исполнительной власти стандартам экономического класса  по муниципальным образованиям Московской области. </w:t>
      </w:r>
    </w:p>
    <w:p w:rsidR="00C60F05" w:rsidRPr="00FC3117" w:rsidRDefault="00C60F05" w:rsidP="00C60F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>Источник данных -  о</w:t>
      </w:r>
      <w:r>
        <w:rPr>
          <w:rFonts w:ascii="Times New Roman" w:hAnsi="Times New Roman" w:cs="Times New Roman"/>
          <w:sz w:val="24"/>
          <w:szCs w:val="24"/>
        </w:rPr>
        <w:t xml:space="preserve">рган государственной статистики, </w:t>
      </w:r>
      <w:bookmarkStart w:id="1" w:name="Par1"/>
      <w:bookmarkEnd w:id="1"/>
      <w:r>
        <w:rPr>
          <w:rFonts w:ascii="Times New Roman" w:hAnsi="Times New Roman" w:cs="Times New Roman"/>
          <w:sz w:val="24"/>
          <w:szCs w:val="24"/>
        </w:rPr>
        <w:t xml:space="preserve">Приказ Министерства строительства и жилищно-коммунального хозяйства Российской Федерации </w:t>
      </w:r>
      <w:r w:rsidRPr="00FC3117">
        <w:rPr>
          <w:rFonts w:ascii="Times New Roman" w:hAnsi="Times New Roman" w:cs="Times New Roman"/>
          <w:sz w:val="24"/>
          <w:szCs w:val="24"/>
        </w:rPr>
        <w:t>от 5 мая 2014 г. N 223/</w:t>
      </w:r>
      <w:proofErr w:type="spellStart"/>
      <w:proofErr w:type="gramStart"/>
      <w:r w:rsidRPr="00FC3117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FC3117">
        <w:rPr>
          <w:rFonts w:ascii="Times New Roman" w:hAnsi="Times New Roman" w:cs="Times New Roman"/>
          <w:sz w:val="24"/>
          <w:szCs w:val="24"/>
        </w:rPr>
        <w:t xml:space="preserve"> «Об </w:t>
      </w:r>
      <w:proofErr w:type="spellStart"/>
      <w:r w:rsidRPr="00FC3117">
        <w:rPr>
          <w:rFonts w:ascii="Times New Roman" w:hAnsi="Times New Roman" w:cs="Times New Roman"/>
          <w:sz w:val="24"/>
          <w:szCs w:val="24"/>
        </w:rPr>
        <w:t>утвержденииусловий</w:t>
      </w:r>
      <w:proofErr w:type="spellEnd"/>
      <w:r w:rsidRPr="00FC3117">
        <w:rPr>
          <w:rFonts w:ascii="Times New Roman" w:hAnsi="Times New Roman" w:cs="Times New Roman"/>
          <w:sz w:val="24"/>
          <w:szCs w:val="24"/>
        </w:rPr>
        <w:t xml:space="preserve"> отнесения помещений к жилью экономического класс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C3117">
        <w:rPr>
          <w:rFonts w:ascii="Times New Roman" w:hAnsi="Times New Roman" w:cs="Times New Roman"/>
          <w:sz w:val="24"/>
          <w:szCs w:val="24"/>
        </w:rPr>
        <w:t>.</w:t>
      </w:r>
    </w:p>
    <w:p w:rsidR="00C60F05" w:rsidRPr="00FC3117" w:rsidRDefault="00C60F05" w:rsidP="00C60F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0F05" w:rsidRDefault="00C60F05" w:rsidP="00C60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C60F05" w:rsidRPr="00CC4622" w:rsidRDefault="002D41A9" w:rsidP="00C60F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0F05" w:rsidRPr="00CC4622">
        <w:rPr>
          <w:rFonts w:ascii="Times New Roman" w:hAnsi="Times New Roman" w:cs="Times New Roman"/>
          <w:sz w:val="24"/>
          <w:szCs w:val="24"/>
        </w:rPr>
        <w:t>.3. Доля годового ввода жилья, соответствующегостандартам экономического класса</w:t>
      </w:r>
    </w:p>
    <w:p w:rsidR="00C60F05" w:rsidRPr="00CC4622" w:rsidRDefault="002D41A9" w:rsidP="00C60F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0F05" w:rsidRPr="00CC4622">
        <w:rPr>
          <w:rFonts w:ascii="Times New Roman" w:hAnsi="Times New Roman" w:cs="Times New Roman"/>
          <w:sz w:val="24"/>
          <w:szCs w:val="24"/>
        </w:rPr>
        <w:t>.3.1. Исходные данные.</w:t>
      </w:r>
    </w:p>
    <w:p w:rsidR="00C60F05" w:rsidRPr="00CC4622" w:rsidRDefault="00C60F05" w:rsidP="00C60F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lastRenderedPageBreak/>
        <w:t>При расчете значения целевого показателя применяются следующие данные:</w:t>
      </w:r>
    </w:p>
    <w:p w:rsidR="00C60F05" w:rsidRPr="00CC4622" w:rsidRDefault="00C60F05" w:rsidP="00C60F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>о вводе жилья, соответствующего установленным уполномоченным Правительством Российской Федерации федеральным органом исполнительной власти станд</w:t>
      </w:r>
      <w:r>
        <w:rPr>
          <w:rFonts w:ascii="Times New Roman" w:hAnsi="Times New Roman" w:cs="Times New Roman"/>
          <w:sz w:val="24"/>
          <w:szCs w:val="24"/>
        </w:rPr>
        <w:t>артам экономического класса (тыс</w:t>
      </w:r>
      <w:r w:rsidRPr="00CC4622">
        <w:rPr>
          <w:rFonts w:ascii="Times New Roman" w:hAnsi="Times New Roman" w:cs="Times New Roman"/>
          <w:sz w:val="24"/>
          <w:szCs w:val="24"/>
        </w:rPr>
        <w:t xml:space="preserve">. кв. м), по муниципальным образованиям Московской области. </w:t>
      </w:r>
      <w:r>
        <w:rPr>
          <w:rFonts w:ascii="Times New Roman" w:hAnsi="Times New Roman" w:cs="Times New Roman"/>
          <w:sz w:val="24"/>
          <w:szCs w:val="24"/>
        </w:rPr>
        <w:t xml:space="preserve"> Данные </w:t>
      </w:r>
      <w:r w:rsidRPr="00CC4622">
        <w:rPr>
          <w:rFonts w:ascii="Times New Roman" w:hAnsi="Times New Roman" w:cs="Times New Roman"/>
          <w:sz w:val="24"/>
          <w:szCs w:val="24"/>
        </w:rPr>
        <w:t>об общем объеме ввода жилья в Воскресенском муниципальном районе (млн. кв. м). Источник данных - орган государственной статистики.</w:t>
      </w:r>
    </w:p>
    <w:p w:rsidR="00C60F05" w:rsidRPr="00CC4622" w:rsidRDefault="002D41A9" w:rsidP="00C60F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0F05" w:rsidRPr="00CC4622">
        <w:rPr>
          <w:rFonts w:ascii="Times New Roman" w:hAnsi="Times New Roman" w:cs="Times New Roman"/>
          <w:sz w:val="24"/>
          <w:szCs w:val="24"/>
        </w:rPr>
        <w:t>.3.2. Алгоритм расчета значений целевого показателя.</w:t>
      </w:r>
    </w:p>
    <w:p w:rsidR="00C60F05" w:rsidRPr="00CC4622" w:rsidRDefault="00C60F05" w:rsidP="00C60F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>Значение целевого индикатора рассчитывается как отношение объема годового ввода, соответствующего установленным уполномоченным Правительством Российской Федерации федеральным органом исполнительной власти стандартам экономического класса, к общему объему годового ввода жилья в Воскресенском муниципальном районе.</w:t>
      </w:r>
    </w:p>
    <w:p w:rsidR="00C60F05" w:rsidRPr="00CC4622" w:rsidRDefault="00C60F05" w:rsidP="00C60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F05" w:rsidRPr="00CC4622" w:rsidRDefault="002D41A9" w:rsidP="00C60F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0F05" w:rsidRPr="00CC4622">
        <w:rPr>
          <w:rFonts w:ascii="Times New Roman" w:hAnsi="Times New Roman" w:cs="Times New Roman"/>
          <w:sz w:val="24"/>
          <w:szCs w:val="24"/>
        </w:rPr>
        <w:t>.4. Доля годового ввода малоэтажного жилья, в том числеиндивидуального жилищного строительства</w:t>
      </w:r>
    </w:p>
    <w:p w:rsidR="00C60F05" w:rsidRPr="00CC4622" w:rsidRDefault="002D41A9" w:rsidP="00C60F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0F05" w:rsidRPr="00CC4622">
        <w:rPr>
          <w:rFonts w:ascii="Times New Roman" w:hAnsi="Times New Roman" w:cs="Times New Roman"/>
          <w:sz w:val="24"/>
          <w:szCs w:val="24"/>
        </w:rPr>
        <w:t>.4.1. Исходные данные.</w:t>
      </w:r>
    </w:p>
    <w:p w:rsidR="00C60F05" w:rsidRPr="00CC4622" w:rsidRDefault="00C60F05" w:rsidP="00C60F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>При расчете значения целевого показателя применяются следующие данные:</w:t>
      </w:r>
    </w:p>
    <w:p w:rsidR="00C60F05" w:rsidRPr="00CC4622" w:rsidRDefault="00C60F05" w:rsidP="00C60F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>о вводе малоэтажного жилья, в том числе индивидуального жилищного строительства, в Московской области (млн. кв. м). В состав ввода малоэтажного жилья включается ввод жилых домов и многоквартирных домов с количеством этажей не более 3. Источник данных - орган государственной статистики;</w:t>
      </w:r>
    </w:p>
    <w:p w:rsidR="00C60F05" w:rsidRPr="00CC4622" w:rsidRDefault="00C60F05" w:rsidP="00C60F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>об общем объеме ввода жилья в Воскресенском муниципальном районе (млн. кв. м). Источник данных - орган государственной статистики.</w:t>
      </w:r>
    </w:p>
    <w:p w:rsidR="00C60F05" w:rsidRPr="00CC4622" w:rsidRDefault="002D41A9" w:rsidP="00C60F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0F05" w:rsidRPr="00CC4622">
        <w:rPr>
          <w:rFonts w:ascii="Times New Roman" w:hAnsi="Times New Roman" w:cs="Times New Roman"/>
          <w:sz w:val="24"/>
          <w:szCs w:val="24"/>
        </w:rPr>
        <w:t>.4.2. Алгоритм расчета значений целевого показателя.</w:t>
      </w:r>
    </w:p>
    <w:p w:rsidR="00C60F05" w:rsidRPr="00CC4622" w:rsidRDefault="00C60F05" w:rsidP="00C60F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>Значение целевого индикатора ежегодно рассчитывается как отношение объема годового ввода малоэтажного жилья, в том числе индивидуального жилищного строительства, в Воскресенском муниципальном районе к общему объему годового ввода жилья в Воскресенском муниципальном районе.</w:t>
      </w:r>
    </w:p>
    <w:p w:rsidR="00C60F05" w:rsidRPr="00CC4622" w:rsidRDefault="00C60F05" w:rsidP="00C60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F05" w:rsidRPr="00CC4622" w:rsidRDefault="002D41A9" w:rsidP="00C60F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0F05" w:rsidRPr="00CC4622">
        <w:rPr>
          <w:rFonts w:ascii="Times New Roman" w:hAnsi="Times New Roman" w:cs="Times New Roman"/>
          <w:sz w:val="24"/>
          <w:szCs w:val="24"/>
        </w:rPr>
        <w:t>.5. Снижение средней стоимости одногоквадратного метра жилья</w:t>
      </w:r>
    </w:p>
    <w:p w:rsidR="00C60F05" w:rsidRPr="00CC4622" w:rsidRDefault="002D41A9" w:rsidP="00C60F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0F05" w:rsidRPr="00CC4622">
        <w:rPr>
          <w:rFonts w:ascii="Times New Roman" w:hAnsi="Times New Roman" w:cs="Times New Roman"/>
          <w:sz w:val="24"/>
          <w:szCs w:val="24"/>
        </w:rPr>
        <w:t>.5.1. Исходные данные.</w:t>
      </w:r>
    </w:p>
    <w:p w:rsidR="00C60F05" w:rsidRPr="00CC4622" w:rsidRDefault="00C60F05" w:rsidP="00C60F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>При расчете значения целевого показателя применяются данные о средней стоимости одного квадратного метра жилья (тыс. рублей) на первичном рынке жилья.</w:t>
      </w:r>
    </w:p>
    <w:p w:rsidR="00C60F05" w:rsidRPr="00CC4622" w:rsidRDefault="00C60F05" w:rsidP="00C60F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>Источник данных - орган государственной статистики.</w:t>
      </w:r>
    </w:p>
    <w:p w:rsidR="00C60F05" w:rsidRPr="00CC4622" w:rsidRDefault="002D41A9" w:rsidP="00C60F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0F05" w:rsidRPr="00CC4622">
        <w:rPr>
          <w:rFonts w:ascii="Times New Roman" w:hAnsi="Times New Roman" w:cs="Times New Roman"/>
          <w:sz w:val="24"/>
          <w:szCs w:val="24"/>
        </w:rPr>
        <w:t>.5.2. Алгоритм расчета значения целевого показателя по Воскресенскому муниципальному району.</w:t>
      </w:r>
    </w:p>
    <w:p w:rsidR="00C60F05" w:rsidRPr="00CC4622" w:rsidRDefault="00C60F05" w:rsidP="00C60F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>Целевой показатель рассчитывается как отклонение среднего значения стоимости одного квадратного метра жилья по Воскресенскому муниципальному району от средней стоимости одного квадратного метра жилья в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C4622">
        <w:rPr>
          <w:rFonts w:ascii="Times New Roman" w:hAnsi="Times New Roman" w:cs="Times New Roman"/>
          <w:sz w:val="24"/>
          <w:szCs w:val="24"/>
        </w:rPr>
        <w:t xml:space="preserve"> году, с учетом индекса-дефлятора на соответствующий год по виду экономической деятельности "строительство", выраженное в процентах.</w:t>
      </w:r>
    </w:p>
    <w:p w:rsidR="00C60F05" w:rsidRPr="00CC4622" w:rsidRDefault="00C60F05" w:rsidP="00C60F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60F05" w:rsidRPr="00CC4622" w:rsidRDefault="002D41A9" w:rsidP="00C60F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0F05" w:rsidRPr="00CC4622">
        <w:rPr>
          <w:rFonts w:ascii="Times New Roman" w:hAnsi="Times New Roman" w:cs="Times New Roman"/>
          <w:sz w:val="24"/>
          <w:szCs w:val="24"/>
        </w:rPr>
        <w:t>.6. Уровень обеспеченности населения жильем</w:t>
      </w:r>
    </w:p>
    <w:p w:rsidR="00C60F05" w:rsidRPr="00CC4622" w:rsidRDefault="00C60F05" w:rsidP="00C60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F05" w:rsidRPr="00CC4622" w:rsidRDefault="002D41A9" w:rsidP="00C60F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0F05" w:rsidRPr="00CC4622">
        <w:rPr>
          <w:rFonts w:ascii="Times New Roman" w:hAnsi="Times New Roman" w:cs="Times New Roman"/>
          <w:sz w:val="24"/>
          <w:szCs w:val="24"/>
        </w:rPr>
        <w:t>.6.1. Исходные данные.</w:t>
      </w:r>
    </w:p>
    <w:p w:rsidR="00C60F05" w:rsidRPr="00CC4622" w:rsidRDefault="00C60F05" w:rsidP="00C60F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>При расчете целевого показателя применяются данные об обеспеченности населения жильем. Источник данных - орган государственной статистики.</w:t>
      </w:r>
    </w:p>
    <w:p w:rsidR="00C60F05" w:rsidRPr="00CC4622" w:rsidRDefault="002D41A9" w:rsidP="00C60F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C60F05" w:rsidRPr="00CC4622">
        <w:rPr>
          <w:rFonts w:ascii="Times New Roman" w:hAnsi="Times New Roman" w:cs="Times New Roman"/>
          <w:sz w:val="24"/>
          <w:szCs w:val="24"/>
        </w:rPr>
        <w:t>.6.2. Алгоритм расчета значений целевого показателя по Воскресенскому муниципальному району.</w:t>
      </w:r>
    </w:p>
    <w:p w:rsidR="00C60F05" w:rsidRPr="00CC4622" w:rsidRDefault="00C60F05" w:rsidP="00C60F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>Значение целевого показателя рассчитывается по формуле:</w:t>
      </w:r>
    </w:p>
    <w:p w:rsidR="00C60F05" w:rsidRPr="00CC4622" w:rsidRDefault="00C60F05" w:rsidP="00C60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F05" w:rsidRPr="00CC4622" w:rsidRDefault="00C60F05" w:rsidP="00C60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45845" cy="429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F05" w:rsidRPr="00CC4622" w:rsidRDefault="00C60F05" w:rsidP="00C60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F05" w:rsidRPr="00CC4622" w:rsidRDefault="00C60F05" w:rsidP="00C60F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>где:</w:t>
      </w:r>
    </w:p>
    <w:p w:rsidR="00C60F05" w:rsidRPr="00CC4622" w:rsidRDefault="00C60F05" w:rsidP="00C60F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>ОЖ - уровень обеспеченности населения жильем в  Воскресенском муниципальном районе;</w:t>
      </w:r>
    </w:p>
    <w:p w:rsidR="00C60F05" w:rsidRPr="00CC4622" w:rsidRDefault="00C60F05" w:rsidP="00C60F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>ПЛОЩ - общая площадь жилищного фонда в  Воскресенском муниципальном районе на конец года;</w:t>
      </w:r>
    </w:p>
    <w:p w:rsidR="00C60F05" w:rsidRPr="00CC4622" w:rsidRDefault="00C60F05" w:rsidP="00C60F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>НАС - общая численность населения в  Воскресенском муниципальном районе на конец года.</w:t>
      </w:r>
    </w:p>
    <w:p w:rsidR="00C60F05" w:rsidRPr="00CC4622" w:rsidRDefault="00C60F05" w:rsidP="00C60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F05" w:rsidRDefault="00C60F05" w:rsidP="00C60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F05" w:rsidRPr="00CC4622" w:rsidRDefault="00C60F05" w:rsidP="00C60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F05" w:rsidRDefault="00C60F05" w:rsidP="00C60F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60F05" w:rsidRPr="00CC4622" w:rsidRDefault="002D41A9" w:rsidP="00C60F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0F05" w:rsidRPr="00CC4622">
        <w:rPr>
          <w:rFonts w:ascii="Times New Roman" w:hAnsi="Times New Roman" w:cs="Times New Roman"/>
          <w:sz w:val="24"/>
          <w:szCs w:val="24"/>
        </w:rPr>
        <w:t>.7. Коэффициент доступности жилья</w:t>
      </w:r>
    </w:p>
    <w:p w:rsidR="00C60F05" w:rsidRPr="00CC4622" w:rsidRDefault="00C60F05" w:rsidP="00C60F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F05" w:rsidRPr="00CC4622" w:rsidRDefault="002D41A9" w:rsidP="00C60F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0F05" w:rsidRPr="00CC4622">
        <w:rPr>
          <w:rFonts w:ascii="Times New Roman" w:hAnsi="Times New Roman" w:cs="Times New Roman"/>
          <w:sz w:val="24"/>
          <w:szCs w:val="24"/>
        </w:rPr>
        <w:t>.7.1. Исходные данные.</w:t>
      </w:r>
    </w:p>
    <w:p w:rsidR="00C60F05" w:rsidRPr="00CC4622" w:rsidRDefault="00C60F05" w:rsidP="00C60F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>При расчете значения целевого показателя применяются следующие данные:</w:t>
      </w:r>
    </w:p>
    <w:p w:rsidR="00C60F05" w:rsidRPr="00CC4622" w:rsidRDefault="00C60F05" w:rsidP="00C60F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>средняя рыночная стоимость 1 кв. м жилья в Воскресенском муниципальном районе (в рублях в среднем за год). Рассчитывается как среднее арифметическое средних цен на первичном и вторичном рынках жилья. Источник данных - орган государственной статистики;</w:t>
      </w:r>
    </w:p>
    <w:p w:rsidR="00C60F05" w:rsidRPr="00CC4622" w:rsidRDefault="00C60F05" w:rsidP="00C60F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>среднедушевые денежные доходы (в рублях в месяц на человека в среднем за год). Источник данных - орган государственной статистики.</w:t>
      </w:r>
    </w:p>
    <w:p w:rsidR="00C60F05" w:rsidRPr="00CC4622" w:rsidRDefault="002D41A9" w:rsidP="00C60F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0F05" w:rsidRPr="00CC4622">
        <w:rPr>
          <w:rFonts w:ascii="Times New Roman" w:hAnsi="Times New Roman" w:cs="Times New Roman"/>
          <w:sz w:val="24"/>
          <w:szCs w:val="24"/>
        </w:rPr>
        <w:t>.7.2. Алгоритм расчета значения целевого показателя в Воскресенском муниципальном районе.</w:t>
      </w:r>
    </w:p>
    <w:p w:rsidR="00C60F05" w:rsidRPr="00CC4622" w:rsidRDefault="00C60F05" w:rsidP="00C60F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>Значение целевого показателя рассчитывается как отношение средней рыночной стоимости стандартной квартиры общей площадью 54 кв. м к среднему годовому совокупному денежному доходу семьи из 3 человек в Воскресенском муниципальном районе.</w:t>
      </w:r>
    </w:p>
    <w:p w:rsidR="00C60F05" w:rsidRPr="00CC4622" w:rsidRDefault="002D41A9" w:rsidP="00C60F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0F05" w:rsidRPr="00CC4622">
        <w:rPr>
          <w:rFonts w:ascii="Times New Roman" w:hAnsi="Times New Roman" w:cs="Times New Roman"/>
          <w:sz w:val="24"/>
          <w:szCs w:val="24"/>
        </w:rPr>
        <w:t>.7.3. Алгоритм расчета значения целевого показателя в среднем в Воскресенском муниципальном районе.</w:t>
      </w:r>
    </w:p>
    <w:p w:rsidR="00C60F05" w:rsidRPr="00CC4622" w:rsidRDefault="00C60F05" w:rsidP="00C60F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>Значение целевого показателя рассчитывается как отношение средней в Воскресенском муниципальном районе рыночной стоимости стандартной квартиры общей площадью 54 кв. м к среднему годовому совокупному денежному доходу семьи из 3 человек.</w:t>
      </w:r>
    </w:p>
    <w:p w:rsidR="007B77EB" w:rsidRDefault="007B7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77EB" w:rsidRDefault="007B7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729" w:rsidRDefault="00C107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729" w:rsidRDefault="00C107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729" w:rsidRDefault="00C107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729" w:rsidRDefault="00C107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729" w:rsidRDefault="00C107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729" w:rsidRDefault="00C107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729" w:rsidRPr="00CC4622" w:rsidRDefault="00C107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784E" w:rsidRPr="00CC4622" w:rsidRDefault="00B8784E" w:rsidP="00B878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7D7D43" w:rsidRDefault="007D7D43" w:rsidP="007D7D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дпрограмме "Комплексное </w:t>
      </w:r>
      <w:r w:rsidR="00B8784E" w:rsidRPr="00CC4622">
        <w:rPr>
          <w:rFonts w:ascii="Times New Roman" w:hAnsi="Times New Roman" w:cs="Times New Roman"/>
          <w:sz w:val="24"/>
          <w:szCs w:val="24"/>
        </w:rPr>
        <w:t xml:space="preserve">освоение </w:t>
      </w:r>
      <w:proofErr w:type="gramStart"/>
      <w:r w:rsidR="00B8784E" w:rsidRPr="00CC4622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</w:p>
    <w:p w:rsidR="007D7D43" w:rsidRDefault="007D7D43" w:rsidP="007D7D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астков в целях жилищного строительства </w:t>
      </w:r>
      <w:r w:rsidR="00B8784E" w:rsidRPr="00CC4622">
        <w:rPr>
          <w:rFonts w:ascii="Times New Roman" w:hAnsi="Times New Roman" w:cs="Times New Roman"/>
          <w:sz w:val="24"/>
          <w:szCs w:val="24"/>
        </w:rPr>
        <w:t>и развитие</w:t>
      </w:r>
    </w:p>
    <w:p w:rsidR="007D7D43" w:rsidRDefault="00B8784E" w:rsidP="007D7D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 xml:space="preserve"> застроенных территорий</w:t>
      </w:r>
      <w:r w:rsidR="007D7D43">
        <w:rPr>
          <w:rFonts w:ascii="Times New Roman" w:hAnsi="Times New Roman" w:cs="Times New Roman"/>
          <w:sz w:val="24"/>
          <w:szCs w:val="24"/>
        </w:rPr>
        <w:t xml:space="preserve"> Воскресенского муниципального района</w:t>
      </w:r>
    </w:p>
    <w:p w:rsidR="00B8784E" w:rsidRPr="00CC4622" w:rsidRDefault="007D7D43" w:rsidP="007D7D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 на 2015-2019 годы</w:t>
      </w:r>
      <w:r w:rsidR="00B8784E" w:rsidRPr="00CC4622">
        <w:rPr>
          <w:rFonts w:ascii="Times New Roman" w:hAnsi="Times New Roman" w:cs="Times New Roman"/>
          <w:sz w:val="24"/>
          <w:szCs w:val="24"/>
        </w:rPr>
        <w:t>"</w:t>
      </w:r>
    </w:p>
    <w:p w:rsidR="00B8784E" w:rsidRPr="00CC4622" w:rsidRDefault="00B8784E" w:rsidP="007D7D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0B3B" w:rsidRDefault="00870B3B" w:rsidP="00870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819"/>
      <w:bookmarkEnd w:id="2"/>
      <w:r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B8784E" w:rsidRPr="00CC4622">
        <w:rPr>
          <w:rFonts w:ascii="Times New Roman" w:hAnsi="Times New Roman" w:cs="Times New Roman"/>
          <w:sz w:val="24"/>
          <w:szCs w:val="24"/>
        </w:rPr>
        <w:t>МЕРОПРИЯТИЙ ПОДПРОГРАММЫ</w:t>
      </w:r>
    </w:p>
    <w:p w:rsidR="00881338" w:rsidRPr="00CC4622" w:rsidRDefault="00870B3B" w:rsidP="00870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C4622">
        <w:rPr>
          <w:rFonts w:ascii="Times New Roman" w:hAnsi="Times New Roman" w:cs="Times New Roman"/>
          <w:sz w:val="24"/>
          <w:szCs w:val="24"/>
        </w:rPr>
        <w:t xml:space="preserve">Комплексное освоение земельных участков в целях жилищного строительства и развитие застроенных территорий  </w:t>
      </w:r>
      <w:r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района Московской области на 2015-2019 годы» </w:t>
      </w: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38"/>
        <w:gridCol w:w="4049"/>
        <w:gridCol w:w="2553"/>
        <w:gridCol w:w="1216"/>
        <w:gridCol w:w="1159"/>
        <w:gridCol w:w="792"/>
        <w:gridCol w:w="742"/>
        <w:gridCol w:w="732"/>
        <w:gridCol w:w="742"/>
        <w:gridCol w:w="757"/>
        <w:gridCol w:w="2104"/>
      </w:tblGrid>
      <w:tr w:rsidR="004D4E03" w:rsidRPr="00CC4622" w:rsidTr="00B72CEE"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4E03" w:rsidRPr="00CC4622" w:rsidRDefault="004D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4E03" w:rsidRPr="00CC4622" w:rsidRDefault="004D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4E03" w:rsidRPr="00CC4622" w:rsidRDefault="004D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4E03" w:rsidRPr="00CC4622" w:rsidRDefault="004D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4E03" w:rsidRPr="00CC4622" w:rsidRDefault="004D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1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4E03" w:rsidRPr="00CC4622" w:rsidRDefault="004D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 годам (тыс. руб.)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4E03" w:rsidRPr="004D4E03" w:rsidRDefault="004D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4E0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4D4E03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мероприятия Подпрограммы</w:t>
            </w:r>
          </w:p>
        </w:tc>
      </w:tr>
      <w:tr w:rsidR="004D4E03" w:rsidRPr="00CC4622" w:rsidTr="00B72CEE">
        <w:trPr>
          <w:trHeight w:val="599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4E03" w:rsidRPr="00CC4622" w:rsidRDefault="004D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4E03" w:rsidRPr="00CC4622" w:rsidRDefault="004D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4E03" w:rsidRPr="00CC4622" w:rsidRDefault="004D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4E03" w:rsidRPr="00CC4622" w:rsidRDefault="004D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4E03" w:rsidRPr="00CC4622" w:rsidRDefault="004D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4E03" w:rsidRPr="001D1F0D" w:rsidRDefault="004D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F0D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4E03" w:rsidRPr="001D1F0D" w:rsidRDefault="004D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F0D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4E03" w:rsidRPr="001D1F0D" w:rsidRDefault="004D4E03" w:rsidP="00FE1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F0D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4E03" w:rsidRPr="001D1F0D" w:rsidRDefault="004D4E03" w:rsidP="00FE1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F0D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4E03" w:rsidRPr="001D1F0D" w:rsidRDefault="004D4E03" w:rsidP="00FE1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F0D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4E03" w:rsidRPr="004D4E03" w:rsidRDefault="004D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1FC" w:rsidRPr="00CC4622" w:rsidTr="00B72CEE">
        <w:trPr>
          <w:trHeight w:val="1775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01FC" w:rsidRPr="00CC4622" w:rsidRDefault="0045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01FC" w:rsidRPr="00CC4622" w:rsidRDefault="0045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Участие в  выставках, семинарах, конференциях по развитию и внедрению инновационных технологий, материалов и продукции в сфере строительного комплекса Московской области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01FC" w:rsidRPr="00CC4622" w:rsidRDefault="004501FC" w:rsidP="00241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основную деятельность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01FC" w:rsidRPr="00CC4622" w:rsidRDefault="004501FC" w:rsidP="00FE1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2015-2019 год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01FC" w:rsidRPr="00CC4622" w:rsidRDefault="0045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01FC" w:rsidRPr="00CC4622" w:rsidRDefault="0045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01FC" w:rsidRPr="004D4E03" w:rsidRDefault="004501FC" w:rsidP="00241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E03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и по соответствующему направлению деятельности</w:t>
            </w:r>
          </w:p>
        </w:tc>
      </w:tr>
      <w:tr w:rsidR="0069609C" w:rsidRPr="00CC4622" w:rsidTr="00B72CEE">
        <w:trPr>
          <w:trHeight w:val="153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09C" w:rsidRPr="00CC4622" w:rsidRDefault="0069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164BA" w:rsidRDefault="0069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вода жилья, в том числе экономического класса, </w:t>
            </w:r>
            <w:r w:rsidR="009164BA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ного </w:t>
            </w:r>
          </w:p>
          <w:p w:rsidR="0069609C" w:rsidRPr="00CC4622" w:rsidRDefault="0069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за счет внебюджетных источников финансировани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09C" w:rsidRPr="00CC4622" w:rsidRDefault="0069609C" w:rsidP="0027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на основную деятельность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09C" w:rsidRPr="00CC4622" w:rsidRDefault="004A25C4" w:rsidP="00275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>2015-2019 год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09C" w:rsidRPr="00CC4622" w:rsidRDefault="0069609C" w:rsidP="00C51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09C" w:rsidRPr="00CC4622" w:rsidRDefault="0069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09C" w:rsidRPr="00CC4622" w:rsidRDefault="0069609C" w:rsidP="00241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2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и и земельно-правовых отношений </w:t>
            </w:r>
          </w:p>
        </w:tc>
      </w:tr>
    </w:tbl>
    <w:p w:rsidR="007B77EB" w:rsidRPr="00CC4622" w:rsidRDefault="007B77EB" w:rsidP="00B87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540" w:rsidRPr="00CC4622" w:rsidRDefault="00175540" w:rsidP="00B87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540" w:rsidRPr="00CC4622" w:rsidRDefault="00175540" w:rsidP="00B87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540" w:rsidRPr="00CC4622" w:rsidRDefault="00175540" w:rsidP="00B87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540" w:rsidRPr="00CC4622" w:rsidRDefault="00175540" w:rsidP="00B87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540" w:rsidRPr="00CC4622" w:rsidRDefault="00175540" w:rsidP="00B87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540" w:rsidRDefault="00175540" w:rsidP="00B87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650" w:rsidRDefault="009A3650" w:rsidP="00B87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15F" w:rsidRDefault="009A3650" w:rsidP="009A36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2 </w:t>
      </w:r>
    </w:p>
    <w:p w:rsidR="004D4E03" w:rsidRDefault="004D4E03" w:rsidP="005651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дпрограмме «Комплексное </w:t>
      </w:r>
      <w:r w:rsidRPr="00CC4622">
        <w:rPr>
          <w:rFonts w:ascii="Times New Roman" w:hAnsi="Times New Roman" w:cs="Times New Roman"/>
          <w:sz w:val="24"/>
          <w:szCs w:val="24"/>
        </w:rPr>
        <w:t xml:space="preserve">освоение </w:t>
      </w:r>
      <w:proofErr w:type="gramStart"/>
      <w:r w:rsidRPr="00CC4622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</w:p>
    <w:p w:rsidR="004D4E03" w:rsidRDefault="004D4E03" w:rsidP="004D4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астков в целях жилищного строительства </w:t>
      </w:r>
      <w:r w:rsidRPr="00CC4622">
        <w:rPr>
          <w:rFonts w:ascii="Times New Roman" w:hAnsi="Times New Roman" w:cs="Times New Roman"/>
          <w:sz w:val="24"/>
          <w:szCs w:val="24"/>
        </w:rPr>
        <w:t>и развитие</w:t>
      </w:r>
    </w:p>
    <w:p w:rsidR="0056515F" w:rsidRDefault="004D4E03" w:rsidP="004D4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 xml:space="preserve"> застроенных территорий</w:t>
      </w:r>
      <w:r>
        <w:rPr>
          <w:rFonts w:ascii="Times New Roman" w:hAnsi="Times New Roman" w:cs="Times New Roman"/>
          <w:sz w:val="24"/>
          <w:szCs w:val="24"/>
        </w:rPr>
        <w:t xml:space="preserve"> Воскресенского муниципального </w:t>
      </w:r>
    </w:p>
    <w:p w:rsidR="00175540" w:rsidRPr="00CC4622" w:rsidRDefault="0056515F" w:rsidP="005651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4D4E03">
        <w:rPr>
          <w:rFonts w:ascii="Times New Roman" w:hAnsi="Times New Roman" w:cs="Times New Roman"/>
          <w:sz w:val="24"/>
          <w:szCs w:val="24"/>
        </w:rPr>
        <w:t>Московской области на 2015-2019 годы»</w:t>
      </w:r>
    </w:p>
    <w:p w:rsidR="00175540" w:rsidRPr="00CC4622" w:rsidRDefault="00175540" w:rsidP="00175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8F2" w:rsidRDefault="00CA658B" w:rsidP="002908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 xml:space="preserve"> ПЛАНИРУЕМЫЕ ПОКАЗАТЕЛИ РЕАЛИЗАЦИИ</w:t>
      </w:r>
      <w:r w:rsidR="00175540" w:rsidRPr="00CC4622">
        <w:rPr>
          <w:rFonts w:ascii="Times New Roman" w:hAnsi="Times New Roman" w:cs="Times New Roman"/>
          <w:sz w:val="24"/>
          <w:szCs w:val="24"/>
        </w:rPr>
        <w:t xml:space="preserve"> ПОДПРОГРАММЫ </w:t>
      </w:r>
    </w:p>
    <w:p w:rsidR="002908F2" w:rsidRDefault="002908F2" w:rsidP="002908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C4622">
        <w:rPr>
          <w:rFonts w:ascii="Times New Roman" w:hAnsi="Times New Roman" w:cs="Times New Roman"/>
          <w:sz w:val="24"/>
          <w:szCs w:val="24"/>
        </w:rPr>
        <w:t xml:space="preserve">Комплексное освоение земельных участков в целях жилищного строительства и развитие застроенных территорий  </w:t>
      </w:r>
      <w:r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района Московской области на 2015-2019 годы» </w:t>
      </w:r>
    </w:p>
    <w:tbl>
      <w:tblPr>
        <w:tblW w:w="0" w:type="auto"/>
        <w:tblInd w:w="93" w:type="dxa"/>
        <w:tblLayout w:type="fixed"/>
        <w:tblLook w:val="04A0"/>
      </w:tblPr>
      <w:tblGrid>
        <w:gridCol w:w="510"/>
        <w:gridCol w:w="1775"/>
        <w:gridCol w:w="2266"/>
        <w:gridCol w:w="1560"/>
        <w:gridCol w:w="1984"/>
        <w:gridCol w:w="1701"/>
        <w:gridCol w:w="1559"/>
        <w:gridCol w:w="1418"/>
        <w:gridCol w:w="1417"/>
        <w:gridCol w:w="1276"/>
      </w:tblGrid>
      <w:tr w:rsidR="003841C1" w:rsidRPr="003841C1" w:rsidTr="0076210C">
        <w:trPr>
          <w:trHeight w:val="312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8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8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реализации муниципальной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C1" w:rsidRPr="003841C1" w:rsidRDefault="003841C1" w:rsidP="0049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 показателя</w:t>
            </w:r>
            <w:r w:rsidRPr="0038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</w:t>
            </w:r>
            <w:r w:rsidRPr="0038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  <w:r w:rsidR="0049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ое значение показателя по годам реализации </w:t>
            </w:r>
          </w:p>
        </w:tc>
      </w:tr>
      <w:tr w:rsidR="003841C1" w:rsidRPr="003841C1" w:rsidTr="0076210C">
        <w:trPr>
          <w:trHeight w:val="31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1C1" w:rsidRPr="003841C1" w:rsidTr="0076210C">
        <w:trPr>
          <w:trHeight w:val="62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      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       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       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10C" w:rsidRDefault="003841C1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   </w:t>
            </w:r>
          </w:p>
          <w:p w:rsidR="003841C1" w:rsidRPr="003841C1" w:rsidRDefault="003841C1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     год</w:t>
            </w:r>
          </w:p>
        </w:tc>
      </w:tr>
      <w:tr w:rsidR="003841C1" w:rsidRPr="003841C1" w:rsidTr="0076210C">
        <w:trPr>
          <w:trHeight w:val="660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C1" w:rsidRPr="003841C1" w:rsidRDefault="00DC0EAA" w:rsidP="00384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ввода жилья, в том числе экономического класса, построенного на территории Воскресенского муниципального район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объем ввода жиль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</w:t>
            </w:r>
            <w:proofErr w:type="gramStart"/>
            <w:r w:rsidRPr="0038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C1" w:rsidRPr="001D1F0D" w:rsidRDefault="003841C1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C1" w:rsidRPr="001D1F0D" w:rsidRDefault="003841C1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C1" w:rsidRPr="001D1F0D" w:rsidRDefault="003841C1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C1" w:rsidRPr="001D1F0D" w:rsidRDefault="003841C1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C1" w:rsidRPr="001D1F0D" w:rsidRDefault="00FE7686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C1" w:rsidRPr="001D1F0D" w:rsidRDefault="00FE7686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</w:t>
            </w:r>
          </w:p>
        </w:tc>
      </w:tr>
      <w:tr w:rsidR="003841C1" w:rsidRPr="003841C1" w:rsidTr="0076210C">
        <w:trPr>
          <w:trHeight w:val="1536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объем ввода жилья экономического класса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</w:t>
            </w:r>
            <w:proofErr w:type="gramStart"/>
            <w:r w:rsidRPr="0038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C1" w:rsidRPr="003841C1" w:rsidRDefault="00FE7686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C1" w:rsidRPr="003841C1" w:rsidRDefault="00FE7686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C1" w:rsidRPr="003841C1" w:rsidRDefault="00FE7686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</w:tr>
      <w:tr w:rsidR="003841C1" w:rsidRPr="003841C1" w:rsidTr="0076210C">
        <w:trPr>
          <w:trHeight w:val="1644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одового ввода  жилья, соответствующего стандартам экономического класса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C1" w:rsidRDefault="002A53C8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2A53C8" w:rsidRPr="003841C1" w:rsidRDefault="002A53C8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C1" w:rsidRPr="003841C1" w:rsidRDefault="00FE7686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</w:tr>
      <w:tr w:rsidR="003841C1" w:rsidRPr="003841C1" w:rsidTr="0076210C">
        <w:trPr>
          <w:trHeight w:val="21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одового ввода  малоэтажного жилья, в том числе индивидуального жилищного строитель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1C1" w:rsidRPr="003841C1" w:rsidRDefault="002A53C8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</w:tr>
      <w:tr w:rsidR="003841C1" w:rsidRPr="003841C1" w:rsidTr="0076210C">
        <w:trPr>
          <w:trHeight w:val="936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средней стоимости одного квадратного метра жилья 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C1" w:rsidRPr="003841C1" w:rsidRDefault="002A53C8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6</w:t>
            </w:r>
          </w:p>
        </w:tc>
      </w:tr>
      <w:tr w:rsidR="003841C1" w:rsidRPr="003841C1" w:rsidTr="0076210C">
        <w:trPr>
          <w:trHeight w:val="1128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обеспеченности населения жильем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38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6</w:t>
            </w:r>
          </w:p>
        </w:tc>
      </w:tr>
      <w:tr w:rsidR="003841C1" w:rsidRPr="003841C1" w:rsidTr="0076210C">
        <w:trPr>
          <w:trHeight w:val="888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оступности жилья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1C1" w:rsidRPr="003841C1" w:rsidRDefault="003841C1" w:rsidP="0038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</w:tr>
    </w:tbl>
    <w:p w:rsidR="00175540" w:rsidRDefault="00175540" w:rsidP="002908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1165" w:rsidRDefault="004C1165" w:rsidP="00D020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C1165" w:rsidRDefault="004C1165" w:rsidP="00D020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201D" w:rsidRPr="00CC4622" w:rsidRDefault="00D0201D" w:rsidP="00D020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0201D" w:rsidRPr="00CC4622" w:rsidRDefault="00D0201D" w:rsidP="00D020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0201D" w:rsidRPr="00CC4622" w:rsidRDefault="00D0201D" w:rsidP="00D020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 xml:space="preserve"> "Жилище"</w:t>
      </w:r>
      <w:r>
        <w:rPr>
          <w:rFonts w:ascii="Times New Roman" w:hAnsi="Times New Roman" w:cs="Times New Roman"/>
          <w:sz w:val="24"/>
          <w:szCs w:val="24"/>
        </w:rPr>
        <w:t xml:space="preserve"> на 2015-2019 годы</w:t>
      </w:r>
    </w:p>
    <w:p w:rsidR="00D0201D" w:rsidRPr="00CC4622" w:rsidRDefault="00D0201D" w:rsidP="00D02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01D" w:rsidRDefault="00D0201D" w:rsidP="00D02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AD008F" w:rsidRDefault="00AD008F" w:rsidP="00D02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008F">
        <w:rPr>
          <w:rFonts w:ascii="Times New Roman" w:hAnsi="Times New Roman" w:cs="Times New Roman"/>
          <w:sz w:val="24"/>
          <w:szCs w:val="24"/>
        </w:rPr>
        <w:t>"Обеспечение жильем детей-сирот и других категорий граждан на 2015-2019 годы"</w:t>
      </w:r>
    </w:p>
    <w:p w:rsidR="00AD008F" w:rsidRDefault="00AD008F" w:rsidP="00D02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 «Жилище» на 2015-2019 годы</w:t>
      </w:r>
    </w:p>
    <w:tbl>
      <w:tblPr>
        <w:tblStyle w:val="a6"/>
        <w:tblW w:w="0" w:type="auto"/>
        <w:tblLook w:val="04A0"/>
      </w:tblPr>
      <w:tblGrid>
        <w:gridCol w:w="3906"/>
        <w:gridCol w:w="1872"/>
        <w:gridCol w:w="1985"/>
        <w:gridCol w:w="1984"/>
        <w:gridCol w:w="2127"/>
        <w:gridCol w:w="1984"/>
        <w:gridCol w:w="1778"/>
      </w:tblGrid>
      <w:tr w:rsidR="005A1196" w:rsidRPr="005A1196" w:rsidTr="0076210C">
        <w:trPr>
          <w:trHeight w:val="510"/>
        </w:trPr>
        <w:tc>
          <w:tcPr>
            <w:tcW w:w="15636" w:type="dxa"/>
            <w:gridSpan w:val="7"/>
            <w:noWrap/>
            <w:hideMark/>
          </w:tcPr>
          <w:p w:rsidR="005A1196" w:rsidRPr="005A1196" w:rsidRDefault="005A1196" w:rsidP="005A1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11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1196">
              <w:rPr>
                <w:rFonts w:ascii="Times New Roman" w:hAnsi="Times New Roman" w:cs="Times New Roman"/>
                <w:sz w:val="24"/>
                <w:szCs w:val="24"/>
              </w:rPr>
              <w:t xml:space="preserve"> А С П О Р Т</w:t>
            </w:r>
          </w:p>
        </w:tc>
      </w:tr>
      <w:tr w:rsidR="005A1196" w:rsidRPr="005A1196" w:rsidTr="0076210C">
        <w:trPr>
          <w:trHeight w:val="800"/>
        </w:trPr>
        <w:tc>
          <w:tcPr>
            <w:tcW w:w="3906" w:type="dxa"/>
            <w:hideMark/>
          </w:tcPr>
          <w:p w:rsidR="005A1196" w:rsidRPr="005A1196" w:rsidRDefault="005A1196" w:rsidP="005A1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9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1730" w:type="dxa"/>
            <w:gridSpan w:val="6"/>
            <w:hideMark/>
          </w:tcPr>
          <w:p w:rsidR="005A1196" w:rsidRPr="005A1196" w:rsidRDefault="005A1196" w:rsidP="005A11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96">
              <w:rPr>
                <w:rFonts w:ascii="Times New Roman" w:hAnsi="Times New Roman" w:cs="Times New Roman"/>
                <w:sz w:val="24"/>
                <w:szCs w:val="24"/>
              </w:rPr>
              <w:t>"Обеспечение жильем детей-сирот и других категорий граждан на 2015-2019 годы" (далее-Подпрограмма)</w:t>
            </w:r>
          </w:p>
        </w:tc>
      </w:tr>
      <w:tr w:rsidR="005A1196" w:rsidRPr="005A1196" w:rsidTr="0076210C">
        <w:trPr>
          <w:trHeight w:val="429"/>
        </w:trPr>
        <w:tc>
          <w:tcPr>
            <w:tcW w:w="3906" w:type="dxa"/>
            <w:hideMark/>
          </w:tcPr>
          <w:p w:rsidR="005A1196" w:rsidRPr="005A1196" w:rsidRDefault="005A1196" w:rsidP="005A1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96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11730" w:type="dxa"/>
            <w:gridSpan w:val="6"/>
            <w:hideMark/>
          </w:tcPr>
          <w:p w:rsidR="005A1196" w:rsidRPr="005A1196" w:rsidRDefault="005A1196" w:rsidP="005A11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96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и решение жилищных проблем</w:t>
            </w:r>
          </w:p>
        </w:tc>
      </w:tr>
      <w:tr w:rsidR="005A1196" w:rsidRPr="005A1196" w:rsidTr="0076210C">
        <w:trPr>
          <w:trHeight w:val="756"/>
        </w:trPr>
        <w:tc>
          <w:tcPr>
            <w:tcW w:w="3906" w:type="dxa"/>
            <w:vMerge w:val="restart"/>
            <w:hideMark/>
          </w:tcPr>
          <w:p w:rsidR="005A1196" w:rsidRPr="005A1196" w:rsidRDefault="005A1196" w:rsidP="005A1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96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1730" w:type="dxa"/>
            <w:gridSpan w:val="6"/>
            <w:hideMark/>
          </w:tcPr>
          <w:p w:rsidR="005A1196" w:rsidRPr="005A1196" w:rsidRDefault="005A1196" w:rsidP="005A11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96">
              <w:rPr>
                <w:rFonts w:ascii="Times New Roman" w:hAnsi="Times New Roman" w:cs="Times New Roman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а также лиц из их числа</w:t>
            </w:r>
          </w:p>
        </w:tc>
      </w:tr>
      <w:tr w:rsidR="005A1196" w:rsidRPr="005A1196" w:rsidTr="0076210C">
        <w:trPr>
          <w:trHeight w:val="576"/>
        </w:trPr>
        <w:tc>
          <w:tcPr>
            <w:tcW w:w="3906" w:type="dxa"/>
            <w:vMerge/>
            <w:hideMark/>
          </w:tcPr>
          <w:p w:rsidR="005A1196" w:rsidRPr="005A1196" w:rsidRDefault="005A1196" w:rsidP="005A1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0" w:type="dxa"/>
            <w:gridSpan w:val="6"/>
            <w:hideMark/>
          </w:tcPr>
          <w:p w:rsidR="005A1196" w:rsidRPr="005A1196" w:rsidRDefault="005A1196" w:rsidP="005A11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96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семей, имеющих семь и более детей.</w:t>
            </w:r>
          </w:p>
        </w:tc>
      </w:tr>
      <w:tr w:rsidR="005A1196" w:rsidRPr="005A1196" w:rsidTr="0076210C">
        <w:trPr>
          <w:trHeight w:val="1192"/>
        </w:trPr>
        <w:tc>
          <w:tcPr>
            <w:tcW w:w="3906" w:type="dxa"/>
            <w:vMerge/>
            <w:hideMark/>
          </w:tcPr>
          <w:p w:rsidR="005A1196" w:rsidRPr="005A1196" w:rsidRDefault="005A1196" w:rsidP="005A1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0" w:type="dxa"/>
            <w:gridSpan w:val="6"/>
            <w:hideMark/>
          </w:tcPr>
          <w:p w:rsidR="005A1196" w:rsidRPr="005A1196" w:rsidRDefault="005A1196" w:rsidP="005A11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96">
              <w:rPr>
                <w:rFonts w:ascii="Times New Roman" w:hAnsi="Times New Roman" w:cs="Times New Roman"/>
                <w:sz w:val="24"/>
                <w:szCs w:val="24"/>
              </w:rPr>
              <w:t>Обеспечение жилыми помещениями ветеранов Великой Отечественной Войны, членов семей погибших (умерших) инвалидов и участников Великой Отечественной войны; обеспечение жилыми помещениями инвалидов и ветеранов боевых действий, а также семей, имеющих детей-инвалидов</w:t>
            </w:r>
          </w:p>
        </w:tc>
      </w:tr>
      <w:tr w:rsidR="005A1196" w:rsidRPr="005A1196" w:rsidTr="0076210C">
        <w:trPr>
          <w:trHeight w:val="401"/>
        </w:trPr>
        <w:tc>
          <w:tcPr>
            <w:tcW w:w="3906" w:type="dxa"/>
            <w:vMerge/>
            <w:hideMark/>
          </w:tcPr>
          <w:p w:rsidR="005A1196" w:rsidRPr="005A1196" w:rsidRDefault="005A1196" w:rsidP="005A1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0" w:type="dxa"/>
            <w:gridSpan w:val="6"/>
            <w:hideMark/>
          </w:tcPr>
          <w:p w:rsidR="005A1196" w:rsidRPr="005A1196" w:rsidRDefault="005A1196" w:rsidP="005A11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96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</w:t>
            </w:r>
          </w:p>
        </w:tc>
      </w:tr>
      <w:tr w:rsidR="005A1196" w:rsidRPr="005A1196" w:rsidTr="0076210C">
        <w:trPr>
          <w:trHeight w:val="395"/>
        </w:trPr>
        <w:tc>
          <w:tcPr>
            <w:tcW w:w="3906" w:type="dxa"/>
            <w:vMerge/>
            <w:hideMark/>
          </w:tcPr>
          <w:p w:rsidR="005A1196" w:rsidRPr="005A1196" w:rsidRDefault="005A1196" w:rsidP="005A1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0" w:type="dxa"/>
            <w:gridSpan w:val="6"/>
            <w:hideMark/>
          </w:tcPr>
          <w:p w:rsidR="005A1196" w:rsidRPr="005A1196" w:rsidRDefault="005A1196" w:rsidP="005A11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96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</w:t>
            </w:r>
          </w:p>
        </w:tc>
      </w:tr>
      <w:tr w:rsidR="005A1196" w:rsidRPr="005A1196" w:rsidTr="0076210C">
        <w:trPr>
          <w:trHeight w:val="780"/>
        </w:trPr>
        <w:tc>
          <w:tcPr>
            <w:tcW w:w="3906" w:type="dxa"/>
            <w:hideMark/>
          </w:tcPr>
          <w:p w:rsidR="005A1196" w:rsidRPr="005A1196" w:rsidRDefault="005A1196" w:rsidP="005A1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96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730" w:type="dxa"/>
            <w:gridSpan w:val="6"/>
            <w:hideMark/>
          </w:tcPr>
          <w:p w:rsidR="005A1196" w:rsidRPr="005A1196" w:rsidRDefault="005A1196" w:rsidP="005A11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19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и и земельно-правовых отношений администрации Воскресенского муниципального района Московской области»   </w:t>
            </w:r>
          </w:p>
        </w:tc>
      </w:tr>
      <w:tr w:rsidR="005A1196" w:rsidRPr="005A1196" w:rsidTr="0076210C">
        <w:trPr>
          <w:trHeight w:val="595"/>
        </w:trPr>
        <w:tc>
          <w:tcPr>
            <w:tcW w:w="3906" w:type="dxa"/>
            <w:hideMark/>
          </w:tcPr>
          <w:p w:rsidR="005A1196" w:rsidRPr="005A1196" w:rsidRDefault="005A1196" w:rsidP="005A1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96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1730" w:type="dxa"/>
            <w:gridSpan w:val="6"/>
            <w:hideMark/>
          </w:tcPr>
          <w:p w:rsidR="005A1196" w:rsidRPr="005A1196" w:rsidRDefault="005A1196" w:rsidP="005A1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96">
              <w:rPr>
                <w:rFonts w:ascii="Times New Roman" w:hAnsi="Times New Roman" w:cs="Times New Roman"/>
                <w:sz w:val="24"/>
                <w:szCs w:val="24"/>
              </w:rPr>
              <w:t>2015 - 2019 годы</w:t>
            </w:r>
          </w:p>
        </w:tc>
      </w:tr>
      <w:tr w:rsidR="0076210C" w:rsidRPr="005A1196" w:rsidTr="0076210C">
        <w:trPr>
          <w:trHeight w:val="864"/>
        </w:trPr>
        <w:tc>
          <w:tcPr>
            <w:tcW w:w="3906" w:type="dxa"/>
            <w:hideMark/>
          </w:tcPr>
          <w:p w:rsidR="005A1196" w:rsidRPr="005A1196" w:rsidRDefault="005A1196" w:rsidP="005A1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96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 подпрограммы</w:t>
            </w:r>
          </w:p>
        </w:tc>
        <w:tc>
          <w:tcPr>
            <w:tcW w:w="1872" w:type="dxa"/>
            <w:hideMark/>
          </w:tcPr>
          <w:p w:rsidR="005A1196" w:rsidRPr="005A1196" w:rsidRDefault="005A1196" w:rsidP="005A1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96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proofErr w:type="spellStart"/>
            <w:r w:rsidRPr="005A119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A119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A119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5A11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hideMark/>
          </w:tcPr>
          <w:p w:rsidR="005A1196" w:rsidRPr="005A1196" w:rsidRDefault="005A1196" w:rsidP="005A1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96">
              <w:rPr>
                <w:rFonts w:ascii="Times New Roman" w:hAnsi="Times New Roman" w:cs="Times New Roman"/>
                <w:sz w:val="24"/>
                <w:szCs w:val="24"/>
              </w:rPr>
              <w:t xml:space="preserve">  2015 год</w:t>
            </w:r>
          </w:p>
        </w:tc>
        <w:tc>
          <w:tcPr>
            <w:tcW w:w="1984" w:type="dxa"/>
            <w:hideMark/>
          </w:tcPr>
          <w:p w:rsidR="005A1196" w:rsidRPr="005A1196" w:rsidRDefault="005A1196" w:rsidP="005A1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96">
              <w:rPr>
                <w:rFonts w:ascii="Times New Roman" w:hAnsi="Times New Roman" w:cs="Times New Roman"/>
                <w:sz w:val="24"/>
                <w:szCs w:val="24"/>
              </w:rPr>
              <w:t xml:space="preserve">  2016 год</w:t>
            </w:r>
          </w:p>
        </w:tc>
        <w:tc>
          <w:tcPr>
            <w:tcW w:w="2127" w:type="dxa"/>
            <w:hideMark/>
          </w:tcPr>
          <w:p w:rsidR="005A1196" w:rsidRPr="005A1196" w:rsidRDefault="005A1196" w:rsidP="005A1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96">
              <w:rPr>
                <w:rFonts w:ascii="Times New Roman" w:hAnsi="Times New Roman" w:cs="Times New Roman"/>
                <w:sz w:val="24"/>
                <w:szCs w:val="24"/>
              </w:rPr>
              <w:t xml:space="preserve">  2017 год</w:t>
            </w:r>
          </w:p>
        </w:tc>
        <w:tc>
          <w:tcPr>
            <w:tcW w:w="1984" w:type="dxa"/>
            <w:hideMark/>
          </w:tcPr>
          <w:p w:rsidR="005A1196" w:rsidRPr="005A1196" w:rsidRDefault="005A1196" w:rsidP="005A1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96">
              <w:rPr>
                <w:rFonts w:ascii="Times New Roman" w:hAnsi="Times New Roman" w:cs="Times New Roman"/>
                <w:sz w:val="24"/>
                <w:szCs w:val="24"/>
              </w:rPr>
              <w:t xml:space="preserve">  2018 год</w:t>
            </w:r>
          </w:p>
        </w:tc>
        <w:tc>
          <w:tcPr>
            <w:tcW w:w="1778" w:type="dxa"/>
            <w:hideMark/>
          </w:tcPr>
          <w:p w:rsidR="005A1196" w:rsidRPr="005A1196" w:rsidRDefault="005A1196" w:rsidP="005A1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96">
              <w:rPr>
                <w:rFonts w:ascii="Times New Roman" w:hAnsi="Times New Roman" w:cs="Times New Roman"/>
                <w:sz w:val="24"/>
                <w:szCs w:val="24"/>
              </w:rPr>
              <w:t xml:space="preserve">  2019 год</w:t>
            </w:r>
          </w:p>
        </w:tc>
      </w:tr>
      <w:tr w:rsidR="0076210C" w:rsidRPr="005A1196" w:rsidTr="0076210C">
        <w:trPr>
          <w:trHeight w:val="532"/>
        </w:trPr>
        <w:tc>
          <w:tcPr>
            <w:tcW w:w="3906" w:type="dxa"/>
            <w:hideMark/>
          </w:tcPr>
          <w:p w:rsidR="005A1196" w:rsidRPr="005A1196" w:rsidRDefault="005A1196" w:rsidP="005A1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объем средств, в т.ч.:</w:t>
            </w:r>
          </w:p>
        </w:tc>
        <w:tc>
          <w:tcPr>
            <w:tcW w:w="1872" w:type="dxa"/>
            <w:hideMark/>
          </w:tcPr>
          <w:p w:rsidR="005A1196" w:rsidRPr="00E33DB3" w:rsidRDefault="00773747" w:rsidP="005A1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B3">
              <w:rPr>
                <w:rFonts w:ascii="Times New Roman" w:hAnsi="Times New Roman" w:cs="Times New Roman"/>
                <w:bCs/>
                <w:sz w:val="24"/>
                <w:szCs w:val="24"/>
              </w:rPr>
              <w:t>12 982 741,0</w:t>
            </w:r>
          </w:p>
        </w:tc>
        <w:tc>
          <w:tcPr>
            <w:tcW w:w="1985" w:type="dxa"/>
            <w:noWrap/>
            <w:hideMark/>
          </w:tcPr>
          <w:p w:rsidR="005A1196" w:rsidRPr="00E33DB3" w:rsidRDefault="005A1196" w:rsidP="00773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B3">
              <w:rPr>
                <w:rFonts w:ascii="Times New Roman" w:hAnsi="Times New Roman" w:cs="Times New Roman"/>
                <w:bCs/>
                <w:sz w:val="24"/>
                <w:szCs w:val="24"/>
              </w:rPr>
              <w:t>3 729 787,0</w:t>
            </w:r>
          </w:p>
        </w:tc>
        <w:tc>
          <w:tcPr>
            <w:tcW w:w="1984" w:type="dxa"/>
            <w:noWrap/>
            <w:hideMark/>
          </w:tcPr>
          <w:p w:rsidR="005A1196" w:rsidRPr="00E33DB3" w:rsidRDefault="00773747" w:rsidP="005A1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B3">
              <w:rPr>
                <w:rFonts w:ascii="Times New Roman" w:hAnsi="Times New Roman" w:cs="Times New Roman"/>
                <w:bCs/>
                <w:sz w:val="24"/>
                <w:szCs w:val="24"/>
              </w:rPr>
              <w:t>1 859 248,0</w:t>
            </w:r>
          </w:p>
        </w:tc>
        <w:tc>
          <w:tcPr>
            <w:tcW w:w="2127" w:type="dxa"/>
            <w:noWrap/>
            <w:hideMark/>
          </w:tcPr>
          <w:p w:rsidR="005A1196" w:rsidRPr="00E33DB3" w:rsidRDefault="005A1196" w:rsidP="005D4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B3">
              <w:rPr>
                <w:rFonts w:ascii="Times New Roman" w:hAnsi="Times New Roman" w:cs="Times New Roman"/>
                <w:bCs/>
                <w:sz w:val="24"/>
                <w:szCs w:val="24"/>
              </w:rPr>
              <w:t>7 393 706,0</w:t>
            </w:r>
          </w:p>
        </w:tc>
        <w:tc>
          <w:tcPr>
            <w:tcW w:w="1984" w:type="dxa"/>
            <w:noWrap/>
          </w:tcPr>
          <w:p w:rsidR="005A1196" w:rsidRPr="00E33DB3" w:rsidRDefault="005A1196" w:rsidP="005A1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8" w:type="dxa"/>
            <w:noWrap/>
          </w:tcPr>
          <w:p w:rsidR="005A1196" w:rsidRPr="00E33DB3" w:rsidRDefault="005A1196" w:rsidP="005A1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210C" w:rsidRPr="005A1196" w:rsidTr="0076210C">
        <w:trPr>
          <w:trHeight w:val="681"/>
        </w:trPr>
        <w:tc>
          <w:tcPr>
            <w:tcW w:w="3906" w:type="dxa"/>
            <w:hideMark/>
          </w:tcPr>
          <w:p w:rsidR="005A1196" w:rsidRPr="005A1196" w:rsidRDefault="005A1196" w:rsidP="005A1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9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72" w:type="dxa"/>
            <w:hideMark/>
          </w:tcPr>
          <w:p w:rsidR="005A1196" w:rsidRPr="00E33DB3" w:rsidRDefault="005A1196" w:rsidP="005D4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B3">
              <w:rPr>
                <w:rFonts w:ascii="Times New Roman" w:hAnsi="Times New Roman" w:cs="Times New Roman"/>
                <w:bCs/>
                <w:sz w:val="24"/>
                <w:szCs w:val="24"/>
              </w:rPr>
              <w:t>12 882 996,0</w:t>
            </w:r>
          </w:p>
        </w:tc>
        <w:tc>
          <w:tcPr>
            <w:tcW w:w="1985" w:type="dxa"/>
            <w:noWrap/>
            <w:hideMark/>
          </w:tcPr>
          <w:p w:rsidR="005A1196" w:rsidRPr="00E33DB3" w:rsidRDefault="005A1196" w:rsidP="005D4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B3">
              <w:rPr>
                <w:rFonts w:ascii="Times New Roman" w:hAnsi="Times New Roman" w:cs="Times New Roman"/>
                <w:bCs/>
                <w:sz w:val="24"/>
                <w:szCs w:val="24"/>
              </w:rPr>
              <w:t>3 680 856,0</w:t>
            </w:r>
          </w:p>
        </w:tc>
        <w:tc>
          <w:tcPr>
            <w:tcW w:w="1984" w:type="dxa"/>
            <w:noWrap/>
            <w:hideMark/>
          </w:tcPr>
          <w:p w:rsidR="005A1196" w:rsidRPr="00E33DB3" w:rsidRDefault="005A1196" w:rsidP="005D4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B3">
              <w:rPr>
                <w:rFonts w:ascii="Times New Roman" w:hAnsi="Times New Roman" w:cs="Times New Roman"/>
                <w:bCs/>
                <w:sz w:val="24"/>
                <w:szCs w:val="24"/>
              </w:rPr>
              <w:t>1 840 428,0</w:t>
            </w:r>
          </w:p>
        </w:tc>
        <w:tc>
          <w:tcPr>
            <w:tcW w:w="2127" w:type="dxa"/>
            <w:noWrap/>
            <w:hideMark/>
          </w:tcPr>
          <w:p w:rsidR="005A1196" w:rsidRPr="00E33DB3" w:rsidRDefault="005A1196" w:rsidP="005D4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B3">
              <w:rPr>
                <w:rFonts w:ascii="Times New Roman" w:hAnsi="Times New Roman" w:cs="Times New Roman"/>
                <w:bCs/>
                <w:sz w:val="24"/>
                <w:szCs w:val="24"/>
              </w:rPr>
              <w:t>7 361 712,0</w:t>
            </w:r>
          </w:p>
        </w:tc>
        <w:tc>
          <w:tcPr>
            <w:tcW w:w="1984" w:type="dxa"/>
            <w:noWrap/>
            <w:hideMark/>
          </w:tcPr>
          <w:p w:rsidR="005A1196" w:rsidRPr="00E33DB3" w:rsidRDefault="005A1196" w:rsidP="005A1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B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78" w:type="dxa"/>
            <w:noWrap/>
            <w:hideMark/>
          </w:tcPr>
          <w:p w:rsidR="005A1196" w:rsidRPr="00E33DB3" w:rsidRDefault="005A1196" w:rsidP="005A1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B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76210C" w:rsidRPr="005A1196" w:rsidTr="0076210C">
        <w:trPr>
          <w:trHeight w:val="549"/>
        </w:trPr>
        <w:tc>
          <w:tcPr>
            <w:tcW w:w="3906" w:type="dxa"/>
            <w:hideMark/>
          </w:tcPr>
          <w:p w:rsidR="005A1196" w:rsidRPr="005A1196" w:rsidRDefault="005A1196" w:rsidP="005A1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9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:</w:t>
            </w:r>
          </w:p>
        </w:tc>
        <w:tc>
          <w:tcPr>
            <w:tcW w:w="1872" w:type="dxa"/>
            <w:hideMark/>
          </w:tcPr>
          <w:p w:rsidR="005A1196" w:rsidRPr="00E33DB3" w:rsidRDefault="005A1196" w:rsidP="005D4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B3">
              <w:rPr>
                <w:rFonts w:ascii="Times New Roman" w:hAnsi="Times New Roman" w:cs="Times New Roman"/>
                <w:bCs/>
                <w:sz w:val="24"/>
                <w:szCs w:val="24"/>
              </w:rPr>
              <w:t>99 745,0</w:t>
            </w:r>
          </w:p>
        </w:tc>
        <w:tc>
          <w:tcPr>
            <w:tcW w:w="1985" w:type="dxa"/>
            <w:noWrap/>
            <w:hideMark/>
          </w:tcPr>
          <w:p w:rsidR="005A1196" w:rsidRPr="00E33DB3" w:rsidRDefault="005A1196" w:rsidP="005D4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B3">
              <w:rPr>
                <w:rFonts w:ascii="Times New Roman" w:hAnsi="Times New Roman" w:cs="Times New Roman"/>
                <w:bCs/>
                <w:sz w:val="24"/>
                <w:szCs w:val="24"/>
              </w:rPr>
              <w:t>48 931,0</w:t>
            </w:r>
          </w:p>
        </w:tc>
        <w:tc>
          <w:tcPr>
            <w:tcW w:w="1984" w:type="dxa"/>
            <w:noWrap/>
            <w:hideMark/>
          </w:tcPr>
          <w:p w:rsidR="005A1196" w:rsidRPr="00E33DB3" w:rsidRDefault="005A1196" w:rsidP="005D4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B3">
              <w:rPr>
                <w:rFonts w:ascii="Times New Roman" w:hAnsi="Times New Roman" w:cs="Times New Roman"/>
                <w:bCs/>
                <w:sz w:val="24"/>
                <w:szCs w:val="24"/>
              </w:rPr>
              <w:t>18 820,0</w:t>
            </w:r>
          </w:p>
        </w:tc>
        <w:tc>
          <w:tcPr>
            <w:tcW w:w="2127" w:type="dxa"/>
            <w:noWrap/>
            <w:hideMark/>
          </w:tcPr>
          <w:p w:rsidR="005A1196" w:rsidRPr="00E33DB3" w:rsidRDefault="005A1196" w:rsidP="005D4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B3">
              <w:rPr>
                <w:rFonts w:ascii="Times New Roman" w:hAnsi="Times New Roman" w:cs="Times New Roman"/>
                <w:bCs/>
                <w:sz w:val="24"/>
                <w:szCs w:val="24"/>
              </w:rPr>
              <w:t>31 994,0</w:t>
            </w:r>
          </w:p>
        </w:tc>
        <w:tc>
          <w:tcPr>
            <w:tcW w:w="1984" w:type="dxa"/>
            <w:noWrap/>
            <w:hideMark/>
          </w:tcPr>
          <w:p w:rsidR="005A1196" w:rsidRPr="00E33DB3" w:rsidRDefault="005A1196" w:rsidP="005A1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8" w:type="dxa"/>
            <w:noWrap/>
            <w:hideMark/>
          </w:tcPr>
          <w:p w:rsidR="005A1196" w:rsidRPr="00E33DB3" w:rsidRDefault="005A1196" w:rsidP="005A1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6210C" w:rsidRPr="005A1196" w:rsidTr="0076210C">
        <w:trPr>
          <w:trHeight w:val="1092"/>
        </w:trPr>
        <w:tc>
          <w:tcPr>
            <w:tcW w:w="3906" w:type="dxa"/>
            <w:hideMark/>
          </w:tcPr>
          <w:p w:rsidR="005A1196" w:rsidRPr="005A1196" w:rsidRDefault="005A1196" w:rsidP="005A1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9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поселений Воскресенского муниципального района </w:t>
            </w:r>
          </w:p>
        </w:tc>
        <w:tc>
          <w:tcPr>
            <w:tcW w:w="1872" w:type="dxa"/>
            <w:hideMark/>
          </w:tcPr>
          <w:p w:rsidR="005A1196" w:rsidRPr="00E33DB3" w:rsidRDefault="005A1196" w:rsidP="005A1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B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5A1196" w:rsidRPr="00E33DB3" w:rsidRDefault="005A1196" w:rsidP="005A1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5A1196" w:rsidRPr="00E33DB3" w:rsidRDefault="005A1196" w:rsidP="005A1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noWrap/>
            <w:hideMark/>
          </w:tcPr>
          <w:p w:rsidR="005A1196" w:rsidRPr="00E33DB3" w:rsidRDefault="005A1196" w:rsidP="005A1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noWrap/>
            <w:hideMark/>
          </w:tcPr>
          <w:p w:rsidR="005A1196" w:rsidRPr="00E33DB3" w:rsidRDefault="005A1196" w:rsidP="005A1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8" w:type="dxa"/>
            <w:noWrap/>
            <w:hideMark/>
          </w:tcPr>
          <w:p w:rsidR="005A1196" w:rsidRPr="00E33DB3" w:rsidRDefault="005A1196" w:rsidP="005A1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1196" w:rsidRPr="005A1196" w:rsidTr="0076210C">
        <w:trPr>
          <w:trHeight w:val="1020"/>
        </w:trPr>
        <w:tc>
          <w:tcPr>
            <w:tcW w:w="3906" w:type="dxa"/>
            <w:hideMark/>
          </w:tcPr>
          <w:p w:rsidR="005A1196" w:rsidRPr="005A1196" w:rsidRDefault="005A1196" w:rsidP="005A1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96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1730" w:type="dxa"/>
            <w:gridSpan w:val="6"/>
            <w:hideMark/>
          </w:tcPr>
          <w:p w:rsidR="005A1196" w:rsidRPr="005A1196" w:rsidRDefault="005A1196" w:rsidP="005A1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196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Подпрограммы приведены в Приложении 2 к Подпрограмме</w:t>
            </w:r>
          </w:p>
        </w:tc>
      </w:tr>
    </w:tbl>
    <w:p w:rsidR="00AD008F" w:rsidRPr="00CC4622" w:rsidRDefault="00AD008F" w:rsidP="00D02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96A" w:rsidRPr="0065196A" w:rsidRDefault="0065196A" w:rsidP="0065196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>¹  Указанные средства федерального бюджета являются прогнозируемыми и подлежат корректировке с учетом количества граждан, желающих принять участие в Подпрограмме, стоимость 1 квадратного метра жилого помещения.</w:t>
      </w:r>
    </w:p>
    <w:p w:rsidR="0065196A" w:rsidRPr="0065196A" w:rsidRDefault="0065196A" w:rsidP="0065196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 xml:space="preserve">²  Объём средств бюджета Московской области подлежит уточнению в соответствии с законодательством Московской области и количеством граждан (детей-сирот), подлежащих обеспечению и стоимость 1 квадратного метра жилого помещения. </w:t>
      </w:r>
    </w:p>
    <w:p w:rsidR="0065196A" w:rsidRPr="0065196A" w:rsidRDefault="0065196A" w:rsidP="0065196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519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Характеристика проблемы </w:t>
      </w:r>
    </w:p>
    <w:p w:rsidR="0065196A" w:rsidRPr="0065196A" w:rsidRDefault="0065196A" w:rsidP="006519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96A">
        <w:rPr>
          <w:rFonts w:ascii="Times New Roman" w:hAnsi="Times New Roman" w:cs="Times New Roman"/>
          <w:b/>
          <w:sz w:val="24"/>
          <w:szCs w:val="24"/>
        </w:rPr>
        <w:t>и прогноз развития ситуации с учетом реализации Подпрограммы.</w:t>
      </w:r>
    </w:p>
    <w:p w:rsidR="0065196A" w:rsidRPr="0065196A" w:rsidRDefault="0065196A" w:rsidP="0065196A">
      <w:pPr>
        <w:pStyle w:val="formattexttopleveltext"/>
        <w:spacing w:before="0" w:beforeAutospacing="0" w:after="0" w:afterAutospacing="0"/>
        <w:ind w:firstLine="709"/>
        <w:jc w:val="both"/>
      </w:pPr>
      <w:r w:rsidRPr="0065196A">
        <w:t>Наличие возможности улучшения жилищных условий - важный показатель повышения благосостояния населения, предпосылка социальной и экономической стабильности государства, поэтому решение жилищной проблемы граждан является одним из приоритетов государственной политики.</w:t>
      </w:r>
    </w:p>
    <w:p w:rsidR="0065196A" w:rsidRPr="0065196A" w:rsidRDefault="0065196A" w:rsidP="0065196A">
      <w:pPr>
        <w:pStyle w:val="formattexttopleveltext"/>
        <w:spacing w:before="0" w:beforeAutospacing="0" w:after="0" w:afterAutospacing="0"/>
        <w:ind w:firstLine="709"/>
        <w:jc w:val="both"/>
      </w:pPr>
      <w:r w:rsidRPr="0065196A">
        <w:t>Реализация конституционного права граждан на жилище, обеспечение одной из основных потребностей человека - иметь домашний очаг, достойные и доступные условия проживания для себя и своих близких.</w:t>
      </w:r>
    </w:p>
    <w:p w:rsidR="0065196A" w:rsidRPr="0065196A" w:rsidRDefault="0065196A" w:rsidP="0065196A">
      <w:pPr>
        <w:pStyle w:val="formattexttopleveltext"/>
        <w:spacing w:before="0" w:beforeAutospacing="0" w:after="0" w:afterAutospacing="0"/>
        <w:ind w:firstLine="709"/>
        <w:jc w:val="both"/>
      </w:pPr>
      <w:r w:rsidRPr="0065196A">
        <w:t>Это одна из фундаментальных задач любого правового государства.</w:t>
      </w:r>
    </w:p>
    <w:p w:rsidR="0065196A" w:rsidRPr="0065196A" w:rsidRDefault="0065196A" w:rsidP="0065196A">
      <w:pPr>
        <w:pStyle w:val="formattexttopleveltext"/>
        <w:spacing w:before="0" w:beforeAutospacing="0" w:after="0" w:afterAutospacing="0"/>
        <w:ind w:firstLine="709"/>
        <w:jc w:val="both"/>
      </w:pPr>
      <w:r w:rsidRPr="0065196A">
        <w:t>Наличие собственного жилья является одной из базовых ценностей человеческого существования, основных его потребностей, обеспечивающей здоровье нации, формирование и сохранение семейных ценностей, стабилизацию и положительное развитие демографической ситуации.</w:t>
      </w:r>
    </w:p>
    <w:p w:rsidR="0065196A" w:rsidRPr="0065196A" w:rsidRDefault="0065196A" w:rsidP="0065196A">
      <w:pPr>
        <w:pStyle w:val="formattexttopleveltext"/>
        <w:spacing w:before="0" w:beforeAutospacing="0" w:after="0" w:afterAutospacing="0"/>
        <w:ind w:firstLine="709"/>
        <w:jc w:val="both"/>
      </w:pPr>
      <w:r w:rsidRPr="0065196A">
        <w:t>Это - источник уверенности людей в завтрашнем дне и опора стабильности в обществе. Кроме того, жилье, помимо выполнения базовых функций, является, как объект недвижимости, средством накопления капитала и в то же время инвестиционным механизмом в сфере производства и оборота капитала в обществе.</w:t>
      </w:r>
    </w:p>
    <w:p w:rsidR="0065196A" w:rsidRPr="0065196A" w:rsidRDefault="0065196A" w:rsidP="0065196A">
      <w:pPr>
        <w:pStyle w:val="formattexttopleveltext"/>
        <w:spacing w:before="0" w:beforeAutospacing="0" w:after="0" w:afterAutospacing="0"/>
        <w:ind w:firstLine="709"/>
        <w:jc w:val="both"/>
      </w:pPr>
      <w:r w:rsidRPr="0065196A">
        <w:t>Пассивное отношение к существующим проблемам в этой отрасли способно привести к реальной угрозе экономической безопасности страны, вырождаемости нации.</w:t>
      </w:r>
    </w:p>
    <w:p w:rsidR="0065196A" w:rsidRPr="0065196A" w:rsidRDefault="0065196A" w:rsidP="0065196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96A">
        <w:rPr>
          <w:rFonts w:ascii="Times New Roman" w:hAnsi="Times New Roman" w:cs="Times New Roman"/>
          <w:sz w:val="24"/>
          <w:szCs w:val="24"/>
        </w:rPr>
        <w:t xml:space="preserve">Обеспечение жильем детей-сирот и детей, оставшихся без попечения родителей, а также лиц из их числа, отдельных категорий ветеранов, инвалидов и семей, имеющих детей-инвалидов, а также семей, имеющих семь и более детей, является самым важным и сложным вопросом в области защиты прав и законных интересов данных категорий граждан. </w:t>
      </w:r>
      <w:proofErr w:type="gramEnd"/>
    </w:p>
    <w:p w:rsidR="0065196A" w:rsidRPr="0065196A" w:rsidRDefault="0065196A" w:rsidP="0065196A">
      <w:pPr>
        <w:pStyle w:val="a7"/>
        <w:spacing w:before="0" w:beforeAutospacing="0" w:after="0" w:afterAutospacing="0"/>
        <w:ind w:firstLine="720"/>
        <w:jc w:val="both"/>
      </w:pPr>
    </w:p>
    <w:p w:rsidR="0065196A" w:rsidRPr="0065196A" w:rsidRDefault="0065196A" w:rsidP="0065196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5196A">
        <w:rPr>
          <w:rFonts w:ascii="Times New Roman" w:hAnsi="Times New Roman" w:cs="Times New Roman"/>
          <w:b/>
          <w:sz w:val="24"/>
          <w:szCs w:val="24"/>
        </w:rPr>
        <w:t>2. Цели,  задачи и условия Программы.</w:t>
      </w:r>
    </w:p>
    <w:p w:rsidR="0065196A" w:rsidRPr="0065196A" w:rsidRDefault="0065196A" w:rsidP="006519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 xml:space="preserve">2.1. Целью Подпрограммы является обеспечение жилыми помещениями детей-сирот и детей, оставшихся без попечения родителей, а также лиц из их числа отдельных категорий ветеранов, инвалидов, семей, имеющих детей-инвалидов, а также семей, имеющих семь и более детей. </w:t>
      </w:r>
    </w:p>
    <w:p w:rsidR="0065196A" w:rsidRPr="0065196A" w:rsidRDefault="0065196A" w:rsidP="0065196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96A">
        <w:rPr>
          <w:rFonts w:ascii="Times New Roman" w:hAnsi="Times New Roman" w:cs="Times New Roman"/>
          <w:sz w:val="24"/>
          <w:szCs w:val="24"/>
        </w:rPr>
        <w:t>2.2. Основными задачами Подпрограммы является:</w:t>
      </w:r>
    </w:p>
    <w:p w:rsidR="0065196A" w:rsidRPr="0065196A" w:rsidRDefault="0065196A" w:rsidP="0065196A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96A">
        <w:rPr>
          <w:rFonts w:ascii="Times New Roman" w:hAnsi="Times New Roman" w:cs="Times New Roman"/>
          <w:color w:val="000000"/>
          <w:sz w:val="24"/>
          <w:szCs w:val="24"/>
        </w:rPr>
        <w:t>Оказание государственной поддержки детям-сиротам и детям, оставшимся без попечения родителей, а также лицам из их числа и другим категориям граждан, а именно:</w:t>
      </w:r>
    </w:p>
    <w:p w:rsidR="0065196A" w:rsidRPr="0065196A" w:rsidRDefault="0065196A" w:rsidP="0065196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96A">
        <w:rPr>
          <w:rFonts w:ascii="Times New Roman" w:hAnsi="Times New Roman" w:cs="Times New Roman"/>
          <w:color w:val="000000"/>
          <w:sz w:val="24"/>
          <w:szCs w:val="24"/>
        </w:rPr>
        <w:t>- приобретение благоустроенных жилых помещений для обеспечения ими детей-сирот и детей, оставшихся без попечения родителей, а также лиц из их числа; предоставление жилых помещений по договорам найма специализированных жилых помещений детям-сиротам и детям, оставшимся без попечения родителей, а также лицам из их числа.</w:t>
      </w:r>
    </w:p>
    <w:p w:rsidR="0065196A" w:rsidRPr="0065196A" w:rsidRDefault="0065196A" w:rsidP="0065196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96A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улучшение жилищных условий семей, имеющих семь и более детей;</w:t>
      </w:r>
    </w:p>
    <w:p w:rsidR="0065196A" w:rsidRPr="0065196A" w:rsidRDefault="0065196A" w:rsidP="0065196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96A">
        <w:rPr>
          <w:rFonts w:ascii="Times New Roman" w:hAnsi="Times New Roman" w:cs="Times New Roman"/>
          <w:color w:val="000000"/>
          <w:sz w:val="24"/>
          <w:szCs w:val="24"/>
        </w:rPr>
        <w:t xml:space="preserve">- обеспечение жилыми помещениями </w:t>
      </w:r>
      <w:r w:rsidRPr="0065196A">
        <w:rPr>
          <w:rFonts w:ascii="Times New Roman" w:hAnsi="Times New Roman" w:cs="Times New Roman"/>
          <w:sz w:val="24"/>
          <w:szCs w:val="24"/>
        </w:rPr>
        <w:t>ветеранов и инвалидов Великой Отечественной Войны, членов семей погибших (умерших) инвалидов и участников Великой Отечественной Войны</w:t>
      </w:r>
      <w:r w:rsidRPr="0065196A">
        <w:rPr>
          <w:rFonts w:ascii="Times New Roman" w:hAnsi="Times New Roman" w:cs="Times New Roman"/>
          <w:color w:val="000000"/>
          <w:sz w:val="24"/>
          <w:szCs w:val="24"/>
        </w:rPr>
        <w:t xml:space="preserve">; обеспечение жилыми помещениями </w:t>
      </w:r>
      <w:r w:rsidRPr="0065196A">
        <w:rPr>
          <w:rFonts w:ascii="Times New Roman" w:hAnsi="Times New Roman" w:cs="Times New Roman"/>
          <w:sz w:val="24"/>
          <w:szCs w:val="24"/>
        </w:rPr>
        <w:t>инвалидов и ветеранов боевых действий, членов семей погибших (умерших) инвалидов и ветеранов боевых действий, инвалидов и семей имеющих детей-инвалидов</w:t>
      </w:r>
      <w:r w:rsidRPr="006519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5196A" w:rsidRDefault="0065196A" w:rsidP="0065196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C5077" w:rsidRPr="00BD5EC4" w:rsidRDefault="00CC5077" w:rsidP="00CC50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D5EC4">
        <w:rPr>
          <w:rFonts w:ascii="Times New Roman" w:hAnsi="Times New Roman" w:cs="Times New Roman"/>
          <w:b/>
          <w:sz w:val="24"/>
          <w:szCs w:val="24"/>
        </w:rPr>
        <w:t>3. Методика расчета значений показателей эффективности</w:t>
      </w:r>
    </w:p>
    <w:p w:rsidR="00CC5077" w:rsidRPr="00BD5EC4" w:rsidRDefault="00CC5077" w:rsidP="00CC5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EC4">
        <w:rPr>
          <w:rFonts w:ascii="Times New Roman" w:hAnsi="Times New Roman" w:cs="Times New Roman"/>
          <w:b/>
          <w:sz w:val="24"/>
          <w:szCs w:val="24"/>
        </w:rPr>
        <w:t>реализации Подпрограммы.</w:t>
      </w:r>
    </w:p>
    <w:p w:rsidR="00311399" w:rsidRDefault="00311399" w:rsidP="00CC5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399" w:rsidRPr="00CC4622" w:rsidRDefault="00311399" w:rsidP="003113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 xml:space="preserve">Оценка эффективности муниципальной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CC4622">
        <w:rPr>
          <w:rFonts w:ascii="Times New Roman" w:hAnsi="Times New Roman" w:cs="Times New Roman"/>
          <w:sz w:val="24"/>
          <w:szCs w:val="24"/>
        </w:rPr>
        <w:t>программы ежегодно производится на основе использования целевых показателей, обеспечивающих мониторинг динамики изменений в жилищной сфере за оцениваемый период с цель</w:t>
      </w:r>
      <w:r>
        <w:rPr>
          <w:rFonts w:ascii="Times New Roman" w:hAnsi="Times New Roman" w:cs="Times New Roman"/>
          <w:sz w:val="24"/>
          <w:szCs w:val="24"/>
        </w:rPr>
        <w:t>ю уточнения задач П</w:t>
      </w:r>
      <w:r w:rsidRPr="00CC4622">
        <w:rPr>
          <w:rFonts w:ascii="Times New Roman" w:hAnsi="Times New Roman" w:cs="Times New Roman"/>
          <w:sz w:val="24"/>
          <w:szCs w:val="24"/>
        </w:rPr>
        <w:t>од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C4622">
        <w:rPr>
          <w:rFonts w:ascii="Times New Roman" w:hAnsi="Times New Roman" w:cs="Times New Roman"/>
          <w:sz w:val="24"/>
          <w:szCs w:val="24"/>
        </w:rPr>
        <w:t>.</w:t>
      </w:r>
    </w:p>
    <w:p w:rsidR="00CC5077" w:rsidRDefault="00311399" w:rsidP="003113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 xml:space="preserve">Оценка эффективности </w:t>
      </w:r>
      <w:r>
        <w:rPr>
          <w:rFonts w:ascii="Times New Roman" w:hAnsi="Times New Roman" w:cs="Times New Roman"/>
          <w:sz w:val="24"/>
          <w:szCs w:val="24"/>
        </w:rPr>
        <w:t>мероприятий Подпрограммы</w:t>
      </w:r>
      <w:r w:rsidRPr="00CC4622">
        <w:rPr>
          <w:rFonts w:ascii="Times New Roman" w:hAnsi="Times New Roman" w:cs="Times New Roman"/>
          <w:sz w:val="24"/>
          <w:szCs w:val="24"/>
        </w:rPr>
        <w:t xml:space="preserve"> будет производиться путем сравнения текущих значений показателей с установленными муниципальной </w:t>
      </w:r>
      <w:r>
        <w:rPr>
          <w:rFonts w:ascii="Times New Roman" w:hAnsi="Times New Roman" w:cs="Times New Roman"/>
          <w:sz w:val="24"/>
          <w:szCs w:val="24"/>
        </w:rPr>
        <w:t>Подп</w:t>
      </w:r>
      <w:r w:rsidRPr="00CC4622">
        <w:rPr>
          <w:rFonts w:ascii="Times New Roman" w:hAnsi="Times New Roman" w:cs="Times New Roman"/>
          <w:sz w:val="24"/>
          <w:szCs w:val="24"/>
        </w:rPr>
        <w:t>рограммой значениями на 2015-2019 годы.</w:t>
      </w:r>
    </w:p>
    <w:p w:rsidR="00311399" w:rsidRDefault="00311399" w:rsidP="003113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5077" w:rsidRPr="00CC4622" w:rsidRDefault="00311399" w:rsidP="00CC50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CC5077" w:rsidRPr="00CC4622">
        <w:rPr>
          <w:rFonts w:ascii="Times New Roman" w:hAnsi="Times New Roman" w:cs="Times New Roman"/>
          <w:sz w:val="24"/>
          <w:szCs w:val="24"/>
        </w:rPr>
        <w:t>. Количество детей-сирот и детей, оставшихся безпопечения родителей, а такж</w:t>
      </w:r>
      <w:r w:rsidR="00CC5077">
        <w:rPr>
          <w:rFonts w:ascii="Times New Roman" w:hAnsi="Times New Roman" w:cs="Times New Roman"/>
          <w:sz w:val="24"/>
          <w:szCs w:val="24"/>
        </w:rPr>
        <w:t xml:space="preserve">е лиц из их числа, обеспеченных </w:t>
      </w:r>
      <w:r w:rsidR="00CC5077" w:rsidRPr="00CC4622">
        <w:rPr>
          <w:rFonts w:ascii="Times New Roman" w:hAnsi="Times New Roman" w:cs="Times New Roman"/>
          <w:sz w:val="24"/>
          <w:szCs w:val="24"/>
        </w:rPr>
        <w:t>жилыми помещениями</w:t>
      </w:r>
    </w:p>
    <w:p w:rsidR="00CC5077" w:rsidRPr="00CC4622" w:rsidRDefault="00311399" w:rsidP="00CC50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CC5077" w:rsidRPr="00CC4622">
        <w:rPr>
          <w:rFonts w:ascii="Times New Roman" w:hAnsi="Times New Roman" w:cs="Times New Roman"/>
          <w:sz w:val="24"/>
          <w:szCs w:val="24"/>
        </w:rPr>
        <w:t>.1. Исходные данные.</w:t>
      </w:r>
    </w:p>
    <w:p w:rsidR="00CC5077" w:rsidRPr="00CC4622" w:rsidRDefault="00CC5077" w:rsidP="00CC50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>При расчете значения целевого показателя применяются данные отчетов муниципальных образований Московской области о расходовании субвенций из бюджета Московской области бюджетам муниципальных образований Московской област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</w:r>
    </w:p>
    <w:p w:rsidR="00CC5077" w:rsidRPr="00CC4622" w:rsidRDefault="00311399" w:rsidP="00CC50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CC5077" w:rsidRPr="00CC4622">
        <w:rPr>
          <w:rFonts w:ascii="Times New Roman" w:hAnsi="Times New Roman" w:cs="Times New Roman"/>
          <w:sz w:val="24"/>
          <w:szCs w:val="24"/>
        </w:rPr>
        <w:t>.2. Алгоритм расче</w:t>
      </w:r>
      <w:r w:rsidR="00CC5077">
        <w:rPr>
          <w:rFonts w:ascii="Times New Roman" w:hAnsi="Times New Roman" w:cs="Times New Roman"/>
          <w:sz w:val="24"/>
          <w:szCs w:val="24"/>
        </w:rPr>
        <w:t>та значения целевого показателя</w:t>
      </w:r>
      <w:r w:rsidR="00CC5077" w:rsidRPr="00CC4622">
        <w:rPr>
          <w:rFonts w:ascii="Times New Roman" w:hAnsi="Times New Roman" w:cs="Times New Roman"/>
          <w:sz w:val="24"/>
          <w:szCs w:val="24"/>
        </w:rPr>
        <w:t>.</w:t>
      </w:r>
    </w:p>
    <w:p w:rsidR="00CC5077" w:rsidRPr="00CC4622" w:rsidRDefault="00CC5077" w:rsidP="00CC50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</w:r>
    </w:p>
    <w:p w:rsidR="00CC5077" w:rsidRPr="00CC4622" w:rsidRDefault="00CC5077" w:rsidP="00CC50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077" w:rsidRDefault="00311399" w:rsidP="00CC50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CC5077" w:rsidRPr="00CC4622">
        <w:rPr>
          <w:rFonts w:ascii="Times New Roman" w:hAnsi="Times New Roman" w:cs="Times New Roman"/>
          <w:sz w:val="24"/>
          <w:szCs w:val="24"/>
        </w:rPr>
        <w:t>. Количество детей-сирот и детей, оставшихся безпопечения родителей, а</w:t>
      </w:r>
      <w:r w:rsidR="00CC5077">
        <w:rPr>
          <w:rFonts w:ascii="Times New Roman" w:hAnsi="Times New Roman" w:cs="Times New Roman"/>
          <w:sz w:val="24"/>
          <w:szCs w:val="24"/>
        </w:rPr>
        <w:t xml:space="preserve"> также лиц из их числа, имеющих </w:t>
      </w:r>
      <w:r w:rsidR="00CC5077" w:rsidRPr="00CC4622">
        <w:rPr>
          <w:rFonts w:ascii="Times New Roman" w:hAnsi="Times New Roman" w:cs="Times New Roman"/>
          <w:sz w:val="24"/>
          <w:szCs w:val="24"/>
        </w:rPr>
        <w:t>и не реализовавших право на обеспечение жилыми помещениями</w:t>
      </w:r>
    </w:p>
    <w:p w:rsidR="00CC5077" w:rsidRPr="00CC4622" w:rsidRDefault="00CC5077" w:rsidP="00CC50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C5077" w:rsidRPr="00CC4622" w:rsidRDefault="00311399" w:rsidP="00CC50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CC5077" w:rsidRPr="00CC4622">
        <w:rPr>
          <w:rFonts w:ascii="Times New Roman" w:hAnsi="Times New Roman" w:cs="Times New Roman"/>
          <w:sz w:val="24"/>
          <w:szCs w:val="24"/>
        </w:rPr>
        <w:t>.1. Исходные данные.</w:t>
      </w:r>
    </w:p>
    <w:p w:rsidR="00CC5077" w:rsidRPr="00CC4622" w:rsidRDefault="00CC5077" w:rsidP="00CC50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 xml:space="preserve">При расчете значения целевого показателя применяются данные </w:t>
      </w:r>
      <w:r>
        <w:rPr>
          <w:rFonts w:ascii="Times New Roman" w:hAnsi="Times New Roman" w:cs="Times New Roman"/>
          <w:sz w:val="24"/>
          <w:szCs w:val="24"/>
        </w:rPr>
        <w:t>Управления образования Воскресенского муниципального района</w:t>
      </w:r>
      <w:r w:rsidRPr="00CC4622">
        <w:rPr>
          <w:rFonts w:ascii="Times New Roman" w:hAnsi="Times New Roman" w:cs="Times New Roman"/>
          <w:sz w:val="24"/>
          <w:szCs w:val="24"/>
        </w:rPr>
        <w:t xml:space="preserve"> о количестве детей-сирот и детей, оставшихся без попечения родителей, а также лиц из их числа, у которых право на получение жилого помещения возникло и не реализовано.</w:t>
      </w:r>
    </w:p>
    <w:p w:rsidR="00CC5077" w:rsidRDefault="00CC5077" w:rsidP="00CC50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>Данные сведения формируются путем анализа списка детей-сирот и детей, оставшихся без попечения родителей, а также лиц из их числа, которые подлежат</w:t>
      </w:r>
      <w:r>
        <w:rPr>
          <w:rFonts w:ascii="Times New Roman" w:hAnsi="Times New Roman" w:cs="Times New Roman"/>
          <w:sz w:val="24"/>
          <w:szCs w:val="24"/>
        </w:rPr>
        <w:t xml:space="preserve"> обеспечению жилыми помещениями и отчета</w:t>
      </w:r>
      <w:r w:rsidRPr="00CC4622">
        <w:rPr>
          <w:rFonts w:ascii="Times New Roman" w:hAnsi="Times New Roman" w:cs="Times New Roman"/>
          <w:sz w:val="24"/>
          <w:szCs w:val="24"/>
        </w:rPr>
        <w:t xml:space="preserve"> о расходовании субвенций из бюджета Московской области бюджет</w:t>
      </w:r>
      <w:r>
        <w:rPr>
          <w:rFonts w:ascii="Times New Roman" w:hAnsi="Times New Roman" w:cs="Times New Roman"/>
          <w:sz w:val="24"/>
          <w:szCs w:val="24"/>
        </w:rPr>
        <w:t xml:space="preserve">уВоскресенского муниципального района </w:t>
      </w:r>
      <w:r w:rsidRPr="00CC4622">
        <w:rPr>
          <w:rFonts w:ascii="Times New Roman" w:hAnsi="Times New Roman" w:cs="Times New Roman"/>
          <w:sz w:val="24"/>
          <w:szCs w:val="24"/>
        </w:rPr>
        <w:t xml:space="preserve"> на обеспечение предоставления жилых помещений детям-сиротам и детям, оставшимся без п</w:t>
      </w:r>
      <w:r w:rsidR="008C1E1F">
        <w:rPr>
          <w:rFonts w:ascii="Times New Roman" w:hAnsi="Times New Roman" w:cs="Times New Roman"/>
          <w:sz w:val="24"/>
          <w:szCs w:val="24"/>
        </w:rPr>
        <w:t>опечения родителей.</w:t>
      </w:r>
    </w:p>
    <w:p w:rsidR="008C1E1F" w:rsidRDefault="008C1E1F" w:rsidP="00CC50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E1F" w:rsidRPr="00BD5EC4" w:rsidRDefault="008C1E1F" w:rsidP="008C1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D5EC4">
        <w:rPr>
          <w:rFonts w:ascii="Times New Roman" w:hAnsi="Times New Roman" w:cs="Times New Roman"/>
          <w:b/>
          <w:sz w:val="24"/>
          <w:szCs w:val="24"/>
        </w:rPr>
        <w:t>3.3. Количество свидетельств, выданных семьям, имеющим</w:t>
      </w:r>
    </w:p>
    <w:p w:rsidR="008C1E1F" w:rsidRPr="00BD5EC4" w:rsidRDefault="008C1E1F" w:rsidP="008C1E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EC4">
        <w:rPr>
          <w:rFonts w:ascii="Times New Roman" w:hAnsi="Times New Roman" w:cs="Times New Roman"/>
          <w:b/>
          <w:sz w:val="24"/>
          <w:szCs w:val="24"/>
        </w:rPr>
        <w:t>семь и более детей</w:t>
      </w:r>
    </w:p>
    <w:p w:rsidR="008C1E1F" w:rsidRPr="00BD5EC4" w:rsidRDefault="008C1E1F" w:rsidP="008C1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E1F" w:rsidRPr="00BD5EC4" w:rsidRDefault="008C1E1F" w:rsidP="008C1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EC4">
        <w:rPr>
          <w:rFonts w:ascii="Times New Roman" w:hAnsi="Times New Roman" w:cs="Times New Roman"/>
          <w:sz w:val="24"/>
          <w:szCs w:val="24"/>
        </w:rPr>
        <w:t>3.3.1. Исходные данные.</w:t>
      </w:r>
    </w:p>
    <w:p w:rsidR="008C1E1F" w:rsidRPr="00BD5EC4" w:rsidRDefault="008C1E1F" w:rsidP="008C1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EC4">
        <w:rPr>
          <w:rFonts w:ascii="Times New Roman" w:hAnsi="Times New Roman" w:cs="Times New Roman"/>
          <w:sz w:val="24"/>
          <w:szCs w:val="24"/>
        </w:rPr>
        <w:t>При расчете значения целевого показателя применяются данные о семьях, имеющих семь и более детей" Государственной программы.</w:t>
      </w:r>
    </w:p>
    <w:p w:rsidR="008C1E1F" w:rsidRPr="00BD5EC4" w:rsidRDefault="008C1E1F" w:rsidP="008C1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E1F" w:rsidRPr="00BD5EC4" w:rsidRDefault="008C1E1F" w:rsidP="00BD5E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D5EC4">
        <w:rPr>
          <w:rFonts w:ascii="Times New Roman" w:hAnsi="Times New Roman" w:cs="Times New Roman"/>
          <w:sz w:val="24"/>
          <w:szCs w:val="24"/>
        </w:rPr>
        <w:t>3.4. 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социальную поддержку по обеспечению жилыми помещениями за счет средств федерального бюджета</w:t>
      </w:r>
    </w:p>
    <w:p w:rsidR="008C1E1F" w:rsidRPr="00BD5EC4" w:rsidRDefault="008C1E1F" w:rsidP="008C1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EC4">
        <w:rPr>
          <w:rFonts w:ascii="Times New Roman" w:hAnsi="Times New Roman" w:cs="Times New Roman"/>
          <w:sz w:val="24"/>
          <w:szCs w:val="24"/>
        </w:rPr>
        <w:t>3.4.1. Исходные данные.</w:t>
      </w:r>
    </w:p>
    <w:p w:rsidR="008C1E1F" w:rsidRPr="00BD5EC4" w:rsidRDefault="008C1E1F" w:rsidP="008C1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5EC4">
        <w:rPr>
          <w:rFonts w:ascii="Times New Roman" w:hAnsi="Times New Roman" w:cs="Times New Roman"/>
          <w:sz w:val="24"/>
          <w:szCs w:val="24"/>
        </w:rPr>
        <w:t xml:space="preserve">При расчете значения целевого показателя применяются данные   о количестве ветеранов и инвалидов Великой Отечественной войны, членов семей погибших (умерших) инвалидов и участников Великой Отечественной войны, получивших социальную поддержку по обеспечению жилыми помещениями за счет средств федерального бюджета в соответствии с </w:t>
      </w:r>
      <w:hyperlink r:id="rId20" w:history="1">
        <w:r w:rsidRPr="00BD5EC4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BD5EC4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7.05.2008 N 714 "Об обеспечении жильем ветеранов Великой Отечественной войны 1941-1945 годов", Федеральным </w:t>
      </w:r>
      <w:hyperlink r:id="rId21" w:history="1">
        <w:r w:rsidRPr="00BD5EC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D5EC4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Pr="00BD5EC4">
        <w:rPr>
          <w:rFonts w:ascii="Times New Roman" w:hAnsi="Times New Roman" w:cs="Times New Roman"/>
          <w:sz w:val="24"/>
          <w:szCs w:val="24"/>
        </w:rPr>
        <w:t xml:space="preserve"> 12.01.1995 N 5-ФЗ "О ветеранах".</w:t>
      </w:r>
    </w:p>
    <w:p w:rsidR="008C1E1F" w:rsidRPr="00BD5EC4" w:rsidRDefault="003E06EE" w:rsidP="003E0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D5EC4">
        <w:rPr>
          <w:rFonts w:ascii="Times New Roman" w:hAnsi="Times New Roman" w:cs="Times New Roman"/>
          <w:b/>
          <w:sz w:val="24"/>
          <w:szCs w:val="24"/>
        </w:rPr>
        <w:t>3.</w:t>
      </w:r>
      <w:r w:rsidR="008C1E1F" w:rsidRPr="00BD5EC4">
        <w:rPr>
          <w:rFonts w:ascii="Times New Roman" w:hAnsi="Times New Roman" w:cs="Times New Roman"/>
          <w:b/>
          <w:sz w:val="24"/>
          <w:szCs w:val="24"/>
        </w:rPr>
        <w:t>5. Количество инвалидов и ветеранов боевых действий,</w:t>
      </w:r>
    </w:p>
    <w:p w:rsidR="008C1E1F" w:rsidRPr="00BD5EC4" w:rsidRDefault="008C1E1F" w:rsidP="003E0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EC4">
        <w:rPr>
          <w:rFonts w:ascii="Times New Roman" w:hAnsi="Times New Roman" w:cs="Times New Roman"/>
          <w:b/>
          <w:sz w:val="24"/>
          <w:szCs w:val="24"/>
        </w:rPr>
        <w:t>членов семей погибших (умерших) инвалидов и ветеранов</w:t>
      </w:r>
    </w:p>
    <w:p w:rsidR="008C1E1F" w:rsidRPr="00BD5EC4" w:rsidRDefault="008C1E1F" w:rsidP="003E0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EC4">
        <w:rPr>
          <w:rFonts w:ascii="Times New Roman" w:hAnsi="Times New Roman" w:cs="Times New Roman"/>
          <w:b/>
          <w:sz w:val="24"/>
          <w:szCs w:val="24"/>
        </w:rPr>
        <w:t>боевых действий, инвалидов и семей, имеющих детей-инвалидов,</w:t>
      </w:r>
    </w:p>
    <w:p w:rsidR="008C1E1F" w:rsidRPr="00BD5EC4" w:rsidRDefault="008C1E1F" w:rsidP="003E0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D5EC4">
        <w:rPr>
          <w:rFonts w:ascii="Times New Roman" w:hAnsi="Times New Roman" w:cs="Times New Roman"/>
          <w:b/>
          <w:sz w:val="24"/>
          <w:szCs w:val="24"/>
        </w:rPr>
        <w:t>получивших</w:t>
      </w:r>
      <w:proofErr w:type="gramEnd"/>
      <w:r w:rsidRPr="00BD5EC4">
        <w:rPr>
          <w:rFonts w:ascii="Times New Roman" w:hAnsi="Times New Roman" w:cs="Times New Roman"/>
          <w:b/>
          <w:sz w:val="24"/>
          <w:szCs w:val="24"/>
        </w:rPr>
        <w:t xml:space="preserve"> социальную поддержку по обеспечению жилыми</w:t>
      </w:r>
    </w:p>
    <w:p w:rsidR="008C1E1F" w:rsidRPr="00BD5EC4" w:rsidRDefault="008C1E1F" w:rsidP="003E0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EC4">
        <w:rPr>
          <w:rFonts w:ascii="Times New Roman" w:hAnsi="Times New Roman" w:cs="Times New Roman"/>
          <w:b/>
          <w:sz w:val="24"/>
          <w:szCs w:val="24"/>
        </w:rPr>
        <w:t>помещениями за счет средств федерального бюджета</w:t>
      </w:r>
    </w:p>
    <w:p w:rsidR="008C1E1F" w:rsidRPr="00BD5EC4" w:rsidRDefault="008C1E1F" w:rsidP="008C1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E1F" w:rsidRPr="00BD5EC4" w:rsidRDefault="003E06EE" w:rsidP="008C1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5EC4">
        <w:rPr>
          <w:rFonts w:ascii="Times New Roman" w:hAnsi="Times New Roman" w:cs="Times New Roman"/>
          <w:sz w:val="24"/>
          <w:szCs w:val="24"/>
        </w:rPr>
        <w:t>3.5</w:t>
      </w:r>
      <w:r w:rsidR="008C1E1F" w:rsidRPr="00BD5EC4">
        <w:rPr>
          <w:rFonts w:ascii="Times New Roman" w:hAnsi="Times New Roman" w:cs="Times New Roman"/>
          <w:sz w:val="24"/>
          <w:szCs w:val="24"/>
        </w:rPr>
        <w:t>.1. Исходные данные.</w:t>
      </w:r>
    </w:p>
    <w:p w:rsidR="008C1E1F" w:rsidRPr="00BD5EC4" w:rsidRDefault="008C1E1F" w:rsidP="008C1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5EC4">
        <w:rPr>
          <w:rFonts w:ascii="Times New Roman" w:hAnsi="Times New Roman" w:cs="Times New Roman"/>
          <w:sz w:val="24"/>
          <w:szCs w:val="24"/>
        </w:rPr>
        <w:t xml:space="preserve">При расчете значения целевого показателя применяются данные   о количестве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социальную поддержку по обеспечению жилыми помещениями за счет средств федерального бюджета в соответствии с Федеральным </w:t>
      </w:r>
      <w:hyperlink r:id="rId22" w:history="1">
        <w:r w:rsidRPr="00BD5EC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D5EC4">
        <w:rPr>
          <w:rFonts w:ascii="Times New Roman" w:hAnsi="Times New Roman" w:cs="Times New Roman"/>
          <w:sz w:val="24"/>
          <w:szCs w:val="24"/>
        </w:rPr>
        <w:t xml:space="preserve"> от 12.01.1995 N 5-ФЗ "О ветеранах", Федеральным </w:t>
      </w:r>
      <w:hyperlink r:id="rId23" w:history="1">
        <w:r w:rsidRPr="00BD5EC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D5EC4">
        <w:rPr>
          <w:rFonts w:ascii="Times New Roman" w:hAnsi="Times New Roman" w:cs="Times New Roman"/>
          <w:sz w:val="24"/>
          <w:szCs w:val="24"/>
        </w:rPr>
        <w:t xml:space="preserve"> от 24.11.1995 N 181-ФЗ "О социальной защите</w:t>
      </w:r>
      <w:proofErr w:type="gramEnd"/>
      <w:r w:rsidRPr="00BD5EC4">
        <w:rPr>
          <w:rFonts w:ascii="Times New Roman" w:hAnsi="Times New Roman" w:cs="Times New Roman"/>
          <w:sz w:val="24"/>
          <w:szCs w:val="24"/>
        </w:rPr>
        <w:t xml:space="preserve"> инвалидов в Российской Федерации".</w:t>
      </w:r>
    </w:p>
    <w:p w:rsidR="008C1E1F" w:rsidRPr="00CC4622" w:rsidRDefault="008C1E1F" w:rsidP="008C1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E1F" w:rsidRPr="00BD5EC4" w:rsidRDefault="003E06EE" w:rsidP="008C1E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D5EC4">
        <w:rPr>
          <w:rFonts w:ascii="Times New Roman" w:hAnsi="Times New Roman" w:cs="Times New Roman"/>
          <w:b/>
          <w:sz w:val="24"/>
          <w:szCs w:val="24"/>
        </w:rPr>
        <w:t>3.</w:t>
      </w:r>
      <w:r w:rsidR="008C1E1F" w:rsidRPr="00BD5EC4">
        <w:rPr>
          <w:rFonts w:ascii="Times New Roman" w:hAnsi="Times New Roman" w:cs="Times New Roman"/>
          <w:b/>
          <w:sz w:val="24"/>
          <w:szCs w:val="24"/>
        </w:rPr>
        <w:t>6. Количество семей, стоящих в очереди на  улучшение жилищных условий</w:t>
      </w:r>
    </w:p>
    <w:p w:rsidR="008C1E1F" w:rsidRPr="000C584E" w:rsidRDefault="008C1E1F" w:rsidP="008C1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E1F" w:rsidRPr="000C584E" w:rsidRDefault="003E06EE" w:rsidP="008C1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8C1E1F" w:rsidRPr="000C584E">
        <w:rPr>
          <w:rFonts w:ascii="Times New Roman" w:hAnsi="Times New Roman" w:cs="Times New Roman"/>
          <w:sz w:val="24"/>
          <w:szCs w:val="24"/>
        </w:rPr>
        <w:t>.1. Исходные данные.</w:t>
      </w:r>
    </w:p>
    <w:p w:rsidR="008C1E1F" w:rsidRPr="000C584E" w:rsidRDefault="008C1E1F" w:rsidP="008C1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84E">
        <w:rPr>
          <w:rFonts w:ascii="Times New Roman" w:hAnsi="Times New Roman" w:cs="Times New Roman"/>
          <w:sz w:val="24"/>
          <w:szCs w:val="24"/>
        </w:rPr>
        <w:t>При расчете значения целевого показателя применяются следующие данные:</w:t>
      </w:r>
    </w:p>
    <w:p w:rsidR="008C1E1F" w:rsidRDefault="008C1E1F" w:rsidP="008C1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584E">
        <w:rPr>
          <w:rFonts w:ascii="Times New Roman" w:hAnsi="Times New Roman" w:cs="Times New Roman"/>
          <w:sz w:val="24"/>
          <w:szCs w:val="24"/>
        </w:rPr>
        <w:t>Количество семей, стоящих в очереди</w:t>
      </w:r>
      <w:r>
        <w:rPr>
          <w:rFonts w:ascii="Times New Roman" w:hAnsi="Times New Roman" w:cs="Times New Roman"/>
          <w:sz w:val="24"/>
          <w:szCs w:val="24"/>
        </w:rPr>
        <w:t xml:space="preserve"> на  улучшение жилищных условий.</w:t>
      </w:r>
    </w:p>
    <w:p w:rsidR="008C1E1F" w:rsidRPr="000C584E" w:rsidRDefault="008C1E1F" w:rsidP="008C1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данных: отчеты поселений Воскресенского муниципального района.</w:t>
      </w:r>
    </w:p>
    <w:p w:rsidR="008C1E1F" w:rsidRPr="000C584E" w:rsidRDefault="008C1E1F" w:rsidP="008C1E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C1E1F" w:rsidRPr="008C1E1F" w:rsidRDefault="008C1E1F" w:rsidP="008C1E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8C1E1F" w:rsidRPr="00BD5EC4" w:rsidRDefault="003E06EE" w:rsidP="008C1E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D5EC4">
        <w:rPr>
          <w:rFonts w:ascii="Times New Roman" w:hAnsi="Times New Roman" w:cs="Times New Roman"/>
          <w:b/>
          <w:sz w:val="24"/>
          <w:szCs w:val="24"/>
        </w:rPr>
        <w:t>3.</w:t>
      </w:r>
      <w:r w:rsidR="008C1E1F" w:rsidRPr="00BD5EC4">
        <w:rPr>
          <w:rFonts w:ascii="Times New Roman" w:hAnsi="Times New Roman" w:cs="Times New Roman"/>
          <w:b/>
          <w:sz w:val="24"/>
          <w:szCs w:val="24"/>
        </w:rPr>
        <w:t>7. Доля семей, обеспеченных жильем, к общему количеству</w:t>
      </w:r>
    </w:p>
    <w:p w:rsidR="008C1E1F" w:rsidRPr="00BD5EC4" w:rsidRDefault="008C1E1F" w:rsidP="008C1E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EC4">
        <w:rPr>
          <w:rFonts w:ascii="Times New Roman" w:hAnsi="Times New Roman" w:cs="Times New Roman"/>
          <w:b/>
          <w:sz w:val="24"/>
          <w:szCs w:val="24"/>
        </w:rPr>
        <w:t>семей, стоящих в очереди на улучшение жилищных условий</w:t>
      </w:r>
    </w:p>
    <w:p w:rsidR="008C1E1F" w:rsidRPr="00843068" w:rsidRDefault="008C1E1F" w:rsidP="008C1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E1F" w:rsidRPr="00843068" w:rsidRDefault="003E06EE" w:rsidP="008C1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8C1E1F" w:rsidRPr="00843068">
        <w:rPr>
          <w:rFonts w:ascii="Times New Roman" w:hAnsi="Times New Roman" w:cs="Times New Roman"/>
          <w:sz w:val="24"/>
          <w:szCs w:val="24"/>
        </w:rPr>
        <w:t>.1. Исходные данные.</w:t>
      </w:r>
    </w:p>
    <w:p w:rsidR="008C1E1F" w:rsidRPr="00843068" w:rsidRDefault="008C1E1F" w:rsidP="008C1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068">
        <w:rPr>
          <w:rFonts w:ascii="Times New Roman" w:hAnsi="Times New Roman" w:cs="Times New Roman"/>
          <w:sz w:val="24"/>
          <w:szCs w:val="24"/>
        </w:rPr>
        <w:t>При расчете значения целевого показателя применяются следующие данные:</w:t>
      </w:r>
    </w:p>
    <w:p w:rsidR="008C1E1F" w:rsidRPr="00843068" w:rsidRDefault="008C1E1F" w:rsidP="008C1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068">
        <w:rPr>
          <w:rFonts w:ascii="Times New Roman" w:hAnsi="Times New Roman" w:cs="Times New Roman"/>
          <w:sz w:val="24"/>
          <w:szCs w:val="24"/>
        </w:rPr>
        <w:t>о количестве семей, стоящих в очереди на улучшение жилищных условий и обеспеченных жильем в отчетном году;</w:t>
      </w:r>
    </w:p>
    <w:p w:rsidR="008C1E1F" w:rsidRPr="00843068" w:rsidRDefault="008C1E1F" w:rsidP="008C1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068">
        <w:rPr>
          <w:rFonts w:ascii="Times New Roman" w:hAnsi="Times New Roman" w:cs="Times New Roman"/>
          <w:sz w:val="24"/>
          <w:szCs w:val="24"/>
        </w:rPr>
        <w:t>об общем количестве семей, стоящих в очереди на улучшение жилищных условий.</w:t>
      </w:r>
    </w:p>
    <w:p w:rsidR="008C1E1F" w:rsidRPr="00843068" w:rsidRDefault="008C1E1F" w:rsidP="008C1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068">
        <w:rPr>
          <w:rFonts w:ascii="Times New Roman" w:hAnsi="Times New Roman" w:cs="Times New Roman"/>
          <w:sz w:val="24"/>
          <w:szCs w:val="24"/>
        </w:rPr>
        <w:t>Источник данных: отчеты поселений Воскресенского муниципального района.</w:t>
      </w:r>
    </w:p>
    <w:p w:rsidR="008C1E1F" w:rsidRPr="00843068" w:rsidRDefault="008C1E1F" w:rsidP="008C1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E1F" w:rsidRPr="008C1E1F" w:rsidRDefault="008C1E1F" w:rsidP="008C1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8C1E1F" w:rsidRPr="00BD5EC4" w:rsidRDefault="003E06EE" w:rsidP="008C1E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D5EC4">
        <w:rPr>
          <w:rFonts w:ascii="Times New Roman" w:hAnsi="Times New Roman" w:cs="Times New Roman"/>
          <w:b/>
          <w:sz w:val="24"/>
          <w:szCs w:val="24"/>
        </w:rPr>
        <w:t>3.8</w:t>
      </w:r>
      <w:r w:rsidR="008C1E1F" w:rsidRPr="00BD5EC4">
        <w:rPr>
          <w:rFonts w:ascii="Times New Roman" w:hAnsi="Times New Roman" w:cs="Times New Roman"/>
          <w:b/>
          <w:sz w:val="24"/>
          <w:szCs w:val="24"/>
        </w:rPr>
        <w:t>. Количество свидетельств, выданных молодым семьям</w:t>
      </w:r>
    </w:p>
    <w:p w:rsidR="008C1E1F" w:rsidRPr="001D1C67" w:rsidRDefault="008C1E1F" w:rsidP="008C1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E1F" w:rsidRPr="001D1C67" w:rsidRDefault="003E06EE" w:rsidP="008C1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8C1E1F" w:rsidRPr="001D1C67">
        <w:rPr>
          <w:rFonts w:ascii="Times New Roman" w:hAnsi="Times New Roman" w:cs="Times New Roman"/>
          <w:sz w:val="24"/>
          <w:szCs w:val="24"/>
        </w:rPr>
        <w:t>.1. Исходные данные.</w:t>
      </w:r>
    </w:p>
    <w:p w:rsidR="008C1E1F" w:rsidRPr="001D1C67" w:rsidRDefault="008C1E1F" w:rsidP="008C1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C67">
        <w:rPr>
          <w:rFonts w:ascii="Times New Roman" w:hAnsi="Times New Roman" w:cs="Times New Roman"/>
          <w:sz w:val="24"/>
          <w:szCs w:val="24"/>
        </w:rPr>
        <w:t>При расчете значения целевого показателя применяются данные отчетов поселений Воскресенского муниципального района Московской области о количестве свидетельств, выданных молодым семьям</w:t>
      </w:r>
    </w:p>
    <w:p w:rsidR="008C1E1F" w:rsidRPr="001D1C67" w:rsidRDefault="008C1E1F" w:rsidP="008C1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E1F" w:rsidRPr="00BD5EC4" w:rsidRDefault="005B2813" w:rsidP="008C1E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D5EC4">
        <w:rPr>
          <w:rFonts w:ascii="Times New Roman" w:hAnsi="Times New Roman" w:cs="Times New Roman"/>
          <w:b/>
          <w:sz w:val="24"/>
          <w:szCs w:val="24"/>
        </w:rPr>
        <w:t>3.9</w:t>
      </w:r>
      <w:r w:rsidR="008C1E1F" w:rsidRPr="00BD5EC4">
        <w:rPr>
          <w:rFonts w:ascii="Times New Roman" w:hAnsi="Times New Roman" w:cs="Times New Roman"/>
          <w:b/>
          <w:sz w:val="24"/>
          <w:szCs w:val="24"/>
        </w:rPr>
        <w:t>. Доля молодых семей, улучшивших жилищные условия</w:t>
      </w:r>
    </w:p>
    <w:p w:rsidR="008C1E1F" w:rsidRPr="001D1C67" w:rsidRDefault="008C1E1F" w:rsidP="008C1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E1F" w:rsidRPr="001D1C67" w:rsidRDefault="005B2813" w:rsidP="008C1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8C1E1F" w:rsidRPr="001D1C67">
        <w:rPr>
          <w:rFonts w:ascii="Times New Roman" w:hAnsi="Times New Roman" w:cs="Times New Roman"/>
          <w:sz w:val="24"/>
          <w:szCs w:val="24"/>
        </w:rPr>
        <w:t>.1. Исходные данные.</w:t>
      </w:r>
    </w:p>
    <w:p w:rsidR="008C1E1F" w:rsidRPr="001D1C67" w:rsidRDefault="008C1E1F" w:rsidP="008C1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C67">
        <w:rPr>
          <w:rFonts w:ascii="Times New Roman" w:hAnsi="Times New Roman" w:cs="Times New Roman"/>
          <w:sz w:val="24"/>
          <w:szCs w:val="24"/>
        </w:rPr>
        <w:t>При расчете значения целевого показателя применяются следующие данные:</w:t>
      </w:r>
    </w:p>
    <w:p w:rsidR="008C1E1F" w:rsidRPr="001D1C67" w:rsidRDefault="008C1E1F" w:rsidP="008C1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C67">
        <w:rPr>
          <w:rFonts w:ascii="Times New Roman" w:hAnsi="Times New Roman" w:cs="Times New Roman"/>
          <w:sz w:val="24"/>
          <w:szCs w:val="24"/>
        </w:rPr>
        <w:t xml:space="preserve">количество молодых семей Воскресенского муниципального района, улучшивших жилищные условия с помощью государственной поддержки в рамках реализации </w:t>
      </w:r>
      <w:hyperlink r:id="rId24" w:history="1">
        <w:r w:rsidRPr="001D1C67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1D1C67">
        <w:rPr>
          <w:rFonts w:ascii="Times New Roman" w:hAnsi="Times New Roman" w:cs="Times New Roman"/>
          <w:sz w:val="24"/>
          <w:szCs w:val="24"/>
        </w:rPr>
        <w:t xml:space="preserve"> "Обеспечение жильем молодых семей" Государственной программы;</w:t>
      </w:r>
    </w:p>
    <w:p w:rsidR="008C1E1F" w:rsidRPr="001D1C67" w:rsidRDefault="008C1E1F" w:rsidP="008C1E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C67">
        <w:rPr>
          <w:rFonts w:ascii="Times New Roman" w:hAnsi="Times New Roman" w:cs="Times New Roman"/>
          <w:sz w:val="24"/>
          <w:szCs w:val="24"/>
        </w:rPr>
        <w:t xml:space="preserve">общее количество молодых семей Воскресенского муниципального района, изъявивших желание принять участие в реализации </w:t>
      </w:r>
      <w:hyperlink r:id="rId25" w:history="1">
        <w:r w:rsidRPr="001D1C67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1D1C67">
        <w:rPr>
          <w:rFonts w:ascii="Times New Roman" w:hAnsi="Times New Roman" w:cs="Times New Roman"/>
          <w:sz w:val="24"/>
          <w:szCs w:val="24"/>
        </w:rPr>
        <w:t xml:space="preserve"> "Обеспечение жильем молодых семей" Государственной программы.</w:t>
      </w:r>
    </w:p>
    <w:p w:rsidR="008C1E1F" w:rsidRDefault="008C1E1F" w:rsidP="00CC50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5077" w:rsidRPr="00CC4622" w:rsidRDefault="00CC5077" w:rsidP="00CC50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DA8" w:rsidRDefault="00100DA8" w:rsidP="00100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B2813" w:rsidRDefault="005B2813" w:rsidP="00100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B2813" w:rsidRDefault="005B2813" w:rsidP="00100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B2813" w:rsidRDefault="005B2813" w:rsidP="00100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B2813" w:rsidRPr="00CC4622" w:rsidRDefault="005B2813" w:rsidP="005B28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BD26F6" w:rsidRDefault="005B2813" w:rsidP="00BD26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="00BD26F6" w:rsidRPr="00AD008F">
        <w:rPr>
          <w:rFonts w:ascii="Times New Roman" w:hAnsi="Times New Roman" w:cs="Times New Roman"/>
          <w:sz w:val="24"/>
          <w:szCs w:val="24"/>
        </w:rPr>
        <w:t>"Обеспечение жильем детей-сирот</w:t>
      </w:r>
    </w:p>
    <w:p w:rsidR="00BD26F6" w:rsidRDefault="00BD26F6" w:rsidP="00BD26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008F">
        <w:rPr>
          <w:rFonts w:ascii="Times New Roman" w:hAnsi="Times New Roman" w:cs="Times New Roman"/>
          <w:sz w:val="24"/>
          <w:szCs w:val="24"/>
        </w:rPr>
        <w:t xml:space="preserve"> и других категорий граждан на 2015-2019 годы"</w:t>
      </w:r>
    </w:p>
    <w:p w:rsidR="00BD26F6" w:rsidRDefault="00BD26F6" w:rsidP="00BD26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 «Жилище» на 2015-2019 годы</w:t>
      </w:r>
    </w:p>
    <w:p w:rsidR="005B2813" w:rsidRPr="00CC4622" w:rsidRDefault="005B2813" w:rsidP="00BD26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2813" w:rsidRPr="00CC4622" w:rsidRDefault="005B2813" w:rsidP="005B28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2813" w:rsidRDefault="005B2813" w:rsidP="005B2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CC4622">
        <w:rPr>
          <w:rFonts w:ascii="Times New Roman" w:hAnsi="Times New Roman" w:cs="Times New Roman"/>
          <w:sz w:val="24"/>
          <w:szCs w:val="24"/>
        </w:rPr>
        <w:t>МЕРОПРИЯТИЙ ПОДПРОГРАММЫ</w:t>
      </w:r>
    </w:p>
    <w:p w:rsidR="00BD26F6" w:rsidRDefault="00BD26F6" w:rsidP="00BD2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008F">
        <w:rPr>
          <w:rFonts w:ascii="Times New Roman" w:hAnsi="Times New Roman" w:cs="Times New Roman"/>
          <w:sz w:val="24"/>
          <w:szCs w:val="24"/>
        </w:rPr>
        <w:t>"Обеспечение жильем детей-сирот и других категорий граждан на 2015-2019 годы"</w:t>
      </w:r>
    </w:p>
    <w:tbl>
      <w:tblPr>
        <w:tblStyle w:val="a6"/>
        <w:tblW w:w="0" w:type="auto"/>
        <w:tblLayout w:type="fixed"/>
        <w:tblLook w:val="04A0"/>
      </w:tblPr>
      <w:tblGrid>
        <w:gridCol w:w="576"/>
        <w:gridCol w:w="2226"/>
        <w:gridCol w:w="1984"/>
        <w:gridCol w:w="1418"/>
        <w:gridCol w:w="2409"/>
        <w:gridCol w:w="63"/>
        <w:gridCol w:w="901"/>
        <w:gridCol w:w="891"/>
        <w:gridCol w:w="848"/>
        <w:gridCol w:w="899"/>
        <w:gridCol w:w="899"/>
        <w:gridCol w:w="1854"/>
      </w:tblGrid>
      <w:tr w:rsidR="005B2813" w:rsidRPr="00BD5EC4" w:rsidTr="0076210C">
        <w:trPr>
          <w:trHeight w:val="705"/>
        </w:trPr>
        <w:tc>
          <w:tcPr>
            <w:tcW w:w="576" w:type="dxa"/>
            <w:vMerge w:val="restart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26" w:type="dxa"/>
            <w:vMerge w:val="restart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1984" w:type="dxa"/>
            <w:vMerge w:val="restart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(КБК)*</w:t>
            </w:r>
          </w:p>
        </w:tc>
        <w:tc>
          <w:tcPr>
            <w:tcW w:w="2409" w:type="dxa"/>
            <w:vMerge w:val="restart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ероприятия всего (тыс. руб.)</w:t>
            </w:r>
          </w:p>
        </w:tc>
        <w:tc>
          <w:tcPr>
            <w:tcW w:w="4501" w:type="dxa"/>
            <w:gridSpan w:val="6"/>
            <w:vMerge w:val="restart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 годам реализации (тыс. руб.)</w:t>
            </w:r>
          </w:p>
        </w:tc>
        <w:tc>
          <w:tcPr>
            <w:tcW w:w="1854" w:type="dxa"/>
            <w:vMerge w:val="restart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5B2813" w:rsidRPr="00BD5EC4" w:rsidTr="0076210C">
        <w:trPr>
          <w:trHeight w:val="735"/>
        </w:trPr>
        <w:tc>
          <w:tcPr>
            <w:tcW w:w="576" w:type="dxa"/>
            <w:vMerge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gridSpan w:val="6"/>
            <w:vMerge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13" w:rsidRPr="00BD5EC4" w:rsidTr="0076210C">
        <w:trPr>
          <w:trHeight w:val="750"/>
        </w:trPr>
        <w:tc>
          <w:tcPr>
            <w:tcW w:w="576" w:type="dxa"/>
            <w:vMerge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891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848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899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899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854" w:type="dxa"/>
            <w:vMerge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13" w:rsidRPr="00BD5EC4" w:rsidTr="0076210C">
        <w:trPr>
          <w:trHeight w:val="612"/>
        </w:trPr>
        <w:tc>
          <w:tcPr>
            <w:tcW w:w="576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6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gridSpan w:val="2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1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9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9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4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B2813" w:rsidRPr="00BD5EC4" w:rsidTr="00BD5EC4">
        <w:trPr>
          <w:trHeight w:val="972"/>
        </w:trPr>
        <w:tc>
          <w:tcPr>
            <w:tcW w:w="576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92" w:type="dxa"/>
            <w:gridSpan w:val="11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Обеспечение жилыми помещениями детей-сирот и детей, оставшихся без попечения родителей, а также лиц из их числа</w:t>
            </w:r>
          </w:p>
        </w:tc>
      </w:tr>
      <w:tr w:rsidR="005B2813" w:rsidRPr="00BD5EC4" w:rsidTr="00BD5EC4">
        <w:trPr>
          <w:trHeight w:val="1980"/>
        </w:trPr>
        <w:tc>
          <w:tcPr>
            <w:tcW w:w="576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26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Формиррвание</w:t>
            </w:r>
            <w:proofErr w:type="spellEnd"/>
            <w:r w:rsidRPr="00BD5EC4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списка детей-сирот, подлежащих обеспечению жилыми помещениями;                                                                                                 </w:t>
            </w:r>
          </w:p>
        </w:tc>
        <w:tc>
          <w:tcPr>
            <w:tcW w:w="1984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за счет основной деятельности органа местного самоуправления</w:t>
            </w:r>
          </w:p>
        </w:tc>
        <w:tc>
          <w:tcPr>
            <w:tcW w:w="1418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2" w:type="dxa"/>
            <w:gridSpan w:val="2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1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8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9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9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Управление опеки и попечительства Министерства образования Московской области по ВМР</w:t>
            </w:r>
          </w:p>
        </w:tc>
      </w:tr>
      <w:tr w:rsidR="005B2813" w:rsidRPr="00BD5EC4" w:rsidTr="00BD5EC4">
        <w:trPr>
          <w:trHeight w:val="2316"/>
        </w:trPr>
        <w:tc>
          <w:tcPr>
            <w:tcW w:w="576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26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жилых помещений для создания специализированного жилищного фонда; </w:t>
            </w:r>
            <w:proofErr w:type="spellStart"/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предоставлкние</w:t>
            </w:r>
            <w:proofErr w:type="spellEnd"/>
            <w:r w:rsidRPr="00BD5EC4">
              <w:rPr>
                <w:rFonts w:ascii="Times New Roman" w:hAnsi="Times New Roman" w:cs="Times New Roman"/>
                <w:sz w:val="24"/>
                <w:szCs w:val="24"/>
              </w:rPr>
              <w:t xml:space="preserve"> детям-сиротам благоустроенных жилых помещений специализированного жилищного фонда по договорам найма специализированн</w:t>
            </w:r>
            <w:r w:rsidRPr="00BD5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жилых помещений.</w:t>
            </w:r>
          </w:p>
        </w:tc>
        <w:tc>
          <w:tcPr>
            <w:tcW w:w="1984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1418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2" w:type="dxa"/>
            <w:gridSpan w:val="2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99 745,0</w:t>
            </w:r>
          </w:p>
        </w:tc>
        <w:tc>
          <w:tcPr>
            <w:tcW w:w="901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48 931,0</w:t>
            </w:r>
          </w:p>
        </w:tc>
        <w:tc>
          <w:tcPr>
            <w:tcW w:w="891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18 820,0</w:t>
            </w:r>
          </w:p>
        </w:tc>
        <w:tc>
          <w:tcPr>
            <w:tcW w:w="848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31 994,0</w:t>
            </w:r>
          </w:p>
        </w:tc>
        <w:tc>
          <w:tcPr>
            <w:tcW w:w="899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9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и и ЗПО </w:t>
            </w:r>
          </w:p>
        </w:tc>
      </w:tr>
      <w:tr w:rsidR="005B2813" w:rsidRPr="00BD5EC4" w:rsidTr="00BD5EC4">
        <w:trPr>
          <w:trHeight w:val="585"/>
        </w:trPr>
        <w:tc>
          <w:tcPr>
            <w:tcW w:w="576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226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зделу 1, в том числе:</w:t>
            </w:r>
          </w:p>
        </w:tc>
        <w:tc>
          <w:tcPr>
            <w:tcW w:w="1984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2" w:type="dxa"/>
            <w:gridSpan w:val="2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 745,0</w:t>
            </w:r>
          </w:p>
        </w:tc>
        <w:tc>
          <w:tcPr>
            <w:tcW w:w="901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 931,0</w:t>
            </w:r>
          </w:p>
        </w:tc>
        <w:tc>
          <w:tcPr>
            <w:tcW w:w="891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820,0</w:t>
            </w:r>
          </w:p>
        </w:tc>
        <w:tc>
          <w:tcPr>
            <w:tcW w:w="848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 994,0</w:t>
            </w:r>
          </w:p>
        </w:tc>
        <w:tc>
          <w:tcPr>
            <w:tcW w:w="899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9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4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B2813" w:rsidRPr="00BD5EC4" w:rsidTr="00BD5EC4">
        <w:trPr>
          <w:trHeight w:val="480"/>
        </w:trPr>
        <w:tc>
          <w:tcPr>
            <w:tcW w:w="576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6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4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2" w:type="dxa"/>
            <w:gridSpan w:val="2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99 745,0</w:t>
            </w:r>
          </w:p>
        </w:tc>
        <w:tc>
          <w:tcPr>
            <w:tcW w:w="901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48 931,0</w:t>
            </w:r>
          </w:p>
        </w:tc>
        <w:tc>
          <w:tcPr>
            <w:tcW w:w="891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18 820,0</w:t>
            </w:r>
          </w:p>
        </w:tc>
        <w:tc>
          <w:tcPr>
            <w:tcW w:w="848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31 994,0</w:t>
            </w:r>
          </w:p>
        </w:tc>
        <w:tc>
          <w:tcPr>
            <w:tcW w:w="899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9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B2813" w:rsidRPr="00BD5EC4" w:rsidTr="00BD5EC4">
        <w:trPr>
          <w:trHeight w:val="675"/>
        </w:trPr>
        <w:tc>
          <w:tcPr>
            <w:tcW w:w="576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92" w:type="dxa"/>
            <w:gridSpan w:val="11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Улучшение жилищных условий семей, имеющих семь и более детей</w:t>
            </w:r>
          </w:p>
        </w:tc>
      </w:tr>
      <w:tr w:rsidR="005B2813" w:rsidRPr="00BD5EC4" w:rsidTr="00BD5EC4">
        <w:trPr>
          <w:trHeight w:val="1968"/>
        </w:trPr>
        <w:tc>
          <w:tcPr>
            <w:tcW w:w="576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226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Формирование и проверка учетного дела семьи, имеющей семь и более детей; выдача свидетельства</w:t>
            </w:r>
          </w:p>
        </w:tc>
        <w:tc>
          <w:tcPr>
            <w:tcW w:w="1984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за счет основной деятельности органа местного самоуправления</w:t>
            </w:r>
          </w:p>
        </w:tc>
        <w:tc>
          <w:tcPr>
            <w:tcW w:w="1418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2" w:type="dxa"/>
            <w:gridSpan w:val="2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1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8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9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9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Поселение ВМР, в котором семья с</w:t>
            </w:r>
            <w:r w:rsidR="0076210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тоит на учете; УМС И ЗПО Минстрой МО</w:t>
            </w:r>
          </w:p>
        </w:tc>
      </w:tr>
      <w:tr w:rsidR="005B2813" w:rsidRPr="00BD5EC4" w:rsidTr="00BD5EC4">
        <w:trPr>
          <w:trHeight w:val="1044"/>
        </w:trPr>
        <w:tc>
          <w:tcPr>
            <w:tcW w:w="576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226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й выплаты</w:t>
            </w:r>
          </w:p>
        </w:tc>
        <w:tc>
          <w:tcPr>
            <w:tcW w:w="1984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2" w:type="dxa"/>
            <w:gridSpan w:val="2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7 361 712,0</w:t>
            </w:r>
          </w:p>
        </w:tc>
        <w:tc>
          <w:tcPr>
            <w:tcW w:w="901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8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7 361 712,0</w:t>
            </w:r>
          </w:p>
        </w:tc>
        <w:tc>
          <w:tcPr>
            <w:tcW w:w="899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9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Администрация ВМР</w:t>
            </w:r>
          </w:p>
        </w:tc>
      </w:tr>
      <w:tr w:rsidR="005B2813" w:rsidRPr="00BD5EC4" w:rsidTr="00BD5EC4">
        <w:trPr>
          <w:trHeight w:val="570"/>
        </w:trPr>
        <w:tc>
          <w:tcPr>
            <w:tcW w:w="576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6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зделу 2, в том числе:</w:t>
            </w:r>
          </w:p>
        </w:tc>
        <w:tc>
          <w:tcPr>
            <w:tcW w:w="1984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2" w:type="dxa"/>
            <w:gridSpan w:val="2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361 712,0</w:t>
            </w:r>
          </w:p>
        </w:tc>
        <w:tc>
          <w:tcPr>
            <w:tcW w:w="901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8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361 712,0</w:t>
            </w:r>
          </w:p>
        </w:tc>
        <w:tc>
          <w:tcPr>
            <w:tcW w:w="899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9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4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B2813" w:rsidRPr="00BD5EC4" w:rsidTr="00BD5EC4">
        <w:trPr>
          <w:trHeight w:val="510"/>
        </w:trPr>
        <w:tc>
          <w:tcPr>
            <w:tcW w:w="576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6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4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2" w:type="dxa"/>
            <w:gridSpan w:val="2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7 361 712,0</w:t>
            </w:r>
          </w:p>
        </w:tc>
        <w:tc>
          <w:tcPr>
            <w:tcW w:w="901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8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7 361 712,0</w:t>
            </w:r>
          </w:p>
        </w:tc>
        <w:tc>
          <w:tcPr>
            <w:tcW w:w="899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9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B2813" w:rsidRPr="00BD5EC4" w:rsidTr="00BD5EC4">
        <w:trPr>
          <w:trHeight w:val="936"/>
        </w:trPr>
        <w:tc>
          <w:tcPr>
            <w:tcW w:w="576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92" w:type="dxa"/>
            <w:gridSpan w:val="11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Обеспечение жилыми помещениями ветеранов Великой Отечественной войны, членов семей погибших (умерших) инвалидов и участников Великой Отечественной Войны; обеспечение жилыми помещениями инвалидов и ветеранов боевых действий, </w:t>
            </w:r>
            <w:proofErr w:type="spellStart"/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акже</w:t>
            </w:r>
            <w:proofErr w:type="spellEnd"/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й, имеющих детей-инвалидов.</w:t>
            </w:r>
          </w:p>
        </w:tc>
      </w:tr>
      <w:tr w:rsidR="005B2813" w:rsidRPr="00BD5EC4" w:rsidTr="00BD5EC4">
        <w:trPr>
          <w:trHeight w:val="2064"/>
        </w:trPr>
        <w:tc>
          <w:tcPr>
            <w:tcW w:w="576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226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Формирование и проверка учетных дел</w:t>
            </w:r>
          </w:p>
        </w:tc>
        <w:tc>
          <w:tcPr>
            <w:tcW w:w="1984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за счет основной деятельности органа местного самоуправления</w:t>
            </w:r>
          </w:p>
        </w:tc>
        <w:tc>
          <w:tcPr>
            <w:tcW w:w="1418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2" w:type="dxa"/>
            <w:gridSpan w:val="2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1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8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9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9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Поселение ВМР, в котором семья с</w:t>
            </w:r>
            <w:r w:rsidR="0076210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тоит на учете; УМС И ЗПО Министерство строительного комплекса МО</w:t>
            </w:r>
          </w:p>
        </w:tc>
      </w:tr>
      <w:tr w:rsidR="005B2813" w:rsidRPr="00BD5EC4" w:rsidTr="00BD5EC4">
        <w:trPr>
          <w:trHeight w:val="1236"/>
        </w:trPr>
        <w:tc>
          <w:tcPr>
            <w:tcW w:w="576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226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й выплаты</w:t>
            </w:r>
          </w:p>
        </w:tc>
        <w:tc>
          <w:tcPr>
            <w:tcW w:w="1984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2" w:type="dxa"/>
            <w:gridSpan w:val="2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5 521 284,0</w:t>
            </w:r>
          </w:p>
        </w:tc>
        <w:tc>
          <w:tcPr>
            <w:tcW w:w="901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3 680 856,0</w:t>
            </w:r>
          </w:p>
        </w:tc>
        <w:tc>
          <w:tcPr>
            <w:tcW w:w="891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1 840 428,0</w:t>
            </w:r>
          </w:p>
        </w:tc>
        <w:tc>
          <w:tcPr>
            <w:tcW w:w="848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9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9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="007621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страция ВМР</w:t>
            </w:r>
          </w:p>
        </w:tc>
      </w:tr>
      <w:tr w:rsidR="005B2813" w:rsidRPr="00BD5EC4" w:rsidTr="00BD5EC4">
        <w:trPr>
          <w:trHeight w:val="312"/>
        </w:trPr>
        <w:tc>
          <w:tcPr>
            <w:tcW w:w="576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6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зделу 3, в том числе:</w:t>
            </w:r>
          </w:p>
        </w:tc>
        <w:tc>
          <w:tcPr>
            <w:tcW w:w="1984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2" w:type="dxa"/>
            <w:gridSpan w:val="2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521 284,0</w:t>
            </w:r>
          </w:p>
        </w:tc>
        <w:tc>
          <w:tcPr>
            <w:tcW w:w="901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680 856,0</w:t>
            </w:r>
          </w:p>
        </w:tc>
        <w:tc>
          <w:tcPr>
            <w:tcW w:w="891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40 428,0</w:t>
            </w:r>
          </w:p>
        </w:tc>
        <w:tc>
          <w:tcPr>
            <w:tcW w:w="848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9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9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4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B2813" w:rsidRPr="00BD5EC4" w:rsidTr="00BD5EC4">
        <w:trPr>
          <w:trHeight w:val="312"/>
        </w:trPr>
        <w:tc>
          <w:tcPr>
            <w:tcW w:w="576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6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4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2" w:type="dxa"/>
            <w:gridSpan w:val="2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5 521 284,0</w:t>
            </w:r>
          </w:p>
        </w:tc>
        <w:tc>
          <w:tcPr>
            <w:tcW w:w="901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3 680 856,0</w:t>
            </w:r>
          </w:p>
        </w:tc>
        <w:tc>
          <w:tcPr>
            <w:tcW w:w="891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1 840 428,0</w:t>
            </w:r>
          </w:p>
        </w:tc>
        <w:tc>
          <w:tcPr>
            <w:tcW w:w="848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9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9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B2813" w:rsidRPr="00BD5EC4" w:rsidTr="00BD5EC4">
        <w:trPr>
          <w:trHeight w:val="612"/>
        </w:trPr>
        <w:tc>
          <w:tcPr>
            <w:tcW w:w="576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92" w:type="dxa"/>
            <w:gridSpan w:val="11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Обеспечение жильем молодых семей</w:t>
            </w:r>
          </w:p>
        </w:tc>
      </w:tr>
      <w:tr w:rsidR="005B2813" w:rsidRPr="00BD5EC4" w:rsidTr="00BD5EC4">
        <w:trPr>
          <w:trHeight w:val="2256"/>
        </w:trPr>
        <w:tc>
          <w:tcPr>
            <w:tcW w:w="576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.</w:t>
            </w:r>
          </w:p>
        </w:tc>
        <w:tc>
          <w:tcPr>
            <w:tcW w:w="2226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Формирование и проверка учетного дела молодой семьи, желающей принять участие в Программе, выдача свидетельств</w:t>
            </w:r>
          </w:p>
        </w:tc>
        <w:tc>
          <w:tcPr>
            <w:tcW w:w="1984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за счет основной деятельности органа местного самоуправления</w:t>
            </w:r>
          </w:p>
        </w:tc>
        <w:tc>
          <w:tcPr>
            <w:tcW w:w="1418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2" w:type="dxa"/>
            <w:gridSpan w:val="2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1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8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9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9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Поселение ВМР, в котором семья с</w:t>
            </w:r>
            <w:r w:rsidR="0076210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тоит на учете; Министерство строительного комплекса МО</w:t>
            </w:r>
          </w:p>
        </w:tc>
      </w:tr>
      <w:tr w:rsidR="005B2813" w:rsidRPr="00BD5EC4" w:rsidTr="00BD5EC4">
        <w:trPr>
          <w:trHeight w:val="1332"/>
        </w:trPr>
        <w:tc>
          <w:tcPr>
            <w:tcW w:w="576" w:type="dxa"/>
            <w:vMerge w:val="restart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</w:t>
            </w:r>
          </w:p>
        </w:tc>
        <w:tc>
          <w:tcPr>
            <w:tcW w:w="2226" w:type="dxa"/>
            <w:vMerge w:val="restart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й выплаты</w:t>
            </w:r>
          </w:p>
        </w:tc>
        <w:tc>
          <w:tcPr>
            <w:tcW w:w="1984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2" w:type="dxa"/>
            <w:gridSpan w:val="2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1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8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9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9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2813" w:rsidRPr="00BD5EC4" w:rsidTr="00BD5EC4">
        <w:trPr>
          <w:trHeight w:val="1392"/>
        </w:trPr>
        <w:tc>
          <w:tcPr>
            <w:tcW w:w="576" w:type="dxa"/>
            <w:vMerge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vMerge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я ВМР(?)</w:t>
            </w:r>
          </w:p>
        </w:tc>
        <w:tc>
          <w:tcPr>
            <w:tcW w:w="1418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2" w:type="dxa"/>
            <w:gridSpan w:val="2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1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8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9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9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2813" w:rsidRPr="00BD5EC4" w:rsidTr="00BD5EC4">
        <w:trPr>
          <w:trHeight w:val="504"/>
        </w:trPr>
        <w:tc>
          <w:tcPr>
            <w:tcW w:w="576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6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зделу 4, в том числе:</w:t>
            </w:r>
          </w:p>
        </w:tc>
        <w:tc>
          <w:tcPr>
            <w:tcW w:w="1984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2" w:type="dxa"/>
            <w:gridSpan w:val="2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1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8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9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9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2813" w:rsidRPr="00BD5EC4" w:rsidTr="00BD5EC4">
        <w:trPr>
          <w:trHeight w:val="432"/>
        </w:trPr>
        <w:tc>
          <w:tcPr>
            <w:tcW w:w="576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6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4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2" w:type="dxa"/>
            <w:gridSpan w:val="2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1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8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9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9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2813" w:rsidRPr="00BD5EC4" w:rsidTr="00BD5EC4">
        <w:trPr>
          <w:trHeight w:val="372"/>
        </w:trPr>
        <w:tc>
          <w:tcPr>
            <w:tcW w:w="576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6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4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2" w:type="dxa"/>
            <w:gridSpan w:val="2"/>
            <w:noWrap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noWrap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noWrap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noWrap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noWrap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noWrap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2813" w:rsidRPr="00BD5EC4" w:rsidTr="00BD5EC4">
        <w:trPr>
          <w:trHeight w:val="780"/>
        </w:trPr>
        <w:tc>
          <w:tcPr>
            <w:tcW w:w="576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6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я Воскресенского муниципального района (?)</w:t>
            </w:r>
          </w:p>
        </w:tc>
        <w:tc>
          <w:tcPr>
            <w:tcW w:w="1984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2" w:type="dxa"/>
            <w:gridSpan w:val="2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1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8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9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9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2813" w:rsidRPr="00BD5EC4" w:rsidTr="00BD5EC4">
        <w:trPr>
          <w:trHeight w:val="780"/>
        </w:trPr>
        <w:tc>
          <w:tcPr>
            <w:tcW w:w="576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92" w:type="dxa"/>
            <w:gridSpan w:val="11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Улучшение жилищных условий граждан.</w:t>
            </w:r>
          </w:p>
        </w:tc>
      </w:tr>
      <w:tr w:rsidR="005B2813" w:rsidRPr="00BD5EC4" w:rsidTr="00BD5EC4">
        <w:trPr>
          <w:trHeight w:val="1620"/>
        </w:trPr>
        <w:tc>
          <w:tcPr>
            <w:tcW w:w="576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.</w:t>
            </w:r>
          </w:p>
        </w:tc>
        <w:tc>
          <w:tcPr>
            <w:tcW w:w="2226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гражданам, стоящим в очереди  на улучшение жилищных условий на территории Воскресенского муниципального района</w:t>
            </w:r>
          </w:p>
        </w:tc>
        <w:tc>
          <w:tcPr>
            <w:tcW w:w="1984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Средства поселений Воскресенского муниципального района</w:t>
            </w:r>
          </w:p>
        </w:tc>
        <w:tc>
          <w:tcPr>
            <w:tcW w:w="1418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2" w:type="dxa"/>
            <w:gridSpan w:val="2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1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8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9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9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Поселения ВМР</w:t>
            </w:r>
          </w:p>
        </w:tc>
      </w:tr>
      <w:tr w:rsidR="005B2813" w:rsidRPr="00BD5EC4" w:rsidTr="00BD5EC4">
        <w:trPr>
          <w:trHeight w:val="780"/>
        </w:trPr>
        <w:tc>
          <w:tcPr>
            <w:tcW w:w="576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6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разделу 5, в том числе:</w:t>
            </w:r>
          </w:p>
        </w:tc>
        <w:tc>
          <w:tcPr>
            <w:tcW w:w="1984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2" w:type="dxa"/>
            <w:gridSpan w:val="2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1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8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9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9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2813" w:rsidRPr="00BD5EC4" w:rsidTr="00BD5EC4">
        <w:trPr>
          <w:trHeight w:val="780"/>
        </w:trPr>
        <w:tc>
          <w:tcPr>
            <w:tcW w:w="576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226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Средства бюджетов поселений ВМР</w:t>
            </w:r>
          </w:p>
        </w:tc>
        <w:tc>
          <w:tcPr>
            <w:tcW w:w="1984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2" w:type="dxa"/>
            <w:gridSpan w:val="2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1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8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9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9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2813" w:rsidRPr="00BD5EC4" w:rsidTr="00BD5EC4">
        <w:trPr>
          <w:trHeight w:val="900"/>
        </w:trPr>
        <w:tc>
          <w:tcPr>
            <w:tcW w:w="576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26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1984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2" w:type="dxa"/>
            <w:gridSpan w:val="2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982 741,0</w:t>
            </w:r>
          </w:p>
        </w:tc>
        <w:tc>
          <w:tcPr>
            <w:tcW w:w="901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729 787,0</w:t>
            </w:r>
          </w:p>
        </w:tc>
        <w:tc>
          <w:tcPr>
            <w:tcW w:w="891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59 248,0</w:t>
            </w:r>
          </w:p>
        </w:tc>
        <w:tc>
          <w:tcPr>
            <w:tcW w:w="848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393 706,0</w:t>
            </w:r>
          </w:p>
        </w:tc>
        <w:tc>
          <w:tcPr>
            <w:tcW w:w="899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9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4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B2813" w:rsidRPr="00BD5EC4" w:rsidTr="00BD5EC4">
        <w:trPr>
          <w:trHeight w:val="348"/>
        </w:trPr>
        <w:tc>
          <w:tcPr>
            <w:tcW w:w="576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6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4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2" w:type="dxa"/>
            <w:gridSpan w:val="2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12 882 996,0</w:t>
            </w:r>
          </w:p>
        </w:tc>
        <w:tc>
          <w:tcPr>
            <w:tcW w:w="901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3 680 856,0</w:t>
            </w:r>
          </w:p>
        </w:tc>
        <w:tc>
          <w:tcPr>
            <w:tcW w:w="891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1 840 428,0</w:t>
            </w:r>
          </w:p>
        </w:tc>
        <w:tc>
          <w:tcPr>
            <w:tcW w:w="848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7 361 712,0</w:t>
            </w:r>
          </w:p>
        </w:tc>
        <w:tc>
          <w:tcPr>
            <w:tcW w:w="899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9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B2813" w:rsidRPr="00BD5EC4" w:rsidTr="00BD5EC4">
        <w:trPr>
          <w:trHeight w:val="408"/>
        </w:trPr>
        <w:tc>
          <w:tcPr>
            <w:tcW w:w="576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6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84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2" w:type="dxa"/>
            <w:gridSpan w:val="2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99 745,0</w:t>
            </w:r>
          </w:p>
        </w:tc>
        <w:tc>
          <w:tcPr>
            <w:tcW w:w="901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48 931,0</w:t>
            </w:r>
          </w:p>
        </w:tc>
        <w:tc>
          <w:tcPr>
            <w:tcW w:w="891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18 820,0</w:t>
            </w:r>
          </w:p>
        </w:tc>
        <w:tc>
          <w:tcPr>
            <w:tcW w:w="848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31 994,0</w:t>
            </w:r>
          </w:p>
        </w:tc>
        <w:tc>
          <w:tcPr>
            <w:tcW w:w="899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9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54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2813" w:rsidRPr="00BD5EC4" w:rsidTr="00BD5EC4">
        <w:trPr>
          <w:trHeight w:val="840"/>
        </w:trPr>
        <w:tc>
          <w:tcPr>
            <w:tcW w:w="576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6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поселений Воскресенского муниципального района </w:t>
            </w:r>
          </w:p>
        </w:tc>
        <w:tc>
          <w:tcPr>
            <w:tcW w:w="1984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72" w:type="dxa"/>
            <w:gridSpan w:val="2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01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1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8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9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9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4" w:type="dxa"/>
            <w:hideMark/>
          </w:tcPr>
          <w:p w:rsidR="005B2813" w:rsidRPr="00BD5EC4" w:rsidRDefault="005B2813" w:rsidP="005B2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B2813" w:rsidRPr="00BD5EC4" w:rsidRDefault="005B2813" w:rsidP="00100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AC0" w:rsidRPr="00BD5EC4" w:rsidRDefault="00602AC0" w:rsidP="00100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AC0" w:rsidRPr="00BD5EC4" w:rsidRDefault="00602AC0" w:rsidP="00100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AC0" w:rsidRDefault="00602AC0" w:rsidP="00100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33DB3" w:rsidRDefault="00E33DB3" w:rsidP="00100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33DB3" w:rsidRDefault="00E33DB3" w:rsidP="00100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33DB3" w:rsidRDefault="00E33DB3" w:rsidP="00100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02AC0" w:rsidRDefault="00602AC0" w:rsidP="00602A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N 2 </w:t>
      </w:r>
    </w:p>
    <w:p w:rsidR="00990D8E" w:rsidRDefault="00990D8E" w:rsidP="00990D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Pr="00AD008F">
        <w:rPr>
          <w:rFonts w:ascii="Times New Roman" w:hAnsi="Times New Roman" w:cs="Times New Roman"/>
          <w:sz w:val="24"/>
          <w:szCs w:val="24"/>
        </w:rPr>
        <w:t>"Обеспечение жильем детей-сирот</w:t>
      </w:r>
    </w:p>
    <w:p w:rsidR="00990D8E" w:rsidRDefault="00990D8E" w:rsidP="00990D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008F">
        <w:rPr>
          <w:rFonts w:ascii="Times New Roman" w:hAnsi="Times New Roman" w:cs="Times New Roman"/>
          <w:sz w:val="24"/>
          <w:szCs w:val="24"/>
        </w:rPr>
        <w:t xml:space="preserve"> и других категорий граждан на 2015-2019 годы"</w:t>
      </w:r>
    </w:p>
    <w:p w:rsidR="00990D8E" w:rsidRDefault="00990D8E" w:rsidP="00990D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 «Жилище» на 2015-2019 годы</w:t>
      </w:r>
    </w:p>
    <w:p w:rsidR="00602AC0" w:rsidRPr="00CC4622" w:rsidRDefault="00602AC0" w:rsidP="00990D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02AC0" w:rsidRDefault="00602AC0" w:rsidP="00602A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 xml:space="preserve"> ПЛАНИРУЕМЫЕ ПОКАЗАТЕЛИ РЕАЛИЗАЦИИ ПОДПРОГРАММЫ </w:t>
      </w:r>
    </w:p>
    <w:p w:rsidR="00990D8E" w:rsidRDefault="00990D8E" w:rsidP="00083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008F">
        <w:rPr>
          <w:rFonts w:ascii="Times New Roman" w:hAnsi="Times New Roman" w:cs="Times New Roman"/>
          <w:sz w:val="24"/>
          <w:szCs w:val="24"/>
        </w:rPr>
        <w:t>"Обеспечение жильем детей-сироти других категорий граждан на 2015-2019 годы"</w:t>
      </w:r>
    </w:p>
    <w:tbl>
      <w:tblPr>
        <w:tblStyle w:val="a6"/>
        <w:tblW w:w="0" w:type="auto"/>
        <w:tblLook w:val="04A0"/>
      </w:tblPr>
      <w:tblGrid>
        <w:gridCol w:w="523"/>
        <w:gridCol w:w="3716"/>
        <w:gridCol w:w="3560"/>
        <w:gridCol w:w="1234"/>
        <w:gridCol w:w="1448"/>
        <w:gridCol w:w="1031"/>
        <w:gridCol w:w="1031"/>
        <w:gridCol w:w="1031"/>
        <w:gridCol w:w="1031"/>
        <w:gridCol w:w="1031"/>
      </w:tblGrid>
      <w:tr w:rsidR="000148D3" w:rsidRPr="000148D3" w:rsidTr="000148D3">
        <w:trPr>
          <w:trHeight w:val="1095"/>
        </w:trPr>
        <w:tc>
          <w:tcPr>
            <w:tcW w:w="459" w:type="dxa"/>
            <w:vMerge w:val="restart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16" w:type="dxa"/>
            <w:vMerge w:val="restart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3751" w:type="dxa"/>
            <w:vMerge w:val="restart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и/или качественные целевые показатели, характеризующие </w:t>
            </w:r>
            <w:r w:rsidRPr="00014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е целей и решение задач</w:t>
            </w:r>
          </w:p>
        </w:tc>
        <w:tc>
          <w:tcPr>
            <w:tcW w:w="1106" w:type="dxa"/>
            <w:vMerge w:val="restart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</w:t>
            </w:r>
          </w:p>
        </w:tc>
        <w:tc>
          <w:tcPr>
            <w:tcW w:w="1518" w:type="dxa"/>
            <w:vMerge w:val="restart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показателя </w:t>
            </w:r>
            <w:r w:rsidRPr="00014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014г.)</w:t>
            </w:r>
          </w:p>
        </w:tc>
        <w:tc>
          <w:tcPr>
            <w:tcW w:w="5390" w:type="dxa"/>
            <w:gridSpan w:val="5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показателя по годам реализации:</w:t>
            </w:r>
          </w:p>
        </w:tc>
      </w:tr>
      <w:tr w:rsidR="000148D3" w:rsidRPr="000148D3" w:rsidTr="000148D3">
        <w:trPr>
          <w:trHeight w:val="1005"/>
        </w:trPr>
        <w:tc>
          <w:tcPr>
            <w:tcW w:w="459" w:type="dxa"/>
            <w:vMerge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6" w:type="dxa"/>
            <w:vMerge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vMerge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078" w:type="dxa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078" w:type="dxa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78" w:type="dxa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78" w:type="dxa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0148D3" w:rsidRPr="000148D3" w:rsidTr="000148D3">
        <w:trPr>
          <w:trHeight w:val="312"/>
        </w:trPr>
        <w:tc>
          <w:tcPr>
            <w:tcW w:w="459" w:type="dxa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16" w:type="dxa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1" w:type="dxa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8" w:type="dxa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8" w:type="dxa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8" w:type="dxa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8" w:type="dxa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8" w:type="dxa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48D3" w:rsidRPr="000148D3" w:rsidTr="000148D3">
        <w:trPr>
          <w:trHeight w:val="1644"/>
        </w:trPr>
        <w:tc>
          <w:tcPr>
            <w:tcW w:w="459" w:type="dxa"/>
            <w:vMerge w:val="restart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6" w:type="dxa"/>
            <w:vMerge w:val="restart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благоустроенных жилых помещений для обеспечения ими детей-сирот; предоставление жилых помещений по договорам найма специализированных </w:t>
            </w:r>
            <w:proofErr w:type="spellStart"/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жлых</w:t>
            </w:r>
            <w:proofErr w:type="spellEnd"/>
            <w:r w:rsidRPr="000148D3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.</w:t>
            </w:r>
          </w:p>
        </w:tc>
        <w:tc>
          <w:tcPr>
            <w:tcW w:w="3751" w:type="dxa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Количество детей - сирот и детей, оставшихся без попечения родителей, а также лиц из их числа, обеспеченных жилыми помещениями</w:t>
            </w:r>
          </w:p>
        </w:tc>
        <w:tc>
          <w:tcPr>
            <w:tcW w:w="1106" w:type="dxa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18" w:type="dxa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78" w:type="dxa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78" w:type="dxa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8" w:type="dxa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78" w:type="dxa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8" w:type="dxa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148D3" w:rsidRPr="000148D3" w:rsidTr="000148D3">
        <w:trPr>
          <w:trHeight w:val="1992"/>
        </w:trPr>
        <w:tc>
          <w:tcPr>
            <w:tcW w:w="459" w:type="dxa"/>
            <w:vMerge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6" w:type="dxa"/>
            <w:vMerge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</w:t>
            </w:r>
            <w:proofErr w:type="gramStart"/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ирот и детей, оставшихся без попечения родителей, а также лиц из их числа, имеющих и не реализовавших право на обеспечение жилыми помещениями</w:t>
            </w:r>
          </w:p>
        </w:tc>
        <w:tc>
          <w:tcPr>
            <w:tcW w:w="1106" w:type="dxa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18" w:type="dxa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78" w:type="dxa"/>
            <w:noWrap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noWrap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noWrap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noWrap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noWrap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0148D3" w:rsidRPr="000148D3" w:rsidTr="000148D3">
        <w:trPr>
          <w:trHeight w:val="1992"/>
        </w:trPr>
        <w:tc>
          <w:tcPr>
            <w:tcW w:w="459" w:type="dxa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6" w:type="dxa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Предоставление семьям, имеющим семь и более детей, жилищных субсидий на приобретение жилого помещения или строительство индивидуального жилого дома</w:t>
            </w:r>
          </w:p>
        </w:tc>
        <w:tc>
          <w:tcPr>
            <w:tcW w:w="3751" w:type="dxa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Количество свидетельств, выданных семьям, имеющих семь и более детей (Указ Президента Российской Федерации от 07.05.2012 № 600</w:t>
            </w:r>
            <w:proofErr w:type="gramEnd"/>
          </w:p>
        </w:tc>
        <w:tc>
          <w:tcPr>
            <w:tcW w:w="1106" w:type="dxa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18" w:type="dxa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1078" w:type="dxa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148D3" w:rsidRPr="000148D3" w:rsidTr="000148D3">
        <w:trPr>
          <w:trHeight w:val="1872"/>
        </w:trPr>
        <w:tc>
          <w:tcPr>
            <w:tcW w:w="459" w:type="dxa"/>
            <w:vMerge w:val="restart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6" w:type="dxa"/>
            <w:vMerge w:val="restart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етеранам ВОВ, членам семей погибших (умерших) инвалидов и участников ВОВ, инвалидам и ветеранам боевых действий, а также семьям, имеющим детей-инвалидов </w:t>
            </w:r>
          </w:p>
        </w:tc>
        <w:tc>
          <w:tcPr>
            <w:tcW w:w="3751" w:type="dxa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Выдача свидетельств на получение мер социальной поддержки по обеспечению жилыми помещениями за счет средств федерального бюджета участникам ВОВ</w:t>
            </w:r>
          </w:p>
        </w:tc>
        <w:tc>
          <w:tcPr>
            <w:tcW w:w="1106" w:type="dxa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18" w:type="dxa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78" w:type="dxa"/>
            <w:noWrap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noWrap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noWrap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148D3" w:rsidRPr="000148D3" w:rsidTr="000148D3">
        <w:trPr>
          <w:trHeight w:val="1152"/>
        </w:trPr>
        <w:tc>
          <w:tcPr>
            <w:tcW w:w="459" w:type="dxa"/>
            <w:vMerge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6" w:type="dxa"/>
            <w:vMerge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Выдача свидетельств инвалидам и ветеранам боевых действий, семьям, имеющих детей-инвалидов</w:t>
            </w:r>
          </w:p>
        </w:tc>
        <w:tc>
          <w:tcPr>
            <w:tcW w:w="1106" w:type="dxa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18" w:type="dxa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8" w:type="dxa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148D3" w:rsidRPr="000148D3" w:rsidTr="000148D3">
        <w:trPr>
          <w:trHeight w:val="744"/>
        </w:trPr>
        <w:tc>
          <w:tcPr>
            <w:tcW w:w="459" w:type="dxa"/>
            <w:vMerge w:val="restart"/>
            <w:noWrap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16" w:type="dxa"/>
            <w:vMerge w:val="restart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 (Указ Президента Российской Федерации от 07.05.2012 № 600)</w:t>
            </w:r>
          </w:p>
        </w:tc>
        <w:tc>
          <w:tcPr>
            <w:tcW w:w="3751" w:type="dxa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видетельств, выданных молодым семьям, в т.ч. </w:t>
            </w:r>
          </w:p>
        </w:tc>
        <w:tc>
          <w:tcPr>
            <w:tcW w:w="1106" w:type="dxa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18" w:type="dxa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6*</w:t>
            </w:r>
          </w:p>
        </w:tc>
        <w:tc>
          <w:tcPr>
            <w:tcW w:w="1078" w:type="dxa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8" w:type="dxa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48D3" w:rsidRPr="000148D3" w:rsidTr="000148D3">
        <w:trPr>
          <w:trHeight w:val="768"/>
        </w:trPr>
        <w:tc>
          <w:tcPr>
            <w:tcW w:w="459" w:type="dxa"/>
            <w:vMerge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6" w:type="dxa"/>
            <w:vMerge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 xml:space="preserve">Доля молодых семей, улучшивших жилищные условия </w:t>
            </w:r>
          </w:p>
        </w:tc>
        <w:tc>
          <w:tcPr>
            <w:tcW w:w="1106" w:type="dxa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8" w:type="dxa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78" w:type="dxa"/>
            <w:noWrap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8" w:type="dxa"/>
            <w:noWrap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8" w:type="dxa"/>
            <w:noWrap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8" w:type="dxa"/>
            <w:noWrap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8" w:type="dxa"/>
            <w:noWrap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148D3" w:rsidRPr="000148D3" w:rsidTr="000148D3">
        <w:trPr>
          <w:trHeight w:val="1344"/>
        </w:trPr>
        <w:tc>
          <w:tcPr>
            <w:tcW w:w="459" w:type="dxa"/>
            <w:vMerge w:val="restart"/>
            <w:noWrap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6" w:type="dxa"/>
            <w:vMerge w:val="restart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гражданам, стоящим в очереди на улучшение жилищных условий в муниципальном образовании</w:t>
            </w:r>
          </w:p>
        </w:tc>
        <w:tc>
          <w:tcPr>
            <w:tcW w:w="3751" w:type="dxa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Количество семей стоящих в очереди на улучшение жилищных условий</w:t>
            </w:r>
          </w:p>
        </w:tc>
        <w:tc>
          <w:tcPr>
            <w:tcW w:w="1106" w:type="dxa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518" w:type="dxa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078" w:type="dxa"/>
            <w:noWrap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078" w:type="dxa"/>
            <w:noWrap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1078" w:type="dxa"/>
            <w:noWrap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1078" w:type="dxa"/>
            <w:noWrap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1078" w:type="dxa"/>
            <w:noWrap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</w:tr>
      <w:tr w:rsidR="000148D3" w:rsidRPr="000148D3" w:rsidTr="000148D3">
        <w:trPr>
          <w:trHeight w:val="2472"/>
        </w:trPr>
        <w:tc>
          <w:tcPr>
            <w:tcW w:w="459" w:type="dxa"/>
            <w:vMerge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6" w:type="dxa"/>
            <w:vMerge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Доля семей, обеспеченных жилыми помещениями, к общему количеству семей, стоящих в очереди на улучшение жилищных условий в муниципальном образовании (Указ Президента Российской Федерации от 07.05.2012 № 600)</w:t>
            </w:r>
          </w:p>
        </w:tc>
        <w:tc>
          <w:tcPr>
            <w:tcW w:w="1106" w:type="dxa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8" w:type="dxa"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8,9*</w:t>
            </w:r>
          </w:p>
        </w:tc>
        <w:tc>
          <w:tcPr>
            <w:tcW w:w="1078" w:type="dxa"/>
            <w:noWrap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078" w:type="dxa"/>
            <w:noWrap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noWrap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noWrap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noWrap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48D3" w:rsidRPr="000148D3" w:rsidTr="000148D3">
        <w:trPr>
          <w:trHeight w:val="312"/>
        </w:trPr>
        <w:tc>
          <w:tcPr>
            <w:tcW w:w="459" w:type="dxa"/>
            <w:noWrap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6" w:type="dxa"/>
            <w:noWrap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noWrap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noWrap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noWrap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noWrap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noWrap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noWrap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noWrap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8D3" w:rsidRPr="000148D3" w:rsidTr="000148D3">
        <w:trPr>
          <w:trHeight w:val="312"/>
        </w:trPr>
        <w:tc>
          <w:tcPr>
            <w:tcW w:w="459" w:type="dxa"/>
            <w:noWrap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6" w:type="dxa"/>
            <w:noWrap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D3">
              <w:rPr>
                <w:rFonts w:ascii="Times New Roman" w:hAnsi="Times New Roman" w:cs="Times New Roman"/>
                <w:sz w:val="24"/>
                <w:szCs w:val="24"/>
              </w:rPr>
              <w:t>* базовое значение за 2013 год</w:t>
            </w:r>
          </w:p>
        </w:tc>
        <w:tc>
          <w:tcPr>
            <w:tcW w:w="3751" w:type="dxa"/>
            <w:noWrap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noWrap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noWrap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noWrap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noWrap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noWrap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noWrap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noWrap/>
            <w:hideMark/>
          </w:tcPr>
          <w:p w:rsidR="000148D3" w:rsidRPr="000148D3" w:rsidRDefault="000148D3" w:rsidP="000148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2AC0" w:rsidRDefault="00602AC0" w:rsidP="00083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32A80" w:rsidRDefault="00A32A80" w:rsidP="00083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32A80" w:rsidRDefault="00A32A80" w:rsidP="00083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22459" w:rsidRPr="00CC4622" w:rsidRDefault="00F22459" w:rsidP="00F224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F22459" w:rsidRPr="00CC4622" w:rsidRDefault="00F22459" w:rsidP="00F224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22459" w:rsidRPr="00CC4622" w:rsidRDefault="00F22459" w:rsidP="00F224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 xml:space="preserve"> "Жилище"</w:t>
      </w:r>
      <w:r>
        <w:rPr>
          <w:rFonts w:ascii="Times New Roman" w:hAnsi="Times New Roman" w:cs="Times New Roman"/>
          <w:sz w:val="24"/>
          <w:szCs w:val="24"/>
        </w:rPr>
        <w:t xml:space="preserve"> на 2015-2019 годы</w:t>
      </w:r>
    </w:p>
    <w:p w:rsidR="00A32A80" w:rsidRDefault="00A32A80" w:rsidP="00083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4016E" w:rsidRDefault="0014016E" w:rsidP="00140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4622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A32A80" w:rsidRDefault="0014016E" w:rsidP="00083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56083">
        <w:rPr>
          <w:rFonts w:ascii="Times New Roman" w:hAnsi="Times New Roman" w:cs="Times New Roman"/>
          <w:color w:val="000000"/>
          <w:sz w:val="24"/>
          <w:szCs w:val="24"/>
        </w:rPr>
        <w:t>«Социальная ипотека на территории Воскресенского муниципального района Московской области на 2015-2019 годы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 «Жилище» на 2015-2019 годы</w:t>
      </w:r>
    </w:p>
    <w:p w:rsidR="0014016E" w:rsidRDefault="0014016E" w:rsidP="00083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32A80" w:rsidRPr="0014016E" w:rsidRDefault="0014016E" w:rsidP="00083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016E">
        <w:rPr>
          <w:rFonts w:ascii="Times New Roman" w:hAnsi="Times New Roman" w:cs="Times New Roman"/>
          <w:sz w:val="24"/>
          <w:szCs w:val="24"/>
        </w:rPr>
        <w:t>ПАСПОРТ</w:t>
      </w:r>
    </w:p>
    <w:p w:rsidR="00A32A80" w:rsidRDefault="00A32A80" w:rsidP="00083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6"/>
        <w:tblW w:w="0" w:type="auto"/>
        <w:tblInd w:w="103" w:type="dxa"/>
        <w:tblLook w:val="04A0"/>
      </w:tblPr>
      <w:tblGrid>
        <w:gridCol w:w="3570"/>
        <w:gridCol w:w="1588"/>
        <w:gridCol w:w="3487"/>
        <w:gridCol w:w="2329"/>
        <w:gridCol w:w="2145"/>
        <w:gridCol w:w="2414"/>
      </w:tblGrid>
      <w:tr w:rsidR="00F56083" w:rsidRPr="00F56083" w:rsidTr="00F56083">
        <w:trPr>
          <w:trHeight w:val="1044"/>
        </w:trPr>
        <w:tc>
          <w:tcPr>
            <w:tcW w:w="0" w:type="auto"/>
            <w:hideMark/>
          </w:tcPr>
          <w:p w:rsidR="00F56083" w:rsidRPr="00F56083" w:rsidRDefault="00F56083" w:rsidP="00F5608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дпрограммы</w:t>
            </w:r>
          </w:p>
        </w:tc>
        <w:tc>
          <w:tcPr>
            <w:tcW w:w="0" w:type="auto"/>
            <w:gridSpan w:val="5"/>
            <w:hideMark/>
          </w:tcPr>
          <w:p w:rsidR="00F56083" w:rsidRPr="00F56083" w:rsidRDefault="00F56083" w:rsidP="00F5608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ая ипотека на территории Воскресенского муниципального района Московской области на 2015-2019 годы"  (далее - Подпрограмма)          </w:t>
            </w:r>
          </w:p>
        </w:tc>
      </w:tr>
      <w:tr w:rsidR="00F56083" w:rsidRPr="00F56083" w:rsidTr="00F56083">
        <w:trPr>
          <w:trHeight w:val="960"/>
        </w:trPr>
        <w:tc>
          <w:tcPr>
            <w:tcW w:w="0" w:type="auto"/>
            <w:hideMark/>
          </w:tcPr>
          <w:p w:rsidR="00F56083" w:rsidRPr="00F56083" w:rsidRDefault="00F56083" w:rsidP="00F5608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sz w:val="24"/>
                <w:szCs w:val="24"/>
              </w:rPr>
              <w:t>Цели  подпрограммы</w:t>
            </w:r>
          </w:p>
        </w:tc>
        <w:tc>
          <w:tcPr>
            <w:tcW w:w="0" w:type="auto"/>
            <w:gridSpan w:val="5"/>
            <w:hideMark/>
          </w:tcPr>
          <w:p w:rsidR="00F56083" w:rsidRPr="00F56083" w:rsidRDefault="00F56083" w:rsidP="00F5608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отдельных категорий граждан при улучшении ими  жилищных условий с использованием ипотечных жилищных кредитов                                                                                          </w:t>
            </w:r>
          </w:p>
        </w:tc>
      </w:tr>
      <w:tr w:rsidR="00F56083" w:rsidRPr="00F56083" w:rsidTr="00F56083">
        <w:trPr>
          <w:trHeight w:val="1140"/>
        </w:trPr>
        <w:tc>
          <w:tcPr>
            <w:tcW w:w="0" w:type="auto"/>
            <w:hideMark/>
          </w:tcPr>
          <w:p w:rsidR="00F56083" w:rsidRPr="00F56083" w:rsidRDefault="00F56083" w:rsidP="00F5608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0" w:type="auto"/>
            <w:gridSpan w:val="5"/>
            <w:hideMark/>
          </w:tcPr>
          <w:p w:rsidR="00F56083" w:rsidRPr="00F56083" w:rsidRDefault="00F56083" w:rsidP="00F5608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государственной поддержки врачам, учителям Воскресенского муниципального района Московской области в приобретении (строительстве) жилья с использованием ипотечных кредитов.                                                  </w:t>
            </w:r>
          </w:p>
        </w:tc>
      </w:tr>
      <w:tr w:rsidR="00F56083" w:rsidRPr="00F56083" w:rsidTr="00F56083">
        <w:trPr>
          <w:trHeight w:val="1056"/>
        </w:trPr>
        <w:tc>
          <w:tcPr>
            <w:tcW w:w="0" w:type="auto"/>
            <w:hideMark/>
          </w:tcPr>
          <w:p w:rsidR="00F56083" w:rsidRPr="00F56083" w:rsidRDefault="00F56083" w:rsidP="00F5608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5"/>
            <w:hideMark/>
          </w:tcPr>
          <w:p w:rsidR="00F56083" w:rsidRPr="00F56083" w:rsidRDefault="00F56083" w:rsidP="00F5608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Воскресенского муниципального района Московской области     (далее – Управление образования)</w:t>
            </w:r>
          </w:p>
        </w:tc>
      </w:tr>
      <w:tr w:rsidR="00F56083" w:rsidRPr="00F56083" w:rsidTr="00F56083">
        <w:trPr>
          <w:trHeight w:val="612"/>
        </w:trPr>
        <w:tc>
          <w:tcPr>
            <w:tcW w:w="0" w:type="auto"/>
            <w:hideMark/>
          </w:tcPr>
          <w:p w:rsidR="00F56083" w:rsidRPr="00F56083" w:rsidRDefault="00F56083" w:rsidP="00F5608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0" w:type="auto"/>
            <w:gridSpan w:val="5"/>
            <w:hideMark/>
          </w:tcPr>
          <w:p w:rsidR="00F56083" w:rsidRPr="00F56083" w:rsidRDefault="00F56083" w:rsidP="00F5608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sz w:val="24"/>
                <w:szCs w:val="24"/>
              </w:rPr>
              <w:t xml:space="preserve">2015-2019 годы </w:t>
            </w:r>
          </w:p>
        </w:tc>
      </w:tr>
      <w:tr w:rsidR="00F56083" w:rsidRPr="00F56083" w:rsidTr="00F56083">
        <w:trPr>
          <w:trHeight w:val="1470"/>
        </w:trPr>
        <w:tc>
          <w:tcPr>
            <w:tcW w:w="0" w:type="auto"/>
            <w:hideMark/>
          </w:tcPr>
          <w:p w:rsidR="00F56083" w:rsidRPr="00F56083" w:rsidRDefault="00F56083" w:rsidP="00F5608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</w:t>
            </w:r>
          </w:p>
        </w:tc>
        <w:tc>
          <w:tcPr>
            <w:tcW w:w="0" w:type="auto"/>
            <w:hideMark/>
          </w:tcPr>
          <w:p w:rsidR="00F56083" w:rsidRPr="00F56083" w:rsidRDefault="00F56083" w:rsidP="00F5608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sz w:val="24"/>
                <w:szCs w:val="24"/>
              </w:rPr>
              <w:t>Всего (тыс. рублей)</w:t>
            </w:r>
          </w:p>
        </w:tc>
        <w:tc>
          <w:tcPr>
            <w:tcW w:w="0" w:type="auto"/>
            <w:hideMark/>
          </w:tcPr>
          <w:p w:rsidR="00F56083" w:rsidRPr="00F56083" w:rsidRDefault="00F56083" w:rsidP="00F5608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sz w:val="24"/>
                <w:szCs w:val="24"/>
              </w:rPr>
              <w:t>Бюджет Воскресенского муниципального района ¹</w:t>
            </w:r>
          </w:p>
        </w:tc>
        <w:tc>
          <w:tcPr>
            <w:tcW w:w="0" w:type="auto"/>
            <w:hideMark/>
          </w:tcPr>
          <w:p w:rsidR="00F56083" w:rsidRPr="00F56083" w:rsidRDefault="00F56083" w:rsidP="00F5608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сковской области² </w:t>
            </w:r>
          </w:p>
        </w:tc>
        <w:tc>
          <w:tcPr>
            <w:tcW w:w="0" w:type="auto"/>
            <w:hideMark/>
          </w:tcPr>
          <w:p w:rsidR="00F56083" w:rsidRPr="00F56083" w:rsidRDefault="00F56083" w:rsidP="00F5608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sz w:val="24"/>
                <w:szCs w:val="24"/>
              </w:rPr>
              <w:t>Федеральный бюджет ³</w:t>
            </w:r>
          </w:p>
        </w:tc>
        <w:tc>
          <w:tcPr>
            <w:tcW w:w="0" w:type="auto"/>
            <w:hideMark/>
          </w:tcPr>
          <w:p w:rsidR="00F56083" w:rsidRPr="00F56083" w:rsidRDefault="00F56083" w:rsidP="00F5608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F56083" w:rsidRPr="00F56083" w:rsidTr="00F56083">
        <w:trPr>
          <w:trHeight w:val="1155"/>
        </w:trPr>
        <w:tc>
          <w:tcPr>
            <w:tcW w:w="0" w:type="auto"/>
            <w:hideMark/>
          </w:tcPr>
          <w:p w:rsidR="00F56083" w:rsidRPr="00F56083" w:rsidRDefault="00F56083" w:rsidP="00F5608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ём финансовых </w:t>
            </w:r>
            <w:proofErr w:type="gramStart"/>
            <w:r w:rsidRPr="00F56083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  <w:proofErr w:type="gramEnd"/>
            <w:r w:rsidRPr="00F56083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:</w:t>
            </w:r>
          </w:p>
        </w:tc>
        <w:tc>
          <w:tcPr>
            <w:tcW w:w="0" w:type="auto"/>
            <w:hideMark/>
          </w:tcPr>
          <w:p w:rsidR="00F56083" w:rsidRPr="00F56083" w:rsidRDefault="00F56083" w:rsidP="00F5608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sz w:val="24"/>
                <w:szCs w:val="24"/>
              </w:rPr>
              <w:t>143,553</w:t>
            </w:r>
          </w:p>
        </w:tc>
        <w:tc>
          <w:tcPr>
            <w:tcW w:w="0" w:type="auto"/>
            <w:noWrap/>
            <w:hideMark/>
          </w:tcPr>
          <w:p w:rsidR="00F56083" w:rsidRPr="00F56083" w:rsidRDefault="00F56083" w:rsidP="00F5608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sz w:val="24"/>
                <w:szCs w:val="24"/>
              </w:rPr>
              <w:t>143,553</w:t>
            </w:r>
          </w:p>
        </w:tc>
        <w:tc>
          <w:tcPr>
            <w:tcW w:w="0" w:type="auto"/>
            <w:noWrap/>
            <w:hideMark/>
          </w:tcPr>
          <w:p w:rsidR="00F56083" w:rsidRPr="00F56083" w:rsidRDefault="00F56083" w:rsidP="00F5608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56083" w:rsidRPr="00F56083" w:rsidRDefault="00F56083" w:rsidP="00F5608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F56083" w:rsidRPr="00F56083" w:rsidRDefault="00F56083" w:rsidP="00F5608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083" w:rsidRPr="00F56083" w:rsidTr="00F56083">
        <w:trPr>
          <w:trHeight w:val="312"/>
        </w:trPr>
        <w:tc>
          <w:tcPr>
            <w:tcW w:w="0" w:type="auto"/>
            <w:hideMark/>
          </w:tcPr>
          <w:p w:rsidR="00F56083" w:rsidRPr="00F56083" w:rsidRDefault="00F56083" w:rsidP="00F5608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0" w:type="auto"/>
            <w:hideMark/>
          </w:tcPr>
          <w:p w:rsidR="00F56083" w:rsidRPr="00F56083" w:rsidRDefault="00F56083" w:rsidP="00F5608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sz w:val="24"/>
                <w:szCs w:val="24"/>
              </w:rPr>
              <w:t>55,213</w:t>
            </w:r>
          </w:p>
        </w:tc>
        <w:tc>
          <w:tcPr>
            <w:tcW w:w="0" w:type="auto"/>
            <w:hideMark/>
          </w:tcPr>
          <w:p w:rsidR="00F56083" w:rsidRPr="00F56083" w:rsidRDefault="00F56083" w:rsidP="00F5608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sz w:val="24"/>
                <w:szCs w:val="24"/>
              </w:rPr>
              <w:t>55,213</w:t>
            </w:r>
          </w:p>
        </w:tc>
        <w:tc>
          <w:tcPr>
            <w:tcW w:w="0" w:type="auto"/>
            <w:hideMark/>
          </w:tcPr>
          <w:p w:rsidR="00F56083" w:rsidRPr="00F56083" w:rsidRDefault="00F56083" w:rsidP="00F5608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F56083" w:rsidRPr="00F56083" w:rsidRDefault="00F56083" w:rsidP="00F5608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F56083" w:rsidRPr="00F56083" w:rsidRDefault="00F56083" w:rsidP="00F5608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083" w:rsidRPr="00F56083" w:rsidTr="00F56083">
        <w:trPr>
          <w:trHeight w:val="312"/>
        </w:trPr>
        <w:tc>
          <w:tcPr>
            <w:tcW w:w="0" w:type="auto"/>
            <w:hideMark/>
          </w:tcPr>
          <w:p w:rsidR="00F56083" w:rsidRPr="00F56083" w:rsidRDefault="00F56083" w:rsidP="00F5608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0" w:type="auto"/>
            <w:hideMark/>
          </w:tcPr>
          <w:p w:rsidR="00F56083" w:rsidRPr="00F56083" w:rsidRDefault="00F56083" w:rsidP="00F5608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0" w:type="auto"/>
            <w:hideMark/>
          </w:tcPr>
          <w:p w:rsidR="00F56083" w:rsidRPr="00F56083" w:rsidRDefault="00F56083" w:rsidP="00F5608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F56083" w:rsidRPr="00F56083" w:rsidRDefault="00F56083" w:rsidP="00F5608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F56083" w:rsidRPr="00F56083" w:rsidRDefault="00F56083" w:rsidP="00F5608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F56083" w:rsidRPr="00F56083" w:rsidRDefault="00F56083" w:rsidP="00F5608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083" w:rsidRPr="00F56083" w:rsidTr="00F56083">
        <w:trPr>
          <w:trHeight w:val="312"/>
        </w:trPr>
        <w:tc>
          <w:tcPr>
            <w:tcW w:w="0" w:type="auto"/>
            <w:hideMark/>
          </w:tcPr>
          <w:p w:rsidR="00F56083" w:rsidRPr="00F56083" w:rsidRDefault="00F56083" w:rsidP="00F5608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0" w:type="auto"/>
            <w:hideMark/>
          </w:tcPr>
          <w:p w:rsidR="00F56083" w:rsidRPr="00F56083" w:rsidRDefault="00F56083" w:rsidP="00F5608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0" w:type="auto"/>
            <w:hideMark/>
          </w:tcPr>
          <w:p w:rsidR="00F56083" w:rsidRPr="00F56083" w:rsidRDefault="00F56083" w:rsidP="00F5608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F56083" w:rsidRPr="00F56083" w:rsidRDefault="00F56083" w:rsidP="00F5608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F56083" w:rsidRPr="00F56083" w:rsidRDefault="00F56083" w:rsidP="00F5608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F56083" w:rsidRPr="00F56083" w:rsidRDefault="00F56083" w:rsidP="00F5608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083" w:rsidRPr="00F56083" w:rsidTr="00F56083">
        <w:trPr>
          <w:trHeight w:val="312"/>
        </w:trPr>
        <w:tc>
          <w:tcPr>
            <w:tcW w:w="0" w:type="auto"/>
            <w:hideMark/>
          </w:tcPr>
          <w:p w:rsidR="00F56083" w:rsidRPr="00F56083" w:rsidRDefault="00F56083" w:rsidP="00F5608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0" w:type="auto"/>
            <w:hideMark/>
          </w:tcPr>
          <w:p w:rsidR="00F56083" w:rsidRPr="00F56083" w:rsidRDefault="00F56083" w:rsidP="00F5608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sz w:val="24"/>
                <w:szCs w:val="24"/>
              </w:rPr>
              <w:t>44,170</w:t>
            </w:r>
          </w:p>
        </w:tc>
        <w:tc>
          <w:tcPr>
            <w:tcW w:w="0" w:type="auto"/>
            <w:hideMark/>
          </w:tcPr>
          <w:p w:rsidR="00F56083" w:rsidRPr="00F56083" w:rsidRDefault="00F56083" w:rsidP="00F5608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sz w:val="24"/>
                <w:szCs w:val="24"/>
              </w:rPr>
              <w:t>44,170</w:t>
            </w:r>
          </w:p>
        </w:tc>
        <w:tc>
          <w:tcPr>
            <w:tcW w:w="0" w:type="auto"/>
            <w:hideMark/>
          </w:tcPr>
          <w:p w:rsidR="00F56083" w:rsidRPr="00F56083" w:rsidRDefault="00F56083" w:rsidP="00F5608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F56083" w:rsidRPr="00F56083" w:rsidRDefault="00F56083" w:rsidP="00F5608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F56083" w:rsidRPr="00F56083" w:rsidRDefault="00F56083" w:rsidP="00F5608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083" w:rsidRPr="00F56083" w:rsidTr="00F56083">
        <w:trPr>
          <w:trHeight w:val="312"/>
        </w:trPr>
        <w:tc>
          <w:tcPr>
            <w:tcW w:w="0" w:type="auto"/>
            <w:hideMark/>
          </w:tcPr>
          <w:p w:rsidR="00F56083" w:rsidRPr="00F56083" w:rsidRDefault="00F56083" w:rsidP="00F5608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0" w:type="auto"/>
            <w:hideMark/>
          </w:tcPr>
          <w:p w:rsidR="00F56083" w:rsidRPr="00F56083" w:rsidRDefault="00F56083" w:rsidP="00F5608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sz w:val="24"/>
                <w:szCs w:val="24"/>
              </w:rPr>
              <w:t>44,170</w:t>
            </w:r>
          </w:p>
        </w:tc>
        <w:tc>
          <w:tcPr>
            <w:tcW w:w="0" w:type="auto"/>
            <w:hideMark/>
          </w:tcPr>
          <w:p w:rsidR="00F56083" w:rsidRPr="00F56083" w:rsidRDefault="00F56083" w:rsidP="00F5608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sz w:val="24"/>
                <w:szCs w:val="24"/>
              </w:rPr>
              <w:t>44,170</w:t>
            </w:r>
          </w:p>
        </w:tc>
        <w:tc>
          <w:tcPr>
            <w:tcW w:w="0" w:type="auto"/>
            <w:hideMark/>
          </w:tcPr>
          <w:p w:rsidR="00F56083" w:rsidRPr="00F56083" w:rsidRDefault="00F56083" w:rsidP="00F5608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F56083" w:rsidRPr="00F56083" w:rsidRDefault="00F56083" w:rsidP="00F5608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F56083" w:rsidRPr="00F56083" w:rsidRDefault="00F56083" w:rsidP="00F5608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6083" w:rsidRPr="00F56083" w:rsidTr="00F56083">
        <w:trPr>
          <w:trHeight w:val="1080"/>
        </w:trPr>
        <w:tc>
          <w:tcPr>
            <w:tcW w:w="0" w:type="auto"/>
            <w:hideMark/>
          </w:tcPr>
          <w:p w:rsidR="00F56083" w:rsidRPr="00F56083" w:rsidRDefault="00F56083" w:rsidP="00F5608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0" w:type="auto"/>
            <w:gridSpan w:val="5"/>
            <w:hideMark/>
          </w:tcPr>
          <w:p w:rsidR="00F56083" w:rsidRPr="00F56083" w:rsidRDefault="00F56083" w:rsidP="00F5608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608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циальной поддержки учителям Воскресенского муниципального района при улучшении ими жилищных условий с использованием ипотечных жилищных кредитов.      </w:t>
            </w:r>
          </w:p>
        </w:tc>
      </w:tr>
    </w:tbl>
    <w:p w:rsidR="00F56083" w:rsidRPr="00F56083" w:rsidRDefault="00F56083" w:rsidP="00F5608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56083" w:rsidRPr="00F56083" w:rsidRDefault="00F56083" w:rsidP="00F56083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¹  Указанные средства бюджета Воскресенского муниципального района являются прогнозируемыми и подлежат корректировке с учетом количества граждан, желающих принять участие в Подпрограмме.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 xml:space="preserve">²  Объём средств бюджета Московской области подлежит уточнению в соответствии с законодательством Московской области и количеством граждан, желающих принять участие в Программе. 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³ Указанные средства федерального бюджета поступают в бюджет Московской области и перечисляются бюджету Воскресенского муниципального района в виде субсидии на возмещение части затрат в связи с предоставлением ипотечного кредита молодым, в возрасте до 35 лет, учителям образовательных организаций Воскресенского муниципального района.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 xml:space="preserve">1. Характеристика проблемы 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и прогноз развития ситуации с учетом реализации Подпрограммы.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6083">
        <w:rPr>
          <w:rFonts w:ascii="Times New Roman" w:hAnsi="Times New Roman" w:cs="Times New Roman"/>
          <w:sz w:val="24"/>
          <w:szCs w:val="24"/>
        </w:rPr>
        <w:t xml:space="preserve">Механизм реализации Подпрограммы предполагает реализацию в 2015-2019 годах мероприятий, начатых в рамках долгосрочной целевой программы </w:t>
      </w:r>
      <w:proofErr w:type="spellStart"/>
      <w:r w:rsidRPr="00F56083">
        <w:rPr>
          <w:rFonts w:ascii="Times New Roman" w:hAnsi="Times New Roman" w:cs="Times New Roman"/>
          <w:sz w:val="24"/>
          <w:szCs w:val="24"/>
        </w:rPr>
        <w:t>Мсковской</w:t>
      </w:r>
      <w:proofErr w:type="spellEnd"/>
      <w:r w:rsidRPr="00F56083">
        <w:rPr>
          <w:rFonts w:ascii="Times New Roman" w:hAnsi="Times New Roman" w:cs="Times New Roman"/>
          <w:sz w:val="24"/>
          <w:szCs w:val="24"/>
        </w:rPr>
        <w:t xml:space="preserve"> области "О поддержке отдельных категорий граждан при улучшении ими жилищных условий с использованием ипотечных жилищных кредитов на 2013-2024 годы", утвержденной постановлением Правительства Московской области от 25.10.2012 N 1367/39 "Об утверждении долгосрочной целевой программы Московской области "О поддержке отдельных категорий граждан при улучшении имижилищных</w:t>
      </w:r>
      <w:proofErr w:type="gramEnd"/>
      <w:r w:rsidRPr="00F560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6083">
        <w:rPr>
          <w:rFonts w:ascii="Times New Roman" w:hAnsi="Times New Roman" w:cs="Times New Roman"/>
          <w:sz w:val="24"/>
          <w:szCs w:val="24"/>
        </w:rPr>
        <w:t>условий с использованием ипотечных жилищных кредитов на 2013-2024 годы", по оказанию государственной поддержки отдельным категориям граждан в улучшении жилищных условий путем предоставления жилищных субсидий на оплату (частичную оплату) первоначального взноса при оформлении ипотечного жилищного кредита, привлекаемого в целях приобретения жилого помещения на основании договора купли-продажи жилого помещения, договора участия в долевом строительстве или строительстве (реконструкции) индивидуального жилого дома (далее - приобретение</w:t>
      </w:r>
      <w:proofErr w:type="gramEnd"/>
      <w:r w:rsidRPr="00F56083">
        <w:rPr>
          <w:rFonts w:ascii="Times New Roman" w:hAnsi="Times New Roman" w:cs="Times New Roman"/>
          <w:sz w:val="24"/>
          <w:szCs w:val="24"/>
        </w:rPr>
        <w:t>, строительство жилого помещения) и на частичное погашение основной части долга по ипотечному жилищному кредиту.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В 2015 году планируется предоставление участникам Подпрограммы жилищных субсидий на оплату (частичную оплату) первоначального взноса при получении ипотечного жилищного кредита, привлекаемого в целях приобретения, строительства жилого помещения, в размере не более 20 процентов от расчетной стоимости приобретаемого (строящегося) жилого помещения.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6083">
        <w:rPr>
          <w:rFonts w:ascii="Times New Roman" w:hAnsi="Times New Roman" w:cs="Times New Roman"/>
          <w:sz w:val="24"/>
          <w:szCs w:val="24"/>
        </w:rPr>
        <w:t xml:space="preserve">Данное мероприятие по предоставлению жилищных субсидий на оплату (частичную оплату) первоначального взноса при получении </w:t>
      </w:r>
      <w:r w:rsidRPr="00F56083">
        <w:rPr>
          <w:rFonts w:ascii="Times New Roman" w:hAnsi="Times New Roman" w:cs="Times New Roman"/>
          <w:sz w:val="24"/>
          <w:szCs w:val="24"/>
        </w:rPr>
        <w:lastRenderedPageBreak/>
        <w:t>ипотечного жилищного кредита, привлекаемого в целях приобретения, строительства жилого помещения, реализуется с 2013 года в рамках муниципальной программы Воскресенского муниципального района «О поддержке отдельных категорий граждан при улучшении ими жилищных условий на территории Воскресенского муниципального района Московской области с использованием ипотечных жилищных   кредитов на 2013-2024 годы</w:t>
      </w:r>
      <w:proofErr w:type="gramEnd"/>
      <w:r w:rsidRPr="00F56083">
        <w:rPr>
          <w:rFonts w:ascii="Times New Roman" w:hAnsi="Times New Roman" w:cs="Times New Roman"/>
          <w:sz w:val="24"/>
          <w:szCs w:val="24"/>
        </w:rPr>
        <w:t xml:space="preserve">». Количество участников вышеуказанной </w:t>
      </w:r>
      <w:hyperlink r:id="rId26" w:history="1">
        <w:r w:rsidRPr="00F56083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F56083">
        <w:rPr>
          <w:rFonts w:ascii="Times New Roman" w:hAnsi="Times New Roman" w:cs="Times New Roman"/>
          <w:sz w:val="24"/>
          <w:szCs w:val="24"/>
        </w:rPr>
        <w:t>, улучшивших жилищные условия с помощью мер государственной поддержки в сфере ипотечного жилищного кредитования, составило в 2014 году 5 человек.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В 2018-2019 годах предусмотрены меры по компенсации расходов участникам Подпрограммы, связанных с погашением основной части долга по ипотечному кредиту, выданному в 2015 году. Размер такой компенсации составляет до 7 процентов от расчетной стоимости приобретаемого (строящегося) жилого помещения ежегодно в течение 7 лет спустя 3 года с момента получения жилищной субсидии на оплату (частичную оплату) первоначального взноса.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94"/>
      <w:bookmarkStart w:id="4" w:name="Par201"/>
      <w:bookmarkEnd w:id="3"/>
      <w:bookmarkEnd w:id="4"/>
      <w:r w:rsidRPr="00F56083">
        <w:rPr>
          <w:rFonts w:ascii="Times New Roman" w:hAnsi="Times New Roman" w:cs="Times New Roman"/>
          <w:sz w:val="24"/>
          <w:szCs w:val="24"/>
        </w:rPr>
        <w:t>2. Цели,  задачи и условия Программы.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2.1. Целью Подпрограммы является социальная поддержка квалифицированных кадров Воскресенского муниципального района в сфере образования и создание условий и стимулов к повышению качества их трудовой деятельности.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2.2. Основной задачей Подпрограммы является оказание государственной поддержки  учителям  в приобретении (строительстве) жилья с использованием ипотечных кредитов.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2.3. Участие в Подпрограмме могут принять граждане Российской Федерации при наличии следующих оснований в совокупности: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 xml:space="preserve">1) принятые на учет в качестве нуждающихся в улучшении жилищных условий до 1 марта 2005 года или признанные нуждающимися в жилых помещениях после 1 марта 2005 года по тем же основаниям, которые установлены </w:t>
      </w:r>
      <w:hyperlink r:id="rId27" w:history="1">
        <w:r w:rsidRPr="00F56083">
          <w:rPr>
            <w:rFonts w:ascii="Times New Roman" w:hAnsi="Times New Roman" w:cs="Times New Roman"/>
            <w:sz w:val="24"/>
            <w:szCs w:val="24"/>
          </w:rPr>
          <w:t>статьей 51</w:t>
        </w:r>
      </w:hyperlink>
      <w:r w:rsidRPr="00F56083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. При этом признание их </w:t>
      </w:r>
      <w:proofErr w:type="gramStart"/>
      <w:r w:rsidRPr="00F56083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F56083">
        <w:rPr>
          <w:rFonts w:ascii="Times New Roman" w:hAnsi="Times New Roman" w:cs="Times New Roman"/>
          <w:sz w:val="24"/>
          <w:szCs w:val="24"/>
        </w:rPr>
        <w:t xml:space="preserve"> не требуется;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2) имеющие доходы либо иные денежные средства, достаточные для оплаты расчетной (средней) стоимости жилья в части, превышающей размер предоставляемой жилищной субсидии;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3) имеющие место жительства в Московской области не менее 10 лет;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F56083">
        <w:rPr>
          <w:rFonts w:ascii="Times New Roman" w:hAnsi="Times New Roman" w:cs="Times New Roman"/>
          <w:sz w:val="24"/>
          <w:szCs w:val="24"/>
        </w:rPr>
        <w:t>являющиеся</w:t>
      </w:r>
      <w:proofErr w:type="gramEnd"/>
      <w:r w:rsidRPr="00F56083">
        <w:rPr>
          <w:rFonts w:ascii="Times New Roman" w:hAnsi="Times New Roman" w:cs="Times New Roman"/>
          <w:sz w:val="24"/>
          <w:szCs w:val="24"/>
        </w:rPr>
        <w:t>: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 xml:space="preserve">учителями муниципальных образовательных учреждений Воскресенского муниципального района, реализующих образовательные программы начального общего, основного общего и среднего (полного) общего образования, для которых работа в образовательном учреждении является </w:t>
      </w:r>
      <w:r w:rsidRPr="00F56083">
        <w:rPr>
          <w:rFonts w:ascii="Times New Roman" w:hAnsi="Times New Roman" w:cs="Times New Roman"/>
          <w:sz w:val="24"/>
          <w:szCs w:val="24"/>
        </w:rPr>
        <w:lastRenderedPageBreak/>
        <w:t>основным местом работы, имеющими педагогический стаж работы не менее 5 лет (далее - учителя).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2.4. Кроме этого, учителя могут стать участниками Подпрограммы только при условии: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1) согласия на возврат полученной жилищной субсидии в случае использования ее не по целевому назначению;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2) согласия на возврат полученной компенсации расходов, связанных с погашением основной части долга по ипотечному кредиту в случае использования ее не по целевому назначению.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Pr="00F56083">
        <w:rPr>
          <w:rFonts w:ascii="Times New Roman" w:hAnsi="Times New Roman" w:cs="Times New Roman"/>
          <w:sz w:val="24"/>
          <w:szCs w:val="24"/>
        </w:rPr>
        <w:t>При условии поступления в бюджет Московской области средств федерального бюджета на возмещение части затрат в связи с предоставлением учителям общеобразовательных учреждений ипотечного кредита участниками Программы могут стать также молодые, в возрасте до 35 лет, учителя муниципальных образовательных учреждений, реализующих образовательные программы начального общего, основного общего и среднего (полного) общего образования (далее - молодые учителя).</w:t>
      </w:r>
      <w:proofErr w:type="gramEnd"/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2.6. Участниками Подпрограммы могут быть следующие категории молодые учителей:</w:t>
      </w:r>
    </w:p>
    <w:p w:rsidR="00F56083" w:rsidRPr="00F56083" w:rsidRDefault="00F56083" w:rsidP="00F5608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 xml:space="preserve"> 1) молодые учителя при наличии следующих оснований в совокупности:</w:t>
      </w:r>
    </w:p>
    <w:p w:rsidR="00F56083" w:rsidRPr="00F56083" w:rsidRDefault="00F56083" w:rsidP="00F5608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6083">
        <w:rPr>
          <w:rFonts w:ascii="Times New Roman" w:hAnsi="Times New Roman" w:cs="Times New Roman"/>
          <w:sz w:val="24"/>
          <w:szCs w:val="24"/>
        </w:rPr>
        <w:t>принятые на учет в качестве нуждающихся в улучшении жилищных условий до 01.03.2005 или признанные органом местного самоуправления по месту их постоянного жительства на территории муниципального образования, принимающего участие в реализации Программы, нуждающимися в жилых помещениях после 01.03.2005 года по тем же основаниям, которые установлены статьей 51 Жилищного кодекса Российской Федерации (при этом признание их малоимущими не требуется);</w:t>
      </w:r>
      <w:proofErr w:type="gramEnd"/>
    </w:p>
    <w:p w:rsidR="00F56083" w:rsidRPr="00F56083" w:rsidRDefault="00F56083" w:rsidP="00F5608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 xml:space="preserve">имеющие место жительства на территории Московской области не менее 5 лет; </w:t>
      </w:r>
    </w:p>
    <w:p w:rsidR="00F56083" w:rsidRPr="00F56083" w:rsidRDefault="00F56083" w:rsidP="00F5608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 xml:space="preserve">имеющие педагогический стаж работы не менее 1 года; </w:t>
      </w:r>
    </w:p>
    <w:p w:rsidR="00F56083" w:rsidRPr="00F56083" w:rsidRDefault="00F56083" w:rsidP="00F5608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6083">
        <w:rPr>
          <w:rFonts w:ascii="Times New Roman" w:hAnsi="Times New Roman" w:cs="Times New Roman"/>
          <w:sz w:val="24"/>
          <w:szCs w:val="24"/>
        </w:rPr>
        <w:t>заключившие</w:t>
      </w:r>
      <w:proofErr w:type="gramEnd"/>
      <w:r w:rsidRPr="00F56083">
        <w:rPr>
          <w:rFonts w:ascii="Times New Roman" w:hAnsi="Times New Roman" w:cs="Times New Roman"/>
          <w:sz w:val="24"/>
          <w:szCs w:val="24"/>
        </w:rPr>
        <w:t xml:space="preserve"> кредитный договор (договор займа) о предоставлении денежных средств с ипотечной организацией;</w:t>
      </w:r>
    </w:p>
    <w:p w:rsidR="00F56083" w:rsidRPr="00F56083" w:rsidRDefault="00F56083" w:rsidP="00F5608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2) молодые учителя при наличии следующих оснований в совокупности:</w:t>
      </w:r>
    </w:p>
    <w:p w:rsidR="00F56083" w:rsidRPr="00F56083" w:rsidRDefault="00F56083" w:rsidP="00F5608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 xml:space="preserve">имеющие место жительства на территории Московской области не менее 3 лет; </w:t>
      </w:r>
    </w:p>
    <w:p w:rsidR="00F56083" w:rsidRPr="00F56083" w:rsidRDefault="00F56083" w:rsidP="00F5608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 xml:space="preserve">имеющие педагогический стаж работы не менее 3 лет; 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6083">
        <w:rPr>
          <w:rFonts w:ascii="Times New Roman" w:hAnsi="Times New Roman" w:cs="Times New Roman"/>
          <w:sz w:val="24"/>
          <w:szCs w:val="24"/>
        </w:rPr>
        <w:t>заключившие</w:t>
      </w:r>
      <w:proofErr w:type="gramEnd"/>
      <w:r w:rsidRPr="00F56083">
        <w:rPr>
          <w:rFonts w:ascii="Times New Roman" w:hAnsi="Times New Roman" w:cs="Times New Roman"/>
          <w:sz w:val="24"/>
          <w:szCs w:val="24"/>
        </w:rPr>
        <w:t xml:space="preserve"> кредитный договор (договор займа) о предоставлении денежных средств с ипотечной организацией.»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lastRenderedPageBreak/>
        <w:t>2.7. Право учителей  на получение жилищной субсидии удостоверяется Свидетельством о предоставлении жилищной субсидии на погашение первоначального взноса по ипотечному жилищному кредиту на приобретение (строительство) жилого помещения (далее соответственно - жилищная субсидия 1, Свидетельство 1).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2.8. Право на получение молодыми учителями жилищной субсидии удостоверяется Свидетельством о предоставлении жилищной субсидии на погашение первоначального взноса при получении ипотечных жилищных кредитов (займов) для приобретения жилья (далее соответственно - жилищная субсидия 2, Свидетельство 2).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2.9. Полученное Свидетельство 1 (Свидетельство 2) сдается получившим его участником Подпрограммы в банк (кредитную организацию), где на его имя открывается банковский счет, предназначенный для зачисления жилищной субсидии.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2.10. Жилищная субсидия 1 (жилищная субсидия 2) предоставляется владельцу свидетельства в безналичной форме путем зачисления средств, предоставляемых в качестве жилищной субсидии, на его банковский счет, открытый в банке (кредитной организации).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2.11. Жилищная субсидия 1 используется  на оплату (частичную оплату) первоначального взноса при получении ипотечного жилищного кредита, привлекаемого в целях: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1) приобретения жилого помещения на основании договора купли-продажи жилого помещения;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6083">
        <w:rPr>
          <w:rFonts w:ascii="Times New Roman" w:hAnsi="Times New Roman" w:cs="Times New Roman"/>
          <w:sz w:val="24"/>
          <w:szCs w:val="24"/>
        </w:rPr>
        <w:t>2) для оплаты договора участия в долевом строительстве жилого помещения (жилых помещений) в многоквартирном доме (домах), благоустроенного (благоустроенных) применительно к условиям населенного пункта, в том числе в сельской местности, заключенного с любым юридическим лицом (одним или несколькими);</w:t>
      </w:r>
      <w:proofErr w:type="gramEnd"/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6083">
        <w:rPr>
          <w:rFonts w:ascii="Times New Roman" w:hAnsi="Times New Roman" w:cs="Times New Roman"/>
          <w:sz w:val="24"/>
          <w:szCs w:val="24"/>
        </w:rPr>
        <w:t>3) для оплаты договора на создание (реконструкцию) объекта индивидуального жилищного строительства, заключенного с юридическим лицом или индивидуальным предпринимателем (одним или несколькими) на строительство индивидуального жилого дома (жилых домов), благоустроенного (благоустроенных) применительно к условиям населенного пункта, в том числе в сельской местности;</w:t>
      </w:r>
      <w:proofErr w:type="gramEnd"/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4) для оплаты приобретенных гражданином строительных материалов в целях осуществления индивидуального строительства жилого помещения собственными силами.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При этом размер субсидии на оплату (частичную оплату) первоначального взноса не может быть более 20 процентов от расчетной стоимости приобретаемого (строящегося) жилого помещения и не должен превышать сумму первоначального взноса по предоставляемому банком (кредитной организацией) жилищному ипотечному кредиту.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 xml:space="preserve">2.12. Кроме того, в целях создания условий для погашения в течение 10 лет задолженности по ипотечным жилищным кредитам, выданным </w:t>
      </w:r>
      <w:r w:rsidRPr="00F56083">
        <w:rPr>
          <w:rFonts w:ascii="Times New Roman" w:hAnsi="Times New Roman" w:cs="Times New Roman"/>
          <w:sz w:val="24"/>
          <w:szCs w:val="24"/>
        </w:rPr>
        <w:lastRenderedPageBreak/>
        <w:t>участникам Подпрограммы, Подпрограммой предусмотрены компенсации в размере до 49 процентов от расчетной суммы основного долга по привлеченному ипотечному кредиту (далее - компенсация). Размер такой компенсации составляет до 7 процентов от расчетной стоимости приобретаемого (строящегося) жилого помещения ежегодно в течение 7 лет спустя 3 года с момента получения жилищной субсидии 1 на оплату первоначального взноса.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Размер компенсации не должен превышать сумму основного долга по предоставляемому банком (кредитной организацией) жилищному ипотечному кредиту.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2 .13. Право учителей на получение компенсации удостоверяется Свидетельством о предоставлении компенсации на погашение части основного долга по ипотечному жилищному кредиту на приобретение (строительство) жилого помещения.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2.14. Жилищная субсидия 2 используется молодым учителем на погашение первоначального взноса при получении ипотечного жилищного кредита, привлекаемого в целях приобретения жилого помещения на основании договора купли-продажи жилого помещения.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2.15. Жилищная субсидия 2 предоставляется в размере не более 20 процентов от суммы ипотечного кредита.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2.16. Подпрограмма реализуется в 2015-2019 годах. В случае возникновения обязательств по выплате компенсации на погашение части основного долга по ипотечному жилищному кредиту за пределами указанного периода, сроки реализации Подпрограммы будут уточняться</w:t>
      </w:r>
    </w:p>
    <w:p w:rsid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2.17. Иные условия, связанные с механизмом реализации Подпрограммы, прописаны в разделе Механизм реализации Подпрограммы.</w:t>
      </w:r>
    </w:p>
    <w:p w:rsidR="00571ED0" w:rsidRPr="00F56083" w:rsidRDefault="00571ED0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083" w:rsidRPr="00F56083" w:rsidRDefault="00F56083" w:rsidP="00F5608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245"/>
      <w:bookmarkEnd w:id="5"/>
      <w:r w:rsidRPr="00F56083">
        <w:rPr>
          <w:rFonts w:ascii="Times New Roman" w:hAnsi="Times New Roman" w:cs="Times New Roman"/>
          <w:sz w:val="24"/>
          <w:szCs w:val="24"/>
        </w:rPr>
        <w:t>3. Планируемые результаты реализации Подпрограммы.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 xml:space="preserve">Планируемые результаты реализации Подпрограммы, соответствующие ее цели и задаче, приведены в </w:t>
      </w:r>
      <w:hyperlink w:anchor="Par496" w:history="1">
        <w:r w:rsidR="00E44BEE">
          <w:rPr>
            <w:rFonts w:ascii="Times New Roman" w:hAnsi="Times New Roman" w:cs="Times New Roman"/>
            <w:sz w:val="24"/>
            <w:szCs w:val="24"/>
          </w:rPr>
          <w:t>П</w:t>
        </w:r>
        <w:r w:rsidRPr="00F56083">
          <w:rPr>
            <w:rFonts w:ascii="Times New Roman" w:hAnsi="Times New Roman" w:cs="Times New Roman"/>
            <w:sz w:val="24"/>
            <w:szCs w:val="24"/>
          </w:rPr>
          <w:t xml:space="preserve">риложении № </w:t>
        </w:r>
      </w:hyperlink>
      <w:r w:rsidRPr="00F56083">
        <w:rPr>
          <w:rFonts w:ascii="Times New Roman" w:hAnsi="Times New Roman" w:cs="Times New Roman"/>
          <w:sz w:val="24"/>
          <w:szCs w:val="24"/>
        </w:rPr>
        <w:t>2 к настоящей Подпрограмме.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249"/>
      <w:bookmarkStart w:id="7" w:name="Par277"/>
      <w:bookmarkEnd w:id="6"/>
      <w:bookmarkEnd w:id="7"/>
      <w:r w:rsidRPr="00F56083">
        <w:rPr>
          <w:rFonts w:ascii="Times New Roman" w:hAnsi="Times New Roman" w:cs="Times New Roman"/>
          <w:sz w:val="24"/>
          <w:szCs w:val="24"/>
        </w:rPr>
        <w:t>4. Перечень мероприятий Подпрограммы.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 xml:space="preserve">Достижение цели и реализация задач Подпрограммы будут осуществляться путем выполнения мероприятий, </w:t>
      </w:r>
      <w:hyperlink w:anchor="Par556" w:history="1">
        <w:r w:rsidRPr="00F56083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F56083">
        <w:rPr>
          <w:rFonts w:ascii="Times New Roman" w:hAnsi="Times New Roman" w:cs="Times New Roman"/>
          <w:sz w:val="24"/>
          <w:szCs w:val="24"/>
        </w:rPr>
        <w:t xml:space="preserve"> которых приведен в приложении № 1 к настоящей Подпрограмме.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281"/>
      <w:bookmarkEnd w:id="8"/>
      <w:r w:rsidRPr="00F56083">
        <w:rPr>
          <w:rFonts w:ascii="Times New Roman" w:hAnsi="Times New Roman" w:cs="Times New Roman"/>
          <w:sz w:val="24"/>
          <w:szCs w:val="24"/>
        </w:rPr>
        <w:t>5. Ресурсное обеспечение Подпрограммы.</w:t>
      </w:r>
    </w:p>
    <w:p w:rsidR="00F56083" w:rsidRPr="00F56083" w:rsidRDefault="00F56083" w:rsidP="00E44BE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 xml:space="preserve">Общий объём финансовых ресурсов для реализации Подпрограммы:                                             </w:t>
      </w:r>
    </w:p>
    <w:p w:rsidR="00F56083" w:rsidRPr="00F56083" w:rsidRDefault="00F56083" w:rsidP="00E44BE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lastRenderedPageBreak/>
        <w:t>Всего -     132,161  тыс. рублей, в том числе по годам:</w:t>
      </w:r>
    </w:p>
    <w:p w:rsidR="00F56083" w:rsidRPr="00F56083" w:rsidRDefault="00F56083" w:rsidP="00E44BE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 xml:space="preserve">2015 год - </w:t>
      </w:r>
      <w:r w:rsidRPr="00F56083">
        <w:rPr>
          <w:rFonts w:ascii="Times New Roman" w:hAnsi="Times New Roman" w:cs="Times New Roman"/>
          <w:color w:val="000000"/>
          <w:sz w:val="24"/>
          <w:szCs w:val="24"/>
        </w:rPr>
        <w:t xml:space="preserve">50,831   </w:t>
      </w:r>
      <w:r w:rsidRPr="00F56083">
        <w:rPr>
          <w:rFonts w:ascii="Times New Roman" w:hAnsi="Times New Roman" w:cs="Times New Roman"/>
          <w:sz w:val="24"/>
          <w:szCs w:val="24"/>
        </w:rPr>
        <w:t>тыс. рублей;</w:t>
      </w:r>
    </w:p>
    <w:p w:rsidR="00F56083" w:rsidRPr="00F56083" w:rsidRDefault="00F56083" w:rsidP="00E44BE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2016 год - 0,0         тыс. рублей;</w:t>
      </w:r>
    </w:p>
    <w:p w:rsidR="00F56083" w:rsidRPr="00F56083" w:rsidRDefault="00F56083" w:rsidP="00E44BE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2017 год - 0,0         тыс</w:t>
      </w:r>
      <w:proofErr w:type="gramStart"/>
      <w:r w:rsidRPr="00F5608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56083">
        <w:rPr>
          <w:rFonts w:ascii="Times New Roman" w:hAnsi="Times New Roman" w:cs="Times New Roman"/>
          <w:sz w:val="24"/>
          <w:szCs w:val="24"/>
        </w:rPr>
        <w:t>ублей;</w:t>
      </w:r>
    </w:p>
    <w:p w:rsidR="00F56083" w:rsidRPr="00F56083" w:rsidRDefault="00F56083" w:rsidP="00E44BE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 xml:space="preserve">2018 год - </w:t>
      </w:r>
      <w:r w:rsidRPr="00F56083">
        <w:rPr>
          <w:rFonts w:ascii="Times New Roman" w:hAnsi="Times New Roman" w:cs="Times New Roman"/>
          <w:color w:val="000000"/>
          <w:sz w:val="24"/>
          <w:szCs w:val="24"/>
        </w:rPr>
        <w:t xml:space="preserve">40,665   </w:t>
      </w:r>
      <w:r w:rsidRPr="00F5608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5608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56083">
        <w:rPr>
          <w:rFonts w:ascii="Times New Roman" w:hAnsi="Times New Roman" w:cs="Times New Roman"/>
          <w:sz w:val="24"/>
          <w:szCs w:val="24"/>
        </w:rPr>
        <w:t>ублей;</w:t>
      </w:r>
    </w:p>
    <w:p w:rsidR="00F56083" w:rsidRPr="00F56083" w:rsidRDefault="00F56083" w:rsidP="00E44BE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 xml:space="preserve">2019 год - </w:t>
      </w:r>
      <w:r w:rsidRPr="00F56083">
        <w:rPr>
          <w:rFonts w:ascii="Times New Roman" w:hAnsi="Times New Roman" w:cs="Times New Roman"/>
          <w:color w:val="000000"/>
          <w:sz w:val="24"/>
          <w:szCs w:val="24"/>
        </w:rPr>
        <w:t xml:space="preserve">40,665   </w:t>
      </w:r>
      <w:r w:rsidRPr="00F5608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5608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56083">
        <w:rPr>
          <w:rFonts w:ascii="Times New Roman" w:hAnsi="Times New Roman" w:cs="Times New Roman"/>
          <w:sz w:val="24"/>
          <w:szCs w:val="24"/>
        </w:rPr>
        <w:t>ублей;</w:t>
      </w:r>
    </w:p>
    <w:p w:rsidR="00F56083" w:rsidRPr="00F56083" w:rsidRDefault="00F56083" w:rsidP="00E44BE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Из них по источникам:</w:t>
      </w:r>
    </w:p>
    <w:p w:rsidR="00F56083" w:rsidRPr="00F56083" w:rsidRDefault="00F56083" w:rsidP="00E44BE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 xml:space="preserve">Средства бюджета Воскресенского  муниципального района Московской области¹ всего –132,161  тыс. рублей, </w:t>
      </w:r>
    </w:p>
    <w:p w:rsidR="00F56083" w:rsidRPr="00F56083" w:rsidRDefault="00F56083" w:rsidP="00E44BE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в том числе по годам:</w:t>
      </w:r>
    </w:p>
    <w:p w:rsidR="00F56083" w:rsidRPr="00F56083" w:rsidRDefault="00F56083" w:rsidP="00E44BE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 xml:space="preserve">2015 год - </w:t>
      </w:r>
      <w:r w:rsidRPr="00F56083">
        <w:rPr>
          <w:rFonts w:ascii="Times New Roman" w:hAnsi="Times New Roman" w:cs="Times New Roman"/>
          <w:color w:val="000000"/>
          <w:sz w:val="24"/>
          <w:szCs w:val="24"/>
        </w:rPr>
        <w:t xml:space="preserve">50,831   </w:t>
      </w:r>
      <w:r w:rsidRPr="00F56083">
        <w:rPr>
          <w:rFonts w:ascii="Times New Roman" w:hAnsi="Times New Roman" w:cs="Times New Roman"/>
          <w:sz w:val="24"/>
          <w:szCs w:val="24"/>
        </w:rPr>
        <w:t>тыс. рублей;</w:t>
      </w:r>
    </w:p>
    <w:p w:rsidR="00F56083" w:rsidRPr="00F56083" w:rsidRDefault="00F56083" w:rsidP="00E44BE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2016 год - 0,0         тыс. рублей;</w:t>
      </w:r>
    </w:p>
    <w:p w:rsidR="00F56083" w:rsidRPr="00F56083" w:rsidRDefault="00F56083" w:rsidP="00E44BE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2017 год - 0,0         тыс</w:t>
      </w:r>
      <w:proofErr w:type="gramStart"/>
      <w:r w:rsidRPr="00F5608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56083">
        <w:rPr>
          <w:rFonts w:ascii="Times New Roman" w:hAnsi="Times New Roman" w:cs="Times New Roman"/>
          <w:sz w:val="24"/>
          <w:szCs w:val="24"/>
        </w:rPr>
        <w:t>ублей;</w:t>
      </w:r>
    </w:p>
    <w:p w:rsidR="00F56083" w:rsidRPr="00F56083" w:rsidRDefault="00F56083" w:rsidP="00E44BE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 xml:space="preserve">2018 год - </w:t>
      </w:r>
      <w:r w:rsidRPr="00F56083">
        <w:rPr>
          <w:rFonts w:ascii="Times New Roman" w:hAnsi="Times New Roman" w:cs="Times New Roman"/>
          <w:color w:val="000000"/>
          <w:sz w:val="24"/>
          <w:szCs w:val="24"/>
        </w:rPr>
        <w:t xml:space="preserve">40,665   </w:t>
      </w:r>
      <w:r w:rsidRPr="00F5608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5608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56083">
        <w:rPr>
          <w:rFonts w:ascii="Times New Roman" w:hAnsi="Times New Roman" w:cs="Times New Roman"/>
          <w:sz w:val="24"/>
          <w:szCs w:val="24"/>
        </w:rPr>
        <w:t>ублей;</w:t>
      </w:r>
    </w:p>
    <w:p w:rsidR="00F56083" w:rsidRPr="00F56083" w:rsidRDefault="00F56083" w:rsidP="00E44BE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 xml:space="preserve">2019 год - </w:t>
      </w:r>
      <w:r w:rsidRPr="00F56083">
        <w:rPr>
          <w:rFonts w:ascii="Times New Roman" w:hAnsi="Times New Roman" w:cs="Times New Roman"/>
          <w:color w:val="000000"/>
          <w:sz w:val="24"/>
          <w:szCs w:val="24"/>
        </w:rPr>
        <w:t xml:space="preserve">40,665   </w:t>
      </w:r>
      <w:r w:rsidRPr="00F5608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5608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56083">
        <w:rPr>
          <w:rFonts w:ascii="Times New Roman" w:hAnsi="Times New Roman" w:cs="Times New Roman"/>
          <w:sz w:val="24"/>
          <w:szCs w:val="24"/>
        </w:rPr>
        <w:t>ублей;</w:t>
      </w:r>
    </w:p>
    <w:p w:rsidR="00F56083" w:rsidRPr="00F56083" w:rsidRDefault="00F56083" w:rsidP="00E44BE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Средства  федерального бюджета:²</w:t>
      </w:r>
    </w:p>
    <w:p w:rsidR="00F56083" w:rsidRPr="00F56083" w:rsidRDefault="00F56083" w:rsidP="00E44BE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2015 год – 0,0         тыс</w:t>
      </w:r>
      <w:proofErr w:type="gramStart"/>
      <w:r w:rsidRPr="00F5608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56083">
        <w:rPr>
          <w:rFonts w:ascii="Times New Roman" w:hAnsi="Times New Roman" w:cs="Times New Roman"/>
          <w:sz w:val="24"/>
          <w:szCs w:val="24"/>
        </w:rPr>
        <w:t>ублей.</w:t>
      </w:r>
    </w:p>
    <w:p w:rsidR="00F56083" w:rsidRPr="00F56083" w:rsidRDefault="00F56083" w:rsidP="00E44BE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Средства бюджета Московской области ³</w:t>
      </w:r>
    </w:p>
    <w:p w:rsidR="00F56083" w:rsidRPr="00F56083" w:rsidRDefault="00F56083" w:rsidP="00E44BE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всего  -      0,0         тыс</w:t>
      </w:r>
      <w:proofErr w:type="gramStart"/>
      <w:r w:rsidRPr="00F5608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56083">
        <w:rPr>
          <w:rFonts w:ascii="Times New Roman" w:hAnsi="Times New Roman" w:cs="Times New Roman"/>
          <w:sz w:val="24"/>
          <w:szCs w:val="24"/>
        </w:rPr>
        <w:t xml:space="preserve">ублей, </w:t>
      </w:r>
    </w:p>
    <w:p w:rsidR="00F56083" w:rsidRPr="00F56083" w:rsidRDefault="00F56083" w:rsidP="00E44BE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в том числе по годам:</w:t>
      </w:r>
    </w:p>
    <w:p w:rsidR="00F56083" w:rsidRPr="00F56083" w:rsidRDefault="00F56083" w:rsidP="00E44BE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2015 год - 0,0         тыс. рублей;</w:t>
      </w:r>
    </w:p>
    <w:p w:rsidR="00F56083" w:rsidRPr="00F56083" w:rsidRDefault="00F56083" w:rsidP="00E44BE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2016 год - 0,0         тыс. рублей;</w:t>
      </w:r>
    </w:p>
    <w:p w:rsidR="00F56083" w:rsidRPr="00F56083" w:rsidRDefault="00F56083" w:rsidP="00E44BE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lastRenderedPageBreak/>
        <w:t>2017 год - 0,0         тыс</w:t>
      </w:r>
      <w:proofErr w:type="gramStart"/>
      <w:r w:rsidRPr="00F5608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56083">
        <w:rPr>
          <w:rFonts w:ascii="Times New Roman" w:hAnsi="Times New Roman" w:cs="Times New Roman"/>
          <w:sz w:val="24"/>
          <w:szCs w:val="24"/>
        </w:rPr>
        <w:t>ублей;</w:t>
      </w:r>
    </w:p>
    <w:p w:rsidR="00F56083" w:rsidRPr="00F56083" w:rsidRDefault="00F56083" w:rsidP="00E44BE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2018 год – 0,0      тыс</w:t>
      </w:r>
      <w:proofErr w:type="gramStart"/>
      <w:r w:rsidRPr="00F5608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56083">
        <w:rPr>
          <w:rFonts w:ascii="Times New Roman" w:hAnsi="Times New Roman" w:cs="Times New Roman"/>
          <w:sz w:val="24"/>
          <w:szCs w:val="24"/>
        </w:rPr>
        <w:t>ублей;</w:t>
      </w:r>
    </w:p>
    <w:p w:rsidR="00F56083" w:rsidRPr="00F56083" w:rsidRDefault="00F56083" w:rsidP="00E44BE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2019 год – 0,0      тыс</w:t>
      </w:r>
      <w:proofErr w:type="gramStart"/>
      <w:r w:rsidRPr="00F5608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56083">
        <w:rPr>
          <w:rFonts w:ascii="Times New Roman" w:hAnsi="Times New Roman" w:cs="Times New Roman"/>
          <w:sz w:val="24"/>
          <w:szCs w:val="24"/>
        </w:rPr>
        <w:t>ублей;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 xml:space="preserve">¹Указанный объём средств бюджета Воскресенского муниципального района предусматривает расходное обязательство Воскресенского муниципального района по </w:t>
      </w:r>
      <w:proofErr w:type="spellStart"/>
      <w:r w:rsidRPr="00F56083">
        <w:rPr>
          <w:rFonts w:ascii="Times New Roman" w:hAnsi="Times New Roman" w:cs="Times New Roman"/>
          <w:sz w:val="24"/>
          <w:szCs w:val="24"/>
        </w:rPr>
        <w:t>софинансированию</w:t>
      </w:r>
      <w:proofErr w:type="spellEnd"/>
      <w:r w:rsidRPr="00F56083">
        <w:rPr>
          <w:rFonts w:ascii="Times New Roman" w:hAnsi="Times New Roman" w:cs="Times New Roman"/>
          <w:sz w:val="24"/>
          <w:szCs w:val="24"/>
        </w:rPr>
        <w:t xml:space="preserve"> 5 процентов расчетной величины жилищной субсидии учителям и расходное обязательство по </w:t>
      </w:r>
      <w:proofErr w:type="spellStart"/>
      <w:r w:rsidRPr="00F56083">
        <w:rPr>
          <w:rFonts w:ascii="Times New Roman" w:hAnsi="Times New Roman" w:cs="Times New Roman"/>
          <w:sz w:val="24"/>
          <w:szCs w:val="24"/>
        </w:rPr>
        <w:t>софинансированию</w:t>
      </w:r>
      <w:proofErr w:type="spellEnd"/>
      <w:r w:rsidRPr="00F56083">
        <w:rPr>
          <w:rFonts w:ascii="Times New Roman" w:hAnsi="Times New Roman" w:cs="Times New Roman"/>
          <w:sz w:val="24"/>
          <w:szCs w:val="24"/>
        </w:rPr>
        <w:t xml:space="preserve"> компенсации учителям в размере 1 % в год от расчетной суммы основного долга по привлеченному ипотечному кредиту.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 xml:space="preserve">³Средства бюджета Московской области предоставляются бюджету Воскресенского муниципального района в виде субсидий на </w:t>
      </w:r>
      <w:proofErr w:type="spellStart"/>
      <w:r w:rsidRPr="00F56083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F56083">
        <w:rPr>
          <w:rFonts w:ascii="Times New Roman" w:hAnsi="Times New Roman" w:cs="Times New Roman"/>
          <w:sz w:val="24"/>
          <w:szCs w:val="24"/>
        </w:rPr>
        <w:t xml:space="preserve"> расходных обязательств, возникающих при предоставлении жилищной субсидии 1, жилищной субсидии 2 и на   </w:t>
      </w:r>
      <w:proofErr w:type="spellStart"/>
      <w:r w:rsidRPr="00F56083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F56083">
        <w:rPr>
          <w:rFonts w:ascii="Times New Roman" w:hAnsi="Times New Roman" w:cs="Times New Roman"/>
          <w:sz w:val="24"/>
          <w:szCs w:val="24"/>
        </w:rPr>
        <w:t xml:space="preserve"> компенсации учителям в размере до 6 % в год от расчетной суммы основного долга по привлеченному ипотечному кредиту.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 xml:space="preserve">²Средства бюджета Московской области в целях предоставления жилищной субсидии 2 выделяются на </w:t>
      </w:r>
      <w:proofErr w:type="spellStart"/>
      <w:r w:rsidRPr="00F56083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F56083">
        <w:rPr>
          <w:rFonts w:ascii="Times New Roman" w:hAnsi="Times New Roman" w:cs="Times New Roman"/>
          <w:sz w:val="24"/>
          <w:szCs w:val="24"/>
        </w:rPr>
        <w:t xml:space="preserve"> расходов только при условии поступления в бюджет Московской области средств федерального бюджета на возмещение части затрат в связи с предоставлением молодым учителям общеобразовательных учреждений ипотечного кредита.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Источниками внебюджетных средств будут являться собственные и заемные средства граждан - участников Подпрограммы, используемые для погашения основного долга и начисленных процентов по предоставленным банком (кредитной организацией) ипотечным жилищным кредитам.</w:t>
      </w:r>
    </w:p>
    <w:p w:rsidR="00A96479" w:rsidRDefault="00A96479" w:rsidP="00F5608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342"/>
      <w:bookmarkEnd w:id="9"/>
    </w:p>
    <w:p w:rsidR="00F56083" w:rsidRPr="00F56083" w:rsidRDefault="00F56083" w:rsidP="00F5608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6. Механизм реализации Подпрограммы.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6.1. Механизм реализации Программы предполагает оказание государственной поддержки: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1) учителям  в улучшении жилищных условий путем предоставления жилищной субсидии 1 и компенсации;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2) молодым учителям в улучшении жилищных условий путем предоставления жилищной субсидии 2.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6.2. Жилищная субсидия 1 (жилищная субсидия 2) предоставляется участникам Программы при условии, что они привлекают в качестве жилищного ипотечного кредита средства банка (кредитной организации), заключившей соответствующее соглашение с Министерством строительного комплекса и жилищно-коммунального хозяйства Московской области.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 xml:space="preserve">6.3. Соглашение, заключенное Министерством строительного комплекса и жилищно-коммунального хозяйства Московской области с банком (кредитной организацией), определяет порядок, сроки и условия предоставления ипотечных кредитов участникам Подпрограммы, а также механизм </w:t>
      </w:r>
      <w:r w:rsidRPr="00F56083">
        <w:rPr>
          <w:rFonts w:ascii="Times New Roman" w:hAnsi="Times New Roman" w:cs="Times New Roman"/>
          <w:sz w:val="24"/>
          <w:szCs w:val="24"/>
        </w:rPr>
        <w:lastRenderedPageBreak/>
        <w:t>возврата жилищной субсидии 1 (жилищной субсидии 2), полученной участником Подпрограммы, в случае утраты способности по возврату кредита.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6.4. Порядок предоставления жилищных субсидий и их расходования участниками Программы определяется Правительством Московской области и размещается на официальном сайте Министерства строительного комплекса и жилищно-коммунального хозяйства Московской области.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 xml:space="preserve">6.5. </w:t>
      </w:r>
      <w:proofErr w:type="gramStart"/>
      <w:r w:rsidRPr="00F56083">
        <w:rPr>
          <w:rFonts w:ascii="Times New Roman" w:hAnsi="Times New Roman" w:cs="Times New Roman"/>
          <w:sz w:val="24"/>
          <w:szCs w:val="24"/>
        </w:rPr>
        <w:t>Жилищная субсидия 1 учителям на первоначальный взнос и компенсации, а также жилищная субсидия 2 молодым учителям на погашение первоначального взноса при получении ипотечных жилищных кредитов (займов) предоставляются в пределах расчетной нормы площади жилого помещения за счет средств бюджета Воскресенского муниципального района, за счет средств бюджета Московской области, а также средств федерального бюджета, которые могут быть выделены бюджету Московской области на</w:t>
      </w:r>
      <w:proofErr w:type="gramEnd"/>
      <w:r w:rsidRPr="00F56083">
        <w:rPr>
          <w:rFonts w:ascii="Times New Roman" w:hAnsi="Times New Roman" w:cs="Times New Roman"/>
          <w:sz w:val="24"/>
          <w:szCs w:val="24"/>
        </w:rPr>
        <w:t xml:space="preserve"> возмещение части затрат в связи с предоставлением молодым учителям общеобразовательных учреждений ипотечного кредита.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6.6. Размер жилищной субсидии 1 (жилищной субсидии 2) определяется на дату получения жилищной субсидии по оплате первоначального взноса.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 xml:space="preserve">6.7. Расчет размера субсидии на оплату (частичную оплату) первоначального взноса врачами и учителями </w:t>
      </w:r>
      <w:r w:rsidRPr="00F56083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422275" cy="2565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083">
        <w:rPr>
          <w:rFonts w:ascii="Times New Roman" w:hAnsi="Times New Roman" w:cs="Times New Roman"/>
          <w:sz w:val="24"/>
          <w:szCs w:val="24"/>
        </w:rPr>
        <w:t xml:space="preserve"> осуществляется по формуле: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17015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A - расчетная норма общей площади жилого помещения, которая составляет: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33 кв. метра - для одиноко проживающих граждан;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42 кв. метра - для семьи, состоящей из 2 человек;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18 кв. метров на каждого члена семьи - для семьи, состоящей из 3 и более человек;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6083">
        <w:rPr>
          <w:rFonts w:ascii="Times New Roman" w:hAnsi="Times New Roman" w:cs="Times New Roman"/>
          <w:sz w:val="24"/>
          <w:szCs w:val="24"/>
        </w:rPr>
        <w:t>B - предельная стоимость 1 квадратного метра общей площади жилья по муниципальному образованию, в котором учитель или врач приобретает или строит жилое помещение, установленная уполномоченным Правительством Московской области центральным исполнительным органом государственной власти Московской области для использования в качестве предельной цены приобретения жилья за счет средств бюджета Московской области, предельной выкупной цены единицы общей площади жилых помещений в аварийных многоквартирных домах</w:t>
      </w:r>
      <w:proofErr w:type="gramEnd"/>
      <w:r w:rsidRPr="00F56083">
        <w:rPr>
          <w:rFonts w:ascii="Times New Roman" w:hAnsi="Times New Roman" w:cs="Times New Roman"/>
          <w:sz w:val="24"/>
          <w:szCs w:val="24"/>
        </w:rPr>
        <w:t xml:space="preserve"> и предельной цены единицы общей площади жилых помещений, приобретаемых для предоставления взамен изымаемых жилых помещений;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0,2 - коэффициент расчетного размера первоначального взноса по жилищному ипотечному кредиту.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 xml:space="preserve">6.8. Расчет размера компенсации </w:t>
      </w:r>
      <w:r w:rsidRPr="00F56083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498475" cy="2565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083">
        <w:rPr>
          <w:rFonts w:ascii="Times New Roman" w:hAnsi="Times New Roman" w:cs="Times New Roman"/>
          <w:sz w:val="24"/>
          <w:szCs w:val="24"/>
        </w:rPr>
        <w:t xml:space="preserve"> осуществляется по формуле: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57400" cy="2565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0,8 - коэффициент расчетного размера основного долга по жилищному ипотечному кредиту;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0,07 - коэффициент, определяющий расчетный размер компенсации.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6.9. В случае если на момент предоставления компенсации остаток задолженности по основному долгу по выданному банком (кредитной организацией) ипотечному кредиту меньше размера компенсации, указанная компенсация подлежит корректировке в сторону уменьшения.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6.10. Жилищная субсидия 2 предоставляется молодому учителю исходя из расчетной нормы площади жилого помещения. Размер жилищной субсидии 2 определяется на дату получения.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6.11. Размер жилищной субсидии 2 (V) определяется по формуле: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V = A x B x F, где: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A - расчетная норма общей площади жилого помещения, которая составляет: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33 кв. метра - для одиноко проживающих граждан;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42 кв. метра - для семьи, состоящей из двух человек;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18 кв. метров - на каждого члена семьи для семьи, состоящей из 3 и более человек;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B - средняя рыночная стоимость 1 кв. метра общей площади жилья по Московской области, установленная уполномоченным федеральным органом исполнительной власти на дату предоставления жилищной субсидии;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F - коэффициент расчетного размера первоначального взноса по ипотечному кредиту в размере 20 процентов, равный 0,2.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6.12. В случае если сумма выданного банком ипотечного кредита меньше размера жилищной субсидии 2, жилищная субсидия подлежит корректировке в сторону уменьшения.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 xml:space="preserve">6.13. </w:t>
      </w:r>
      <w:proofErr w:type="gramStart"/>
      <w:r w:rsidRPr="00F56083">
        <w:rPr>
          <w:rFonts w:ascii="Times New Roman" w:hAnsi="Times New Roman" w:cs="Times New Roman"/>
          <w:sz w:val="24"/>
          <w:szCs w:val="24"/>
        </w:rPr>
        <w:t xml:space="preserve">Площадь приобретаемого (строящегося) с помощью жилищной субсидии 1 (жилищной субсидии 2) жилого помещения в расчете на одного члена семьи не должна быть меньше учетной нормы общей площади жилого помещения,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(строительства) жилого </w:t>
      </w:r>
      <w:r w:rsidRPr="00F56083">
        <w:rPr>
          <w:rFonts w:ascii="Times New Roman" w:hAnsi="Times New Roman" w:cs="Times New Roman"/>
          <w:sz w:val="24"/>
          <w:szCs w:val="24"/>
        </w:rPr>
        <w:lastRenderedPageBreak/>
        <w:t>помещения.</w:t>
      </w:r>
      <w:proofErr w:type="gramEnd"/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6.14. Приобретаемое (строящееся) жилое помещение должно находиться в границах территории Воскресенского муниципального района.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6.15. Приобретаемое (построенное) жилое помещение оформляется в собственность всех граждан, включенных в Свидетельство 1 (Свидетельство 2).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Допускается оформление приобретенного жилого помещения в собственность супруга (супруги) участника Подпрограммы или обоих супругов. При этом лицо (лица), на чье имя оформлено право собственности на жилое помещение, представляет муниципальному заказчику Подпрограммы нотариально заверенное обязательство переоформить приобретенное с помощью жилищной субсидии 1 (жилищной субсидии 2) жилое помещение в общую собственность всех членов семьи в течение 6 месяцев после снятия обременения с жилого помещения.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6.16. Участники Подпрограммы могут привлекать в целях приобретения (строительства) жилого помещения собственные средства, а также средства материнского (семейного) капитала.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6.17. Условием предоставления жилищной субсидии 1 является наличие соглашения по осуществлению трудовой деятельности  участником Подпрограммы на момент принятия решения о предоставлении ему жилищной субсидии 1, в течение всего периода предоставления государственной поддержки в рамках Подпрограммы, заключенного участником с администрацией Воскресенского муниципального района и работодателем (далее - Соглашение 1).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6083">
        <w:rPr>
          <w:rFonts w:ascii="Times New Roman" w:hAnsi="Times New Roman" w:cs="Times New Roman"/>
          <w:sz w:val="24"/>
          <w:szCs w:val="24"/>
        </w:rPr>
        <w:t xml:space="preserve">Соглашение содержит условие о том, что в случае расторжения трудового договора до 5 лет с даты получения жилищной субсидии по инициативе учителя или по инициативе работодателя по основаниям, предусмотренным </w:t>
      </w:r>
      <w:hyperlink r:id="rId32" w:history="1">
        <w:r w:rsidRPr="00F56083">
          <w:rPr>
            <w:rFonts w:ascii="Times New Roman" w:hAnsi="Times New Roman" w:cs="Times New Roman"/>
            <w:sz w:val="24"/>
            <w:szCs w:val="24"/>
          </w:rPr>
          <w:t>пунктами 3</w:t>
        </w:r>
      </w:hyperlink>
      <w:r w:rsidRPr="00F56083">
        <w:rPr>
          <w:rFonts w:ascii="Times New Roman" w:hAnsi="Times New Roman" w:cs="Times New Roman"/>
          <w:sz w:val="24"/>
          <w:szCs w:val="24"/>
        </w:rPr>
        <w:t xml:space="preserve">, </w:t>
      </w:r>
      <w:hyperlink r:id="rId33" w:history="1">
        <w:r w:rsidRPr="00F56083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F56083">
        <w:rPr>
          <w:rFonts w:ascii="Times New Roman" w:hAnsi="Times New Roman" w:cs="Times New Roman"/>
          <w:sz w:val="24"/>
          <w:szCs w:val="24"/>
        </w:rPr>
        <w:t xml:space="preserve">, </w:t>
      </w:r>
      <w:hyperlink r:id="rId34" w:history="1">
        <w:r w:rsidRPr="00F56083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F56083">
        <w:rPr>
          <w:rFonts w:ascii="Times New Roman" w:hAnsi="Times New Roman" w:cs="Times New Roman"/>
          <w:sz w:val="24"/>
          <w:szCs w:val="24"/>
        </w:rPr>
        <w:t xml:space="preserve">, </w:t>
      </w:r>
      <w:hyperlink r:id="rId35" w:history="1">
        <w:r w:rsidRPr="00F56083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F56083">
        <w:rPr>
          <w:rFonts w:ascii="Times New Roman" w:hAnsi="Times New Roman" w:cs="Times New Roman"/>
          <w:sz w:val="24"/>
          <w:szCs w:val="24"/>
        </w:rPr>
        <w:t xml:space="preserve">, </w:t>
      </w:r>
      <w:hyperlink r:id="rId36" w:history="1">
        <w:r w:rsidRPr="00F56083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F56083">
        <w:rPr>
          <w:rFonts w:ascii="Times New Roman" w:hAnsi="Times New Roman" w:cs="Times New Roman"/>
          <w:sz w:val="24"/>
          <w:szCs w:val="24"/>
        </w:rPr>
        <w:t xml:space="preserve">, </w:t>
      </w:r>
      <w:hyperlink r:id="rId37" w:history="1">
        <w:r w:rsidRPr="00F56083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F56083">
        <w:rPr>
          <w:rFonts w:ascii="Times New Roman" w:hAnsi="Times New Roman" w:cs="Times New Roman"/>
          <w:sz w:val="24"/>
          <w:szCs w:val="24"/>
        </w:rPr>
        <w:t xml:space="preserve">, </w:t>
      </w:r>
      <w:hyperlink r:id="rId38" w:history="1">
        <w:r w:rsidRPr="00F56083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F56083">
        <w:rPr>
          <w:rFonts w:ascii="Times New Roman" w:hAnsi="Times New Roman" w:cs="Times New Roman"/>
          <w:sz w:val="24"/>
          <w:szCs w:val="24"/>
        </w:rPr>
        <w:t xml:space="preserve">, </w:t>
      </w:r>
      <w:hyperlink r:id="rId39" w:history="1">
        <w:r w:rsidRPr="00F56083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F56083">
        <w:rPr>
          <w:rFonts w:ascii="Times New Roman" w:hAnsi="Times New Roman" w:cs="Times New Roman"/>
          <w:sz w:val="24"/>
          <w:szCs w:val="24"/>
        </w:rPr>
        <w:t xml:space="preserve">, </w:t>
      </w:r>
      <w:hyperlink r:id="rId40" w:history="1">
        <w:r w:rsidRPr="00F56083">
          <w:rPr>
            <w:rFonts w:ascii="Times New Roman" w:hAnsi="Times New Roman" w:cs="Times New Roman"/>
            <w:sz w:val="24"/>
            <w:szCs w:val="24"/>
          </w:rPr>
          <w:t>13 части первой статьи 81</w:t>
        </w:r>
      </w:hyperlink>
      <w:r w:rsidRPr="00F56083">
        <w:rPr>
          <w:rFonts w:ascii="Times New Roman" w:hAnsi="Times New Roman" w:cs="Times New Roman"/>
          <w:sz w:val="24"/>
          <w:szCs w:val="24"/>
        </w:rPr>
        <w:t xml:space="preserve">, </w:t>
      </w:r>
      <w:hyperlink r:id="rId41" w:history="1">
        <w:r w:rsidRPr="00F56083">
          <w:rPr>
            <w:rFonts w:ascii="Times New Roman" w:hAnsi="Times New Roman" w:cs="Times New Roman"/>
            <w:sz w:val="24"/>
            <w:szCs w:val="24"/>
          </w:rPr>
          <w:t>пунктом 4 части первой статьи 83</w:t>
        </w:r>
      </w:hyperlink>
      <w:r w:rsidRPr="00F56083">
        <w:rPr>
          <w:rFonts w:ascii="Times New Roman" w:hAnsi="Times New Roman" w:cs="Times New Roman"/>
          <w:sz w:val="24"/>
          <w:szCs w:val="24"/>
        </w:rPr>
        <w:t xml:space="preserve">, </w:t>
      </w:r>
      <w:hyperlink r:id="rId42" w:history="1">
        <w:r w:rsidRPr="00F56083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F5608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B5A19">
        <w:fldChar w:fldCharType="begin"/>
      </w:r>
      <w:r w:rsidR="00B90605">
        <w:instrText>HYPERLINK "consultantplus://offline/ref=02AFF34854E6C7A4FA4290CD2A33B4C4BAF4EA744CEAAE483DBBEDA816BAB7F97E605A022B17FF2BdEtCK"</w:instrText>
      </w:r>
      <w:r w:rsidR="00CB5A19">
        <w:fldChar w:fldCharType="separate"/>
      </w:r>
      <w:r w:rsidRPr="00F56083">
        <w:rPr>
          <w:rFonts w:ascii="Times New Roman" w:hAnsi="Times New Roman" w:cs="Times New Roman"/>
          <w:sz w:val="24"/>
          <w:szCs w:val="24"/>
        </w:rPr>
        <w:t>2 статьи 336</w:t>
      </w:r>
      <w:r w:rsidR="00CB5A19">
        <w:fldChar w:fldCharType="end"/>
      </w:r>
      <w:r w:rsidRPr="00F56083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, орган местного самоуправления обязан в течение 10 дней с даты увольнения учителя предъявить требование о возврате в полном объеме средств жилищной субсидии 1 в бюджет муниципального образования, а учитель  в месячный срок осуществить возврат средств бюджета, полученных им в виде жилищной субсидии.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 xml:space="preserve">6.18. Условием предоставления жилищной субсидии 2 является наличие соглашения по осуществлению трудовой деятельности на момент принятия решения о предоставлении молодому учителю жилищной субсидии, в течение пяти лет </w:t>
      </w:r>
      <w:proofErr w:type="gramStart"/>
      <w:r w:rsidRPr="00F56083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F56083">
        <w:rPr>
          <w:rFonts w:ascii="Times New Roman" w:hAnsi="Times New Roman" w:cs="Times New Roman"/>
          <w:sz w:val="24"/>
          <w:szCs w:val="24"/>
        </w:rPr>
        <w:t xml:space="preserve"> жилищной субсидии, заключенного молодым учителем с администрацией Воскресенского муниципального района и работодателем (далее - Соглашение 2).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6.19. Порядок формирования органами местного самоуправления списков изъявивших желание стать участниками Подпрограммы устанавливается Правительством Московской области и размещается на официальном сайте Министерства строительного комплекса и жилищно-коммунального хозяйства Московской области.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 xml:space="preserve">6.20. Муниципальный заказчик Подпрограммы  - Управление образования администрации Воскресенского муниципального района  - </w:t>
      </w:r>
      <w:r w:rsidRPr="00F56083">
        <w:rPr>
          <w:rFonts w:ascii="Times New Roman" w:hAnsi="Times New Roman" w:cs="Times New Roman"/>
          <w:sz w:val="24"/>
          <w:szCs w:val="24"/>
        </w:rPr>
        <w:lastRenderedPageBreak/>
        <w:t xml:space="preserve">формирует и </w:t>
      </w:r>
      <w:proofErr w:type="gramStart"/>
      <w:r w:rsidRPr="00F56083">
        <w:rPr>
          <w:rFonts w:ascii="Times New Roman" w:hAnsi="Times New Roman" w:cs="Times New Roman"/>
          <w:sz w:val="24"/>
          <w:szCs w:val="24"/>
        </w:rPr>
        <w:t>утверждает</w:t>
      </w:r>
      <w:proofErr w:type="gramEnd"/>
      <w:r w:rsidRPr="00F56083">
        <w:rPr>
          <w:rFonts w:ascii="Times New Roman" w:hAnsi="Times New Roman" w:cs="Times New Roman"/>
          <w:sz w:val="24"/>
          <w:szCs w:val="24"/>
        </w:rPr>
        <w:t xml:space="preserve"> списки учителей  и молодых учителей в соответствии с установленным Порядком и представляет их в центральный исполнительный орган государственной власти Московской области, осуществляющий исполнительно-распорядительную деятельность на территории Московской области в сфере образования (далее – Министерство образования Московской области).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6.21. Министерство образования Московской области рассматривает представленные органом местного самоуправления списки участников Подпрограммы на заседаниях  коллегий и принимает решение о включении учителей и молодых учителей в списки участников аналогичной подпрограммы  по Московской области (подпрограммы "Социальная ипотека" государственной программы Московской области "Жилище"), изъявивших желание получить жилищную субсидию.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6.22. Сформированные Министерством образования Московской области списки участников Подпрограммы Московской области представляют Государственному заказчику подпрограммы "Социальная ипотека" государственной программы Московской области "Жилище"- Министерству строительного комплекса Московской области.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 xml:space="preserve">6.23. </w:t>
      </w:r>
      <w:proofErr w:type="gramStart"/>
      <w:r w:rsidRPr="00F56083">
        <w:rPr>
          <w:rFonts w:ascii="Times New Roman" w:hAnsi="Times New Roman" w:cs="Times New Roman"/>
          <w:sz w:val="24"/>
          <w:szCs w:val="24"/>
        </w:rPr>
        <w:t>Государственный заказчик на основании списков, полученных от центральных исполнительных органов государственной власти, формирует Сводный список участников Подпрограммы по Московской области, изъявивших желание получить жилищную субсидию 1, и Сводный список участников Подпрограммы по Московской области, изъявивших желание получить жилищную субсидию 2 (далее соответственно - Сводный список участников 1 и Сводный список участников 2).</w:t>
      </w:r>
      <w:proofErr w:type="gramEnd"/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 xml:space="preserve">7.24. </w:t>
      </w:r>
      <w:proofErr w:type="gramStart"/>
      <w:r w:rsidRPr="00F56083">
        <w:rPr>
          <w:rFonts w:ascii="Times New Roman" w:hAnsi="Times New Roman" w:cs="Times New Roman"/>
          <w:sz w:val="24"/>
          <w:szCs w:val="24"/>
        </w:rPr>
        <w:t>Государственный заказчик на основании Сводного списка участников 1 и Сводного списка участников 2 в пределах средств бюджета Московской области, в том числе перечисляемых из федерального бюджета, предусмотренных на реализацию Подпрограммы в планируемом году, утверждает Список претендентов на получение жилищной субсидии 1 в планируемом году по Московской области (далее - Список претендентов 1) и Список претендентов на получение жилищной субсидии 2 впланируемом</w:t>
      </w:r>
      <w:proofErr w:type="gramEnd"/>
      <w:r w:rsidRPr="00F56083">
        <w:rPr>
          <w:rFonts w:ascii="Times New Roman" w:hAnsi="Times New Roman" w:cs="Times New Roman"/>
          <w:sz w:val="24"/>
          <w:szCs w:val="24"/>
        </w:rPr>
        <w:t xml:space="preserve"> году по Московской области (далее - Список претендентов 2).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6.25. Распределение субсидий из бюджета Московской области бюджетам муниципальных образований осуществляется на основании Порядка предоставления и расходования жилищных субсидий участниками Подпрограммы, утверждаемого Правительством Московской области.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6.26. Субсидии распределяются между муниципальными образованиями, участвующими в реализации Подпрограммы, в пределах средств бюджета Московской области, в том числе перечисляемых из федерального бюджета, предусмотренных на предоставление жилищных субсидий участникам Подпрограммы по следующей методике.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6.27. Распределение субсидий осуществляется в соответствии с утвержденным Списком претендентов 1 и Списком претендентов 2. Размер субсидий определяется по формуле: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608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5608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56083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F56083">
        <w:rPr>
          <w:rFonts w:ascii="Times New Roman" w:hAnsi="Times New Roman" w:cs="Times New Roman"/>
          <w:sz w:val="24"/>
          <w:szCs w:val="24"/>
        </w:rPr>
        <w:t xml:space="preserve"> = (КПВ + КОСН) - R + V, где: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6083">
        <w:rPr>
          <w:rFonts w:ascii="Times New Roman" w:hAnsi="Times New Roman" w:cs="Times New Roman"/>
          <w:sz w:val="24"/>
          <w:szCs w:val="24"/>
        </w:rPr>
        <w:lastRenderedPageBreak/>
        <w:t>С</w:t>
      </w:r>
      <w:proofErr w:type="gramStart"/>
      <w:r w:rsidRPr="00F5608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56083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F56083">
        <w:rPr>
          <w:rFonts w:ascii="Times New Roman" w:hAnsi="Times New Roman" w:cs="Times New Roman"/>
          <w:sz w:val="24"/>
          <w:szCs w:val="24"/>
        </w:rPr>
        <w:t xml:space="preserve"> - субсидия бюджету i-го муниципального образования;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 xml:space="preserve">R - уровень </w:t>
      </w:r>
      <w:proofErr w:type="spellStart"/>
      <w:r w:rsidRPr="00F56083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F56083">
        <w:rPr>
          <w:rFonts w:ascii="Times New Roman" w:hAnsi="Times New Roman" w:cs="Times New Roman"/>
          <w:sz w:val="24"/>
          <w:szCs w:val="24"/>
        </w:rPr>
        <w:t xml:space="preserve"> за счет средств бюджета муниципального образования.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Субсидии из бюджета Московской области перечисляются бюджетам муниципальных образований на основании соглашения, заключенного Государственным заказчиком с органом местного самоуправления.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7. Показатели эффективности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реализации Подпрограммы и методика их расчета.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7.1. Показателями эффективности реализации Подпрограммы являются: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7.1.1 Доля учителей, получивших жилищный ипотечный кредит, в общей численности учителей, желающих получить жилищный ипотечный кредит: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Значение целевого показателя рассчитывается как отношение количества учителей, получивших жилищный ипотечный кредит с помощью государственной поддержки в рамках реализации Подпрограммы, к общему количеству учителей, желающих получить жилищный ипотечный кредит на приобретение, строительство жилого помещения;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7.1.2. Количество учителей, улучшивших жилищные условия с помощью мер государственной поддержки в сфере ипотечного жилищного кредитования: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Значение целевого показателя рассчитывается путем суммирования значений целевого показателя  на основе: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данных о количестве оплаченных и реализованных Свидетельств 1;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данных о количестве оплаченных и реализованных Свидетельств 2.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432"/>
      <w:bookmarkStart w:id="11" w:name="Par467"/>
      <w:bookmarkEnd w:id="10"/>
      <w:bookmarkEnd w:id="11"/>
    </w:p>
    <w:p w:rsidR="00A96479" w:rsidRDefault="00A96479" w:rsidP="006B2D72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56083" w:rsidRPr="00F56083" w:rsidRDefault="00F56083" w:rsidP="006B2D72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8. Состав, форма и сроки представления отчетности</w:t>
      </w:r>
    </w:p>
    <w:p w:rsidR="00F56083" w:rsidRDefault="00F56083" w:rsidP="006B2D7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о ходе реализации Подпрограммы.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 xml:space="preserve">Ответственность за реализацию Подпрограммы и достижение установленных значений количественных и качественных показателей </w:t>
      </w:r>
      <w:r w:rsidRPr="00F56083">
        <w:rPr>
          <w:rFonts w:ascii="Times New Roman" w:hAnsi="Times New Roman" w:cs="Times New Roman"/>
          <w:sz w:val="24"/>
          <w:szCs w:val="24"/>
        </w:rPr>
        <w:lastRenderedPageBreak/>
        <w:t>эффективности реализации Подпрограммы несет Муниципальный заказчик.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 xml:space="preserve">С целью </w:t>
      </w:r>
      <w:proofErr w:type="gramStart"/>
      <w:r w:rsidRPr="00F5608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56083">
        <w:rPr>
          <w:rFonts w:ascii="Times New Roman" w:hAnsi="Times New Roman" w:cs="Times New Roman"/>
          <w:sz w:val="24"/>
          <w:szCs w:val="24"/>
        </w:rPr>
        <w:t xml:space="preserve"> реализацией Подпрограммы:</w:t>
      </w:r>
    </w:p>
    <w:p w:rsidR="00F56083" w:rsidRPr="00F56083" w:rsidRDefault="00F56083" w:rsidP="00E44BE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Управление образ</w:t>
      </w:r>
      <w:r w:rsidR="00D63FEA">
        <w:rPr>
          <w:rFonts w:ascii="Times New Roman" w:hAnsi="Times New Roman" w:cs="Times New Roman"/>
          <w:sz w:val="24"/>
          <w:szCs w:val="24"/>
        </w:rPr>
        <w:t>о</w:t>
      </w:r>
      <w:r w:rsidRPr="00F56083">
        <w:rPr>
          <w:rFonts w:ascii="Times New Roman" w:hAnsi="Times New Roman" w:cs="Times New Roman"/>
          <w:sz w:val="24"/>
          <w:szCs w:val="24"/>
        </w:rPr>
        <w:t>вания направляет Государственному заказчику: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ежеквартально до 5 числа месяца, следующего за отчетным кварталом, оперативный отчет о выполнении мероприятий Подпрограммы;</w:t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 xml:space="preserve">ежегодно до 1 февраля года, следующего за </w:t>
      </w:r>
      <w:proofErr w:type="gramStart"/>
      <w:r w:rsidRPr="00F56083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F56083">
        <w:rPr>
          <w:rFonts w:ascii="Times New Roman" w:hAnsi="Times New Roman" w:cs="Times New Roman"/>
          <w:sz w:val="24"/>
          <w:szCs w:val="24"/>
        </w:rPr>
        <w:t>, годовой отчет о выполнении мероприятий Подпрограммы;</w:t>
      </w:r>
    </w:p>
    <w:p w:rsidR="00F56083" w:rsidRDefault="00F56083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6083">
        <w:rPr>
          <w:rFonts w:ascii="Times New Roman" w:hAnsi="Times New Roman" w:cs="Times New Roman"/>
          <w:sz w:val="24"/>
          <w:szCs w:val="24"/>
        </w:rPr>
        <w:t>не позднее 1 апреля года, следующего за последним годом реализации Программы, итоговый отчет о реализации Подпрограммы.</w:t>
      </w:r>
    </w:p>
    <w:p w:rsidR="000B2998" w:rsidRDefault="000B2998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D87" w:rsidRDefault="00867D87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D87" w:rsidRDefault="00867D87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D87" w:rsidRDefault="00867D87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7D87" w:rsidRDefault="00867D87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3A09" w:rsidRDefault="00613A09" w:rsidP="00553C4C">
      <w:pPr>
        <w:widowControl w:val="0"/>
        <w:autoSpaceDE w:val="0"/>
        <w:autoSpaceDN w:val="0"/>
        <w:adjustRightInd w:val="0"/>
        <w:spacing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553C4C" w:rsidRDefault="00613A09" w:rsidP="00553C4C">
      <w:pPr>
        <w:widowControl w:val="0"/>
        <w:autoSpaceDE w:val="0"/>
        <w:autoSpaceDN w:val="0"/>
        <w:adjustRightInd w:val="0"/>
        <w:spacing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="00553C4C" w:rsidRPr="00553C4C">
        <w:rPr>
          <w:rFonts w:ascii="Times New Roman" w:hAnsi="Times New Roman" w:cs="Times New Roman"/>
          <w:sz w:val="24"/>
          <w:szCs w:val="24"/>
        </w:rPr>
        <w:t xml:space="preserve">«Социальная ипотека на территории </w:t>
      </w:r>
    </w:p>
    <w:p w:rsidR="00867D87" w:rsidRDefault="00553C4C" w:rsidP="00553C4C">
      <w:pPr>
        <w:widowControl w:val="0"/>
        <w:autoSpaceDE w:val="0"/>
        <w:autoSpaceDN w:val="0"/>
        <w:adjustRightInd w:val="0"/>
        <w:spacing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53C4C">
        <w:rPr>
          <w:rFonts w:ascii="Times New Roman" w:hAnsi="Times New Roman" w:cs="Times New Roman"/>
          <w:sz w:val="24"/>
          <w:szCs w:val="24"/>
        </w:rPr>
        <w:t>Воскресенского муниципального района 2015-2019 годы"</w:t>
      </w:r>
    </w:p>
    <w:p w:rsidR="000F60FB" w:rsidRDefault="000F60FB" w:rsidP="00125E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5E7A" w:rsidRDefault="00125E7A" w:rsidP="000F60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МЕРОПРИЯТИЙ ПОДПРОГРАММЫ</w:t>
      </w:r>
    </w:p>
    <w:p w:rsidR="00125E7A" w:rsidRPr="00125E7A" w:rsidRDefault="00125E7A" w:rsidP="000F60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циальная ипотека на территории Воскресенского муниципального района 2015-2019 годы"</w:t>
      </w:r>
    </w:p>
    <w:p w:rsidR="00553C4C" w:rsidRDefault="00553C4C" w:rsidP="000F60FB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Look w:val="04A0"/>
      </w:tblPr>
      <w:tblGrid>
        <w:gridCol w:w="586"/>
        <w:gridCol w:w="4344"/>
        <w:gridCol w:w="1852"/>
        <w:gridCol w:w="1253"/>
        <w:gridCol w:w="1158"/>
        <w:gridCol w:w="986"/>
        <w:gridCol w:w="616"/>
        <w:gridCol w:w="616"/>
        <w:gridCol w:w="986"/>
        <w:gridCol w:w="986"/>
        <w:gridCol w:w="2155"/>
      </w:tblGrid>
      <w:tr w:rsidR="00AD5B4C" w:rsidRPr="00AD5B4C" w:rsidTr="00920134">
        <w:trPr>
          <w:trHeight w:val="45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D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D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(тыс. </w:t>
            </w:r>
            <w:proofErr w:type="spellStart"/>
            <w:r w:rsidRPr="00AD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AD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D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AD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 выполнение мероприятий программы</w:t>
            </w:r>
          </w:p>
        </w:tc>
      </w:tr>
      <w:tr w:rsidR="00AD5B4C" w:rsidRPr="00AD5B4C" w:rsidTr="00920134">
        <w:trPr>
          <w:trHeight w:val="55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5B4C" w:rsidRPr="00AD5B4C" w:rsidTr="00920134">
        <w:trPr>
          <w:trHeight w:val="32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5B4C" w:rsidRPr="00AD5B4C" w:rsidTr="00920134">
        <w:trPr>
          <w:trHeight w:val="69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1.  "Оказание поддержки врачам и учителям Воскресенского муниципального района Московской области в приобретении (строительстве) жилья с использованием ипотечных кредитов"</w:t>
            </w:r>
          </w:p>
        </w:tc>
      </w:tr>
      <w:tr w:rsidR="00AD5B4C" w:rsidRPr="00AD5B4C" w:rsidTr="00920134">
        <w:trPr>
          <w:trHeight w:val="12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и утверждение списка участников Программы – учителей и врачей согласно утверждённому Порядк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</w:tr>
      <w:tr w:rsidR="00AD5B4C" w:rsidRPr="00AD5B4C" w:rsidTr="00920134">
        <w:trPr>
          <w:trHeight w:val="154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в составе бюджета  Воскресенского муниципального района средств на </w:t>
            </w:r>
            <w:proofErr w:type="spellStart"/>
            <w:r w:rsidRPr="00AD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AD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бсидии 1 и компенсации врачам, учителям по привлеченному ипотечному кредиту.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Воскресенского муниципального райо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5-2019 г.г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,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Воскресенского муниципального района, Управление образования </w:t>
            </w:r>
          </w:p>
        </w:tc>
      </w:tr>
      <w:tr w:rsidR="00AD5B4C" w:rsidRPr="00AD5B4C" w:rsidTr="00920134">
        <w:trPr>
          <w:trHeight w:val="10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заявок на получение субсидий из бюджета   Московской области (федерального бюджета) бюджету  Воскресенского муниципального района на оплату первоначального   взноса и погашение основного долга участникам Подпрограмм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5-2019 г.г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Воскресенского муниципального района Московской области, Управление образования.</w:t>
            </w:r>
          </w:p>
        </w:tc>
      </w:tr>
      <w:tr w:rsidR="00AD5B4C" w:rsidRPr="00AD5B4C" w:rsidTr="00920134">
        <w:trPr>
          <w:trHeight w:val="99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5 г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5B4C" w:rsidRPr="00AD5B4C" w:rsidTr="00920134">
        <w:trPr>
          <w:trHeight w:val="102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 обеспечения жильём участников Под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5-2019 г.г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</w:tr>
      <w:tr w:rsidR="00AD5B4C" w:rsidRPr="00AD5B4C" w:rsidTr="00920134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Программе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5-2019 г.г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,5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2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17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5B4C" w:rsidRPr="00AD5B4C" w:rsidTr="00920134">
        <w:trPr>
          <w:trHeight w:val="5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Воскресенского муниципального райо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,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1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5B4C" w:rsidRPr="00AD5B4C" w:rsidTr="00920134">
        <w:trPr>
          <w:trHeight w:val="6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Московской област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5B4C" w:rsidRPr="00AD5B4C" w:rsidTr="00920134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5B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5B4C" w:rsidRPr="00AD5B4C" w:rsidRDefault="00AD5B4C" w:rsidP="00AD5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53C4C" w:rsidRDefault="00553C4C" w:rsidP="00553C4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69E5" w:rsidRDefault="009069E5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2058" w:rsidRDefault="00B12058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2058" w:rsidRDefault="00B12058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2058" w:rsidRDefault="00B12058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2058" w:rsidRDefault="00B12058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2058" w:rsidRDefault="00B12058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2058" w:rsidRDefault="00B12058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2058" w:rsidRDefault="00B12058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2058" w:rsidRDefault="00894644" w:rsidP="00894644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894644" w:rsidRDefault="00894644" w:rsidP="00894644">
      <w:pPr>
        <w:widowControl w:val="0"/>
        <w:autoSpaceDE w:val="0"/>
        <w:autoSpaceDN w:val="0"/>
        <w:adjustRightInd w:val="0"/>
        <w:spacing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Pr="00553C4C">
        <w:rPr>
          <w:rFonts w:ascii="Times New Roman" w:hAnsi="Times New Roman" w:cs="Times New Roman"/>
          <w:sz w:val="24"/>
          <w:szCs w:val="24"/>
        </w:rPr>
        <w:t xml:space="preserve">«Социальная ипотека на территории </w:t>
      </w:r>
    </w:p>
    <w:p w:rsidR="00894644" w:rsidRDefault="00894644" w:rsidP="00894644">
      <w:pPr>
        <w:widowControl w:val="0"/>
        <w:autoSpaceDE w:val="0"/>
        <w:autoSpaceDN w:val="0"/>
        <w:adjustRightInd w:val="0"/>
        <w:spacing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53C4C">
        <w:rPr>
          <w:rFonts w:ascii="Times New Roman" w:hAnsi="Times New Roman" w:cs="Times New Roman"/>
          <w:sz w:val="24"/>
          <w:szCs w:val="24"/>
        </w:rPr>
        <w:t>Воскресенского муниципального района 2015-2019 годы"</w:t>
      </w:r>
    </w:p>
    <w:p w:rsidR="00894644" w:rsidRDefault="00894644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4644" w:rsidRDefault="00894644" w:rsidP="00F560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0134" w:rsidRPr="00894644" w:rsidRDefault="00CB5A19" w:rsidP="00894644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43" w:history="1"/>
      <w:r w:rsidR="00920134" w:rsidRPr="00894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 РЕАЛИЗАЦИИ ПОДПРОГРАММЫ</w:t>
      </w:r>
    </w:p>
    <w:p w:rsidR="00F56083" w:rsidRDefault="00894644" w:rsidP="0089464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94644">
        <w:rPr>
          <w:rFonts w:ascii="Times New Roman" w:hAnsi="Times New Roman" w:cs="Times New Roman"/>
          <w:sz w:val="24"/>
          <w:szCs w:val="24"/>
        </w:rPr>
        <w:t>"Социальная ипотека на территории Воскресенского муниципального района на 2015-2019 годы"</w:t>
      </w:r>
    </w:p>
    <w:p w:rsidR="00B02929" w:rsidRDefault="00CB5A19" w:rsidP="00B02929">
      <w:pPr>
        <w:widowControl w:val="0"/>
        <w:autoSpaceDE w:val="0"/>
        <w:autoSpaceDN w:val="0"/>
        <w:adjustRightInd w:val="0"/>
        <w:ind w:firstLine="540"/>
      </w:pPr>
      <w:r w:rsidRPr="00CB5A19">
        <w:fldChar w:fldCharType="begin"/>
      </w:r>
      <w:r w:rsidR="00B02929">
        <w:instrText xml:space="preserve"> LINK Excel.Sheet.12 "\\\\172.16.0.1\\uprekonom\\МУНИЦИПАЛЬНЫЕ ПРОГРАММЫ\\МУНИЦИПАЛЬНЫЕ ПРОГРАММЫ с 2015 года\\МП ЖИЛИЩЕ - 2015-2019\\Подпрограмма СОЦИАЛЬНАЯ ИПОТЕКА\\Приложения к подпрограмме Социальная ипотека.xlsx" "Приложение 1 !R8C1:R21C11" \a \f 4 \h </w:instrText>
      </w:r>
      <w:r w:rsidRPr="00CB5A19">
        <w:fldChar w:fldCharType="separate"/>
      </w:r>
    </w:p>
    <w:tbl>
      <w:tblPr>
        <w:tblW w:w="6320" w:type="dxa"/>
        <w:tblInd w:w="108" w:type="dxa"/>
        <w:tblLook w:val="04A0"/>
      </w:tblPr>
      <w:tblGrid>
        <w:gridCol w:w="576"/>
        <w:gridCol w:w="2471"/>
        <w:gridCol w:w="1666"/>
        <w:gridCol w:w="1221"/>
        <w:gridCol w:w="1126"/>
        <w:gridCol w:w="986"/>
        <w:gridCol w:w="616"/>
        <w:gridCol w:w="616"/>
        <w:gridCol w:w="986"/>
        <w:gridCol w:w="986"/>
        <w:gridCol w:w="1647"/>
      </w:tblGrid>
      <w:tr w:rsidR="00B02929" w:rsidRPr="00B02929" w:rsidTr="00B02929">
        <w:trPr>
          <w:trHeight w:val="450"/>
        </w:trPr>
        <w:tc>
          <w:tcPr>
            <w:tcW w:w="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02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proofErr w:type="spellEnd"/>
            <w:proofErr w:type="gramEnd"/>
            <w:r w:rsidRPr="00B02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B02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</w:t>
            </w:r>
            <w:r w:rsidRPr="00B02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и Программы</w:t>
            </w:r>
          </w:p>
        </w:tc>
        <w:tc>
          <w:tcPr>
            <w:tcW w:w="3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сточники </w:t>
            </w:r>
            <w:r w:rsidRPr="00B02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ирования</w:t>
            </w:r>
          </w:p>
        </w:tc>
        <w:tc>
          <w:tcPr>
            <w:tcW w:w="3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рок </w:t>
            </w:r>
            <w:r w:rsidRPr="00B02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полнения</w:t>
            </w:r>
          </w:p>
        </w:tc>
        <w:tc>
          <w:tcPr>
            <w:tcW w:w="3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сего </w:t>
            </w:r>
            <w:r w:rsidRPr="00B02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(тыс. </w:t>
            </w:r>
            <w:proofErr w:type="spellStart"/>
            <w:r w:rsidRPr="00B02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B02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00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4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02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B02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2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  выполнение мероприятий программы</w:t>
            </w:r>
          </w:p>
        </w:tc>
      </w:tr>
      <w:tr w:rsidR="00B02929" w:rsidRPr="00B02929" w:rsidTr="00B02929">
        <w:trPr>
          <w:trHeight w:val="552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2929" w:rsidRPr="00B02929" w:rsidTr="00B02929">
        <w:trPr>
          <w:trHeight w:val="324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4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2929" w:rsidRPr="00B02929" w:rsidTr="00B02929">
        <w:trPr>
          <w:trHeight w:val="690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2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1.  "Оказание поддержки врачам и учителям Воскресенского муниципального района Московской области в приобретении (строительстве) жилья с использованием ипотечных кредитов"</w:t>
            </w:r>
          </w:p>
        </w:tc>
      </w:tr>
      <w:tr w:rsidR="00B02929" w:rsidRPr="00B02929" w:rsidTr="00B02929">
        <w:trPr>
          <w:trHeight w:val="1260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и утверждение списка участников Программы – учителей и врачей согласно утверждённому Порядку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</w:tr>
      <w:tr w:rsidR="00B02929" w:rsidRPr="00B02929" w:rsidTr="00B02929">
        <w:trPr>
          <w:trHeight w:val="1548"/>
        </w:trPr>
        <w:tc>
          <w:tcPr>
            <w:tcW w:w="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в составе бюджета  Воскресенского муниципального района средств на </w:t>
            </w:r>
            <w:proofErr w:type="spellStart"/>
            <w:r w:rsidRPr="00B02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B02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бсидии 1 и компенсации врачам, учителям по привлеченному ипотечному кредиту.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Воскресенского муниципального района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5-2019 г.г.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,55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2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1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17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Воскресенского муниципального района, Управление образования </w:t>
            </w:r>
          </w:p>
        </w:tc>
      </w:tr>
      <w:tr w:rsidR="00B02929" w:rsidRPr="00B02929" w:rsidTr="00B02929">
        <w:trPr>
          <w:trHeight w:val="1020"/>
        </w:trPr>
        <w:tc>
          <w:tcPr>
            <w:tcW w:w="3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заявок на получение субсидий из бюджета   Московской </w:t>
            </w:r>
            <w:r w:rsidRPr="00B02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ласти (федерального бюджета) бюджету  Воскресенского муниципального района на оплату первоначального   взноса и погашение основного долга участникам Подпрограммы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  Московской област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5-2019 г.г.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Воскресенского муниципального района Московской области, Управление образования.</w:t>
            </w:r>
          </w:p>
        </w:tc>
      </w:tr>
      <w:tr w:rsidR="00B02929" w:rsidRPr="00B02929" w:rsidTr="00B02929">
        <w:trPr>
          <w:trHeight w:val="996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5 г.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2929" w:rsidRPr="00B02929" w:rsidTr="00B02929">
        <w:trPr>
          <w:trHeight w:val="1020"/>
        </w:trPr>
        <w:tc>
          <w:tcPr>
            <w:tcW w:w="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 обеспечения жильём участников Подпрограмм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5-2019 г.г.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</w:tr>
      <w:tr w:rsidR="00B02929" w:rsidRPr="00B02929" w:rsidTr="00B02929">
        <w:trPr>
          <w:trHeight w:val="52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Программе, в том числе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5-2019 г.г. 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,55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21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17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170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2929" w:rsidRPr="00B02929" w:rsidTr="00B02929">
        <w:trPr>
          <w:trHeight w:val="52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Воскресенского муниципального района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,55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2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1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170</w:t>
            </w: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2929" w:rsidRPr="00B02929" w:rsidTr="00B02929">
        <w:trPr>
          <w:trHeight w:val="624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Московской области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2929" w:rsidRPr="00B02929" w:rsidTr="00B02929">
        <w:trPr>
          <w:trHeight w:val="552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9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929" w:rsidRPr="00B02929" w:rsidRDefault="00B02929" w:rsidP="00B02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94644" w:rsidRPr="00F56083" w:rsidRDefault="00CB5A19" w:rsidP="00B0292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56083" w:rsidRPr="00F56083" w:rsidRDefault="00F56083" w:rsidP="00F5608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56083" w:rsidRPr="00F56083" w:rsidRDefault="00F56083" w:rsidP="00F56083">
      <w:pPr>
        <w:rPr>
          <w:rFonts w:ascii="Times New Roman" w:hAnsi="Times New Roman" w:cs="Times New Roman"/>
          <w:sz w:val="24"/>
          <w:szCs w:val="24"/>
        </w:rPr>
      </w:pPr>
    </w:p>
    <w:p w:rsidR="00A32A80" w:rsidRPr="00F56083" w:rsidRDefault="00A32A80" w:rsidP="00083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A32A80" w:rsidRPr="00F56083" w:rsidSect="00B41765">
      <w:pgSz w:w="16838" w:h="11905" w:orient="landscape"/>
      <w:pgMar w:top="1134" w:right="567" w:bottom="567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D172C"/>
    <w:multiLevelType w:val="hybridMultilevel"/>
    <w:tmpl w:val="D4AC52EC"/>
    <w:lvl w:ilvl="0" w:tplc="9E826024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D21BCA"/>
    <w:multiLevelType w:val="hybridMultilevel"/>
    <w:tmpl w:val="DCAAFAD0"/>
    <w:lvl w:ilvl="0" w:tplc="BBBCA87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1137EC"/>
    <w:multiLevelType w:val="hybridMultilevel"/>
    <w:tmpl w:val="B33EE5CE"/>
    <w:lvl w:ilvl="0" w:tplc="DD84C0BE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2036223"/>
    <w:multiLevelType w:val="hybridMultilevel"/>
    <w:tmpl w:val="E998F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77EB"/>
    <w:rsid w:val="00000E4A"/>
    <w:rsid w:val="00000E76"/>
    <w:rsid w:val="0000193D"/>
    <w:rsid w:val="000019FA"/>
    <w:rsid w:val="00001A34"/>
    <w:rsid w:val="00001C64"/>
    <w:rsid w:val="000020BE"/>
    <w:rsid w:val="00002C6C"/>
    <w:rsid w:val="00003110"/>
    <w:rsid w:val="0000347B"/>
    <w:rsid w:val="00003A6C"/>
    <w:rsid w:val="00005660"/>
    <w:rsid w:val="000057F8"/>
    <w:rsid w:val="00005F29"/>
    <w:rsid w:val="00007CFF"/>
    <w:rsid w:val="0001048B"/>
    <w:rsid w:val="000148D3"/>
    <w:rsid w:val="00015868"/>
    <w:rsid w:val="00015D6D"/>
    <w:rsid w:val="00015EB5"/>
    <w:rsid w:val="000160E2"/>
    <w:rsid w:val="00016F8F"/>
    <w:rsid w:val="00017A76"/>
    <w:rsid w:val="00020274"/>
    <w:rsid w:val="0002085B"/>
    <w:rsid w:val="000215C1"/>
    <w:rsid w:val="0002188D"/>
    <w:rsid w:val="0002288F"/>
    <w:rsid w:val="0002652F"/>
    <w:rsid w:val="00026BFE"/>
    <w:rsid w:val="000309B0"/>
    <w:rsid w:val="00031139"/>
    <w:rsid w:val="00032459"/>
    <w:rsid w:val="00033C8E"/>
    <w:rsid w:val="0003461F"/>
    <w:rsid w:val="000349C8"/>
    <w:rsid w:val="00035226"/>
    <w:rsid w:val="00035B9E"/>
    <w:rsid w:val="00037385"/>
    <w:rsid w:val="000374C8"/>
    <w:rsid w:val="0004041E"/>
    <w:rsid w:val="00044279"/>
    <w:rsid w:val="00044829"/>
    <w:rsid w:val="00044888"/>
    <w:rsid w:val="00045A2D"/>
    <w:rsid w:val="00045B03"/>
    <w:rsid w:val="000461C2"/>
    <w:rsid w:val="000515AE"/>
    <w:rsid w:val="000531BE"/>
    <w:rsid w:val="00054A11"/>
    <w:rsid w:val="000559B7"/>
    <w:rsid w:val="000561CC"/>
    <w:rsid w:val="00056266"/>
    <w:rsid w:val="00056C98"/>
    <w:rsid w:val="00057FD3"/>
    <w:rsid w:val="0006264B"/>
    <w:rsid w:val="00062E52"/>
    <w:rsid w:val="000647CF"/>
    <w:rsid w:val="00064892"/>
    <w:rsid w:val="00064AB6"/>
    <w:rsid w:val="000659A8"/>
    <w:rsid w:val="000663D9"/>
    <w:rsid w:val="00066CB9"/>
    <w:rsid w:val="00067048"/>
    <w:rsid w:val="00067E0D"/>
    <w:rsid w:val="00070066"/>
    <w:rsid w:val="0007121B"/>
    <w:rsid w:val="000724D5"/>
    <w:rsid w:val="0007264B"/>
    <w:rsid w:val="00072D64"/>
    <w:rsid w:val="00073185"/>
    <w:rsid w:val="0007572F"/>
    <w:rsid w:val="00075F0B"/>
    <w:rsid w:val="00076580"/>
    <w:rsid w:val="00076E40"/>
    <w:rsid w:val="000772B7"/>
    <w:rsid w:val="00077B34"/>
    <w:rsid w:val="0008053E"/>
    <w:rsid w:val="00080C60"/>
    <w:rsid w:val="00081132"/>
    <w:rsid w:val="00081878"/>
    <w:rsid w:val="00082576"/>
    <w:rsid w:val="00082D4D"/>
    <w:rsid w:val="00083990"/>
    <w:rsid w:val="00083B88"/>
    <w:rsid w:val="000855A8"/>
    <w:rsid w:val="000858A7"/>
    <w:rsid w:val="000858FB"/>
    <w:rsid w:val="00086850"/>
    <w:rsid w:val="0008718A"/>
    <w:rsid w:val="00090199"/>
    <w:rsid w:val="00091FB6"/>
    <w:rsid w:val="00092BB6"/>
    <w:rsid w:val="00093459"/>
    <w:rsid w:val="000935B7"/>
    <w:rsid w:val="00093830"/>
    <w:rsid w:val="0009595D"/>
    <w:rsid w:val="000A0A0A"/>
    <w:rsid w:val="000A2432"/>
    <w:rsid w:val="000A3473"/>
    <w:rsid w:val="000A4FAD"/>
    <w:rsid w:val="000A5B62"/>
    <w:rsid w:val="000A6B69"/>
    <w:rsid w:val="000A6EA3"/>
    <w:rsid w:val="000A7116"/>
    <w:rsid w:val="000A7D25"/>
    <w:rsid w:val="000A7FAF"/>
    <w:rsid w:val="000B0B11"/>
    <w:rsid w:val="000B113A"/>
    <w:rsid w:val="000B1BAB"/>
    <w:rsid w:val="000B2998"/>
    <w:rsid w:val="000B4E7E"/>
    <w:rsid w:val="000B5776"/>
    <w:rsid w:val="000B59B9"/>
    <w:rsid w:val="000B7043"/>
    <w:rsid w:val="000B743E"/>
    <w:rsid w:val="000B7B7E"/>
    <w:rsid w:val="000C0870"/>
    <w:rsid w:val="000C0D66"/>
    <w:rsid w:val="000C1499"/>
    <w:rsid w:val="000C2137"/>
    <w:rsid w:val="000C4AAA"/>
    <w:rsid w:val="000C53CD"/>
    <w:rsid w:val="000C584E"/>
    <w:rsid w:val="000C5894"/>
    <w:rsid w:val="000C5C69"/>
    <w:rsid w:val="000D0562"/>
    <w:rsid w:val="000D1893"/>
    <w:rsid w:val="000D5058"/>
    <w:rsid w:val="000D5CF6"/>
    <w:rsid w:val="000D7B4D"/>
    <w:rsid w:val="000D7E8A"/>
    <w:rsid w:val="000E13DD"/>
    <w:rsid w:val="000E19D9"/>
    <w:rsid w:val="000E19EA"/>
    <w:rsid w:val="000E343B"/>
    <w:rsid w:val="000E38BE"/>
    <w:rsid w:val="000E3AC2"/>
    <w:rsid w:val="000E3D4C"/>
    <w:rsid w:val="000E3D71"/>
    <w:rsid w:val="000E4589"/>
    <w:rsid w:val="000E5015"/>
    <w:rsid w:val="000E5262"/>
    <w:rsid w:val="000E636B"/>
    <w:rsid w:val="000E6880"/>
    <w:rsid w:val="000E6979"/>
    <w:rsid w:val="000F177E"/>
    <w:rsid w:val="000F1ABC"/>
    <w:rsid w:val="000F35EC"/>
    <w:rsid w:val="000F4F35"/>
    <w:rsid w:val="000F5AE9"/>
    <w:rsid w:val="000F60FB"/>
    <w:rsid w:val="000F6242"/>
    <w:rsid w:val="000F73AD"/>
    <w:rsid w:val="00100540"/>
    <w:rsid w:val="00100DA8"/>
    <w:rsid w:val="00100DBA"/>
    <w:rsid w:val="001013FE"/>
    <w:rsid w:val="0010161C"/>
    <w:rsid w:val="001019AF"/>
    <w:rsid w:val="00102C40"/>
    <w:rsid w:val="0010300D"/>
    <w:rsid w:val="001036CB"/>
    <w:rsid w:val="00103890"/>
    <w:rsid w:val="00103EAA"/>
    <w:rsid w:val="00104A6D"/>
    <w:rsid w:val="0010513B"/>
    <w:rsid w:val="00105670"/>
    <w:rsid w:val="001059BE"/>
    <w:rsid w:val="0010738E"/>
    <w:rsid w:val="001100E0"/>
    <w:rsid w:val="001102EC"/>
    <w:rsid w:val="001106DF"/>
    <w:rsid w:val="00110B38"/>
    <w:rsid w:val="00112195"/>
    <w:rsid w:val="001122E6"/>
    <w:rsid w:val="00112E55"/>
    <w:rsid w:val="001139F5"/>
    <w:rsid w:val="0011408D"/>
    <w:rsid w:val="00115C28"/>
    <w:rsid w:val="00116539"/>
    <w:rsid w:val="001177C4"/>
    <w:rsid w:val="0012167D"/>
    <w:rsid w:val="001220DD"/>
    <w:rsid w:val="00123027"/>
    <w:rsid w:val="0012336F"/>
    <w:rsid w:val="0012544D"/>
    <w:rsid w:val="001254C4"/>
    <w:rsid w:val="001255ED"/>
    <w:rsid w:val="00125E7A"/>
    <w:rsid w:val="00126C1C"/>
    <w:rsid w:val="00130929"/>
    <w:rsid w:val="00133F2C"/>
    <w:rsid w:val="00134494"/>
    <w:rsid w:val="00134E1C"/>
    <w:rsid w:val="0013520B"/>
    <w:rsid w:val="00135A3B"/>
    <w:rsid w:val="00135E29"/>
    <w:rsid w:val="0013648C"/>
    <w:rsid w:val="00140029"/>
    <w:rsid w:val="0014016E"/>
    <w:rsid w:val="00140CEA"/>
    <w:rsid w:val="00140F21"/>
    <w:rsid w:val="00141D27"/>
    <w:rsid w:val="0014315A"/>
    <w:rsid w:val="0014499D"/>
    <w:rsid w:val="00144D82"/>
    <w:rsid w:val="00145F33"/>
    <w:rsid w:val="00150E84"/>
    <w:rsid w:val="00152584"/>
    <w:rsid w:val="00153075"/>
    <w:rsid w:val="00153DD2"/>
    <w:rsid w:val="001555E7"/>
    <w:rsid w:val="00157A2C"/>
    <w:rsid w:val="001604A8"/>
    <w:rsid w:val="001624B7"/>
    <w:rsid w:val="001625FE"/>
    <w:rsid w:val="00162889"/>
    <w:rsid w:val="001641B5"/>
    <w:rsid w:val="00165A77"/>
    <w:rsid w:val="00165CBA"/>
    <w:rsid w:val="00165EE7"/>
    <w:rsid w:val="00166409"/>
    <w:rsid w:val="00166769"/>
    <w:rsid w:val="00166B02"/>
    <w:rsid w:val="00166C70"/>
    <w:rsid w:val="0016711C"/>
    <w:rsid w:val="001671F8"/>
    <w:rsid w:val="0017045A"/>
    <w:rsid w:val="00170966"/>
    <w:rsid w:val="0017147A"/>
    <w:rsid w:val="00172398"/>
    <w:rsid w:val="001735B5"/>
    <w:rsid w:val="001743A2"/>
    <w:rsid w:val="00175540"/>
    <w:rsid w:val="00176357"/>
    <w:rsid w:val="00176926"/>
    <w:rsid w:val="00176F54"/>
    <w:rsid w:val="001802E3"/>
    <w:rsid w:val="00180C27"/>
    <w:rsid w:val="001842EF"/>
    <w:rsid w:val="00184670"/>
    <w:rsid w:val="00185F9C"/>
    <w:rsid w:val="00186179"/>
    <w:rsid w:val="001872AB"/>
    <w:rsid w:val="001908CB"/>
    <w:rsid w:val="00191F51"/>
    <w:rsid w:val="001923A3"/>
    <w:rsid w:val="00193052"/>
    <w:rsid w:val="001935E6"/>
    <w:rsid w:val="00193E8A"/>
    <w:rsid w:val="00195885"/>
    <w:rsid w:val="00195E6B"/>
    <w:rsid w:val="00196B4A"/>
    <w:rsid w:val="00196CC2"/>
    <w:rsid w:val="0019724E"/>
    <w:rsid w:val="001A0252"/>
    <w:rsid w:val="001A0F9F"/>
    <w:rsid w:val="001A2CEA"/>
    <w:rsid w:val="001A3127"/>
    <w:rsid w:val="001A3ED7"/>
    <w:rsid w:val="001A3F6B"/>
    <w:rsid w:val="001A5637"/>
    <w:rsid w:val="001A56F7"/>
    <w:rsid w:val="001A5FBA"/>
    <w:rsid w:val="001A62C5"/>
    <w:rsid w:val="001A66DB"/>
    <w:rsid w:val="001A6E6A"/>
    <w:rsid w:val="001A7F7F"/>
    <w:rsid w:val="001B033E"/>
    <w:rsid w:val="001B07F7"/>
    <w:rsid w:val="001B0EAC"/>
    <w:rsid w:val="001B22D3"/>
    <w:rsid w:val="001B37C3"/>
    <w:rsid w:val="001B3F97"/>
    <w:rsid w:val="001B4277"/>
    <w:rsid w:val="001B5B27"/>
    <w:rsid w:val="001B60A3"/>
    <w:rsid w:val="001C02C0"/>
    <w:rsid w:val="001C173D"/>
    <w:rsid w:val="001C1BAA"/>
    <w:rsid w:val="001C1D99"/>
    <w:rsid w:val="001C22D6"/>
    <w:rsid w:val="001C231D"/>
    <w:rsid w:val="001C3765"/>
    <w:rsid w:val="001C48DB"/>
    <w:rsid w:val="001C4BB2"/>
    <w:rsid w:val="001C506D"/>
    <w:rsid w:val="001C5A5E"/>
    <w:rsid w:val="001C5E0B"/>
    <w:rsid w:val="001C614B"/>
    <w:rsid w:val="001D1C67"/>
    <w:rsid w:val="001D1F0D"/>
    <w:rsid w:val="001D4946"/>
    <w:rsid w:val="001D5551"/>
    <w:rsid w:val="001D6266"/>
    <w:rsid w:val="001D6DDA"/>
    <w:rsid w:val="001D7A7E"/>
    <w:rsid w:val="001E16BB"/>
    <w:rsid w:val="001E29C3"/>
    <w:rsid w:val="001E2AC6"/>
    <w:rsid w:val="001E3064"/>
    <w:rsid w:val="001E57B6"/>
    <w:rsid w:val="001E692F"/>
    <w:rsid w:val="001F047C"/>
    <w:rsid w:val="001F218D"/>
    <w:rsid w:val="001F2419"/>
    <w:rsid w:val="001F2852"/>
    <w:rsid w:val="001F42C2"/>
    <w:rsid w:val="001F5354"/>
    <w:rsid w:val="001F6FFA"/>
    <w:rsid w:val="001F715F"/>
    <w:rsid w:val="001F7CD7"/>
    <w:rsid w:val="00201518"/>
    <w:rsid w:val="002019EA"/>
    <w:rsid w:val="002030D0"/>
    <w:rsid w:val="00203403"/>
    <w:rsid w:val="00204309"/>
    <w:rsid w:val="0020522E"/>
    <w:rsid w:val="002064C5"/>
    <w:rsid w:val="00207304"/>
    <w:rsid w:val="0020736D"/>
    <w:rsid w:val="002078FC"/>
    <w:rsid w:val="00211A9E"/>
    <w:rsid w:val="002142E7"/>
    <w:rsid w:val="0021439B"/>
    <w:rsid w:val="002144EF"/>
    <w:rsid w:val="00214A05"/>
    <w:rsid w:val="0021523B"/>
    <w:rsid w:val="00215A38"/>
    <w:rsid w:val="00215B04"/>
    <w:rsid w:val="00216417"/>
    <w:rsid w:val="0021758B"/>
    <w:rsid w:val="0021795D"/>
    <w:rsid w:val="0022025C"/>
    <w:rsid w:val="002210B6"/>
    <w:rsid w:val="002211D3"/>
    <w:rsid w:val="002216EE"/>
    <w:rsid w:val="00221DDC"/>
    <w:rsid w:val="00222736"/>
    <w:rsid w:val="00222B8D"/>
    <w:rsid w:val="00222F02"/>
    <w:rsid w:val="00223A32"/>
    <w:rsid w:val="00224D80"/>
    <w:rsid w:val="00225A11"/>
    <w:rsid w:val="00225AF3"/>
    <w:rsid w:val="00225D58"/>
    <w:rsid w:val="00226DF6"/>
    <w:rsid w:val="00226F27"/>
    <w:rsid w:val="00227BC1"/>
    <w:rsid w:val="00230B1F"/>
    <w:rsid w:val="00231BFA"/>
    <w:rsid w:val="00233887"/>
    <w:rsid w:val="002339E4"/>
    <w:rsid w:val="00236BD9"/>
    <w:rsid w:val="00241113"/>
    <w:rsid w:val="00241408"/>
    <w:rsid w:val="00241E27"/>
    <w:rsid w:val="00242237"/>
    <w:rsid w:val="00242E39"/>
    <w:rsid w:val="0024415B"/>
    <w:rsid w:val="00244FA2"/>
    <w:rsid w:val="00245883"/>
    <w:rsid w:val="002465CF"/>
    <w:rsid w:val="00246A4C"/>
    <w:rsid w:val="002473DF"/>
    <w:rsid w:val="00250E57"/>
    <w:rsid w:val="00252AB1"/>
    <w:rsid w:val="002535B5"/>
    <w:rsid w:val="00254C10"/>
    <w:rsid w:val="00254C5C"/>
    <w:rsid w:val="002551C5"/>
    <w:rsid w:val="00256301"/>
    <w:rsid w:val="0025636D"/>
    <w:rsid w:val="00256F30"/>
    <w:rsid w:val="002573AE"/>
    <w:rsid w:val="002577B3"/>
    <w:rsid w:val="00257EF6"/>
    <w:rsid w:val="00257FF4"/>
    <w:rsid w:val="0026076C"/>
    <w:rsid w:val="0026102B"/>
    <w:rsid w:val="002627C4"/>
    <w:rsid w:val="00262EFC"/>
    <w:rsid w:val="00263667"/>
    <w:rsid w:val="00264060"/>
    <w:rsid w:val="00264577"/>
    <w:rsid w:val="00264583"/>
    <w:rsid w:val="00265D57"/>
    <w:rsid w:val="002671EE"/>
    <w:rsid w:val="00267866"/>
    <w:rsid w:val="002679D5"/>
    <w:rsid w:val="002703F5"/>
    <w:rsid w:val="00270513"/>
    <w:rsid w:val="00270F6F"/>
    <w:rsid w:val="00271235"/>
    <w:rsid w:val="00272711"/>
    <w:rsid w:val="002727A4"/>
    <w:rsid w:val="00272D19"/>
    <w:rsid w:val="0027305B"/>
    <w:rsid w:val="00273094"/>
    <w:rsid w:val="0027375F"/>
    <w:rsid w:val="00273DCB"/>
    <w:rsid w:val="00274F35"/>
    <w:rsid w:val="0027558E"/>
    <w:rsid w:val="00275A93"/>
    <w:rsid w:val="00277992"/>
    <w:rsid w:val="00280626"/>
    <w:rsid w:val="00280FF2"/>
    <w:rsid w:val="00281D95"/>
    <w:rsid w:val="002825CA"/>
    <w:rsid w:val="002828EE"/>
    <w:rsid w:val="002834B5"/>
    <w:rsid w:val="002840C5"/>
    <w:rsid w:val="00286C80"/>
    <w:rsid w:val="00286D7D"/>
    <w:rsid w:val="00287859"/>
    <w:rsid w:val="002907E4"/>
    <w:rsid w:val="002908F2"/>
    <w:rsid w:val="00291341"/>
    <w:rsid w:val="00291EE3"/>
    <w:rsid w:val="002922DF"/>
    <w:rsid w:val="0029279E"/>
    <w:rsid w:val="00294121"/>
    <w:rsid w:val="00294150"/>
    <w:rsid w:val="00296E5F"/>
    <w:rsid w:val="002975A3"/>
    <w:rsid w:val="00297FD4"/>
    <w:rsid w:val="002A0B1B"/>
    <w:rsid w:val="002A1C73"/>
    <w:rsid w:val="002A21A2"/>
    <w:rsid w:val="002A2739"/>
    <w:rsid w:val="002A53C8"/>
    <w:rsid w:val="002A55C6"/>
    <w:rsid w:val="002A5CBC"/>
    <w:rsid w:val="002A6035"/>
    <w:rsid w:val="002A61B4"/>
    <w:rsid w:val="002A61F0"/>
    <w:rsid w:val="002A629A"/>
    <w:rsid w:val="002A68D2"/>
    <w:rsid w:val="002A714D"/>
    <w:rsid w:val="002A752F"/>
    <w:rsid w:val="002B0584"/>
    <w:rsid w:val="002B1E1D"/>
    <w:rsid w:val="002B237E"/>
    <w:rsid w:val="002B2D63"/>
    <w:rsid w:val="002B3435"/>
    <w:rsid w:val="002B44AC"/>
    <w:rsid w:val="002B4C83"/>
    <w:rsid w:val="002B5084"/>
    <w:rsid w:val="002B6A54"/>
    <w:rsid w:val="002B76D2"/>
    <w:rsid w:val="002C0478"/>
    <w:rsid w:val="002C060C"/>
    <w:rsid w:val="002C0774"/>
    <w:rsid w:val="002C13C8"/>
    <w:rsid w:val="002C151B"/>
    <w:rsid w:val="002C1678"/>
    <w:rsid w:val="002C39C4"/>
    <w:rsid w:val="002C5F2C"/>
    <w:rsid w:val="002C6E7B"/>
    <w:rsid w:val="002C71AB"/>
    <w:rsid w:val="002D09D1"/>
    <w:rsid w:val="002D0A6E"/>
    <w:rsid w:val="002D10A1"/>
    <w:rsid w:val="002D1512"/>
    <w:rsid w:val="002D1A45"/>
    <w:rsid w:val="002D2A99"/>
    <w:rsid w:val="002D32FC"/>
    <w:rsid w:val="002D41A9"/>
    <w:rsid w:val="002D5378"/>
    <w:rsid w:val="002D5980"/>
    <w:rsid w:val="002D6D63"/>
    <w:rsid w:val="002D6DF3"/>
    <w:rsid w:val="002D71B3"/>
    <w:rsid w:val="002D751D"/>
    <w:rsid w:val="002E0ED8"/>
    <w:rsid w:val="002E1B3B"/>
    <w:rsid w:val="002E21F1"/>
    <w:rsid w:val="002E23C0"/>
    <w:rsid w:val="002E2A36"/>
    <w:rsid w:val="002E2EE3"/>
    <w:rsid w:val="002E339A"/>
    <w:rsid w:val="002E5B4B"/>
    <w:rsid w:val="002E63BE"/>
    <w:rsid w:val="002F07F4"/>
    <w:rsid w:val="002F0D36"/>
    <w:rsid w:val="002F12EC"/>
    <w:rsid w:val="002F1C32"/>
    <w:rsid w:val="002F2C0E"/>
    <w:rsid w:val="002F3C83"/>
    <w:rsid w:val="002F3CD2"/>
    <w:rsid w:val="002F3F79"/>
    <w:rsid w:val="002F49BF"/>
    <w:rsid w:val="002F4EAA"/>
    <w:rsid w:val="002F7623"/>
    <w:rsid w:val="00300133"/>
    <w:rsid w:val="0030062B"/>
    <w:rsid w:val="003009B8"/>
    <w:rsid w:val="0030199A"/>
    <w:rsid w:val="00302015"/>
    <w:rsid w:val="00302D03"/>
    <w:rsid w:val="00302DD3"/>
    <w:rsid w:val="00303922"/>
    <w:rsid w:val="003043E4"/>
    <w:rsid w:val="003052E2"/>
    <w:rsid w:val="003063D3"/>
    <w:rsid w:val="003068E2"/>
    <w:rsid w:val="00306B40"/>
    <w:rsid w:val="00307EB9"/>
    <w:rsid w:val="00310EDE"/>
    <w:rsid w:val="00311399"/>
    <w:rsid w:val="003123C5"/>
    <w:rsid w:val="003127EF"/>
    <w:rsid w:val="00313261"/>
    <w:rsid w:val="003143E9"/>
    <w:rsid w:val="003167ED"/>
    <w:rsid w:val="003167F7"/>
    <w:rsid w:val="00317804"/>
    <w:rsid w:val="003179C7"/>
    <w:rsid w:val="0032038E"/>
    <w:rsid w:val="0032114F"/>
    <w:rsid w:val="0032169D"/>
    <w:rsid w:val="00321A88"/>
    <w:rsid w:val="003223F7"/>
    <w:rsid w:val="003236D5"/>
    <w:rsid w:val="00323F2E"/>
    <w:rsid w:val="00324A11"/>
    <w:rsid w:val="00324E7D"/>
    <w:rsid w:val="0032517E"/>
    <w:rsid w:val="00325B3F"/>
    <w:rsid w:val="00326EF8"/>
    <w:rsid w:val="00326F0E"/>
    <w:rsid w:val="00327211"/>
    <w:rsid w:val="003278DB"/>
    <w:rsid w:val="00330471"/>
    <w:rsid w:val="00331599"/>
    <w:rsid w:val="00334218"/>
    <w:rsid w:val="00335880"/>
    <w:rsid w:val="003365BB"/>
    <w:rsid w:val="00337A7A"/>
    <w:rsid w:val="00337B20"/>
    <w:rsid w:val="00340270"/>
    <w:rsid w:val="00340F9F"/>
    <w:rsid w:val="00341070"/>
    <w:rsid w:val="00341218"/>
    <w:rsid w:val="00344D47"/>
    <w:rsid w:val="0034511C"/>
    <w:rsid w:val="00345655"/>
    <w:rsid w:val="003460B4"/>
    <w:rsid w:val="003467B6"/>
    <w:rsid w:val="00347141"/>
    <w:rsid w:val="003476F8"/>
    <w:rsid w:val="00351CFB"/>
    <w:rsid w:val="003522B5"/>
    <w:rsid w:val="00352C99"/>
    <w:rsid w:val="00352EFA"/>
    <w:rsid w:val="0035415F"/>
    <w:rsid w:val="003551A4"/>
    <w:rsid w:val="0035534C"/>
    <w:rsid w:val="00356CFD"/>
    <w:rsid w:val="00357023"/>
    <w:rsid w:val="00357317"/>
    <w:rsid w:val="00357D15"/>
    <w:rsid w:val="0036297C"/>
    <w:rsid w:val="00362F1D"/>
    <w:rsid w:val="003646E6"/>
    <w:rsid w:val="00364D1D"/>
    <w:rsid w:val="003675A4"/>
    <w:rsid w:val="00367A48"/>
    <w:rsid w:val="00371213"/>
    <w:rsid w:val="0037155F"/>
    <w:rsid w:val="00371643"/>
    <w:rsid w:val="0037267B"/>
    <w:rsid w:val="003729A5"/>
    <w:rsid w:val="00372B29"/>
    <w:rsid w:val="00373EC1"/>
    <w:rsid w:val="003757E6"/>
    <w:rsid w:val="003767D4"/>
    <w:rsid w:val="003768AE"/>
    <w:rsid w:val="003807D6"/>
    <w:rsid w:val="003809F9"/>
    <w:rsid w:val="0038153F"/>
    <w:rsid w:val="00383A3A"/>
    <w:rsid w:val="003841C1"/>
    <w:rsid w:val="00384934"/>
    <w:rsid w:val="00384F89"/>
    <w:rsid w:val="00385123"/>
    <w:rsid w:val="00385EBA"/>
    <w:rsid w:val="00387604"/>
    <w:rsid w:val="0039011B"/>
    <w:rsid w:val="00392998"/>
    <w:rsid w:val="00393285"/>
    <w:rsid w:val="003939A6"/>
    <w:rsid w:val="00393F5C"/>
    <w:rsid w:val="00394D48"/>
    <w:rsid w:val="003954F4"/>
    <w:rsid w:val="0039566C"/>
    <w:rsid w:val="00395E6D"/>
    <w:rsid w:val="00396BE0"/>
    <w:rsid w:val="00396E86"/>
    <w:rsid w:val="003973D7"/>
    <w:rsid w:val="00397692"/>
    <w:rsid w:val="003A0FD2"/>
    <w:rsid w:val="003A1A26"/>
    <w:rsid w:val="003A23B2"/>
    <w:rsid w:val="003A2427"/>
    <w:rsid w:val="003A2C04"/>
    <w:rsid w:val="003A2C75"/>
    <w:rsid w:val="003A341D"/>
    <w:rsid w:val="003B01C4"/>
    <w:rsid w:val="003B046F"/>
    <w:rsid w:val="003B04F1"/>
    <w:rsid w:val="003B0CCC"/>
    <w:rsid w:val="003B0D55"/>
    <w:rsid w:val="003B2A16"/>
    <w:rsid w:val="003B3A39"/>
    <w:rsid w:val="003B4C11"/>
    <w:rsid w:val="003B4C78"/>
    <w:rsid w:val="003B7BAF"/>
    <w:rsid w:val="003C07D3"/>
    <w:rsid w:val="003C2AFC"/>
    <w:rsid w:val="003C3EBE"/>
    <w:rsid w:val="003C4E8A"/>
    <w:rsid w:val="003C5057"/>
    <w:rsid w:val="003C5802"/>
    <w:rsid w:val="003D0546"/>
    <w:rsid w:val="003D1610"/>
    <w:rsid w:val="003D252D"/>
    <w:rsid w:val="003D385D"/>
    <w:rsid w:val="003D5776"/>
    <w:rsid w:val="003E0242"/>
    <w:rsid w:val="003E06EE"/>
    <w:rsid w:val="003E1291"/>
    <w:rsid w:val="003E1949"/>
    <w:rsid w:val="003E28A9"/>
    <w:rsid w:val="003E48B1"/>
    <w:rsid w:val="003E534F"/>
    <w:rsid w:val="003E6505"/>
    <w:rsid w:val="003F0454"/>
    <w:rsid w:val="003F0BCE"/>
    <w:rsid w:val="003F0D90"/>
    <w:rsid w:val="003F228F"/>
    <w:rsid w:val="003F2A69"/>
    <w:rsid w:val="003F2C1C"/>
    <w:rsid w:val="003F322F"/>
    <w:rsid w:val="003F46AA"/>
    <w:rsid w:val="003F7401"/>
    <w:rsid w:val="003F7420"/>
    <w:rsid w:val="004002AE"/>
    <w:rsid w:val="00400346"/>
    <w:rsid w:val="00400E14"/>
    <w:rsid w:val="004012ED"/>
    <w:rsid w:val="00401AAF"/>
    <w:rsid w:val="00403240"/>
    <w:rsid w:val="00404430"/>
    <w:rsid w:val="00404C89"/>
    <w:rsid w:val="00405A15"/>
    <w:rsid w:val="00405B14"/>
    <w:rsid w:val="00407762"/>
    <w:rsid w:val="00410CB3"/>
    <w:rsid w:val="004114D0"/>
    <w:rsid w:val="00412123"/>
    <w:rsid w:val="00412E3E"/>
    <w:rsid w:val="00412FB5"/>
    <w:rsid w:val="00413003"/>
    <w:rsid w:val="004153E0"/>
    <w:rsid w:val="0041542A"/>
    <w:rsid w:val="004162FA"/>
    <w:rsid w:val="0041667A"/>
    <w:rsid w:val="00417367"/>
    <w:rsid w:val="00417FB9"/>
    <w:rsid w:val="0042126D"/>
    <w:rsid w:val="00421D95"/>
    <w:rsid w:val="0042210D"/>
    <w:rsid w:val="004230A1"/>
    <w:rsid w:val="004235C3"/>
    <w:rsid w:val="00424B4F"/>
    <w:rsid w:val="00425100"/>
    <w:rsid w:val="00425FF4"/>
    <w:rsid w:val="00426577"/>
    <w:rsid w:val="00426E33"/>
    <w:rsid w:val="00430A53"/>
    <w:rsid w:val="00430B7E"/>
    <w:rsid w:val="0043366B"/>
    <w:rsid w:val="004337B2"/>
    <w:rsid w:val="0043396E"/>
    <w:rsid w:val="004354E6"/>
    <w:rsid w:val="00435712"/>
    <w:rsid w:val="0043601D"/>
    <w:rsid w:val="0043689C"/>
    <w:rsid w:val="00436AD9"/>
    <w:rsid w:val="00436EC5"/>
    <w:rsid w:val="00437124"/>
    <w:rsid w:val="00437843"/>
    <w:rsid w:val="0043791C"/>
    <w:rsid w:val="0044017D"/>
    <w:rsid w:val="004408A7"/>
    <w:rsid w:val="00441868"/>
    <w:rsid w:val="00441A01"/>
    <w:rsid w:val="0044469A"/>
    <w:rsid w:val="00445237"/>
    <w:rsid w:val="00445442"/>
    <w:rsid w:val="004454AA"/>
    <w:rsid w:val="004501FC"/>
    <w:rsid w:val="00450B57"/>
    <w:rsid w:val="00450E1B"/>
    <w:rsid w:val="00450E66"/>
    <w:rsid w:val="00451BEF"/>
    <w:rsid w:val="00451EDA"/>
    <w:rsid w:val="00453689"/>
    <w:rsid w:val="0045389B"/>
    <w:rsid w:val="00453E82"/>
    <w:rsid w:val="004540E7"/>
    <w:rsid w:val="00454801"/>
    <w:rsid w:val="00457361"/>
    <w:rsid w:val="00457828"/>
    <w:rsid w:val="00460300"/>
    <w:rsid w:val="004614BB"/>
    <w:rsid w:val="0046236F"/>
    <w:rsid w:val="0046256D"/>
    <w:rsid w:val="00462C4E"/>
    <w:rsid w:val="0046364C"/>
    <w:rsid w:val="00463DD3"/>
    <w:rsid w:val="004652AB"/>
    <w:rsid w:val="0046548B"/>
    <w:rsid w:val="00466C68"/>
    <w:rsid w:val="00467326"/>
    <w:rsid w:val="0047492D"/>
    <w:rsid w:val="0047493A"/>
    <w:rsid w:val="00475EAF"/>
    <w:rsid w:val="00476151"/>
    <w:rsid w:val="0047620D"/>
    <w:rsid w:val="00477CBC"/>
    <w:rsid w:val="00477F3A"/>
    <w:rsid w:val="0048191A"/>
    <w:rsid w:val="00481A8C"/>
    <w:rsid w:val="00483C1E"/>
    <w:rsid w:val="0048493E"/>
    <w:rsid w:val="00484CE9"/>
    <w:rsid w:val="00485EC8"/>
    <w:rsid w:val="004862AA"/>
    <w:rsid w:val="00486950"/>
    <w:rsid w:val="0049023F"/>
    <w:rsid w:val="00490311"/>
    <w:rsid w:val="00490729"/>
    <w:rsid w:val="00490CF9"/>
    <w:rsid w:val="00494055"/>
    <w:rsid w:val="00495EA2"/>
    <w:rsid w:val="00496089"/>
    <w:rsid w:val="00496B02"/>
    <w:rsid w:val="00497519"/>
    <w:rsid w:val="004A1FBD"/>
    <w:rsid w:val="004A2507"/>
    <w:rsid w:val="004A25C4"/>
    <w:rsid w:val="004A335E"/>
    <w:rsid w:val="004A3AF2"/>
    <w:rsid w:val="004A4587"/>
    <w:rsid w:val="004A4E36"/>
    <w:rsid w:val="004A74A9"/>
    <w:rsid w:val="004B1F9E"/>
    <w:rsid w:val="004B3405"/>
    <w:rsid w:val="004B4023"/>
    <w:rsid w:val="004B4511"/>
    <w:rsid w:val="004B6156"/>
    <w:rsid w:val="004B685A"/>
    <w:rsid w:val="004B766D"/>
    <w:rsid w:val="004C0530"/>
    <w:rsid w:val="004C1165"/>
    <w:rsid w:val="004C396F"/>
    <w:rsid w:val="004C4EA4"/>
    <w:rsid w:val="004C5178"/>
    <w:rsid w:val="004C64C9"/>
    <w:rsid w:val="004C723B"/>
    <w:rsid w:val="004C7F7F"/>
    <w:rsid w:val="004C7F98"/>
    <w:rsid w:val="004D0522"/>
    <w:rsid w:val="004D1CBF"/>
    <w:rsid w:val="004D1DCD"/>
    <w:rsid w:val="004D2511"/>
    <w:rsid w:val="004D4E03"/>
    <w:rsid w:val="004D518A"/>
    <w:rsid w:val="004D55DD"/>
    <w:rsid w:val="004D5981"/>
    <w:rsid w:val="004D63D4"/>
    <w:rsid w:val="004E0FB7"/>
    <w:rsid w:val="004E117E"/>
    <w:rsid w:val="004E143F"/>
    <w:rsid w:val="004E145B"/>
    <w:rsid w:val="004E1ACC"/>
    <w:rsid w:val="004E1DFB"/>
    <w:rsid w:val="004E2C2B"/>
    <w:rsid w:val="004E3CC4"/>
    <w:rsid w:val="004E4F79"/>
    <w:rsid w:val="004E539B"/>
    <w:rsid w:val="004E5AAD"/>
    <w:rsid w:val="004F1DD3"/>
    <w:rsid w:val="004F3330"/>
    <w:rsid w:val="004F37B6"/>
    <w:rsid w:val="004F3910"/>
    <w:rsid w:val="004F5D59"/>
    <w:rsid w:val="004F620C"/>
    <w:rsid w:val="004F73AC"/>
    <w:rsid w:val="00501082"/>
    <w:rsid w:val="005011AB"/>
    <w:rsid w:val="00501F31"/>
    <w:rsid w:val="00502522"/>
    <w:rsid w:val="0050416A"/>
    <w:rsid w:val="005042BC"/>
    <w:rsid w:val="00504CA0"/>
    <w:rsid w:val="00505E1E"/>
    <w:rsid w:val="00505F0B"/>
    <w:rsid w:val="00506957"/>
    <w:rsid w:val="00507FED"/>
    <w:rsid w:val="0051061D"/>
    <w:rsid w:val="00510739"/>
    <w:rsid w:val="00510ADA"/>
    <w:rsid w:val="00510DF0"/>
    <w:rsid w:val="00512CD8"/>
    <w:rsid w:val="00513D46"/>
    <w:rsid w:val="005146AB"/>
    <w:rsid w:val="00514C55"/>
    <w:rsid w:val="00515A3E"/>
    <w:rsid w:val="00515D23"/>
    <w:rsid w:val="00516314"/>
    <w:rsid w:val="00517966"/>
    <w:rsid w:val="00520B09"/>
    <w:rsid w:val="00520EFC"/>
    <w:rsid w:val="00521A50"/>
    <w:rsid w:val="00524D41"/>
    <w:rsid w:val="00525611"/>
    <w:rsid w:val="00525C6F"/>
    <w:rsid w:val="00525FB6"/>
    <w:rsid w:val="00530166"/>
    <w:rsid w:val="00530903"/>
    <w:rsid w:val="00530DD3"/>
    <w:rsid w:val="00531DBD"/>
    <w:rsid w:val="005330B5"/>
    <w:rsid w:val="0053390F"/>
    <w:rsid w:val="00536E69"/>
    <w:rsid w:val="00537F26"/>
    <w:rsid w:val="005401B4"/>
    <w:rsid w:val="00540327"/>
    <w:rsid w:val="005404A9"/>
    <w:rsid w:val="00540833"/>
    <w:rsid w:val="005411AF"/>
    <w:rsid w:val="005413ED"/>
    <w:rsid w:val="0054183F"/>
    <w:rsid w:val="00541A4E"/>
    <w:rsid w:val="00542EEA"/>
    <w:rsid w:val="00543C2A"/>
    <w:rsid w:val="00544497"/>
    <w:rsid w:val="005465CF"/>
    <w:rsid w:val="005473EC"/>
    <w:rsid w:val="00547B77"/>
    <w:rsid w:val="00547C7E"/>
    <w:rsid w:val="005510FA"/>
    <w:rsid w:val="005515B4"/>
    <w:rsid w:val="005518CA"/>
    <w:rsid w:val="00553C13"/>
    <w:rsid w:val="00553C4C"/>
    <w:rsid w:val="00554034"/>
    <w:rsid w:val="00555691"/>
    <w:rsid w:val="00557129"/>
    <w:rsid w:val="00557D75"/>
    <w:rsid w:val="0056469F"/>
    <w:rsid w:val="00564783"/>
    <w:rsid w:val="005647D2"/>
    <w:rsid w:val="0056515F"/>
    <w:rsid w:val="005658EC"/>
    <w:rsid w:val="00566E50"/>
    <w:rsid w:val="00567006"/>
    <w:rsid w:val="00567684"/>
    <w:rsid w:val="00570D8E"/>
    <w:rsid w:val="00570DDC"/>
    <w:rsid w:val="0057155A"/>
    <w:rsid w:val="00571ED0"/>
    <w:rsid w:val="00572D26"/>
    <w:rsid w:val="00576945"/>
    <w:rsid w:val="00577234"/>
    <w:rsid w:val="00577B5D"/>
    <w:rsid w:val="00581075"/>
    <w:rsid w:val="005825DD"/>
    <w:rsid w:val="00583A37"/>
    <w:rsid w:val="00585C41"/>
    <w:rsid w:val="00586235"/>
    <w:rsid w:val="00587339"/>
    <w:rsid w:val="005900A8"/>
    <w:rsid w:val="00590D6F"/>
    <w:rsid w:val="005925CB"/>
    <w:rsid w:val="00593318"/>
    <w:rsid w:val="005935FC"/>
    <w:rsid w:val="00593990"/>
    <w:rsid w:val="00594520"/>
    <w:rsid w:val="00594969"/>
    <w:rsid w:val="00594FD0"/>
    <w:rsid w:val="005958BB"/>
    <w:rsid w:val="005A051C"/>
    <w:rsid w:val="005A1196"/>
    <w:rsid w:val="005A14A0"/>
    <w:rsid w:val="005A2C35"/>
    <w:rsid w:val="005A3671"/>
    <w:rsid w:val="005A428A"/>
    <w:rsid w:val="005A447F"/>
    <w:rsid w:val="005A4A45"/>
    <w:rsid w:val="005A5525"/>
    <w:rsid w:val="005A7B1A"/>
    <w:rsid w:val="005B0093"/>
    <w:rsid w:val="005B0F88"/>
    <w:rsid w:val="005B1859"/>
    <w:rsid w:val="005B2488"/>
    <w:rsid w:val="005B2555"/>
    <w:rsid w:val="005B263F"/>
    <w:rsid w:val="005B2813"/>
    <w:rsid w:val="005B52B6"/>
    <w:rsid w:val="005B5CAC"/>
    <w:rsid w:val="005B61BE"/>
    <w:rsid w:val="005B7002"/>
    <w:rsid w:val="005C047F"/>
    <w:rsid w:val="005C06F7"/>
    <w:rsid w:val="005C2120"/>
    <w:rsid w:val="005C2210"/>
    <w:rsid w:val="005C2463"/>
    <w:rsid w:val="005C426A"/>
    <w:rsid w:val="005C45D9"/>
    <w:rsid w:val="005C47EE"/>
    <w:rsid w:val="005C59DF"/>
    <w:rsid w:val="005C67EC"/>
    <w:rsid w:val="005C6C67"/>
    <w:rsid w:val="005C7E7C"/>
    <w:rsid w:val="005D0077"/>
    <w:rsid w:val="005D19D5"/>
    <w:rsid w:val="005D1C99"/>
    <w:rsid w:val="005D31DC"/>
    <w:rsid w:val="005D38AC"/>
    <w:rsid w:val="005D4C2F"/>
    <w:rsid w:val="005D7A7A"/>
    <w:rsid w:val="005E046D"/>
    <w:rsid w:val="005E09C6"/>
    <w:rsid w:val="005E14B6"/>
    <w:rsid w:val="005E363A"/>
    <w:rsid w:val="005E453D"/>
    <w:rsid w:val="005E508B"/>
    <w:rsid w:val="005E5D3B"/>
    <w:rsid w:val="005E6619"/>
    <w:rsid w:val="005E6848"/>
    <w:rsid w:val="005E6CE3"/>
    <w:rsid w:val="005E71FD"/>
    <w:rsid w:val="005F003F"/>
    <w:rsid w:val="005F1487"/>
    <w:rsid w:val="005F1C41"/>
    <w:rsid w:val="005F20C3"/>
    <w:rsid w:val="005F264B"/>
    <w:rsid w:val="005F56DC"/>
    <w:rsid w:val="005F5C84"/>
    <w:rsid w:val="005F71FF"/>
    <w:rsid w:val="006004BB"/>
    <w:rsid w:val="00601A90"/>
    <w:rsid w:val="006024BC"/>
    <w:rsid w:val="0060273E"/>
    <w:rsid w:val="00602AC0"/>
    <w:rsid w:val="00604054"/>
    <w:rsid w:val="00604652"/>
    <w:rsid w:val="00604868"/>
    <w:rsid w:val="00604EEA"/>
    <w:rsid w:val="0060562B"/>
    <w:rsid w:val="00605B26"/>
    <w:rsid w:val="006075EA"/>
    <w:rsid w:val="00607A20"/>
    <w:rsid w:val="00607B32"/>
    <w:rsid w:val="00613403"/>
    <w:rsid w:val="00613A09"/>
    <w:rsid w:val="006144C0"/>
    <w:rsid w:val="00614F30"/>
    <w:rsid w:val="00620EE3"/>
    <w:rsid w:val="00623874"/>
    <w:rsid w:val="006238CF"/>
    <w:rsid w:val="0062508C"/>
    <w:rsid w:val="006258DA"/>
    <w:rsid w:val="00626A49"/>
    <w:rsid w:val="00630AF8"/>
    <w:rsid w:val="00630F42"/>
    <w:rsid w:val="00632056"/>
    <w:rsid w:val="0063228C"/>
    <w:rsid w:val="00633B2D"/>
    <w:rsid w:val="00633C27"/>
    <w:rsid w:val="00634BB1"/>
    <w:rsid w:val="006350E8"/>
    <w:rsid w:val="00636FEB"/>
    <w:rsid w:val="00637A96"/>
    <w:rsid w:val="00637DF1"/>
    <w:rsid w:val="006427EE"/>
    <w:rsid w:val="00642822"/>
    <w:rsid w:val="00642A47"/>
    <w:rsid w:val="00642A68"/>
    <w:rsid w:val="00644A65"/>
    <w:rsid w:val="0064512A"/>
    <w:rsid w:val="0064518A"/>
    <w:rsid w:val="00645BE9"/>
    <w:rsid w:val="00645EBC"/>
    <w:rsid w:val="0064633C"/>
    <w:rsid w:val="00646C62"/>
    <w:rsid w:val="00647B25"/>
    <w:rsid w:val="00647D45"/>
    <w:rsid w:val="00650C29"/>
    <w:rsid w:val="0065196A"/>
    <w:rsid w:val="0065313E"/>
    <w:rsid w:val="006541CF"/>
    <w:rsid w:val="006544AF"/>
    <w:rsid w:val="00654839"/>
    <w:rsid w:val="006555FF"/>
    <w:rsid w:val="00656D89"/>
    <w:rsid w:val="00657889"/>
    <w:rsid w:val="00657F3D"/>
    <w:rsid w:val="0066035D"/>
    <w:rsid w:val="00660D40"/>
    <w:rsid w:val="00663AE9"/>
    <w:rsid w:val="00663C42"/>
    <w:rsid w:val="006641B8"/>
    <w:rsid w:val="00664D9A"/>
    <w:rsid w:val="006661CC"/>
    <w:rsid w:val="00666F5C"/>
    <w:rsid w:val="00667605"/>
    <w:rsid w:val="0066780C"/>
    <w:rsid w:val="006678AA"/>
    <w:rsid w:val="006711BF"/>
    <w:rsid w:val="00672484"/>
    <w:rsid w:val="00672D12"/>
    <w:rsid w:val="00674BD2"/>
    <w:rsid w:val="006752C3"/>
    <w:rsid w:val="00675DD9"/>
    <w:rsid w:val="00676B16"/>
    <w:rsid w:val="00677434"/>
    <w:rsid w:val="00677761"/>
    <w:rsid w:val="006777E8"/>
    <w:rsid w:val="00680E34"/>
    <w:rsid w:val="00680E76"/>
    <w:rsid w:val="0068226D"/>
    <w:rsid w:val="00683962"/>
    <w:rsid w:val="00683EB3"/>
    <w:rsid w:val="0068539E"/>
    <w:rsid w:val="0068655B"/>
    <w:rsid w:val="00687090"/>
    <w:rsid w:val="00690D8D"/>
    <w:rsid w:val="00692F5A"/>
    <w:rsid w:val="00693267"/>
    <w:rsid w:val="00693332"/>
    <w:rsid w:val="006936DA"/>
    <w:rsid w:val="00694EC8"/>
    <w:rsid w:val="0069609C"/>
    <w:rsid w:val="00696F44"/>
    <w:rsid w:val="00697467"/>
    <w:rsid w:val="0069795D"/>
    <w:rsid w:val="006A00BB"/>
    <w:rsid w:val="006A0AA5"/>
    <w:rsid w:val="006A169F"/>
    <w:rsid w:val="006A2C1D"/>
    <w:rsid w:val="006A323A"/>
    <w:rsid w:val="006A3C6D"/>
    <w:rsid w:val="006A40EC"/>
    <w:rsid w:val="006A4D1A"/>
    <w:rsid w:val="006A5EBE"/>
    <w:rsid w:val="006A6BD9"/>
    <w:rsid w:val="006B18B1"/>
    <w:rsid w:val="006B25D8"/>
    <w:rsid w:val="006B2D72"/>
    <w:rsid w:val="006B2D94"/>
    <w:rsid w:val="006B3BFD"/>
    <w:rsid w:val="006B3FC5"/>
    <w:rsid w:val="006B407A"/>
    <w:rsid w:val="006B563D"/>
    <w:rsid w:val="006B5EFC"/>
    <w:rsid w:val="006B6402"/>
    <w:rsid w:val="006B7041"/>
    <w:rsid w:val="006C1A9D"/>
    <w:rsid w:val="006C272C"/>
    <w:rsid w:val="006C4482"/>
    <w:rsid w:val="006C6229"/>
    <w:rsid w:val="006C66FA"/>
    <w:rsid w:val="006D00F7"/>
    <w:rsid w:val="006D043F"/>
    <w:rsid w:val="006D0C41"/>
    <w:rsid w:val="006D1860"/>
    <w:rsid w:val="006D188F"/>
    <w:rsid w:val="006D2D47"/>
    <w:rsid w:val="006D3121"/>
    <w:rsid w:val="006D3F45"/>
    <w:rsid w:val="006D44EF"/>
    <w:rsid w:val="006D4E36"/>
    <w:rsid w:val="006D59F7"/>
    <w:rsid w:val="006D66E1"/>
    <w:rsid w:val="006D6AC6"/>
    <w:rsid w:val="006D78B9"/>
    <w:rsid w:val="006E07F1"/>
    <w:rsid w:val="006E23F1"/>
    <w:rsid w:val="006E36FA"/>
    <w:rsid w:val="006E48C0"/>
    <w:rsid w:val="006E51C6"/>
    <w:rsid w:val="006E52B7"/>
    <w:rsid w:val="006E7098"/>
    <w:rsid w:val="006E7F1A"/>
    <w:rsid w:val="006F0023"/>
    <w:rsid w:val="006F0D6E"/>
    <w:rsid w:val="006F16AF"/>
    <w:rsid w:val="006F17F6"/>
    <w:rsid w:val="006F1EA4"/>
    <w:rsid w:val="006F28F8"/>
    <w:rsid w:val="006F2954"/>
    <w:rsid w:val="006F30E5"/>
    <w:rsid w:val="006F3C60"/>
    <w:rsid w:val="006F5092"/>
    <w:rsid w:val="006F5304"/>
    <w:rsid w:val="006F5A6E"/>
    <w:rsid w:val="006F767A"/>
    <w:rsid w:val="00700C4C"/>
    <w:rsid w:val="00702D75"/>
    <w:rsid w:val="00702D9F"/>
    <w:rsid w:val="00702FDB"/>
    <w:rsid w:val="0070358C"/>
    <w:rsid w:val="00703D72"/>
    <w:rsid w:val="00703FFE"/>
    <w:rsid w:val="007043EB"/>
    <w:rsid w:val="007047D7"/>
    <w:rsid w:val="00704E8A"/>
    <w:rsid w:val="007051E1"/>
    <w:rsid w:val="00705A14"/>
    <w:rsid w:val="00706923"/>
    <w:rsid w:val="0070787D"/>
    <w:rsid w:val="00710200"/>
    <w:rsid w:val="00712C02"/>
    <w:rsid w:val="007147AF"/>
    <w:rsid w:val="007160F6"/>
    <w:rsid w:val="0071642F"/>
    <w:rsid w:val="00716516"/>
    <w:rsid w:val="00717B8F"/>
    <w:rsid w:val="00721EC4"/>
    <w:rsid w:val="00723D10"/>
    <w:rsid w:val="00723D4A"/>
    <w:rsid w:val="00724DDD"/>
    <w:rsid w:val="00725A28"/>
    <w:rsid w:val="0073151A"/>
    <w:rsid w:val="0073282F"/>
    <w:rsid w:val="007335D1"/>
    <w:rsid w:val="00733E17"/>
    <w:rsid w:val="00734EA2"/>
    <w:rsid w:val="00735462"/>
    <w:rsid w:val="00735559"/>
    <w:rsid w:val="007366A3"/>
    <w:rsid w:val="00737560"/>
    <w:rsid w:val="007400A4"/>
    <w:rsid w:val="00740334"/>
    <w:rsid w:val="007414D8"/>
    <w:rsid w:val="00741CCD"/>
    <w:rsid w:val="00741CCE"/>
    <w:rsid w:val="00741D5C"/>
    <w:rsid w:val="0074314B"/>
    <w:rsid w:val="0074362A"/>
    <w:rsid w:val="0074370C"/>
    <w:rsid w:val="00744577"/>
    <w:rsid w:val="00746C6B"/>
    <w:rsid w:val="00750B08"/>
    <w:rsid w:val="00750C33"/>
    <w:rsid w:val="0075122B"/>
    <w:rsid w:val="00751757"/>
    <w:rsid w:val="0075319D"/>
    <w:rsid w:val="00753751"/>
    <w:rsid w:val="00754DD9"/>
    <w:rsid w:val="00754F0B"/>
    <w:rsid w:val="0075597A"/>
    <w:rsid w:val="00755A14"/>
    <w:rsid w:val="00756287"/>
    <w:rsid w:val="007575BC"/>
    <w:rsid w:val="00760044"/>
    <w:rsid w:val="007603C2"/>
    <w:rsid w:val="0076075C"/>
    <w:rsid w:val="0076134B"/>
    <w:rsid w:val="0076210C"/>
    <w:rsid w:val="00762FBB"/>
    <w:rsid w:val="00763D97"/>
    <w:rsid w:val="00763DCA"/>
    <w:rsid w:val="00764E7A"/>
    <w:rsid w:val="00767967"/>
    <w:rsid w:val="0077149C"/>
    <w:rsid w:val="00772553"/>
    <w:rsid w:val="00772E0B"/>
    <w:rsid w:val="00773747"/>
    <w:rsid w:val="00773B9E"/>
    <w:rsid w:val="007748DD"/>
    <w:rsid w:val="00775C50"/>
    <w:rsid w:val="007766E6"/>
    <w:rsid w:val="007772B5"/>
    <w:rsid w:val="00780CE4"/>
    <w:rsid w:val="00782200"/>
    <w:rsid w:val="00783459"/>
    <w:rsid w:val="007867F8"/>
    <w:rsid w:val="0078771B"/>
    <w:rsid w:val="00787E41"/>
    <w:rsid w:val="00787EB1"/>
    <w:rsid w:val="007912E0"/>
    <w:rsid w:val="0079193E"/>
    <w:rsid w:val="00791A2D"/>
    <w:rsid w:val="0079202C"/>
    <w:rsid w:val="00792894"/>
    <w:rsid w:val="00793521"/>
    <w:rsid w:val="00793529"/>
    <w:rsid w:val="007935AD"/>
    <w:rsid w:val="0079416D"/>
    <w:rsid w:val="00794278"/>
    <w:rsid w:val="00794729"/>
    <w:rsid w:val="00794D85"/>
    <w:rsid w:val="00795090"/>
    <w:rsid w:val="00795143"/>
    <w:rsid w:val="00795468"/>
    <w:rsid w:val="00796279"/>
    <w:rsid w:val="00796479"/>
    <w:rsid w:val="007972A3"/>
    <w:rsid w:val="007A0EC7"/>
    <w:rsid w:val="007A34A0"/>
    <w:rsid w:val="007A4769"/>
    <w:rsid w:val="007A5989"/>
    <w:rsid w:val="007A6467"/>
    <w:rsid w:val="007B0F15"/>
    <w:rsid w:val="007B1CF3"/>
    <w:rsid w:val="007B1E4A"/>
    <w:rsid w:val="007B2673"/>
    <w:rsid w:val="007B2B78"/>
    <w:rsid w:val="007B2D69"/>
    <w:rsid w:val="007B2EA7"/>
    <w:rsid w:val="007B3F19"/>
    <w:rsid w:val="007B41FD"/>
    <w:rsid w:val="007B4A06"/>
    <w:rsid w:val="007B5D2C"/>
    <w:rsid w:val="007B61EE"/>
    <w:rsid w:val="007B627D"/>
    <w:rsid w:val="007B63FA"/>
    <w:rsid w:val="007B6BC7"/>
    <w:rsid w:val="007B6CE3"/>
    <w:rsid w:val="007B77EB"/>
    <w:rsid w:val="007B7E78"/>
    <w:rsid w:val="007C0DF2"/>
    <w:rsid w:val="007C1A76"/>
    <w:rsid w:val="007C32D1"/>
    <w:rsid w:val="007C4134"/>
    <w:rsid w:val="007C48BE"/>
    <w:rsid w:val="007C503B"/>
    <w:rsid w:val="007C5543"/>
    <w:rsid w:val="007C5AFC"/>
    <w:rsid w:val="007D2D4C"/>
    <w:rsid w:val="007D3D82"/>
    <w:rsid w:val="007D4A96"/>
    <w:rsid w:val="007D4D38"/>
    <w:rsid w:val="007D51DD"/>
    <w:rsid w:val="007D5728"/>
    <w:rsid w:val="007D60D9"/>
    <w:rsid w:val="007D6571"/>
    <w:rsid w:val="007D7D43"/>
    <w:rsid w:val="007E0211"/>
    <w:rsid w:val="007E0E3A"/>
    <w:rsid w:val="007E1524"/>
    <w:rsid w:val="007E219E"/>
    <w:rsid w:val="007E2A78"/>
    <w:rsid w:val="007E3AFE"/>
    <w:rsid w:val="007E41B2"/>
    <w:rsid w:val="007E4D65"/>
    <w:rsid w:val="007F1A4D"/>
    <w:rsid w:val="007F1E84"/>
    <w:rsid w:val="007F3988"/>
    <w:rsid w:val="007F4DCB"/>
    <w:rsid w:val="007F4F8E"/>
    <w:rsid w:val="007F6720"/>
    <w:rsid w:val="007F67F6"/>
    <w:rsid w:val="007F6999"/>
    <w:rsid w:val="0080001B"/>
    <w:rsid w:val="00802670"/>
    <w:rsid w:val="00802985"/>
    <w:rsid w:val="00803834"/>
    <w:rsid w:val="008044FE"/>
    <w:rsid w:val="00805474"/>
    <w:rsid w:val="008060E9"/>
    <w:rsid w:val="00807679"/>
    <w:rsid w:val="008078C7"/>
    <w:rsid w:val="00811080"/>
    <w:rsid w:val="00811632"/>
    <w:rsid w:val="00811EA6"/>
    <w:rsid w:val="00813415"/>
    <w:rsid w:val="008134C1"/>
    <w:rsid w:val="00813999"/>
    <w:rsid w:val="00813C93"/>
    <w:rsid w:val="00813CF2"/>
    <w:rsid w:val="00814406"/>
    <w:rsid w:val="00814A22"/>
    <w:rsid w:val="00815F1E"/>
    <w:rsid w:val="0082016B"/>
    <w:rsid w:val="00820249"/>
    <w:rsid w:val="0082024C"/>
    <w:rsid w:val="00821D9C"/>
    <w:rsid w:val="00822068"/>
    <w:rsid w:val="0082238B"/>
    <w:rsid w:val="00822951"/>
    <w:rsid w:val="00822ED3"/>
    <w:rsid w:val="0082446E"/>
    <w:rsid w:val="00824EEB"/>
    <w:rsid w:val="00825205"/>
    <w:rsid w:val="00827048"/>
    <w:rsid w:val="00830372"/>
    <w:rsid w:val="00831CDF"/>
    <w:rsid w:val="00831E67"/>
    <w:rsid w:val="00832E29"/>
    <w:rsid w:val="00835D8B"/>
    <w:rsid w:val="008367A4"/>
    <w:rsid w:val="0083746B"/>
    <w:rsid w:val="00840D31"/>
    <w:rsid w:val="00842F09"/>
    <w:rsid w:val="00843068"/>
    <w:rsid w:val="00844D25"/>
    <w:rsid w:val="00845E98"/>
    <w:rsid w:val="0084650D"/>
    <w:rsid w:val="00847354"/>
    <w:rsid w:val="00850FDB"/>
    <w:rsid w:val="00851156"/>
    <w:rsid w:val="0085195E"/>
    <w:rsid w:val="00852E54"/>
    <w:rsid w:val="00854CFB"/>
    <w:rsid w:val="00855075"/>
    <w:rsid w:val="0085510A"/>
    <w:rsid w:val="008564F9"/>
    <w:rsid w:val="00857D95"/>
    <w:rsid w:val="0086053D"/>
    <w:rsid w:val="0086057F"/>
    <w:rsid w:val="00863363"/>
    <w:rsid w:val="008638DC"/>
    <w:rsid w:val="00863DD4"/>
    <w:rsid w:val="00864C52"/>
    <w:rsid w:val="008652A6"/>
    <w:rsid w:val="0086644D"/>
    <w:rsid w:val="00866D66"/>
    <w:rsid w:val="00867109"/>
    <w:rsid w:val="00867D87"/>
    <w:rsid w:val="00870300"/>
    <w:rsid w:val="0087033D"/>
    <w:rsid w:val="00870B3B"/>
    <w:rsid w:val="008712FB"/>
    <w:rsid w:val="008714AF"/>
    <w:rsid w:val="00871853"/>
    <w:rsid w:val="00871E41"/>
    <w:rsid w:val="00872A6B"/>
    <w:rsid w:val="00872AB0"/>
    <w:rsid w:val="00873F03"/>
    <w:rsid w:val="008744D8"/>
    <w:rsid w:val="008752F6"/>
    <w:rsid w:val="0087595F"/>
    <w:rsid w:val="00876754"/>
    <w:rsid w:val="00876D67"/>
    <w:rsid w:val="008803D6"/>
    <w:rsid w:val="00881338"/>
    <w:rsid w:val="00882095"/>
    <w:rsid w:val="00882DB2"/>
    <w:rsid w:val="00882F69"/>
    <w:rsid w:val="00883305"/>
    <w:rsid w:val="0088480D"/>
    <w:rsid w:val="00884A60"/>
    <w:rsid w:val="008868AA"/>
    <w:rsid w:val="00887E7C"/>
    <w:rsid w:val="008901B2"/>
    <w:rsid w:val="00890B24"/>
    <w:rsid w:val="00891DC3"/>
    <w:rsid w:val="008926D1"/>
    <w:rsid w:val="00893A07"/>
    <w:rsid w:val="00894644"/>
    <w:rsid w:val="0089494A"/>
    <w:rsid w:val="00896B82"/>
    <w:rsid w:val="008970E5"/>
    <w:rsid w:val="00897A24"/>
    <w:rsid w:val="00897C37"/>
    <w:rsid w:val="008A0532"/>
    <w:rsid w:val="008A34C4"/>
    <w:rsid w:val="008A3BF2"/>
    <w:rsid w:val="008A3F15"/>
    <w:rsid w:val="008A47BF"/>
    <w:rsid w:val="008A56A9"/>
    <w:rsid w:val="008A5B66"/>
    <w:rsid w:val="008A5EF1"/>
    <w:rsid w:val="008A6BBD"/>
    <w:rsid w:val="008A76C9"/>
    <w:rsid w:val="008B0B6A"/>
    <w:rsid w:val="008B1107"/>
    <w:rsid w:val="008B2465"/>
    <w:rsid w:val="008B272A"/>
    <w:rsid w:val="008B3091"/>
    <w:rsid w:val="008B3D19"/>
    <w:rsid w:val="008B4D9B"/>
    <w:rsid w:val="008B56C8"/>
    <w:rsid w:val="008B56E7"/>
    <w:rsid w:val="008B5B76"/>
    <w:rsid w:val="008C1687"/>
    <w:rsid w:val="008C1BDE"/>
    <w:rsid w:val="008C1E1F"/>
    <w:rsid w:val="008C2084"/>
    <w:rsid w:val="008C325A"/>
    <w:rsid w:val="008C41F1"/>
    <w:rsid w:val="008C4A67"/>
    <w:rsid w:val="008D0E65"/>
    <w:rsid w:val="008D16D8"/>
    <w:rsid w:val="008D2064"/>
    <w:rsid w:val="008D3AB7"/>
    <w:rsid w:val="008D5370"/>
    <w:rsid w:val="008D594D"/>
    <w:rsid w:val="008D5A6F"/>
    <w:rsid w:val="008D5AAA"/>
    <w:rsid w:val="008D7122"/>
    <w:rsid w:val="008E006F"/>
    <w:rsid w:val="008E13B5"/>
    <w:rsid w:val="008E2946"/>
    <w:rsid w:val="008E344F"/>
    <w:rsid w:val="008E36AE"/>
    <w:rsid w:val="008E3E5E"/>
    <w:rsid w:val="008E428E"/>
    <w:rsid w:val="008E6224"/>
    <w:rsid w:val="008E68FE"/>
    <w:rsid w:val="008E770E"/>
    <w:rsid w:val="008E7C0B"/>
    <w:rsid w:val="008F0080"/>
    <w:rsid w:val="008F2978"/>
    <w:rsid w:val="008F3007"/>
    <w:rsid w:val="008F319A"/>
    <w:rsid w:val="008F35A9"/>
    <w:rsid w:val="008F3FFF"/>
    <w:rsid w:val="008F4598"/>
    <w:rsid w:val="008F613F"/>
    <w:rsid w:val="008F75CC"/>
    <w:rsid w:val="008F7675"/>
    <w:rsid w:val="008F7B89"/>
    <w:rsid w:val="009003A3"/>
    <w:rsid w:val="0090155C"/>
    <w:rsid w:val="00902D1C"/>
    <w:rsid w:val="00903939"/>
    <w:rsid w:val="0090498C"/>
    <w:rsid w:val="0090547E"/>
    <w:rsid w:val="00905641"/>
    <w:rsid w:val="00905D95"/>
    <w:rsid w:val="009069E5"/>
    <w:rsid w:val="00906B44"/>
    <w:rsid w:val="00907AB9"/>
    <w:rsid w:val="009106CF"/>
    <w:rsid w:val="00911C74"/>
    <w:rsid w:val="00912905"/>
    <w:rsid w:val="00914CFF"/>
    <w:rsid w:val="00914D68"/>
    <w:rsid w:val="009164BA"/>
    <w:rsid w:val="009173DA"/>
    <w:rsid w:val="00920134"/>
    <w:rsid w:val="00920491"/>
    <w:rsid w:val="009206A9"/>
    <w:rsid w:val="00920B95"/>
    <w:rsid w:val="00920D21"/>
    <w:rsid w:val="0092146E"/>
    <w:rsid w:val="00922D7B"/>
    <w:rsid w:val="009238FC"/>
    <w:rsid w:val="0092393B"/>
    <w:rsid w:val="0092547A"/>
    <w:rsid w:val="00925700"/>
    <w:rsid w:val="00926048"/>
    <w:rsid w:val="00926A91"/>
    <w:rsid w:val="00930340"/>
    <w:rsid w:val="00931BD7"/>
    <w:rsid w:val="009322FF"/>
    <w:rsid w:val="00932DEB"/>
    <w:rsid w:val="009330F3"/>
    <w:rsid w:val="00933CC6"/>
    <w:rsid w:val="009340BC"/>
    <w:rsid w:val="00934593"/>
    <w:rsid w:val="009348B8"/>
    <w:rsid w:val="0093527D"/>
    <w:rsid w:val="00936E13"/>
    <w:rsid w:val="00937CFC"/>
    <w:rsid w:val="009402C9"/>
    <w:rsid w:val="00940B33"/>
    <w:rsid w:val="0094169B"/>
    <w:rsid w:val="00943923"/>
    <w:rsid w:val="00943F3C"/>
    <w:rsid w:val="00944547"/>
    <w:rsid w:val="00944DDC"/>
    <w:rsid w:val="0094685F"/>
    <w:rsid w:val="009472B6"/>
    <w:rsid w:val="0094764D"/>
    <w:rsid w:val="00950E38"/>
    <w:rsid w:val="009510AE"/>
    <w:rsid w:val="0095136F"/>
    <w:rsid w:val="009521F0"/>
    <w:rsid w:val="0095280D"/>
    <w:rsid w:val="00953C55"/>
    <w:rsid w:val="009544F7"/>
    <w:rsid w:val="00954951"/>
    <w:rsid w:val="00954976"/>
    <w:rsid w:val="00956BD6"/>
    <w:rsid w:val="00957F2F"/>
    <w:rsid w:val="00960D6D"/>
    <w:rsid w:val="00961B6A"/>
    <w:rsid w:val="00961DAD"/>
    <w:rsid w:val="00961E30"/>
    <w:rsid w:val="0096334C"/>
    <w:rsid w:val="009646C0"/>
    <w:rsid w:val="00964FF5"/>
    <w:rsid w:val="0096595D"/>
    <w:rsid w:val="00966288"/>
    <w:rsid w:val="00966BEC"/>
    <w:rsid w:val="00967BD0"/>
    <w:rsid w:val="00970022"/>
    <w:rsid w:val="00970844"/>
    <w:rsid w:val="00971758"/>
    <w:rsid w:val="00971DA4"/>
    <w:rsid w:val="00973B96"/>
    <w:rsid w:val="00973C2D"/>
    <w:rsid w:val="0097446A"/>
    <w:rsid w:val="00974D84"/>
    <w:rsid w:val="0097732F"/>
    <w:rsid w:val="00977B7E"/>
    <w:rsid w:val="00980206"/>
    <w:rsid w:val="0098121A"/>
    <w:rsid w:val="00981702"/>
    <w:rsid w:val="009817DF"/>
    <w:rsid w:val="009825A7"/>
    <w:rsid w:val="00982C2D"/>
    <w:rsid w:val="00983827"/>
    <w:rsid w:val="009844ED"/>
    <w:rsid w:val="00984B3D"/>
    <w:rsid w:val="00984C4A"/>
    <w:rsid w:val="00985005"/>
    <w:rsid w:val="00985564"/>
    <w:rsid w:val="00985974"/>
    <w:rsid w:val="00987955"/>
    <w:rsid w:val="00987AF7"/>
    <w:rsid w:val="00990D8E"/>
    <w:rsid w:val="0099196D"/>
    <w:rsid w:val="00991D00"/>
    <w:rsid w:val="00994111"/>
    <w:rsid w:val="0099514E"/>
    <w:rsid w:val="00995D36"/>
    <w:rsid w:val="009967D1"/>
    <w:rsid w:val="009976DA"/>
    <w:rsid w:val="00997DF0"/>
    <w:rsid w:val="009A0097"/>
    <w:rsid w:val="009A0423"/>
    <w:rsid w:val="009A0F91"/>
    <w:rsid w:val="009A14EC"/>
    <w:rsid w:val="009A1C52"/>
    <w:rsid w:val="009A2467"/>
    <w:rsid w:val="009A2FA7"/>
    <w:rsid w:val="009A33F7"/>
    <w:rsid w:val="009A3650"/>
    <w:rsid w:val="009A7C6D"/>
    <w:rsid w:val="009B07FB"/>
    <w:rsid w:val="009B0F34"/>
    <w:rsid w:val="009B3670"/>
    <w:rsid w:val="009B384A"/>
    <w:rsid w:val="009B3F87"/>
    <w:rsid w:val="009B4DB5"/>
    <w:rsid w:val="009B502B"/>
    <w:rsid w:val="009B653D"/>
    <w:rsid w:val="009B6959"/>
    <w:rsid w:val="009B7973"/>
    <w:rsid w:val="009C097A"/>
    <w:rsid w:val="009C25A9"/>
    <w:rsid w:val="009C3C6E"/>
    <w:rsid w:val="009C3CCD"/>
    <w:rsid w:val="009C48DF"/>
    <w:rsid w:val="009C4CD0"/>
    <w:rsid w:val="009C51CE"/>
    <w:rsid w:val="009C5967"/>
    <w:rsid w:val="009C7952"/>
    <w:rsid w:val="009C7AA6"/>
    <w:rsid w:val="009D091E"/>
    <w:rsid w:val="009D1C2A"/>
    <w:rsid w:val="009D1E43"/>
    <w:rsid w:val="009D3133"/>
    <w:rsid w:val="009D3A27"/>
    <w:rsid w:val="009D76A9"/>
    <w:rsid w:val="009D773A"/>
    <w:rsid w:val="009D7E20"/>
    <w:rsid w:val="009E0733"/>
    <w:rsid w:val="009E0F1A"/>
    <w:rsid w:val="009E1E3D"/>
    <w:rsid w:val="009E1EAE"/>
    <w:rsid w:val="009E3210"/>
    <w:rsid w:val="009E371A"/>
    <w:rsid w:val="009E4261"/>
    <w:rsid w:val="009E4C9D"/>
    <w:rsid w:val="009E5BAC"/>
    <w:rsid w:val="009E7979"/>
    <w:rsid w:val="009F0371"/>
    <w:rsid w:val="009F0817"/>
    <w:rsid w:val="009F0832"/>
    <w:rsid w:val="009F088A"/>
    <w:rsid w:val="009F0B00"/>
    <w:rsid w:val="009F1138"/>
    <w:rsid w:val="009F1795"/>
    <w:rsid w:val="009F18CD"/>
    <w:rsid w:val="009F2C9D"/>
    <w:rsid w:val="009F495E"/>
    <w:rsid w:val="009F4973"/>
    <w:rsid w:val="009F4B26"/>
    <w:rsid w:val="009F515C"/>
    <w:rsid w:val="009F6556"/>
    <w:rsid w:val="009F6CFD"/>
    <w:rsid w:val="009F7293"/>
    <w:rsid w:val="009F75F7"/>
    <w:rsid w:val="009F762E"/>
    <w:rsid w:val="009F7B43"/>
    <w:rsid w:val="00A00EE2"/>
    <w:rsid w:val="00A018FB"/>
    <w:rsid w:val="00A01A6E"/>
    <w:rsid w:val="00A03DF6"/>
    <w:rsid w:val="00A052C6"/>
    <w:rsid w:val="00A0563F"/>
    <w:rsid w:val="00A06ABD"/>
    <w:rsid w:val="00A071FA"/>
    <w:rsid w:val="00A07B8B"/>
    <w:rsid w:val="00A11A08"/>
    <w:rsid w:val="00A13C30"/>
    <w:rsid w:val="00A1519A"/>
    <w:rsid w:val="00A1532E"/>
    <w:rsid w:val="00A15427"/>
    <w:rsid w:val="00A16EF1"/>
    <w:rsid w:val="00A20193"/>
    <w:rsid w:val="00A20A04"/>
    <w:rsid w:val="00A210C4"/>
    <w:rsid w:val="00A21D75"/>
    <w:rsid w:val="00A21DFD"/>
    <w:rsid w:val="00A22032"/>
    <w:rsid w:val="00A23DF5"/>
    <w:rsid w:val="00A242D9"/>
    <w:rsid w:val="00A258CE"/>
    <w:rsid w:val="00A25F13"/>
    <w:rsid w:val="00A26963"/>
    <w:rsid w:val="00A27DC4"/>
    <w:rsid w:val="00A3002C"/>
    <w:rsid w:val="00A32A80"/>
    <w:rsid w:val="00A3355D"/>
    <w:rsid w:val="00A339A4"/>
    <w:rsid w:val="00A33F2B"/>
    <w:rsid w:val="00A35532"/>
    <w:rsid w:val="00A35A74"/>
    <w:rsid w:val="00A37F90"/>
    <w:rsid w:val="00A41780"/>
    <w:rsid w:val="00A42B50"/>
    <w:rsid w:val="00A43857"/>
    <w:rsid w:val="00A44D4B"/>
    <w:rsid w:val="00A4506E"/>
    <w:rsid w:val="00A457E0"/>
    <w:rsid w:val="00A45AA8"/>
    <w:rsid w:val="00A46BD5"/>
    <w:rsid w:val="00A46E14"/>
    <w:rsid w:val="00A47370"/>
    <w:rsid w:val="00A47613"/>
    <w:rsid w:val="00A52AC4"/>
    <w:rsid w:val="00A5366A"/>
    <w:rsid w:val="00A53B95"/>
    <w:rsid w:val="00A545E3"/>
    <w:rsid w:val="00A54D56"/>
    <w:rsid w:val="00A5505C"/>
    <w:rsid w:val="00A55F07"/>
    <w:rsid w:val="00A56426"/>
    <w:rsid w:val="00A56A27"/>
    <w:rsid w:val="00A56FBA"/>
    <w:rsid w:val="00A607A5"/>
    <w:rsid w:val="00A608FF"/>
    <w:rsid w:val="00A61013"/>
    <w:rsid w:val="00A638F2"/>
    <w:rsid w:val="00A63DD9"/>
    <w:rsid w:val="00A63EEC"/>
    <w:rsid w:val="00A64005"/>
    <w:rsid w:val="00A64CDC"/>
    <w:rsid w:val="00A65DEC"/>
    <w:rsid w:val="00A6622B"/>
    <w:rsid w:val="00A66EAC"/>
    <w:rsid w:val="00A679C5"/>
    <w:rsid w:val="00A7142A"/>
    <w:rsid w:val="00A71A86"/>
    <w:rsid w:val="00A74BFE"/>
    <w:rsid w:val="00A77C8E"/>
    <w:rsid w:val="00A81660"/>
    <w:rsid w:val="00A8186E"/>
    <w:rsid w:val="00A83411"/>
    <w:rsid w:val="00A83595"/>
    <w:rsid w:val="00A86597"/>
    <w:rsid w:val="00A865CA"/>
    <w:rsid w:val="00A90E82"/>
    <w:rsid w:val="00A91BC1"/>
    <w:rsid w:val="00A91D23"/>
    <w:rsid w:val="00A924BC"/>
    <w:rsid w:val="00A92BFC"/>
    <w:rsid w:val="00A9533F"/>
    <w:rsid w:val="00A95394"/>
    <w:rsid w:val="00A956D7"/>
    <w:rsid w:val="00A9597A"/>
    <w:rsid w:val="00A96479"/>
    <w:rsid w:val="00A97410"/>
    <w:rsid w:val="00A975F9"/>
    <w:rsid w:val="00AA00DD"/>
    <w:rsid w:val="00AA0C2D"/>
    <w:rsid w:val="00AA142E"/>
    <w:rsid w:val="00AA14EE"/>
    <w:rsid w:val="00AA329A"/>
    <w:rsid w:val="00AA464B"/>
    <w:rsid w:val="00AA5DA4"/>
    <w:rsid w:val="00AA7C0C"/>
    <w:rsid w:val="00AB009C"/>
    <w:rsid w:val="00AB0A3B"/>
    <w:rsid w:val="00AB1EA4"/>
    <w:rsid w:val="00AB3035"/>
    <w:rsid w:val="00AB3BDF"/>
    <w:rsid w:val="00AB5519"/>
    <w:rsid w:val="00AB5990"/>
    <w:rsid w:val="00AB5CEC"/>
    <w:rsid w:val="00AB635D"/>
    <w:rsid w:val="00AB72E7"/>
    <w:rsid w:val="00AC0984"/>
    <w:rsid w:val="00AC3E2B"/>
    <w:rsid w:val="00AC47A2"/>
    <w:rsid w:val="00AC5803"/>
    <w:rsid w:val="00AC6546"/>
    <w:rsid w:val="00AD008F"/>
    <w:rsid w:val="00AD01DF"/>
    <w:rsid w:val="00AD165D"/>
    <w:rsid w:val="00AD28DC"/>
    <w:rsid w:val="00AD331F"/>
    <w:rsid w:val="00AD3A13"/>
    <w:rsid w:val="00AD4740"/>
    <w:rsid w:val="00AD4A74"/>
    <w:rsid w:val="00AD5B4C"/>
    <w:rsid w:val="00AD5FEE"/>
    <w:rsid w:val="00AD69EB"/>
    <w:rsid w:val="00AE00F5"/>
    <w:rsid w:val="00AE1E7F"/>
    <w:rsid w:val="00AE26CD"/>
    <w:rsid w:val="00AE4071"/>
    <w:rsid w:val="00AE5D51"/>
    <w:rsid w:val="00AE762F"/>
    <w:rsid w:val="00AE7A92"/>
    <w:rsid w:val="00AF1012"/>
    <w:rsid w:val="00AF111C"/>
    <w:rsid w:val="00AF1408"/>
    <w:rsid w:val="00AF1FBC"/>
    <w:rsid w:val="00AF21B8"/>
    <w:rsid w:val="00AF2727"/>
    <w:rsid w:val="00AF2966"/>
    <w:rsid w:val="00AF2F48"/>
    <w:rsid w:val="00AF32A5"/>
    <w:rsid w:val="00AF32AE"/>
    <w:rsid w:val="00AF36A9"/>
    <w:rsid w:val="00AF5A0C"/>
    <w:rsid w:val="00AF64AB"/>
    <w:rsid w:val="00B00825"/>
    <w:rsid w:val="00B00BFC"/>
    <w:rsid w:val="00B02115"/>
    <w:rsid w:val="00B0232E"/>
    <w:rsid w:val="00B02442"/>
    <w:rsid w:val="00B0276D"/>
    <w:rsid w:val="00B02929"/>
    <w:rsid w:val="00B04A5C"/>
    <w:rsid w:val="00B06238"/>
    <w:rsid w:val="00B06D44"/>
    <w:rsid w:val="00B113BF"/>
    <w:rsid w:val="00B12058"/>
    <w:rsid w:val="00B1262D"/>
    <w:rsid w:val="00B1499C"/>
    <w:rsid w:val="00B15A23"/>
    <w:rsid w:val="00B176F1"/>
    <w:rsid w:val="00B17F9B"/>
    <w:rsid w:val="00B205B5"/>
    <w:rsid w:val="00B2077D"/>
    <w:rsid w:val="00B208E4"/>
    <w:rsid w:val="00B20D01"/>
    <w:rsid w:val="00B21473"/>
    <w:rsid w:val="00B21EEC"/>
    <w:rsid w:val="00B2249A"/>
    <w:rsid w:val="00B25517"/>
    <w:rsid w:val="00B255C9"/>
    <w:rsid w:val="00B2775E"/>
    <w:rsid w:val="00B30C38"/>
    <w:rsid w:val="00B3192D"/>
    <w:rsid w:val="00B32CC6"/>
    <w:rsid w:val="00B34012"/>
    <w:rsid w:val="00B350A4"/>
    <w:rsid w:val="00B3525D"/>
    <w:rsid w:val="00B35C6D"/>
    <w:rsid w:val="00B40652"/>
    <w:rsid w:val="00B407EF"/>
    <w:rsid w:val="00B41765"/>
    <w:rsid w:val="00B421C4"/>
    <w:rsid w:val="00B43244"/>
    <w:rsid w:val="00B4411C"/>
    <w:rsid w:val="00B442B9"/>
    <w:rsid w:val="00B44D98"/>
    <w:rsid w:val="00B457FF"/>
    <w:rsid w:val="00B45FF3"/>
    <w:rsid w:val="00B46392"/>
    <w:rsid w:val="00B47680"/>
    <w:rsid w:val="00B52CED"/>
    <w:rsid w:val="00B52DBD"/>
    <w:rsid w:val="00B547F4"/>
    <w:rsid w:val="00B54D68"/>
    <w:rsid w:val="00B55794"/>
    <w:rsid w:val="00B565AE"/>
    <w:rsid w:val="00B569BD"/>
    <w:rsid w:val="00B56A87"/>
    <w:rsid w:val="00B57DF3"/>
    <w:rsid w:val="00B57EA3"/>
    <w:rsid w:val="00B60068"/>
    <w:rsid w:val="00B61192"/>
    <w:rsid w:val="00B61E9A"/>
    <w:rsid w:val="00B640EB"/>
    <w:rsid w:val="00B64201"/>
    <w:rsid w:val="00B677F0"/>
    <w:rsid w:val="00B67E46"/>
    <w:rsid w:val="00B700CD"/>
    <w:rsid w:val="00B70830"/>
    <w:rsid w:val="00B72CEE"/>
    <w:rsid w:val="00B72EDC"/>
    <w:rsid w:val="00B7335D"/>
    <w:rsid w:val="00B73B40"/>
    <w:rsid w:val="00B74081"/>
    <w:rsid w:val="00B74095"/>
    <w:rsid w:val="00B7463D"/>
    <w:rsid w:val="00B750C6"/>
    <w:rsid w:val="00B76558"/>
    <w:rsid w:val="00B76E21"/>
    <w:rsid w:val="00B770AB"/>
    <w:rsid w:val="00B770B4"/>
    <w:rsid w:val="00B77548"/>
    <w:rsid w:val="00B77980"/>
    <w:rsid w:val="00B77F98"/>
    <w:rsid w:val="00B81C80"/>
    <w:rsid w:val="00B82431"/>
    <w:rsid w:val="00B83808"/>
    <w:rsid w:val="00B840EF"/>
    <w:rsid w:val="00B84614"/>
    <w:rsid w:val="00B854BC"/>
    <w:rsid w:val="00B859D7"/>
    <w:rsid w:val="00B861CD"/>
    <w:rsid w:val="00B86280"/>
    <w:rsid w:val="00B86CED"/>
    <w:rsid w:val="00B8784E"/>
    <w:rsid w:val="00B90605"/>
    <w:rsid w:val="00B912B2"/>
    <w:rsid w:val="00B9203C"/>
    <w:rsid w:val="00B9207E"/>
    <w:rsid w:val="00B923CB"/>
    <w:rsid w:val="00B92C70"/>
    <w:rsid w:val="00B932ED"/>
    <w:rsid w:val="00B937B9"/>
    <w:rsid w:val="00B93CF6"/>
    <w:rsid w:val="00B96077"/>
    <w:rsid w:val="00B965CB"/>
    <w:rsid w:val="00B97B89"/>
    <w:rsid w:val="00BA0435"/>
    <w:rsid w:val="00BA3E42"/>
    <w:rsid w:val="00BA4987"/>
    <w:rsid w:val="00BA5553"/>
    <w:rsid w:val="00BA568D"/>
    <w:rsid w:val="00BA5C7D"/>
    <w:rsid w:val="00BA6D9F"/>
    <w:rsid w:val="00BA7BC3"/>
    <w:rsid w:val="00BB3193"/>
    <w:rsid w:val="00BB3A99"/>
    <w:rsid w:val="00BB5E8B"/>
    <w:rsid w:val="00BB61BA"/>
    <w:rsid w:val="00BB6358"/>
    <w:rsid w:val="00BC037A"/>
    <w:rsid w:val="00BC0ED3"/>
    <w:rsid w:val="00BC1216"/>
    <w:rsid w:val="00BC2396"/>
    <w:rsid w:val="00BC2C96"/>
    <w:rsid w:val="00BC3176"/>
    <w:rsid w:val="00BC4ED1"/>
    <w:rsid w:val="00BC513C"/>
    <w:rsid w:val="00BC534C"/>
    <w:rsid w:val="00BC5810"/>
    <w:rsid w:val="00BC59FD"/>
    <w:rsid w:val="00BC70C3"/>
    <w:rsid w:val="00BC74B6"/>
    <w:rsid w:val="00BD2295"/>
    <w:rsid w:val="00BD26F6"/>
    <w:rsid w:val="00BD32F1"/>
    <w:rsid w:val="00BD4687"/>
    <w:rsid w:val="00BD58E9"/>
    <w:rsid w:val="00BD5EC4"/>
    <w:rsid w:val="00BD60BC"/>
    <w:rsid w:val="00BD6ABD"/>
    <w:rsid w:val="00BD6AC6"/>
    <w:rsid w:val="00BD7AA9"/>
    <w:rsid w:val="00BE19EA"/>
    <w:rsid w:val="00BE2F43"/>
    <w:rsid w:val="00BE34BA"/>
    <w:rsid w:val="00BE45BC"/>
    <w:rsid w:val="00BE594A"/>
    <w:rsid w:val="00BE5FD9"/>
    <w:rsid w:val="00BE6016"/>
    <w:rsid w:val="00BF0641"/>
    <w:rsid w:val="00BF0BAA"/>
    <w:rsid w:val="00BF1134"/>
    <w:rsid w:val="00BF15DD"/>
    <w:rsid w:val="00BF1B0E"/>
    <w:rsid w:val="00BF1DED"/>
    <w:rsid w:val="00BF2F10"/>
    <w:rsid w:val="00BF3581"/>
    <w:rsid w:val="00BF59A3"/>
    <w:rsid w:val="00BF6068"/>
    <w:rsid w:val="00BF7CD5"/>
    <w:rsid w:val="00C00AA3"/>
    <w:rsid w:val="00C02BDE"/>
    <w:rsid w:val="00C04247"/>
    <w:rsid w:val="00C062A9"/>
    <w:rsid w:val="00C07F51"/>
    <w:rsid w:val="00C1029D"/>
    <w:rsid w:val="00C10729"/>
    <w:rsid w:val="00C11E59"/>
    <w:rsid w:val="00C1257B"/>
    <w:rsid w:val="00C12A82"/>
    <w:rsid w:val="00C15A4F"/>
    <w:rsid w:val="00C15FA7"/>
    <w:rsid w:val="00C165F5"/>
    <w:rsid w:val="00C16D68"/>
    <w:rsid w:val="00C16DD8"/>
    <w:rsid w:val="00C17E66"/>
    <w:rsid w:val="00C21F1A"/>
    <w:rsid w:val="00C2283D"/>
    <w:rsid w:val="00C22948"/>
    <w:rsid w:val="00C23197"/>
    <w:rsid w:val="00C25E65"/>
    <w:rsid w:val="00C25F83"/>
    <w:rsid w:val="00C27690"/>
    <w:rsid w:val="00C279BD"/>
    <w:rsid w:val="00C3032C"/>
    <w:rsid w:val="00C30A41"/>
    <w:rsid w:val="00C32917"/>
    <w:rsid w:val="00C32C93"/>
    <w:rsid w:val="00C32DF2"/>
    <w:rsid w:val="00C33646"/>
    <w:rsid w:val="00C33909"/>
    <w:rsid w:val="00C36DFF"/>
    <w:rsid w:val="00C40ED0"/>
    <w:rsid w:val="00C41ECF"/>
    <w:rsid w:val="00C42B83"/>
    <w:rsid w:val="00C454A3"/>
    <w:rsid w:val="00C507FE"/>
    <w:rsid w:val="00C51560"/>
    <w:rsid w:val="00C51F57"/>
    <w:rsid w:val="00C520A4"/>
    <w:rsid w:val="00C563D1"/>
    <w:rsid w:val="00C56448"/>
    <w:rsid w:val="00C566AF"/>
    <w:rsid w:val="00C608E9"/>
    <w:rsid w:val="00C60F05"/>
    <w:rsid w:val="00C6177C"/>
    <w:rsid w:val="00C6182E"/>
    <w:rsid w:val="00C61A21"/>
    <w:rsid w:val="00C624DF"/>
    <w:rsid w:val="00C62C3D"/>
    <w:rsid w:val="00C630D2"/>
    <w:rsid w:val="00C64FB2"/>
    <w:rsid w:val="00C65066"/>
    <w:rsid w:val="00C652AE"/>
    <w:rsid w:val="00C652E4"/>
    <w:rsid w:val="00C6533E"/>
    <w:rsid w:val="00C66588"/>
    <w:rsid w:val="00C70158"/>
    <w:rsid w:val="00C703E8"/>
    <w:rsid w:val="00C70FCD"/>
    <w:rsid w:val="00C72043"/>
    <w:rsid w:val="00C720E7"/>
    <w:rsid w:val="00C72372"/>
    <w:rsid w:val="00C73B99"/>
    <w:rsid w:val="00C73F75"/>
    <w:rsid w:val="00C74665"/>
    <w:rsid w:val="00C746DA"/>
    <w:rsid w:val="00C747F9"/>
    <w:rsid w:val="00C74ABE"/>
    <w:rsid w:val="00C74D8E"/>
    <w:rsid w:val="00C74FBE"/>
    <w:rsid w:val="00C76245"/>
    <w:rsid w:val="00C76547"/>
    <w:rsid w:val="00C769A1"/>
    <w:rsid w:val="00C809AD"/>
    <w:rsid w:val="00C825C0"/>
    <w:rsid w:val="00C839B0"/>
    <w:rsid w:val="00C83A77"/>
    <w:rsid w:val="00C84900"/>
    <w:rsid w:val="00C85795"/>
    <w:rsid w:val="00C87918"/>
    <w:rsid w:val="00C87F5C"/>
    <w:rsid w:val="00C90B19"/>
    <w:rsid w:val="00C92598"/>
    <w:rsid w:val="00C94306"/>
    <w:rsid w:val="00C94413"/>
    <w:rsid w:val="00C95373"/>
    <w:rsid w:val="00C96F6F"/>
    <w:rsid w:val="00CA0FF2"/>
    <w:rsid w:val="00CA1261"/>
    <w:rsid w:val="00CA16B9"/>
    <w:rsid w:val="00CA1EB3"/>
    <w:rsid w:val="00CA2791"/>
    <w:rsid w:val="00CA2F24"/>
    <w:rsid w:val="00CA30A4"/>
    <w:rsid w:val="00CA351C"/>
    <w:rsid w:val="00CA3620"/>
    <w:rsid w:val="00CA3D7F"/>
    <w:rsid w:val="00CA4DCC"/>
    <w:rsid w:val="00CA5190"/>
    <w:rsid w:val="00CA530F"/>
    <w:rsid w:val="00CA5609"/>
    <w:rsid w:val="00CA658B"/>
    <w:rsid w:val="00CA6AF7"/>
    <w:rsid w:val="00CA6B2A"/>
    <w:rsid w:val="00CA76BD"/>
    <w:rsid w:val="00CB0281"/>
    <w:rsid w:val="00CB0A94"/>
    <w:rsid w:val="00CB0EF1"/>
    <w:rsid w:val="00CB198F"/>
    <w:rsid w:val="00CB1B4D"/>
    <w:rsid w:val="00CB24DD"/>
    <w:rsid w:val="00CB2664"/>
    <w:rsid w:val="00CB2BFD"/>
    <w:rsid w:val="00CB3431"/>
    <w:rsid w:val="00CB3D94"/>
    <w:rsid w:val="00CB3E1A"/>
    <w:rsid w:val="00CB3FF8"/>
    <w:rsid w:val="00CB5A19"/>
    <w:rsid w:val="00CB5BB7"/>
    <w:rsid w:val="00CB62C9"/>
    <w:rsid w:val="00CB62E2"/>
    <w:rsid w:val="00CB6AD5"/>
    <w:rsid w:val="00CC1411"/>
    <w:rsid w:val="00CC1F14"/>
    <w:rsid w:val="00CC37F6"/>
    <w:rsid w:val="00CC4622"/>
    <w:rsid w:val="00CC49FA"/>
    <w:rsid w:val="00CC5077"/>
    <w:rsid w:val="00CC5D9B"/>
    <w:rsid w:val="00CC5EB4"/>
    <w:rsid w:val="00CC64A0"/>
    <w:rsid w:val="00CD0617"/>
    <w:rsid w:val="00CD129A"/>
    <w:rsid w:val="00CD14D6"/>
    <w:rsid w:val="00CD247C"/>
    <w:rsid w:val="00CD3554"/>
    <w:rsid w:val="00CD3917"/>
    <w:rsid w:val="00CD706F"/>
    <w:rsid w:val="00CD71F4"/>
    <w:rsid w:val="00CD75B3"/>
    <w:rsid w:val="00CD7C45"/>
    <w:rsid w:val="00CE028E"/>
    <w:rsid w:val="00CE0875"/>
    <w:rsid w:val="00CE0AE1"/>
    <w:rsid w:val="00CE1E30"/>
    <w:rsid w:val="00CE25B3"/>
    <w:rsid w:val="00CE2B43"/>
    <w:rsid w:val="00CE2E59"/>
    <w:rsid w:val="00CE2F02"/>
    <w:rsid w:val="00CE3A12"/>
    <w:rsid w:val="00CE4591"/>
    <w:rsid w:val="00CE46F7"/>
    <w:rsid w:val="00CE5972"/>
    <w:rsid w:val="00CE6291"/>
    <w:rsid w:val="00CE6DB2"/>
    <w:rsid w:val="00CE7383"/>
    <w:rsid w:val="00CE7B51"/>
    <w:rsid w:val="00CF04B4"/>
    <w:rsid w:val="00CF5076"/>
    <w:rsid w:val="00CF57B1"/>
    <w:rsid w:val="00CF7F5F"/>
    <w:rsid w:val="00D0143D"/>
    <w:rsid w:val="00D0201D"/>
    <w:rsid w:val="00D03122"/>
    <w:rsid w:val="00D04005"/>
    <w:rsid w:val="00D05D34"/>
    <w:rsid w:val="00D06655"/>
    <w:rsid w:val="00D10289"/>
    <w:rsid w:val="00D11018"/>
    <w:rsid w:val="00D12716"/>
    <w:rsid w:val="00D128E3"/>
    <w:rsid w:val="00D15B64"/>
    <w:rsid w:val="00D15D86"/>
    <w:rsid w:val="00D17CB2"/>
    <w:rsid w:val="00D20388"/>
    <w:rsid w:val="00D2067B"/>
    <w:rsid w:val="00D2187E"/>
    <w:rsid w:val="00D23BA2"/>
    <w:rsid w:val="00D24903"/>
    <w:rsid w:val="00D24AA3"/>
    <w:rsid w:val="00D25AA2"/>
    <w:rsid w:val="00D25F93"/>
    <w:rsid w:val="00D27C31"/>
    <w:rsid w:val="00D30DA3"/>
    <w:rsid w:val="00D319E5"/>
    <w:rsid w:val="00D31F74"/>
    <w:rsid w:val="00D3204B"/>
    <w:rsid w:val="00D32898"/>
    <w:rsid w:val="00D32E2E"/>
    <w:rsid w:val="00D33A59"/>
    <w:rsid w:val="00D33BFC"/>
    <w:rsid w:val="00D35720"/>
    <w:rsid w:val="00D35AD2"/>
    <w:rsid w:val="00D373A0"/>
    <w:rsid w:val="00D373C1"/>
    <w:rsid w:val="00D40939"/>
    <w:rsid w:val="00D439E8"/>
    <w:rsid w:val="00D43DAB"/>
    <w:rsid w:val="00D469E0"/>
    <w:rsid w:val="00D46A2E"/>
    <w:rsid w:val="00D47A8E"/>
    <w:rsid w:val="00D503AF"/>
    <w:rsid w:val="00D50AED"/>
    <w:rsid w:val="00D51A35"/>
    <w:rsid w:val="00D51C69"/>
    <w:rsid w:val="00D52D60"/>
    <w:rsid w:val="00D53074"/>
    <w:rsid w:val="00D536A1"/>
    <w:rsid w:val="00D53F6E"/>
    <w:rsid w:val="00D552CA"/>
    <w:rsid w:val="00D5633E"/>
    <w:rsid w:val="00D5687C"/>
    <w:rsid w:val="00D57960"/>
    <w:rsid w:val="00D60F97"/>
    <w:rsid w:val="00D61BDF"/>
    <w:rsid w:val="00D622D7"/>
    <w:rsid w:val="00D63FEA"/>
    <w:rsid w:val="00D64035"/>
    <w:rsid w:val="00D6612D"/>
    <w:rsid w:val="00D67044"/>
    <w:rsid w:val="00D670F1"/>
    <w:rsid w:val="00D67EF7"/>
    <w:rsid w:val="00D67F55"/>
    <w:rsid w:val="00D705C7"/>
    <w:rsid w:val="00D73DA4"/>
    <w:rsid w:val="00D7412B"/>
    <w:rsid w:val="00D75212"/>
    <w:rsid w:val="00D760C3"/>
    <w:rsid w:val="00D76462"/>
    <w:rsid w:val="00D771C6"/>
    <w:rsid w:val="00D80A10"/>
    <w:rsid w:val="00D80C7A"/>
    <w:rsid w:val="00D80E27"/>
    <w:rsid w:val="00D8340E"/>
    <w:rsid w:val="00D838E5"/>
    <w:rsid w:val="00D83AF7"/>
    <w:rsid w:val="00D83E70"/>
    <w:rsid w:val="00D84BF9"/>
    <w:rsid w:val="00D86B7D"/>
    <w:rsid w:val="00D87249"/>
    <w:rsid w:val="00D9099B"/>
    <w:rsid w:val="00D9114C"/>
    <w:rsid w:val="00D930DD"/>
    <w:rsid w:val="00D9474C"/>
    <w:rsid w:val="00D94EFA"/>
    <w:rsid w:val="00D951EB"/>
    <w:rsid w:val="00D96E57"/>
    <w:rsid w:val="00DA117B"/>
    <w:rsid w:val="00DA25CD"/>
    <w:rsid w:val="00DA55AE"/>
    <w:rsid w:val="00DA5844"/>
    <w:rsid w:val="00DA68C2"/>
    <w:rsid w:val="00DA6FFC"/>
    <w:rsid w:val="00DA7176"/>
    <w:rsid w:val="00DA7DED"/>
    <w:rsid w:val="00DB07D6"/>
    <w:rsid w:val="00DB28E2"/>
    <w:rsid w:val="00DB29E5"/>
    <w:rsid w:val="00DB2A4E"/>
    <w:rsid w:val="00DB30D6"/>
    <w:rsid w:val="00DB384B"/>
    <w:rsid w:val="00DB3DA0"/>
    <w:rsid w:val="00DB4D3E"/>
    <w:rsid w:val="00DB7BCF"/>
    <w:rsid w:val="00DC02E1"/>
    <w:rsid w:val="00DC06FF"/>
    <w:rsid w:val="00DC0914"/>
    <w:rsid w:val="00DC0EAA"/>
    <w:rsid w:val="00DC15C8"/>
    <w:rsid w:val="00DC337E"/>
    <w:rsid w:val="00DC3A95"/>
    <w:rsid w:val="00DC4E28"/>
    <w:rsid w:val="00DC5922"/>
    <w:rsid w:val="00DC5C2A"/>
    <w:rsid w:val="00DC5E21"/>
    <w:rsid w:val="00DC5E42"/>
    <w:rsid w:val="00DC6274"/>
    <w:rsid w:val="00DC6440"/>
    <w:rsid w:val="00DC715C"/>
    <w:rsid w:val="00DC71EC"/>
    <w:rsid w:val="00DC733B"/>
    <w:rsid w:val="00DC74B1"/>
    <w:rsid w:val="00DC7A02"/>
    <w:rsid w:val="00DC7CFC"/>
    <w:rsid w:val="00DD0061"/>
    <w:rsid w:val="00DD114F"/>
    <w:rsid w:val="00DD1355"/>
    <w:rsid w:val="00DD29C7"/>
    <w:rsid w:val="00DD35BF"/>
    <w:rsid w:val="00DD40E3"/>
    <w:rsid w:val="00DD4206"/>
    <w:rsid w:val="00DD47E1"/>
    <w:rsid w:val="00DD4813"/>
    <w:rsid w:val="00DD4E3B"/>
    <w:rsid w:val="00DD5BFC"/>
    <w:rsid w:val="00DD5F06"/>
    <w:rsid w:val="00DD6119"/>
    <w:rsid w:val="00DE067E"/>
    <w:rsid w:val="00DE1A1C"/>
    <w:rsid w:val="00DE2232"/>
    <w:rsid w:val="00DE2DF9"/>
    <w:rsid w:val="00DE3FDE"/>
    <w:rsid w:val="00DE5B43"/>
    <w:rsid w:val="00DE6B8A"/>
    <w:rsid w:val="00DE6D1E"/>
    <w:rsid w:val="00DE72C3"/>
    <w:rsid w:val="00DF2BB8"/>
    <w:rsid w:val="00DF2C9E"/>
    <w:rsid w:val="00DF30B4"/>
    <w:rsid w:val="00DF3598"/>
    <w:rsid w:val="00DF4BF3"/>
    <w:rsid w:val="00DF6DC2"/>
    <w:rsid w:val="00E02099"/>
    <w:rsid w:val="00E047F5"/>
    <w:rsid w:val="00E04D47"/>
    <w:rsid w:val="00E1069B"/>
    <w:rsid w:val="00E10DD6"/>
    <w:rsid w:val="00E11906"/>
    <w:rsid w:val="00E11B21"/>
    <w:rsid w:val="00E1207C"/>
    <w:rsid w:val="00E12E41"/>
    <w:rsid w:val="00E2110C"/>
    <w:rsid w:val="00E21A86"/>
    <w:rsid w:val="00E21F04"/>
    <w:rsid w:val="00E22124"/>
    <w:rsid w:val="00E226F4"/>
    <w:rsid w:val="00E236E1"/>
    <w:rsid w:val="00E236F0"/>
    <w:rsid w:val="00E24E1F"/>
    <w:rsid w:val="00E26D2B"/>
    <w:rsid w:val="00E2752C"/>
    <w:rsid w:val="00E279F7"/>
    <w:rsid w:val="00E27C7A"/>
    <w:rsid w:val="00E30332"/>
    <w:rsid w:val="00E30604"/>
    <w:rsid w:val="00E321E1"/>
    <w:rsid w:val="00E32237"/>
    <w:rsid w:val="00E32FD2"/>
    <w:rsid w:val="00E33732"/>
    <w:rsid w:val="00E339FE"/>
    <w:rsid w:val="00E33DB3"/>
    <w:rsid w:val="00E34A46"/>
    <w:rsid w:val="00E358DF"/>
    <w:rsid w:val="00E364E8"/>
    <w:rsid w:val="00E37AAF"/>
    <w:rsid w:val="00E40170"/>
    <w:rsid w:val="00E41F66"/>
    <w:rsid w:val="00E428BA"/>
    <w:rsid w:val="00E42D35"/>
    <w:rsid w:val="00E44BEE"/>
    <w:rsid w:val="00E454DE"/>
    <w:rsid w:val="00E4723A"/>
    <w:rsid w:val="00E47735"/>
    <w:rsid w:val="00E52670"/>
    <w:rsid w:val="00E535C1"/>
    <w:rsid w:val="00E54A28"/>
    <w:rsid w:val="00E574E6"/>
    <w:rsid w:val="00E57E73"/>
    <w:rsid w:val="00E60945"/>
    <w:rsid w:val="00E60F3B"/>
    <w:rsid w:val="00E61B73"/>
    <w:rsid w:val="00E628F8"/>
    <w:rsid w:val="00E63509"/>
    <w:rsid w:val="00E636FA"/>
    <w:rsid w:val="00E63F10"/>
    <w:rsid w:val="00E64393"/>
    <w:rsid w:val="00E644AA"/>
    <w:rsid w:val="00E67D8B"/>
    <w:rsid w:val="00E71332"/>
    <w:rsid w:val="00E72054"/>
    <w:rsid w:val="00E73718"/>
    <w:rsid w:val="00E73D10"/>
    <w:rsid w:val="00E746E6"/>
    <w:rsid w:val="00E749ED"/>
    <w:rsid w:val="00E74E67"/>
    <w:rsid w:val="00E7519F"/>
    <w:rsid w:val="00E7557A"/>
    <w:rsid w:val="00E75A37"/>
    <w:rsid w:val="00E76AA9"/>
    <w:rsid w:val="00E77153"/>
    <w:rsid w:val="00E80184"/>
    <w:rsid w:val="00E81365"/>
    <w:rsid w:val="00E81B18"/>
    <w:rsid w:val="00E81FE9"/>
    <w:rsid w:val="00E837EF"/>
    <w:rsid w:val="00E83CAC"/>
    <w:rsid w:val="00E85014"/>
    <w:rsid w:val="00E86723"/>
    <w:rsid w:val="00E92905"/>
    <w:rsid w:val="00E92BC9"/>
    <w:rsid w:val="00E93965"/>
    <w:rsid w:val="00E94712"/>
    <w:rsid w:val="00E95319"/>
    <w:rsid w:val="00E95E36"/>
    <w:rsid w:val="00E962FB"/>
    <w:rsid w:val="00E973EF"/>
    <w:rsid w:val="00E976EC"/>
    <w:rsid w:val="00EA0379"/>
    <w:rsid w:val="00EA0B36"/>
    <w:rsid w:val="00EA0B3A"/>
    <w:rsid w:val="00EA237E"/>
    <w:rsid w:val="00EA3494"/>
    <w:rsid w:val="00EA36B8"/>
    <w:rsid w:val="00EA38C7"/>
    <w:rsid w:val="00EA5584"/>
    <w:rsid w:val="00EA63DC"/>
    <w:rsid w:val="00EA6846"/>
    <w:rsid w:val="00EA6AB3"/>
    <w:rsid w:val="00EA7590"/>
    <w:rsid w:val="00EB155E"/>
    <w:rsid w:val="00EB26AA"/>
    <w:rsid w:val="00EB4BD6"/>
    <w:rsid w:val="00EB5672"/>
    <w:rsid w:val="00EB62F9"/>
    <w:rsid w:val="00EB6EC6"/>
    <w:rsid w:val="00EB750D"/>
    <w:rsid w:val="00EC00AE"/>
    <w:rsid w:val="00EC0D34"/>
    <w:rsid w:val="00EC12C8"/>
    <w:rsid w:val="00EC1E0B"/>
    <w:rsid w:val="00EC5EC1"/>
    <w:rsid w:val="00EC6C4B"/>
    <w:rsid w:val="00EC7ADF"/>
    <w:rsid w:val="00ED1251"/>
    <w:rsid w:val="00ED1EE3"/>
    <w:rsid w:val="00ED2120"/>
    <w:rsid w:val="00ED2BB6"/>
    <w:rsid w:val="00ED4865"/>
    <w:rsid w:val="00ED62E1"/>
    <w:rsid w:val="00ED731C"/>
    <w:rsid w:val="00EE170A"/>
    <w:rsid w:val="00EE333A"/>
    <w:rsid w:val="00EE33B7"/>
    <w:rsid w:val="00EE3E67"/>
    <w:rsid w:val="00EE4311"/>
    <w:rsid w:val="00EE441E"/>
    <w:rsid w:val="00EE4B61"/>
    <w:rsid w:val="00EE5051"/>
    <w:rsid w:val="00EE5238"/>
    <w:rsid w:val="00EE5A0D"/>
    <w:rsid w:val="00EE6A86"/>
    <w:rsid w:val="00EE7A45"/>
    <w:rsid w:val="00EF2521"/>
    <w:rsid w:val="00EF3369"/>
    <w:rsid w:val="00EF3EA9"/>
    <w:rsid w:val="00EF773E"/>
    <w:rsid w:val="00F01ABC"/>
    <w:rsid w:val="00F021E4"/>
    <w:rsid w:val="00F0331C"/>
    <w:rsid w:val="00F04098"/>
    <w:rsid w:val="00F04C3B"/>
    <w:rsid w:val="00F06860"/>
    <w:rsid w:val="00F06CCE"/>
    <w:rsid w:val="00F0797B"/>
    <w:rsid w:val="00F10B0F"/>
    <w:rsid w:val="00F118B4"/>
    <w:rsid w:val="00F11C54"/>
    <w:rsid w:val="00F12188"/>
    <w:rsid w:val="00F124BA"/>
    <w:rsid w:val="00F147E3"/>
    <w:rsid w:val="00F16D2D"/>
    <w:rsid w:val="00F2029E"/>
    <w:rsid w:val="00F207EC"/>
    <w:rsid w:val="00F20D03"/>
    <w:rsid w:val="00F217CB"/>
    <w:rsid w:val="00F22459"/>
    <w:rsid w:val="00F22B75"/>
    <w:rsid w:val="00F23FEF"/>
    <w:rsid w:val="00F25957"/>
    <w:rsid w:val="00F25AC7"/>
    <w:rsid w:val="00F25B5C"/>
    <w:rsid w:val="00F2621D"/>
    <w:rsid w:val="00F26FE1"/>
    <w:rsid w:val="00F27354"/>
    <w:rsid w:val="00F3026B"/>
    <w:rsid w:val="00F31713"/>
    <w:rsid w:val="00F31F10"/>
    <w:rsid w:val="00F322CE"/>
    <w:rsid w:val="00F327EA"/>
    <w:rsid w:val="00F40088"/>
    <w:rsid w:val="00F41C7E"/>
    <w:rsid w:val="00F4278C"/>
    <w:rsid w:val="00F45109"/>
    <w:rsid w:val="00F45805"/>
    <w:rsid w:val="00F45DE0"/>
    <w:rsid w:val="00F460CC"/>
    <w:rsid w:val="00F470D5"/>
    <w:rsid w:val="00F474FB"/>
    <w:rsid w:val="00F47660"/>
    <w:rsid w:val="00F477AD"/>
    <w:rsid w:val="00F50D5B"/>
    <w:rsid w:val="00F51A0A"/>
    <w:rsid w:val="00F53DC0"/>
    <w:rsid w:val="00F55742"/>
    <w:rsid w:val="00F56083"/>
    <w:rsid w:val="00F5631D"/>
    <w:rsid w:val="00F563DF"/>
    <w:rsid w:val="00F56B24"/>
    <w:rsid w:val="00F61629"/>
    <w:rsid w:val="00F618F7"/>
    <w:rsid w:val="00F63D7A"/>
    <w:rsid w:val="00F64516"/>
    <w:rsid w:val="00F67479"/>
    <w:rsid w:val="00F704AE"/>
    <w:rsid w:val="00F70C49"/>
    <w:rsid w:val="00F71180"/>
    <w:rsid w:val="00F71563"/>
    <w:rsid w:val="00F71F51"/>
    <w:rsid w:val="00F72F08"/>
    <w:rsid w:val="00F732C4"/>
    <w:rsid w:val="00F74C0E"/>
    <w:rsid w:val="00F75BA2"/>
    <w:rsid w:val="00F77AE1"/>
    <w:rsid w:val="00F8048C"/>
    <w:rsid w:val="00F808D4"/>
    <w:rsid w:val="00F81470"/>
    <w:rsid w:val="00F81A74"/>
    <w:rsid w:val="00F81BE6"/>
    <w:rsid w:val="00F82A59"/>
    <w:rsid w:val="00F835E6"/>
    <w:rsid w:val="00F840B0"/>
    <w:rsid w:val="00F866C7"/>
    <w:rsid w:val="00F872A1"/>
    <w:rsid w:val="00F87369"/>
    <w:rsid w:val="00F90B59"/>
    <w:rsid w:val="00F91F85"/>
    <w:rsid w:val="00F92313"/>
    <w:rsid w:val="00F93334"/>
    <w:rsid w:val="00F93650"/>
    <w:rsid w:val="00F93A25"/>
    <w:rsid w:val="00F93C6A"/>
    <w:rsid w:val="00F9458C"/>
    <w:rsid w:val="00F94EE2"/>
    <w:rsid w:val="00F95552"/>
    <w:rsid w:val="00F95F79"/>
    <w:rsid w:val="00F967C3"/>
    <w:rsid w:val="00F977B9"/>
    <w:rsid w:val="00F977FF"/>
    <w:rsid w:val="00FA270B"/>
    <w:rsid w:val="00FA4119"/>
    <w:rsid w:val="00FA6289"/>
    <w:rsid w:val="00FA634B"/>
    <w:rsid w:val="00FA6ADC"/>
    <w:rsid w:val="00FA6DDE"/>
    <w:rsid w:val="00FA75A8"/>
    <w:rsid w:val="00FA769F"/>
    <w:rsid w:val="00FA76E2"/>
    <w:rsid w:val="00FB1BCD"/>
    <w:rsid w:val="00FB3123"/>
    <w:rsid w:val="00FB3E0B"/>
    <w:rsid w:val="00FB42B0"/>
    <w:rsid w:val="00FB7712"/>
    <w:rsid w:val="00FB7919"/>
    <w:rsid w:val="00FC1AF7"/>
    <w:rsid w:val="00FC2430"/>
    <w:rsid w:val="00FC3117"/>
    <w:rsid w:val="00FC46F7"/>
    <w:rsid w:val="00FC597A"/>
    <w:rsid w:val="00FC5E4C"/>
    <w:rsid w:val="00FC5FAE"/>
    <w:rsid w:val="00FC64E3"/>
    <w:rsid w:val="00FC66EC"/>
    <w:rsid w:val="00FD0374"/>
    <w:rsid w:val="00FD21AB"/>
    <w:rsid w:val="00FD2FC3"/>
    <w:rsid w:val="00FD3BB5"/>
    <w:rsid w:val="00FD6620"/>
    <w:rsid w:val="00FD66C0"/>
    <w:rsid w:val="00FD688B"/>
    <w:rsid w:val="00FD7EB3"/>
    <w:rsid w:val="00FE00ED"/>
    <w:rsid w:val="00FE0C38"/>
    <w:rsid w:val="00FE0FB4"/>
    <w:rsid w:val="00FE11E1"/>
    <w:rsid w:val="00FE1466"/>
    <w:rsid w:val="00FE1EEE"/>
    <w:rsid w:val="00FE23CD"/>
    <w:rsid w:val="00FE3950"/>
    <w:rsid w:val="00FE4AE5"/>
    <w:rsid w:val="00FE561C"/>
    <w:rsid w:val="00FE7686"/>
    <w:rsid w:val="00FF1035"/>
    <w:rsid w:val="00FF170E"/>
    <w:rsid w:val="00FF1C97"/>
    <w:rsid w:val="00FF22B5"/>
    <w:rsid w:val="00FF2516"/>
    <w:rsid w:val="00FF3F28"/>
    <w:rsid w:val="00FF4314"/>
    <w:rsid w:val="00FF5362"/>
    <w:rsid w:val="00FF62BE"/>
    <w:rsid w:val="00FF6BD4"/>
    <w:rsid w:val="00FF6D2B"/>
    <w:rsid w:val="00FF7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77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B77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B77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B77E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AE26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0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0F0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A1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651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651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5A61854636F8487BFF574F628130619CB90E0AD149C75AAEC117049B75AE548FD8C8B7C98CC4F1FDsAN" TargetMode="External"/><Relationship Id="rId13" Type="http://schemas.openxmlformats.org/officeDocument/2006/relationships/hyperlink" Target="consultantplus://offline/ref=AA5A61854636F8487BFF5641778130619CB60900D845C75AAEC117049BF7s5N" TargetMode="External"/><Relationship Id="rId18" Type="http://schemas.openxmlformats.org/officeDocument/2006/relationships/hyperlink" Target="consultantplus://offline/ref=AA5A61854636F8487BFF5641778130619CB60F0BD843C75AAEC117049B75AE548FD8C8B7C98CC3F8FDs5N" TargetMode="External"/><Relationship Id="rId26" Type="http://schemas.openxmlformats.org/officeDocument/2006/relationships/hyperlink" Target="consultantplus://offline/ref=2B0E758DF1A21114544683ED3EF07CD570471A3C3DE85AA0179C41CEC515FD42DB03FDE16264657Cd9fBI" TargetMode="External"/><Relationship Id="rId39" Type="http://schemas.openxmlformats.org/officeDocument/2006/relationships/hyperlink" Target="consultantplus://offline/ref=02AFF34854E6C7A4FA4290CD2A33B4C4BAF4EA744CEAAE483DBBEDA816BAB7F97E605A062Bd1t2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A5A61854636F8487BFF5641778130619CB60900D948C75AAEC117049BF7s5N" TargetMode="External"/><Relationship Id="rId34" Type="http://schemas.openxmlformats.org/officeDocument/2006/relationships/hyperlink" Target="consultantplus://offline/ref=02AFF34854E6C7A4FA4290CD2A33B4C4BAF4EA744CEAAE483DBBEDA816BAB7F97E605A022B16F22AdEt0K" TargetMode="External"/><Relationship Id="rId42" Type="http://schemas.openxmlformats.org/officeDocument/2006/relationships/hyperlink" Target="consultantplus://offline/ref=02AFF34854E6C7A4FA4290CD2A33B4C4BAF4EA744CEAAE483DBBEDA816BAB7F97E605A022B17FF2BdEtDK" TargetMode="External"/><Relationship Id="rId7" Type="http://schemas.openxmlformats.org/officeDocument/2006/relationships/hyperlink" Target="consultantplus://offline/ref=AA5A61854636F8487BFF574F628130619CB90E0AD149C75AAEC117049B75AE548FD8C8B7C98AC1FDFDs5N" TargetMode="External"/><Relationship Id="rId12" Type="http://schemas.openxmlformats.org/officeDocument/2006/relationships/hyperlink" Target="consultantplus://offline/ref=AA5A61854636F8487BFF5641778130619CB60900D948C75AAEC117049BF7s5N" TargetMode="External"/><Relationship Id="rId17" Type="http://schemas.openxmlformats.org/officeDocument/2006/relationships/hyperlink" Target="consultantplus://offline/ref=AA5A61854636F8487BFF574F628130619CB90E0AD149C75AAEC117049B75AE548FD8C8B7C98FCAF8FDsDN" TargetMode="External"/><Relationship Id="rId25" Type="http://schemas.openxmlformats.org/officeDocument/2006/relationships/hyperlink" Target="consultantplus://offline/ref=AA5A61854636F8487BFF574F628130619CB90E0AD149C75AAEC117049B75AE548FD8C8B7C98CC7FAFDs9N" TargetMode="External"/><Relationship Id="rId33" Type="http://schemas.openxmlformats.org/officeDocument/2006/relationships/hyperlink" Target="consultantplus://offline/ref=02AFF34854E6C7A4FA4290CD2A33B4C4BAF4EA744CEAAE483DBBEDA816BAB7F97E605A022B16F22AdEt1K" TargetMode="External"/><Relationship Id="rId38" Type="http://schemas.openxmlformats.org/officeDocument/2006/relationships/hyperlink" Target="consultantplus://offline/ref=02AFF34854E6C7A4FA4290CD2A33B4C4BAF4EA744CEAAE483DBBEDA816BAB7F97E605A022B16F123dEt1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A5A61854636F8487BFF574F628130619CB90E0AD149C75AAEC117049B75AE548FD8C8B7C98FCAF8FDsDN" TargetMode="External"/><Relationship Id="rId20" Type="http://schemas.openxmlformats.org/officeDocument/2006/relationships/hyperlink" Target="consultantplus://offline/ref=AA5A61854636F8487BFF56417781306194B5040EDA4B9A50A6981B06F9sCN" TargetMode="External"/><Relationship Id="rId29" Type="http://schemas.openxmlformats.org/officeDocument/2006/relationships/image" Target="media/image3.wmf"/><Relationship Id="rId41" Type="http://schemas.openxmlformats.org/officeDocument/2006/relationships/hyperlink" Target="consultantplus://offline/ref=02AFF34854E6C7A4FA4290CD2A33B4C4BAF4EA744CEAAE483DBBEDA816BAB7F97E605A022B16F121dEt7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5A61854636F8487BFF574F628130619CB90E0AD149C75AAEC117049B75AE548FD8C8B7C98CC4F1FDsAN" TargetMode="External"/><Relationship Id="rId11" Type="http://schemas.openxmlformats.org/officeDocument/2006/relationships/hyperlink" Target="consultantplus://offline/ref=AA5A61854636F8487BFF574F628130619CB7080BDF44C75AAEC117049BF7s5N" TargetMode="External"/><Relationship Id="rId24" Type="http://schemas.openxmlformats.org/officeDocument/2006/relationships/hyperlink" Target="consultantplus://offline/ref=AA5A61854636F8487BFF574F628130619CB90E0AD149C75AAEC117049B75AE548FD8C8B7C98CC7FAFDs9N" TargetMode="External"/><Relationship Id="rId32" Type="http://schemas.openxmlformats.org/officeDocument/2006/relationships/hyperlink" Target="consultantplus://offline/ref=02AFF34854E6C7A4FA4290CD2A33B4C4BAF4EA744CEAAE483DBBEDA816BAB7F97E605A0722d1tEK" TargetMode="External"/><Relationship Id="rId37" Type="http://schemas.openxmlformats.org/officeDocument/2006/relationships/hyperlink" Target="consultantplus://offline/ref=02AFF34854E6C7A4FA4290CD2A33B4C4BAF4EA744CEAAE483DBBEDA816BAB7F97E605A022B16F123dEt6K" TargetMode="External"/><Relationship Id="rId40" Type="http://schemas.openxmlformats.org/officeDocument/2006/relationships/hyperlink" Target="consultantplus://offline/ref=02AFF34854E6C7A4FA4290CD2A33B4C4BAF4EA744CEAAE483DBBEDA816BAB7F97E605A022B16F123dEt2K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A5A61854636F8487BFF574F628130619CB90E0AD149C75AAEC117049B75AE548FD8C8B7C98FCAF8FDsDN" TargetMode="External"/><Relationship Id="rId23" Type="http://schemas.openxmlformats.org/officeDocument/2006/relationships/hyperlink" Target="consultantplus://offline/ref=AA5A61854636F8487BFF5641778130619CB60900D845C75AAEC117049BF7s5N" TargetMode="External"/><Relationship Id="rId28" Type="http://schemas.openxmlformats.org/officeDocument/2006/relationships/image" Target="media/image2.wmf"/><Relationship Id="rId36" Type="http://schemas.openxmlformats.org/officeDocument/2006/relationships/hyperlink" Target="consultantplus://offline/ref=02AFF34854E6C7A4FA4290CD2A33B4C4BAF4EA744CEAAE483DBBEDA816BAB7F97E605A022B16F123dEt7K" TargetMode="External"/><Relationship Id="rId10" Type="http://schemas.openxmlformats.org/officeDocument/2006/relationships/hyperlink" Target="consultantplus://offline/ref=AA5A61854636F8487BFF574F628130619CB90C0CD147C75AAEC117049BF7s5N" TargetMode="External"/><Relationship Id="rId19" Type="http://schemas.openxmlformats.org/officeDocument/2006/relationships/image" Target="media/image1.wmf"/><Relationship Id="rId31" Type="http://schemas.openxmlformats.org/officeDocument/2006/relationships/image" Target="media/image5.wmf"/><Relationship Id="rId44" Type="http://schemas.openxmlformats.org/officeDocument/2006/relationships/fontTable" Target="fontTable.xm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5A61854636F8487BFF574F628130619CB90E0AD149C75AAEC117049B75AE548FD8C8B7C98CC4F1FDsAN" TargetMode="External"/><Relationship Id="rId14" Type="http://schemas.openxmlformats.org/officeDocument/2006/relationships/hyperlink" Target="consultantplus://offline/ref=AA5A61854636F8487BFF56417781306194B5040EDA4B9A50A6981B06F9sCN" TargetMode="External"/><Relationship Id="rId22" Type="http://schemas.openxmlformats.org/officeDocument/2006/relationships/hyperlink" Target="consultantplus://offline/ref=AA5A61854636F8487BFF5641778130619CB60900D948C75AAEC117049BF7s5N" TargetMode="External"/><Relationship Id="rId27" Type="http://schemas.openxmlformats.org/officeDocument/2006/relationships/hyperlink" Target="consultantplus://offline/ref=02AFF34854E6C7A4FA4290CD2A33B4C4BAF4EA7543EEAE483DBBEDA816BAB7F97E605A022B16F425dEt4K" TargetMode="External"/><Relationship Id="rId30" Type="http://schemas.openxmlformats.org/officeDocument/2006/relationships/image" Target="media/image4.wmf"/><Relationship Id="rId35" Type="http://schemas.openxmlformats.org/officeDocument/2006/relationships/hyperlink" Target="consultantplus://offline/ref=02AFF34854E6C7A4FA4290CD2A33B4C4BAF4EA744CEAAE483DBBEDA816BAB7F97E605A022B16F123dEt4K" TargetMode="External"/><Relationship Id="rId43" Type="http://schemas.openxmlformats.org/officeDocument/2006/relationships/hyperlink" Target="consultantplus://offline/ref=02AFF34854E6C7A4FA4291C33F33B4C4BAF6E27746ECAE483DBBEDA816BAB7F97E605A022B16F624dEt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C9133-832B-45F2-82F7-CC089DFA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3</Pages>
  <Words>11498</Words>
  <Characters>65542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</dc:creator>
  <cp:lastModifiedBy>Манжосова</cp:lastModifiedBy>
  <cp:revision>4</cp:revision>
  <cp:lastPrinted>2014-10-07T06:36:00Z</cp:lastPrinted>
  <dcterms:created xsi:type="dcterms:W3CDTF">2014-10-06T12:48:00Z</dcterms:created>
  <dcterms:modified xsi:type="dcterms:W3CDTF">2014-10-07T07:00:00Z</dcterms:modified>
</cp:coreProperties>
</file>